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2364006"/>
        <w:docPartObj>
          <w:docPartGallery w:val="Cover Pages"/>
          <w:docPartUnique/>
        </w:docPartObj>
      </w:sdtPr>
      <w:sdtContent>
        <w:p w14:paraId="2E57F821" w14:textId="590CD8E8" w:rsidR="00994B9C" w:rsidRDefault="00994B9C"/>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994B9C" w14:paraId="6E1DB9A8" w14:textId="77777777">
            <w:sdt>
              <w:sdtPr>
                <w:rPr>
                  <w:color w:val="0F4761" w:themeColor="accent1" w:themeShade="BF"/>
                  <w:sz w:val="24"/>
                  <w:szCs w:val="24"/>
                </w:rPr>
                <w:alias w:val="Compañía"/>
                <w:id w:val="13406915"/>
                <w:placeholder>
                  <w:docPart w:val="714AC26B085643938988814DCDB9461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FD6CA59" w14:textId="1BE83D07" w:rsidR="00994B9C" w:rsidRDefault="00994B9C">
                    <w:pPr>
                      <w:pStyle w:val="Sinespaciado"/>
                      <w:rPr>
                        <w:color w:val="0F4761" w:themeColor="accent1" w:themeShade="BF"/>
                        <w:sz w:val="24"/>
                      </w:rPr>
                    </w:pPr>
                    <w:r>
                      <w:rPr>
                        <w:color w:val="0F4761" w:themeColor="accent1" w:themeShade="BF"/>
                        <w:sz w:val="24"/>
                        <w:szCs w:val="24"/>
                      </w:rPr>
                      <w:t>GRUPO 63</w:t>
                    </w:r>
                  </w:p>
                </w:tc>
              </w:sdtContent>
            </w:sdt>
          </w:tr>
          <w:tr w:rsidR="00994B9C" w14:paraId="0DC4899F" w14:textId="77777777">
            <w:tc>
              <w:tcPr>
                <w:tcW w:w="7672" w:type="dxa"/>
              </w:tcPr>
              <w:sdt>
                <w:sdtPr>
                  <w:rPr>
                    <w:rFonts w:asciiTheme="majorHAnsi" w:eastAsiaTheme="majorEastAsia" w:hAnsiTheme="majorHAnsi" w:cstheme="majorBidi"/>
                    <w:color w:val="156082" w:themeColor="accent1"/>
                    <w:sz w:val="88"/>
                    <w:szCs w:val="88"/>
                  </w:rPr>
                  <w:alias w:val="Título"/>
                  <w:id w:val="13406919"/>
                  <w:placeholder>
                    <w:docPart w:val="CF877F29CB2A4C20B93E38EC30A3C63C"/>
                  </w:placeholder>
                  <w:dataBinding w:prefixMappings="xmlns:ns0='http://schemas.openxmlformats.org/package/2006/metadata/core-properties' xmlns:ns1='http://purl.org/dc/elements/1.1/'" w:xpath="/ns0:coreProperties[1]/ns1:title[1]" w:storeItemID="{6C3C8BC8-F283-45AE-878A-BAB7291924A1}"/>
                  <w:text/>
                </w:sdtPr>
                <w:sdtContent>
                  <w:p w14:paraId="05684FA8" w14:textId="690F4ECB" w:rsidR="00994B9C" w:rsidRDefault="00994B9C" w:rsidP="00994B9C">
                    <w:pPr>
                      <w:pStyle w:val="Sinespaciado"/>
                      <w:spacing w:line="216" w:lineRule="auto"/>
                      <w:jc w:val="center"/>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rocesador de Lenguajes:          JS--</w:t>
                    </w:r>
                  </w:p>
                </w:sdtContent>
              </w:sdt>
            </w:tc>
          </w:tr>
          <w:tr w:rsidR="00994B9C" w14:paraId="01C2BE61" w14:textId="77777777">
            <w:sdt>
              <w:sdtPr>
                <w:rPr>
                  <w:color w:val="0F4761" w:themeColor="accent1" w:themeShade="BF"/>
                  <w:sz w:val="24"/>
                  <w:szCs w:val="24"/>
                </w:rPr>
                <w:alias w:val="Subtítulo"/>
                <w:id w:val="13406923"/>
                <w:placeholder>
                  <w:docPart w:val="F961CF5AFAD44BCF8D4A3AB10228FA5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E044F8" w14:textId="3E674115" w:rsidR="00994B9C" w:rsidRDefault="00994B9C">
                    <w:pPr>
                      <w:pStyle w:val="Sinespaciado"/>
                      <w:rPr>
                        <w:color w:val="0F4761" w:themeColor="accent1" w:themeShade="BF"/>
                        <w:sz w:val="24"/>
                      </w:rPr>
                    </w:pPr>
                    <w:r>
                      <w:rPr>
                        <w:color w:val="0F4761" w:themeColor="accent1" w:themeShade="BF"/>
                        <w:sz w:val="24"/>
                        <w:szCs w:val="24"/>
                      </w:rPr>
                      <w:t>Procesadores de Lenguaj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994B9C" w14:paraId="032873EE" w14:textId="77777777">
            <w:tc>
              <w:tcPr>
                <w:tcW w:w="7221" w:type="dxa"/>
                <w:tcMar>
                  <w:top w:w="216" w:type="dxa"/>
                  <w:left w:w="115" w:type="dxa"/>
                  <w:bottom w:w="216" w:type="dxa"/>
                  <w:right w:w="115" w:type="dxa"/>
                </w:tcMar>
              </w:tcPr>
              <w:p w14:paraId="270E5260" w14:textId="5DB4AB0B" w:rsidR="00994B9C" w:rsidRDefault="00994B9C">
                <w:pPr>
                  <w:pStyle w:val="Sinespaciado"/>
                  <w:rPr>
                    <w:color w:val="156082" w:themeColor="accent1"/>
                    <w:sz w:val="28"/>
                    <w:szCs w:val="28"/>
                  </w:rPr>
                </w:pPr>
                <w:r>
                  <w:rPr>
                    <w:color w:val="156082" w:themeColor="accent1"/>
                    <w:sz w:val="28"/>
                    <w:szCs w:val="28"/>
                  </w:rPr>
                  <w:t>Ignacio García Fernández</w:t>
                </w:r>
              </w:p>
              <w:p w14:paraId="253E118C" w14:textId="53D64297" w:rsidR="00994B9C" w:rsidRDefault="00994B9C">
                <w:pPr>
                  <w:pStyle w:val="Sinespaciado"/>
                  <w:rPr>
                    <w:color w:val="156082" w:themeColor="accent1"/>
                    <w:sz w:val="28"/>
                    <w:szCs w:val="28"/>
                  </w:rPr>
                </w:pPr>
                <w:r>
                  <w:rPr>
                    <w:color w:val="156082" w:themeColor="accent1"/>
                    <w:sz w:val="28"/>
                    <w:szCs w:val="28"/>
                  </w:rPr>
                  <w:t>José Ruiz Esteban</w:t>
                </w:r>
              </w:p>
              <w:p w14:paraId="7EB558D2" w14:textId="67922C1A" w:rsidR="00994B9C" w:rsidRDefault="00994B9C">
                <w:pPr>
                  <w:pStyle w:val="Sinespaciado"/>
                  <w:rPr>
                    <w:color w:val="156082" w:themeColor="accent1"/>
                    <w:sz w:val="28"/>
                    <w:szCs w:val="28"/>
                  </w:rPr>
                </w:pPr>
                <w:r>
                  <w:rPr>
                    <w:color w:val="156082" w:themeColor="accent1"/>
                    <w:sz w:val="28"/>
                    <w:szCs w:val="28"/>
                  </w:rPr>
                  <w:t>Eduardo Gil Alba</w:t>
                </w:r>
              </w:p>
              <w:sdt>
                <w:sdtPr>
                  <w:rPr>
                    <w:color w:val="156082" w:themeColor="accent1"/>
                    <w:sz w:val="28"/>
                    <w:szCs w:val="28"/>
                  </w:rPr>
                  <w:alias w:val="Fecha"/>
                  <w:tag w:val="Fecha"/>
                  <w:id w:val="13406932"/>
                  <w:placeholder>
                    <w:docPart w:val="A569AF96ADC045DE8A4AE75F60857924"/>
                  </w:placeholder>
                  <w:dataBinding w:prefixMappings="xmlns:ns0='http://schemas.microsoft.com/office/2006/coverPageProps'" w:xpath="/ns0:CoverPageProperties[1]/ns0:PublishDate[1]" w:storeItemID="{55AF091B-3C7A-41E3-B477-F2FDAA23CFDA}"/>
                  <w:date w:fullDate="2024-10-04T00:00:00Z">
                    <w:dateFormat w:val="d-M-yyyy"/>
                    <w:lid w:val="es-ES"/>
                    <w:storeMappedDataAs w:val="dateTime"/>
                    <w:calendar w:val="gregorian"/>
                  </w:date>
                </w:sdtPr>
                <w:sdtContent>
                  <w:p w14:paraId="6B7AFD20" w14:textId="7DB64674" w:rsidR="00994B9C" w:rsidRDefault="00994B9C">
                    <w:pPr>
                      <w:pStyle w:val="Sinespaciado"/>
                      <w:rPr>
                        <w:color w:val="156082" w:themeColor="accent1"/>
                        <w:sz w:val="28"/>
                        <w:szCs w:val="28"/>
                      </w:rPr>
                    </w:pPr>
                    <w:r>
                      <w:rPr>
                        <w:color w:val="156082" w:themeColor="accent1"/>
                        <w:sz w:val="28"/>
                        <w:szCs w:val="28"/>
                      </w:rPr>
                      <w:t>4-10-2024</w:t>
                    </w:r>
                  </w:p>
                </w:sdtContent>
              </w:sdt>
              <w:p w14:paraId="684D93B5" w14:textId="77777777" w:rsidR="00994B9C" w:rsidRDefault="00994B9C">
                <w:pPr>
                  <w:pStyle w:val="Sinespaciado"/>
                  <w:rPr>
                    <w:color w:val="156082" w:themeColor="accent1"/>
                  </w:rPr>
                </w:pPr>
              </w:p>
            </w:tc>
          </w:tr>
        </w:tbl>
        <w:p w14:paraId="0A3B6EC9" w14:textId="56DD7E15" w:rsidR="00DE1DCF" w:rsidRDefault="00000000"/>
      </w:sdtContent>
    </w:sdt>
    <w:p w14:paraId="0A3AC852" w14:textId="77777777" w:rsidR="00DE1DCF" w:rsidRDefault="00DE1DCF">
      <w:r>
        <w:br w:type="page"/>
      </w:r>
    </w:p>
    <w:sdt>
      <w:sdtPr>
        <w:rPr>
          <w:rFonts w:asciiTheme="minorHAnsi" w:eastAsiaTheme="minorHAnsi" w:hAnsiTheme="minorHAnsi" w:cstheme="minorBidi"/>
          <w:color w:val="auto"/>
          <w:kern w:val="2"/>
          <w:sz w:val="22"/>
          <w:szCs w:val="22"/>
          <w:lang w:eastAsia="en-US"/>
          <w14:ligatures w14:val="standardContextual"/>
        </w:rPr>
        <w:id w:val="1659961787"/>
        <w:docPartObj>
          <w:docPartGallery w:val="Table of Contents"/>
          <w:docPartUnique/>
        </w:docPartObj>
      </w:sdtPr>
      <w:sdtEndPr>
        <w:rPr>
          <w:b/>
          <w:bCs/>
        </w:rPr>
      </w:sdtEndPr>
      <w:sdtContent>
        <w:p w14:paraId="27EB804B" w14:textId="4E8BBBCC" w:rsidR="00DE1DCF" w:rsidRDefault="00DE1DCF">
          <w:pPr>
            <w:pStyle w:val="TtuloTDC"/>
          </w:pPr>
          <w:r>
            <w:t>Tabla de contenido</w:t>
          </w:r>
        </w:p>
        <w:p w14:paraId="3BFE014F" w14:textId="6214ECDF" w:rsidR="00414EC2" w:rsidRDefault="00DE1DCF">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0263243" w:history="1">
            <w:r w:rsidR="00414EC2" w:rsidRPr="00601018">
              <w:rPr>
                <w:rStyle w:val="Hipervnculo"/>
                <w:noProof/>
              </w:rPr>
              <w:t>1.</w:t>
            </w:r>
            <w:r w:rsidR="00414EC2">
              <w:rPr>
                <w:rFonts w:eastAsiaTheme="minorEastAsia"/>
                <w:noProof/>
                <w:sz w:val="24"/>
                <w:szCs w:val="24"/>
                <w:lang w:eastAsia="es-ES"/>
              </w:rPr>
              <w:tab/>
            </w:r>
            <w:r w:rsidR="00414EC2" w:rsidRPr="00601018">
              <w:rPr>
                <w:rStyle w:val="Hipervnculo"/>
                <w:noProof/>
              </w:rPr>
              <w:t>Propósito</w:t>
            </w:r>
            <w:r w:rsidR="00414EC2">
              <w:rPr>
                <w:noProof/>
                <w:webHidden/>
              </w:rPr>
              <w:tab/>
            </w:r>
            <w:r w:rsidR="00414EC2">
              <w:rPr>
                <w:noProof/>
                <w:webHidden/>
              </w:rPr>
              <w:fldChar w:fldCharType="begin"/>
            </w:r>
            <w:r w:rsidR="00414EC2">
              <w:rPr>
                <w:noProof/>
                <w:webHidden/>
              </w:rPr>
              <w:instrText xml:space="preserve"> PAGEREF _Toc180263243 \h </w:instrText>
            </w:r>
            <w:r w:rsidR="00414EC2">
              <w:rPr>
                <w:noProof/>
                <w:webHidden/>
              </w:rPr>
            </w:r>
            <w:r w:rsidR="00414EC2">
              <w:rPr>
                <w:noProof/>
                <w:webHidden/>
              </w:rPr>
              <w:fldChar w:fldCharType="separate"/>
            </w:r>
            <w:r w:rsidR="00004B88">
              <w:rPr>
                <w:noProof/>
                <w:webHidden/>
              </w:rPr>
              <w:t>1</w:t>
            </w:r>
            <w:r w:rsidR="00414EC2">
              <w:rPr>
                <w:noProof/>
                <w:webHidden/>
              </w:rPr>
              <w:fldChar w:fldCharType="end"/>
            </w:r>
          </w:hyperlink>
        </w:p>
        <w:p w14:paraId="1A851077" w14:textId="01D3E546" w:rsidR="00414EC2" w:rsidRDefault="00414EC2">
          <w:pPr>
            <w:pStyle w:val="TDC1"/>
            <w:tabs>
              <w:tab w:val="left" w:pos="440"/>
              <w:tab w:val="right" w:leader="dot" w:pos="8494"/>
            </w:tabs>
            <w:rPr>
              <w:rFonts w:eastAsiaTheme="minorEastAsia"/>
              <w:noProof/>
              <w:sz w:val="24"/>
              <w:szCs w:val="24"/>
              <w:lang w:eastAsia="es-ES"/>
            </w:rPr>
          </w:pPr>
          <w:hyperlink w:anchor="_Toc180263244" w:history="1">
            <w:r w:rsidRPr="00601018">
              <w:rPr>
                <w:rStyle w:val="Hipervnculo"/>
                <w:noProof/>
              </w:rPr>
              <w:t>2.</w:t>
            </w:r>
            <w:r>
              <w:rPr>
                <w:rFonts w:eastAsiaTheme="minorEastAsia"/>
                <w:noProof/>
                <w:sz w:val="24"/>
                <w:szCs w:val="24"/>
                <w:lang w:eastAsia="es-ES"/>
              </w:rPr>
              <w:tab/>
            </w:r>
            <w:r w:rsidRPr="00601018">
              <w:rPr>
                <w:rStyle w:val="Hipervnculo"/>
                <w:noProof/>
              </w:rPr>
              <w:t>Diseño de estructura</w:t>
            </w:r>
            <w:r>
              <w:rPr>
                <w:noProof/>
                <w:webHidden/>
              </w:rPr>
              <w:tab/>
            </w:r>
            <w:r>
              <w:rPr>
                <w:noProof/>
                <w:webHidden/>
              </w:rPr>
              <w:fldChar w:fldCharType="begin"/>
            </w:r>
            <w:r>
              <w:rPr>
                <w:noProof/>
                <w:webHidden/>
              </w:rPr>
              <w:instrText xml:space="preserve"> PAGEREF _Toc180263244 \h </w:instrText>
            </w:r>
            <w:r>
              <w:rPr>
                <w:noProof/>
                <w:webHidden/>
              </w:rPr>
            </w:r>
            <w:r>
              <w:rPr>
                <w:noProof/>
                <w:webHidden/>
              </w:rPr>
              <w:fldChar w:fldCharType="separate"/>
            </w:r>
            <w:r w:rsidR="00004B88">
              <w:rPr>
                <w:noProof/>
                <w:webHidden/>
              </w:rPr>
              <w:t>1</w:t>
            </w:r>
            <w:r>
              <w:rPr>
                <w:noProof/>
                <w:webHidden/>
              </w:rPr>
              <w:fldChar w:fldCharType="end"/>
            </w:r>
          </w:hyperlink>
        </w:p>
        <w:p w14:paraId="7DD553C2" w14:textId="1C51884C" w:rsidR="00414EC2" w:rsidRDefault="00414EC2">
          <w:pPr>
            <w:pStyle w:val="TDC1"/>
            <w:tabs>
              <w:tab w:val="left" w:pos="440"/>
              <w:tab w:val="right" w:leader="dot" w:pos="8494"/>
            </w:tabs>
            <w:rPr>
              <w:rFonts w:eastAsiaTheme="minorEastAsia"/>
              <w:noProof/>
              <w:sz w:val="24"/>
              <w:szCs w:val="24"/>
              <w:lang w:eastAsia="es-ES"/>
            </w:rPr>
          </w:pPr>
          <w:hyperlink w:anchor="_Toc180263245" w:history="1">
            <w:r w:rsidRPr="00601018">
              <w:rPr>
                <w:rStyle w:val="Hipervnculo"/>
                <w:noProof/>
              </w:rPr>
              <w:t>3.</w:t>
            </w:r>
            <w:r>
              <w:rPr>
                <w:rFonts w:eastAsiaTheme="minorEastAsia"/>
                <w:noProof/>
                <w:sz w:val="24"/>
                <w:szCs w:val="24"/>
                <w:lang w:eastAsia="es-ES"/>
              </w:rPr>
              <w:tab/>
            </w:r>
            <w:r w:rsidRPr="00601018">
              <w:rPr>
                <w:rStyle w:val="Hipervnculo"/>
                <w:noProof/>
              </w:rPr>
              <w:t>Analizador Léxico</w:t>
            </w:r>
            <w:r>
              <w:rPr>
                <w:noProof/>
                <w:webHidden/>
              </w:rPr>
              <w:tab/>
            </w:r>
            <w:r>
              <w:rPr>
                <w:noProof/>
                <w:webHidden/>
              </w:rPr>
              <w:fldChar w:fldCharType="begin"/>
            </w:r>
            <w:r>
              <w:rPr>
                <w:noProof/>
                <w:webHidden/>
              </w:rPr>
              <w:instrText xml:space="preserve"> PAGEREF _Toc180263245 \h </w:instrText>
            </w:r>
            <w:r>
              <w:rPr>
                <w:noProof/>
                <w:webHidden/>
              </w:rPr>
            </w:r>
            <w:r>
              <w:rPr>
                <w:noProof/>
                <w:webHidden/>
              </w:rPr>
              <w:fldChar w:fldCharType="separate"/>
            </w:r>
            <w:r w:rsidR="00004B88">
              <w:rPr>
                <w:noProof/>
                <w:webHidden/>
              </w:rPr>
              <w:t>2</w:t>
            </w:r>
            <w:r>
              <w:rPr>
                <w:noProof/>
                <w:webHidden/>
              </w:rPr>
              <w:fldChar w:fldCharType="end"/>
            </w:r>
          </w:hyperlink>
        </w:p>
        <w:p w14:paraId="7BFB31F5" w14:textId="6D722BF8" w:rsidR="00414EC2" w:rsidRDefault="00414EC2">
          <w:pPr>
            <w:pStyle w:val="TDC2"/>
            <w:tabs>
              <w:tab w:val="left" w:pos="960"/>
              <w:tab w:val="right" w:leader="dot" w:pos="8494"/>
            </w:tabs>
            <w:rPr>
              <w:rFonts w:eastAsiaTheme="minorEastAsia"/>
              <w:noProof/>
              <w:sz w:val="24"/>
              <w:szCs w:val="24"/>
              <w:lang w:eastAsia="es-ES"/>
            </w:rPr>
          </w:pPr>
          <w:hyperlink w:anchor="_Toc180263246" w:history="1">
            <w:r w:rsidRPr="00601018">
              <w:rPr>
                <w:rStyle w:val="Hipervnculo"/>
                <w:noProof/>
              </w:rPr>
              <w:t>3.1.</w:t>
            </w:r>
            <w:r>
              <w:rPr>
                <w:rFonts w:eastAsiaTheme="minorEastAsia"/>
                <w:noProof/>
                <w:sz w:val="24"/>
                <w:szCs w:val="24"/>
                <w:lang w:eastAsia="es-ES"/>
              </w:rPr>
              <w:tab/>
            </w:r>
            <w:r w:rsidRPr="00601018">
              <w:rPr>
                <w:rStyle w:val="Hipervnculo"/>
                <w:noProof/>
              </w:rPr>
              <w:t>Tokens</w:t>
            </w:r>
            <w:r>
              <w:rPr>
                <w:noProof/>
                <w:webHidden/>
              </w:rPr>
              <w:tab/>
            </w:r>
            <w:r>
              <w:rPr>
                <w:noProof/>
                <w:webHidden/>
              </w:rPr>
              <w:fldChar w:fldCharType="begin"/>
            </w:r>
            <w:r>
              <w:rPr>
                <w:noProof/>
                <w:webHidden/>
              </w:rPr>
              <w:instrText xml:space="preserve"> PAGEREF _Toc180263246 \h </w:instrText>
            </w:r>
            <w:r>
              <w:rPr>
                <w:noProof/>
                <w:webHidden/>
              </w:rPr>
            </w:r>
            <w:r>
              <w:rPr>
                <w:noProof/>
                <w:webHidden/>
              </w:rPr>
              <w:fldChar w:fldCharType="separate"/>
            </w:r>
            <w:r w:rsidR="00004B88">
              <w:rPr>
                <w:noProof/>
                <w:webHidden/>
              </w:rPr>
              <w:t>2</w:t>
            </w:r>
            <w:r>
              <w:rPr>
                <w:noProof/>
                <w:webHidden/>
              </w:rPr>
              <w:fldChar w:fldCharType="end"/>
            </w:r>
          </w:hyperlink>
        </w:p>
        <w:p w14:paraId="6EB88733" w14:textId="3AD0C74A" w:rsidR="00414EC2" w:rsidRDefault="00414EC2">
          <w:pPr>
            <w:pStyle w:val="TDC2"/>
            <w:tabs>
              <w:tab w:val="left" w:pos="960"/>
              <w:tab w:val="right" w:leader="dot" w:pos="8494"/>
            </w:tabs>
            <w:rPr>
              <w:rFonts w:eastAsiaTheme="minorEastAsia"/>
              <w:noProof/>
              <w:sz w:val="24"/>
              <w:szCs w:val="24"/>
              <w:lang w:eastAsia="es-ES"/>
            </w:rPr>
          </w:pPr>
          <w:hyperlink w:anchor="_Toc180263247" w:history="1">
            <w:r w:rsidRPr="00601018">
              <w:rPr>
                <w:rStyle w:val="Hipervnculo"/>
                <w:noProof/>
              </w:rPr>
              <w:t>3.2.</w:t>
            </w:r>
            <w:r>
              <w:rPr>
                <w:rFonts w:eastAsiaTheme="minorEastAsia"/>
                <w:noProof/>
                <w:sz w:val="24"/>
                <w:szCs w:val="24"/>
                <w:lang w:eastAsia="es-ES"/>
              </w:rPr>
              <w:tab/>
            </w:r>
            <w:r w:rsidRPr="00601018">
              <w:rPr>
                <w:rStyle w:val="Hipervnculo"/>
                <w:noProof/>
              </w:rPr>
              <w:t>Gramática</w:t>
            </w:r>
            <w:r>
              <w:rPr>
                <w:noProof/>
                <w:webHidden/>
              </w:rPr>
              <w:tab/>
            </w:r>
            <w:r>
              <w:rPr>
                <w:noProof/>
                <w:webHidden/>
              </w:rPr>
              <w:fldChar w:fldCharType="begin"/>
            </w:r>
            <w:r>
              <w:rPr>
                <w:noProof/>
                <w:webHidden/>
              </w:rPr>
              <w:instrText xml:space="preserve"> PAGEREF _Toc180263247 \h </w:instrText>
            </w:r>
            <w:r>
              <w:rPr>
                <w:noProof/>
                <w:webHidden/>
              </w:rPr>
            </w:r>
            <w:r>
              <w:rPr>
                <w:noProof/>
                <w:webHidden/>
              </w:rPr>
              <w:fldChar w:fldCharType="separate"/>
            </w:r>
            <w:r w:rsidR="00004B88">
              <w:rPr>
                <w:noProof/>
                <w:webHidden/>
              </w:rPr>
              <w:t>3</w:t>
            </w:r>
            <w:r>
              <w:rPr>
                <w:noProof/>
                <w:webHidden/>
              </w:rPr>
              <w:fldChar w:fldCharType="end"/>
            </w:r>
          </w:hyperlink>
        </w:p>
        <w:p w14:paraId="3827B1D4" w14:textId="49D09FB3" w:rsidR="00414EC2" w:rsidRDefault="00414EC2">
          <w:pPr>
            <w:pStyle w:val="TDC2"/>
            <w:tabs>
              <w:tab w:val="left" w:pos="960"/>
              <w:tab w:val="right" w:leader="dot" w:pos="8494"/>
            </w:tabs>
            <w:rPr>
              <w:rFonts w:eastAsiaTheme="minorEastAsia"/>
              <w:noProof/>
              <w:sz w:val="24"/>
              <w:szCs w:val="24"/>
              <w:lang w:eastAsia="es-ES"/>
            </w:rPr>
          </w:pPr>
          <w:hyperlink w:anchor="_Toc180263248" w:history="1">
            <w:r w:rsidRPr="00601018">
              <w:rPr>
                <w:rStyle w:val="Hipervnculo"/>
                <w:noProof/>
              </w:rPr>
              <w:t>3.3.</w:t>
            </w:r>
            <w:r>
              <w:rPr>
                <w:rFonts w:eastAsiaTheme="minorEastAsia"/>
                <w:noProof/>
                <w:sz w:val="24"/>
                <w:szCs w:val="24"/>
                <w:lang w:eastAsia="es-ES"/>
              </w:rPr>
              <w:tab/>
            </w:r>
            <w:r w:rsidRPr="00601018">
              <w:rPr>
                <w:rStyle w:val="Hipervnculo"/>
                <w:noProof/>
              </w:rPr>
              <w:t>Autómata</w:t>
            </w:r>
            <w:r>
              <w:rPr>
                <w:noProof/>
                <w:webHidden/>
              </w:rPr>
              <w:tab/>
            </w:r>
            <w:r>
              <w:rPr>
                <w:noProof/>
                <w:webHidden/>
              </w:rPr>
              <w:fldChar w:fldCharType="begin"/>
            </w:r>
            <w:r>
              <w:rPr>
                <w:noProof/>
                <w:webHidden/>
              </w:rPr>
              <w:instrText xml:space="preserve"> PAGEREF _Toc180263248 \h </w:instrText>
            </w:r>
            <w:r>
              <w:rPr>
                <w:noProof/>
                <w:webHidden/>
              </w:rPr>
            </w:r>
            <w:r>
              <w:rPr>
                <w:noProof/>
                <w:webHidden/>
              </w:rPr>
              <w:fldChar w:fldCharType="separate"/>
            </w:r>
            <w:r w:rsidR="00004B88">
              <w:rPr>
                <w:noProof/>
                <w:webHidden/>
              </w:rPr>
              <w:t>4</w:t>
            </w:r>
            <w:r>
              <w:rPr>
                <w:noProof/>
                <w:webHidden/>
              </w:rPr>
              <w:fldChar w:fldCharType="end"/>
            </w:r>
          </w:hyperlink>
        </w:p>
        <w:p w14:paraId="65DDE70F" w14:textId="764CB4F5" w:rsidR="00414EC2" w:rsidRDefault="00414EC2">
          <w:pPr>
            <w:pStyle w:val="TDC3"/>
            <w:tabs>
              <w:tab w:val="left" w:pos="1440"/>
              <w:tab w:val="right" w:leader="dot" w:pos="8494"/>
            </w:tabs>
            <w:rPr>
              <w:rFonts w:eastAsiaTheme="minorEastAsia"/>
              <w:noProof/>
              <w:sz w:val="24"/>
              <w:szCs w:val="24"/>
              <w:lang w:eastAsia="es-ES"/>
            </w:rPr>
          </w:pPr>
          <w:hyperlink w:anchor="_Toc180263249" w:history="1">
            <w:r w:rsidRPr="00601018">
              <w:rPr>
                <w:rStyle w:val="Hipervnculo"/>
                <w:noProof/>
              </w:rPr>
              <w:t>3.3.1.</w:t>
            </w:r>
            <w:r>
              <w:rPr>
                <w:rFonts w:eastAsiaTheme="minorEastAsia"/>
                <w:noProof/>
                <w:sz w:val="24"/>
                <w:szCs w:val="24"/>
                <w:lang w:eastAsia="es-ES"/>
              </w:rPr>
              <w:tab/>
            </w:r>
            <w:r w:rsidRPr="00601018">
              <w:rPr>
                <w:rStyle w:val="Hipervnculo"/>
                <w:noProof/>
              </w:rPr>
              <w:t>Acciones Semánticas</w:t>
            </w:r>
            <w:r>
              <w:rPr>
                <w:noProof/>
                <w:webHidden/>
              </w:rPr>
              <w:tab/>
            </w:r>
            <w:r>
              <w:rPr>
                <w:noProof/>
                <w:webHidden/>
              </w:rPr>
              <w:fldChar w:fldCharType="begin"/>
            </w:r>
            <w:r>
              <w:rPr>
                <w:noProof/>
                <w:webHidden/>
              </w:rPr>
              <w:instrText xml:space="preserve"> PAGEREF _Toc180263249 \h </w:instrText>
            </w:r>
            <w:r>
              <w:rPr>
                <w:noProof/>
                <w:webHidden/>
              </w:rPr>
            </w:r>
            <w:r>
              <w:rPr>
                <w:noProof/>
                <w:webHidden/>
              </w:rPr>
              <w:fldChar w:fldCharType="separate"/>
            </w:r>
            <w:r w:rsidR="00004B88">
              <w:rPr>
                <w:noProof/>
                <w:webHidden/>
              </w:rPr>
              <w:t>5</w:t>
            </w:r>
            <w:r>
              <w:rPr>
                <w:noProof/>
                <w:webHidden/>
              </w:rPr>
              <w:fldChar w:fldCharType="end"/>
            </w:r>
          </w:hyperlink>
        </w:p>
        <w:p w14:paraId="0CF60A83" w14:textId="2A71A8C4" w:rsidR="00414EC2" w:rsidRDefault="00414EC2">
          <w:pPr>
            <w:pStyle w:val="TDC3"/>
            <w:tabs>
              <w:tab w:val="left" w:pos="1440"/>
              <w:tab w:val="right" w:leader="dot" w:pos="8494"/>
            </w:tabs>
            <w:rPr>
              <w:rFonts w:eastAsiaTheme="minorEastAsia"/>
              <w:noProof/>
              <w:sz w:val="24"/>
              <w:szCs w:val="24"/>
              <w:lang w:eastAsia="es-ES"/>
            </w:rPr>
          </w:pPr>
          <w:hyperlink w:anchor="_Toc180263250" w:history="1">
            <w:r w:rsidRPr="00601018">
              <w:rPr>
                <w:rStyle w:val="Hipervnculo"/>
                <w:noProof/>
              </w:rPr>
              <w:t>3.3.2.</w:t>
            </w:r>
            <w:r>
              <w:rPr>
                <w:rFonts w:eastAsiaTheme="minorEastAsia"/>
                <w:noProof/>
                <w:sz w:val="24"/>
                <w:szCs w:val="24"/>
                <w:lang w:eastAsia="es-ES"/>
              </w:rPr>
              <w:tab/>
            </w:r>
            <w:r w:rsidRPr="00601018">
              <w:rPr>
                <w:rStyle w:val="Hipervnculo"/>
                <w:noProof/>
              </w:rPr>
              <w:t>Errores</w:t>
            </w:r>
            <w:r>
              <w:rPr>
                <w:noProof/>
                <w:webHidden/>
              </w:rPr>
              <w:tab/>
            </w:r>
            <w:r>
              <w:rPr>
                <w:noProof/>
                <w:webHidden/>
              </w:rPr>
              <w:fldChar w:fldCharType="begin"/>
            </w:r>
            <w:r>
              <w:rPr>
                <w:noProof/>
                <w:webHidden/>
              </w:rPr>
              <w:instrText xml:space="preserve"> PAGEREF _Toc180263250 \h </w:instrText>
            </w:r>
            <w:r>
              <w:rPr>
                <w:noProof/>
                <w:webHidden/>
              </w:rPr>
            </w:r>
            <w:r>
              <w:rPr>
                <w:noProof/>
                <w:webHidden/>
              </w:rPr>
              <w:fldChar w:fldCharType="separate"/>
            </w:r>
            <w:r w:rsidR="00004B88">
              <w:rPr>
                <w:noProof/>
                <w:webHidden/>
              </w:rPr>
              <w:t>6</w:t>
            </w:r>
            <w:r>
              <w:rPr>
                <w:noProof/>
                <w:webHidden/>
              </w:rPr>
              <w:fldChar w:fldCharType="end"/>
            </w:r>
          </w:hyperlink>
        </w:p>
        <w:p w14:paraId="55FDF1D2" w14:textId="4CD351B6" w:rsidR="00414EC2" w:rsidRDefault="00414EC2">
          <w:pPr>
            <w:pStyle w:val="TDC1"/>
            <w:tabs>
              <w:tab w:val="left" w:pos="440"/>
              <w:tab w:val="right" w:leader="dot" w:pos="8494"/>
            </w:tabs>
            <w:rPr>
              <w:rFonts w:eastAsiaTheme="minorEastAsia"/>
              <w:noProof/>
              <w:sz w:val="24"/>
              <w:szCs w:val="24"/>
              <w:lang w:eastAsia="es-ES"/>
            </w:rPr>
          </w:pPr>
          <w:hyperlink w:anchor="_Toc180263251" w:history="1">
            <w:r w:rsidRPr="00601018">
              <w:rPr>
                <w:rStyle w:val="Hipervnculo"/>
                <w:noProof/>
              </w:rPr>
              <w:t>4.</w:t>
            </w:r>
            <w:r>
              <w:rPr>
                <w:rFonts w:eastAsiaTheme="minorEastAsia"/>
                <w:noProof/>
                <w:sz w:val="24"/>
                <w:szCs w:val="24"/>
                <w:lang w:eastAsia="es-ES"/>
              </w:rPr>
              <w:tab/>
            </w:r>
            <w:r w:rsidRPr="00601018">
              <w:rPr>
                <w:rStyle w:val="Hipervnculo"/>
                <w:noProof/>
              </w:rPr>
              <w:t>Tabla de Símbolos</w:t>
            </w:r>
            <w:r>
              <w:rPr>
                <w:noProof/>
                <w:webHidden/>
              </w:rPr>
              <w:tab/>
            </w:r>
            <w:r>
              <w:rPr>
                <w:noProof/>
                <w:webHidden/>
              </w:rPr>
              <w:fldChar w:fldCharType="begin"/>
            </w:r>
            <w:r>
              <w:rPr>
                <w:noProof/>
                <w:webHidden/>
              </w:rPr>
              <w:instrText xml:space="preserve"> PAGEREF _Toc180263251 \h </w:instrText>
            </w:r>
            <w:r>
              <w:rPr>
                <w:noProof/>
                <w:webHidden/>
              </w:rPr>
            </w:r>
            <w:r>
              <w:rPr>
                <w:noProof/>
                <w:webHidden/>
              </w:rPr>
              <w:fldChar w:fldCharType="separate"/>
            </w:r>
            <w:r w:rsidR="00004B88">
              <w:rPr>
                <w:noProof/>
                <w:webHidden/>
              </w:rPr>
              <w:t>7</w:t>
            </w:r>
            <w:r>
              <w:rPr>
                <w:noProof/>
                <w:webHidden/>
              </w:rPr>
              <w:fldChar w:fldCharType="end"/>
            </w:r>
          </w:hyperlink>
        </w:p>
        <w:p w14:paraId="0A32E1E7" w14:textId="2F50391C" w:rsidR="00414EC2" w:rsidRDefault="00414EC2">
          <w:pPr>
            <w:pStyle w:val="TDC2"/>
            <w:tabs>
              <w:tab w:val="left" w:pos="960"/>
              <w:tab w:val="right" w:leader="dot" w:pos="8494"/>
            </w:tabs>
            <w:rPr>
              <w:rFonts w:eastAsiaTheme="minorEastAsia"/>
              <w:noProof/>
              <w:sz w:val="24"/>
              <w:szCs w:val="24"/>
              <w:lang w:eastAsia="es-ES"/>
            </w:rPr>
          </w:pPr>
          <w:hyperlink w:anchor="_Toc180263252" w:history="1">
            <w:r w:rsidRPr="00601018">
              <w:rPr>
                <w:rStyle w:val="Hipervnculo"/>
                <w:noProof/>
              </w:rPr>
              <w:t>4.1.</w:t>
            </w:r>
            <w:r>
              <w:rPr>
                <w:rFonts w:eastAsiaTheme="minorEastAsia"/>
                <w:noProof/>
                <w:sz w:val="24"/>
                <w:szCs w:val="24"/>
                <w:lang w:eastAsia="es-ES"/>
              </w:rPr>
              <w:tab/>
            </w:r>
            <w:r w:rsidRPr="00601018">
              <w:rPr>
                <w:rStyle w:val="Hipervnculo"/>
                <w:noProof/>
              </w:rPr>
              <w:t>Estructura y organización</w:t>
            </w:r>
            <w:r>
              <w:rPr>
                <w:noProof/>
                <w:webHidden/>
              </w:rPr>
              <w:tab/>
            </w:r>
            <w:r>
              <w:rPr>
                <w:noProof/>
                <w:webHidden/>
              </w:rPr>
              <w:fldChar w:fldCharType="begin"/>
            </w:r>
            <w:r>
              <w:rPr>
                <w:noProof/>
                <w:webHidden/>
              </w:rPr>
              <w:instrText xml:space="preserve"> PAGEREF _Toc180263252 \h </w:instrText>
            </w:r>
            <w:r>
              <w:rPr>
                <w:noProof/>
                <w:webHidden/>
              </w:rPr>
            </w:r>
            <w:r>
              <w:rPr>
                <w:noProof/>
                <w:webHidden/>
              </w:rPr>
              <w:fldChar w:fldCharType="separate"/>
            </w:r>
            <w:r w:rsidR="00004B88">
              <w:rPr>
                <w:noProof/>
                <w:webHidden/>
              </w:rPr>
              <w:t>7</w:t>
            </w:r>
            <w:r>
              <w:rPr>
                <w:noProof/>
                <w:webHidden/>
              </w:rPr>
              <w:fldChar w:fldCharType="end"/>
            </w:r>
          </w:hyperlink>
        </w:p>
        <w:p w14:paraId="5D1121E0" w14:textId="5EDEE459" w:rsidR="00414EC2" w:rsidRDefault="00414EC2">
          <w:pPr>
            <w:pStyle w:val="TDC1"/>
            <w:tabs>
              <w:tab w:val="right" w:leader="dot" w:pos="8494"/>
            </w:tabs>
            <w:rPr>
              <w:rFonts w:eastAsiaTheme="minorEastAsia"/>
              <w:noProof/>
              <w:sz w:val="24"/>
              <w:szCs w:val="24"/>
              <w:lang w:eastAsia="es-ES"/>
            </w:rPr>
          </w:pPr>
          <w:hyperlink w:anchor="_Toc180263253" w:history="1">
            <w:r w:rsidRPr="00601018">
              <w:rPr>
                <w:rStyle w:val="Hipervnculo"/>
                <w:noProof/>
              </w:rPr>
              <w:t>ANEXO</w:t>
            </w:r>
            <w:r>
              <w:rPr>
                <w:noProof/>
                <w:webHidden/>
              </w:rPr>
              <w:tab/>
            </w:r>
            <w:r>
              <w:rPr>
                <w:noProof/>
                <w:webHidden/>
              </w:rPr>
              <w:fldChar w:fldCharType="begin"/>
            </w:r>
            <w:r>
              <w:rPr>
                <w:noProof/>
                <w:webHidden/>
              </w:rPr>
              <w:instrText xml:space="preserve"> PAGEREF _Toc180263253 \h </w:instrText>
            </w:r>
            <w:r>
              <w:rPr>
                <w:noProof/>
                <w:webHidden/>
              </w:rPr>
            </w:r>
            <w:r>
              <w:rPr>
                <w:noProof/>
                <w:webHidden/>
              </w:rPr>
              <w:fldChar w:fldCharType="separate"/>
            </w:r>
            <w:r w:rsidR="00004B88">
              <w:rPr>
                <w:noProof/>
                <w:webHidden/>
              </w:rPr>
              <w:t>8</w:t>
            </w:r>
            <w:r>
              <w:rPr>
                <w:noProof/>
                <w:webHidden/>
              </w:rPr>
              <w:fldChar w:fldCharType="end"/>
            </w:r>
          </w:hyperlink>
        </w:p>
        <w:p w14:paraId="754D68BC" w14:textId="7ED5149A" w:rsidR="00414EC2" w:rsidRDefault="00414EC2">
          <w:pPr>
            <w:pStyle w:val="TDC2"/>
            <w:tabs>
              <w:tab w:val="right" w:leader="dot" w:pos="8494"/>
            </w:tabs>
            <w:rPr>
              <w:rFonts w:eastAsiaTheme="minorEastAsia"/>
              <w:noProof/>
              <w:sz w:val="24"/>
              <w:szCs w:val="24"/>
              <w:lang w:eastAsia="es-ES"/>
            </w:rPr>
          </w:pPr>
          <w:hyperlink w:anchor="_Toc180263254" w:history="1">
            <w:r w:rsidRPr="00601018">
              <w:rPr>
                <w:rStyle w:val="Hipervnculo"/>
                <w:noProof/>
              </w:rPr>
              <w:t>Casos de prueba</w:t>
            </w:r>
            <w:r>
              <w:rPr>
                <w:noProof/>
                <w:webHidden/>
              </w:rPr>
              <w:tab/>
            </w:r>
            <w:r>
              <w:rPr>
                <w:noProof/>
                <w:webHidden/>
              </w:rPr>
              <w:fldChar w:fldCharType="begin"/>
            </w:r>
            <w:r>
              <w:rPr>
                <w:noProof/>
                <w:webHidden/>
              </w:rPr>
              <w:instrText xml:space="preserve"> PAGEREF _Toc180263254 \h </w:instrText>
            </w:r>
            <w:r>
              <w:rPr>
                <w:noProof/>
                <w:webHidden/>
              </w:rPr>
            </w:r>
            <w:r>
              <w:rPr>
                <w:noProof/>
                <w:webHidden/>
              </w:rPr>
              <w:fldChar w:fldCharType="separate"/>
            </w:r>
            <w:r w:rsidR="00004B88">
              <w:rPr>
                <w:noProof/>
                <w:webHidden/>
              </w:rPr>
              <w:t>8</w:t>
            </w:r>
            <w:r>
              <w:rPr>
                <w:noProof/>
                <w:webHidden/>
              </w:rPr>
              <w:fldChar w:fldCharType="end"/>
            </w:r>
          </w:hyperlink>
        </w:p>
        <w:p w14:paraId="35B7F6BF" w14:textId="20289EBB" w:rsidR="00414EC2" w:rsidRDefault="00414EC2">
          <w:pPr>
            <w:pStyle w:val="TDC3"/>
            <w:tabs>
              <w:tab w:val="right" w:leader="dot" w:pos="8494"/>
            </w:tabs>
            <w:rPr>
              <w:rFonts w:eastAsiaTheme="minorEastAsia"/>
              <w:noProof/>
              <w:sz w:val="24"/>
              <w:szCs w:val="24"/>
              <w:lang w:eastAsia="es-ES"/>
            </w:rPr>
          </w:pPr>
          <w:hyperlink w:anchor="_Toc180263255" w:history="1">
            <w:r w:rsidRPr="00601018">
              <w:rPr>
                <w:rStyle w:val="Hipervnculo"/>
                <w:noProof/>
              </w:rPr>
              <w:t>Caso de prueba 1</w:t>
            </w:r>
            <w:r>
              <w:rPr>
                <w:noProof/>
                <w:webHidden/>
              </w:rPr>
              <w:tab/>
            </w:r>
            <w:r>
              <w:rPr>
                <w:noProof/>
                <w:webHidden/>
              </w:rPr>
              <w:fldChar w:fldCharType="begin"/>
            </w:r>
            <w:r>
              <w:rPr>
                <w:noProof/>
                <w:webHidden/>
              </w:rPr>
              <w:instrText xml:space="preserve"> PAGEREF _Toc180263255 \h </w:instrText>
            </w:r>
            <w:r>
              <w:rPr>
                <w:noProof/>
                <w:webHidden/>
              </w:rPr>
            </w:r>
            <w:r>
              <w:rPr>
                <w:noProof/>
                <w:webHidden/>
              </w:rPr>
              <w:fldChar w:fldCharType="separate"/>
            </w:r>
            <w:r w:rsidR="00004B88">
              <w:rPr>
                <w:noProof/>
                <w:webHidden/>
              </w:rPr>
              <w:t>8</w:t>
            </w:r>
            <w:r>
              <w:rPr>
                <w:noProof/>
                <w:webHidden/>
              </w:rPr>
              <w:fldChar w:fldCharType="end"/>
            </w:r>
          </w:hyperlink>
        </w:p>
        <w:p w14:paraId="6D81E05D" w14:textId="2523D715" w:rsidR="00414EC2" w:rsidRDefault="00414EC2">
          <w:pPr>
            <w:pStyle w:val="TDC3"/>
            <w:tabs>
              <w:tab w:val="right" w:leader="dot" w:pos="8494"/>
            </w:tabs>
            <w:rPr>
              <w:rFonts w:eastAsiaTheme="minorEastAsia"/>
              <w:noProof/>
              <w:sz w:val="24"/>
              <w:szCs w:val="24"/>
              <w:lang w:eastAsia="es-ES"/>
            </w:rPr>
          </w:pPr>
          <w:hyperlink w:anchor="_Toc180263256" w:history="1">
            <w:r w:rsidRPr="00601018">
              <w:rPr>
                <w:rStyle w:val="Hipervnculo"/>
                <w:noProof/>
              </w:rPr>
              <w:t>Caso de prueba 2</w:t>
            </w:r>
            <w:r>
              <w:rPr>
                <w:noProof/>
                <w:webHidden/>
              </w:rPr>
              <w:tab/>
            </w:r>
            <w:r>
              <w:rPr>
                <w:noProof/>
                <w:webHidden/>
              </w:rPr>
              <w:fldChar w:fldCharType="begin"/>
            </w:r>
            <w:r>
              <w:rPr>
                <w:noProof/>
                <w:webHidden/>
              </w:rPr>
              <w:instrText xml:space="preserve"> PAGEREF _Toc180263256 \h </w:instrText>
            </w:r>
            <w:r>
              <w:rPr>
                <w:noProof/>
                <w:webHidden/>
              </w:rPr>
            </w:r>
            <w:r>
              <w:rPr>
                <w:noProof/>
                <w:webHidden/>
              </w:rPr>
              <w:fldChar w:fldCharType="separate"/>
            </w:r>
            <w:r w:rsidR="00004B88">
              <w:rPr>
                <w:noProof/>
                <w:webHidden/>
              </w:rPr>
              <w:t>9</w:t>
            </w:r>
            <w:r>
              <w:rPr>
                <w:noProof/>
                <w:webHidden/>
              </w:rPr>
              <w:fldChar w:fldCharType="end"/>
            </w:r>
          </w:hyperlink>
        </w:p>
        <w:p w14:paraId="2A894DF7" w14:textId="556B3900" w:rsidR="00414EC2" w:rsidRDefault="00414EC2">
          <w:pPr>
            <w:pStyle w:val="TDC3"/>
            <w:tabs>
              <w:tab w:val="right" w:leader="dot" w:pos="8494"/>
            </w:tabs>
            <w:rPr>
              <w:rFonts w:eastAsiaTheme="minorEastAsia"/>
              <w:noProof/>
              <w:sz w:val="24"/>
              <w:szCs w:val="24"/>
              <w:lang w:eastAsia="es-ES"/>
            </w:rPr>
          </w:pPr>
          <w:hyperlink w:anchor="_Toc180263257" w:history="1">
            <w:r w:rsidRPr="00601018">
              <w:rPr>
                <w:rStyle w:val="Hipervnculo"/>
                <w:noProof/>
              </w:rPr>
              <w:t>Caso de prueba 3</w:t>
            </w:r>
            <w:r>
              <w:rPr>
                <w:noProof/>
                <w:webHidden/>
              </w:rPr>
              <w:tab/>
            </w:r>
            <w:r>
              <w:rPr>
                <w:noProof/>
                <w:webHidden/>
              </w:rPr>
              <w:fldChar w:fldCharType="begin"/>
            </w:r>
            <w:r>
              <w:rPr>
                <w:noProof/>
                <w:webHidden/>
              </w:rPr>
              <w:instrText xml:space="preserve"> PAGEREF _Toc180263257 \h </w:instrText>
            </w:r>
            <w:r>
              <w:rPr>
                <w:noProof/>
                <w:webHidden/>
              </w:rPr>
            </w:r>
            <w:r>
              <w:rPr>
                <w:noProof/>
                <w:webHidden/>
              </w:rPr>
              <w:fldChar w:fldCharType="separate"/>
            </w:r>
            <w:r w:rsidR="00004B88">
              <w:rPr>
                <w:noProof/>
                <w:webHidden/>
              </w:rPr>
              <w:t>10</w:t>
            </w:r>
            <w:r>
              <w:rPr>
                <w:noProof/>
                <w:webHidden/>
              </w:rPr>
              <w:fldChar w:fldCharType="end"/>
            </w:r>
          </w:hyperlink>
        </w:p>
        <w:p w14:paraId="7080D212" w14:textId="1A6F0777" w:rsidR="00414EC2" w:rsidRDefault="00414EC2">
          <w:pPr>
            <w:pStyle w:val="TDC3"/>
            <w:tabs>
              <w:tab w:val="right" w:leader="dot" w:pos="8494"/>
            </w:tabs>
            <w:rPr>
              <w:rFonts w:eastAsiaTheme="minorEastAsia"/>
              <w:noProof/>
              <w:sz w:val="24"/>
              <w:szCs w:val="24"/>
              <w:lang w:eastAsia="es-ES"/>
            </w:rPr>
          </w:pPr>
          <w:hyperlink w:anchor="_Toc180263258" w:history="1">
            <w:r w:rsidRPr="00601018">
              <w:rPr>
                <w:rStyle w:val="Hipervnculo"/>
                <w:noProof/>
              </w:rPr>
              <w:t>Caso de Prueba 4</w:t>
            </w:r>
            <w:r>
              <w:rPr>
                <w:noProof/>
                <w:webHidden/>
              </w:rPr>
              <w:tab/>
            </w:r>
            <w:r>
              <w:rPr>
                <w:noProof/>
                <w:webHidden/>
              </w:rPr>
              <w:fldChar w:fldCharType="begin"/>
            </w:r>
            <w:r>
              <w:rPr>
                <w:noProof/>
                <w:webHidden/>
              </w:rPr>
              <w:instrText xml:space="preserve"> PAGEREF _Toc180263258 \h </w:instrText>
            </w:r>
            <w:r>
              <w:rPr>
                <w:noProof/>
                <w:webHidden/>
              </w:rPr>
            </w:r>
            <w:r>
              <w:rPr>
                <w:noProof/>
                <w:webHidden/>
              </w:rPr>
              <w:fldChar w:fldCharType="separate"/>
            </w:r>
            <w:r w:rsidR="00004B88">
              <w:rPr>
                <w:noProof/>
                <w:webHidden/>
              </w:rPr>
              <w:t>11</w:t>
            </w:r>
            <w:r>
              <w:rPr>
                <w:noProof/>
                <w:webHidden/>
              </w:rPr>
              <w:fldChar w:fldCharType="end"/>
            </w:r>
          </w:hyperlink>
        </w:p>
        <w:p w14:paraId="1907F879" w14:textId="7455E3EB" w:rsidR="00414EC2" w:rsidRDefault="00414EC2">
          <w:pPr>
            <w:pStyle w:val="TDC3"/>
            <w:tabs>
              <w:tab w:val="right" w:leader="dot" w:pos="8494"/>
            </w:tabs>
            <w:rPr>
              <w:rFonts w:eastAsiaTheme="minorEastAsia"/>
              <w:noProof/>
              <w:sz w:val="24"/>
              <w:szCs w:val="24"/>
              <w:lang w:eastAsia="es-ES"/>
            </w:rPr>
          </w:pPr>
          <w:hyperlink w:anchor="_Toc180263259" w:history="1">
            <w:r w:rsidRPr="00601018">
              <w:rPr>
                <w:rStyle w:val="Hipervnculo"/>
                <w:noProof/>
              </w:rPr>
              <w:t>Caso de prueba 5</w:t>
            </w:r>
            <w:r>
              <w:rPr>
                <w:noProof/>
                <w:webHidden/>
              </w:rPr>
              <w:tab/>
            </w:r>
            <w:r>
              <w:rPr>
                <w:noProof/>
                <w:webHidden/>
              </w:rPr>
              <w:fldChar w:fldCharType="begin"/>
            </w:r>
            <w:r>
              <w:rPr>
                <w:noProof/>
                <w:webHidden/>
              </w:rPr>
              <w:instrText xml:space="preserve"> PAGEREF _Toc180263259 \h </w:instrText>
            </w:r>
            <w:r>
              <w:rPr>
                <w:noProof/>
                <w:webHidden/>
              </w:rPr>
            </w:r>
            <w:r>
              <w:rPr>
                <w:noProof/>
                <w:webHidden/>
              </w:rPr>
              <w:fldChar w:fldCharType="separate"/>
            </w:r>
            <w:r w:rsidR="00004B88">
              <w:rPr>
                <w:noProof/>
                <w:webHidden/>
              </w:rPr>
              <w:t>12</w:t>
            </w:r>
            <w:r>
              <w:rPr>
                <w:noProof/>
                <w:webHidden/>
              </w:rPr>
              <w:fldChar w:fldCharType="end"/>
            </w:r>
          </w:hyperlink>
        </w:p>
        <w:p w14:paraId="61D3FE37" w14:textId="3D3F3889" w:rsidR="00414EC2" w:rsidRDefault="00414EC2">
          <w:pPr>
            <w:pStyle w:val="TDC3"/>
            <w:tabs>
              <w:tab w:val="right" w:leader="dot" w:pos="8494"/>
            </w:tabs>
            <w:rPr>
              <w:rFonts w:eastAsiaTheme="minorEastAsia"/>
              <w:noProof/>
              <w:sz w:val="24"/>
              <w:szCs w:val="24"/>
              <w:lang w:eastAsia="es-ES"/>
            </w:rPr>
          </w:pPr>
          <w:hyperlink w:anchor="_Toc180263260" w:history="1">
            <w:r w:rsidRPr="00601018">
              <w:rPr>
                <w:rStyle w:val="Hipervnculo"/>
                <w:noProof/>
              </w:rPr>
              <w:t>Caso de prueba 6</w:t>
            </w:r>
            <w:r>
              <w:rPr>
                <w:noProof/>
                <w:webHidden/>
              </w:rPr>
              <w:tab/>
            </w:r>
            <w:r>
              <w:rPr>
                <w:noProof/>
                <w:webHidden/>
              </w:rPr>
              <w:fldChar w:fldCharType="begin"/>
            </w:r>
            <w:r>
              <w:rPr>
                <w:noProof/>
                <w:webHidden/>
              </w:rPr>
              <w:instrText xml:space="preserve"> PAGEREF _Toc180263260 \h </w:instrText>
            </w:r>
            <w:r>
              <w:rPr>
                <w:noProof/>
                <w:webHidden/>
              </w:rPr>
            </w:r>
            <w:r>
              <w:rPr>
                <w:noProof/>
                <w:webHidden/>
              </w:rPr>
              <w:fldChar w:fldCharType="separate"/>
            </w:r>
            <w:r w:rsidR="00004B88">
              <w:rPr>
                <w:noProof/>
                <w:webHidden/>
              </w:rPr>
              <w:t>13</w:t>
            </w:r>
            <w:r>
              <w:rPr>
                <w:noProof/>
                <w:webHidden/>
              </w:rPr>
              <w:fldChar w:fldCharType="end"/>
            </w:r>
          </w:hyperlink>
        </w:p>
        <w:p w14:paraId="10A594C4" w14:textId="1CCC7008" w:rsidR="00DE1DCF" w:rsidRDefault="00DE1DCF">
          <w:r>
            <w:rPr>
              <w:b/>
              <w:bCs/>
            </w:rPr>
            <w:fldChar w:fldCharType="end"/>
          </w:r>
        </w:p>
      </w:sdtContent>
    </w:sdt>
    <w:p w14:paraId="38A06DFA" w14:textId="77777777" w:rsidR="00DE1DCF" w:rsidRDefault="00DE1DCF">
      <w:pPr>
        <w:sectPr w:rsidR="00DE1DCF" w:rsidSect="00AC1DF4">
          <w:footerReference w:type="default" r:id="rId9"/>
          <w:headerReference w:type="first" r:id="rId10"/>
          <w:footerReference w:type="first" r:id="rId11"/>
          <w:pgSz w:w="11906" w:h="16838"/>
          <w:pgMar w:top="1417" w:right="1701" w:bottom="1417" w:left="1701" w:header="708" w:footer="708" w:gutter="0"/>
          <w:pgNumType w:start="0"/>
          <w:cols w:space="708"/>
          <w:docGrid w:linePitch="360"/>
        </w:sectPr>
      </w:pPr>
    </w:p>
    <w:p w14:paraId="1161FC9E" w14:textId="665EC1DF" w:rsidR="00DE1DCF" w:rsidRDefault="00DE1DCF" w:rsidP="00B223F8">
      <w:pPr>
        <w:pStyle w:val="Ttulo1"/>
        <w:numPr>
          <w:ilvl w:val="0"/>
          <w:numId w:val="1"/>
        </w:numPr>
        <w:ind w:left="0"/>
        <w:rPr>
          <w:u w:val="single"/>
        </w:rPr>
      </w:pPr>
      <w:bookmarkStart w:id="0" w:name="_Toc180263243"/>
      <w:r>
        <w:rPr>
          <w:u w:val="single"/>
        </w:rPr>
        <w:lastRenderedPageBreak/>
        <w:t>Propósito</w:t>
      </w:r>
      <w:bookmarkEnd w:id="0"/>
    </w:p>
    <w:p w14:paraId="23042D53" w14:textId="7FF2CF7E" w:rsidR="00347DD3" w:rsidRPr="00B776D5" w:rsidRDefault="00347DD3" w:rsidP="00347DD3">
      <w:pPr>
        <w:rPr>
          <w:sz w:val="24"/>
          <w:szCs w:val="24"/>
        </w:rPr>
      </w:pPr>
      <w:r w:rsidRPr="00B776D5">
        <w:rPr>
          <w:sz w:val="24"/>
          <w:szCs w:val="24"/>
        </w:rPr>
        <w:t>En este documento se detalla un primer diseño que se ha empleado en construir un analizador léxico para el lenguaje</w:t>
      </w:r>
      <w:r w:rsidR="00B776D5">
        <w:rPr>
          <w:sz w:val="24"/>
          <w:szCs w:val="24"/>
        </w:rPr>
        <w:t xml:space="preserve"> Javascript </w:t>
      </w:r>
      <w:r w:rsidRPr="00B776D5">
        <w:rPr>
          <w:sz w:val="24"/>
          <w:szCs w:val="24"/>
        </w:rPr>
        <w:t xml:space="preserve"> JS--. Para ello, se ha decidido utilizar como lenguaje de soporte Java, implementando un diseño orientado a objetos. El diagrama de clases se detalla en el siguiente apartado.</w:t>
      </w:r>
    </w:p>
    <w:p w14:paraId="60802973" w14:textId="50EBF4DE" w:rsidR="00DE1DCF" w:rsidRDefault="00C6057A" w:rsidP="00B223F8">
      <w:pPr>
        <w:pStyle w:val="Ttulo1"/>
        <w:numPr>
          <w:ilvl w:val="0"/>
          <w:numId w:val="1"/>
        </w:numPr>
        <w:ind w:left="0"/>
        <w:rPr>
          <w:u w:val="single"/>
        </w:rPr>
      </w:pPr>
      <w:bookmarkStart w:id="1" w:name="_Toc180263244"/>
      <w:r>
        <w:rPr>
          <w:noProof/>
        </w:rPr>
        <w:drawing>
          <wp:anchor distT="0" distB="0" distL="114300" distR="114300" simplePos="0" relativeHeight="251659264" behindDoc="1" locked="0" layoutInCell="1" allowOverlap="1" wp14:anchorId="5170BAF2" wp14:editId="29DEC980">
            <wp:simplePos x="0" y="0"/>
            <wp:positionH relativeFrom="column">
              <wp:posOffset>-840740</wp:posOffset>
            </wp:positionH>
            <wp:positionV relativeFrom="paragraph">
              <wp:posOffset>589280</wp:posOffset>
            </wp:positionV>
            <wp:extent cx="7162800" cy="5747385"/>
            <wp:effectExtent l="0" t="0" r="0" b="5715"/>
            <wp:wrapTight wrapText="bothSides">
              <wp:wrapPolygon edited="0">
                <wp:start x="13960" y="0"/>
                <wp:lineTo x="13902" y="2291"/>
                <wp:lineTo x="14074" y="2434"/>
                <wp:lineTo x="15223" y="2434"/>
                <wp:lineTo x="15223" y="3580"/>
                <wp:lineTo x="13557" y="4654"/>
                <wp:lineTo x="4079" y="5441"/>
                <wp:lineTo x="4079" y="5871"/>
                <wp:lineTo x="0" y="6014"/>
                <wp:lineTo x="0" y="12529"/>
                <wp:lineTo x="1206" y="12744"/>
                <wp:lineTo x="1264" y="16968"/>
                <wp:lineTo x="3964" y="17326"/>
                <wp:lineTo x="9134" y="17326"/>
                <wp:lineTo x="9134" y="21550"/>
                <wp:lineTo x="11891" y="21550"/>
                <wp:lineTo x="11891" y="19617"/>
                <wp:lineTo x="18038" y="19617"/>
                <wp:lineTo x="21140" y="19259"/>
                <wp:lineTo x="21198" y="16968"/>
                <wp:lineTo x="19819" y="16753"/>
                <wp:lineTo x="15626" y="16180"/>
                <wp:lineTo x="15626" y="15035"/>
                <wp:lineTo x="17694" y="15035"/>
                <wp:lineTo x="20623" y="14390"/>
                <wp:lineTo x="20566" y="12744"/>
                <wp:lineTo x="21543" y="11885"/>
                <wp:lineTo x="21543" y="2935"/>
                <wp:lineTo x="15568" y="2434"/>
                <wp:lineTo x="20394" y="2434"/>
                <wp:lineTo x="20853" y="2363"/>
                <wp:lineTo x="20681" y="0"/>
                <wp:lineTo x="13960" y="0"/>
              </wp:wrapPolygon>
            </wp:wrapTight>
            <wp:docPr id="1554094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412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2800" cy="5747385"/>
                    </a:xfrm>
                    <a:prstGeom prst="rect">
                      <a:avLst/>
                    </a:prstGeom>
                  </pic:spPr>
                </pic:pic>
              </a:graphicData>
            </a:graphic>
            <wp14:sizeRelH relativeFrom="margin">
              <wp14:pctWidth>0</wp14:pctWidth>
            </wp14:sizeRelH>
            <wp14:sizeRelV relativeFrom="margin">
              <wp14:pctHeight>0</wp14:pctHeight>
            </wp14:sizeRelV>
          </wp:anchor>
        </w:drawing>
      </w:r>
      <w:r w:rsidR="00BF05EF">
        <w:rPr>
          <w:u w:val="single"/>
        </w:rPr>
        <w:t>Diseño</w:t>
      </w:r>
      <w:r w:rsidR="00680A43">
        <w:rPr>
          <w:u w:val="single"/>
        </w:rPr>
        <w:t xml:space="preserve"> de estructura</w:t>
      </w:r>
      <w:bookmarkEnd w:id="1"/>
    </w:p>
    <w:p w14:paraId="79D47E29" w14:textId="0894D63F" w:rsidR="00E86FE0" w:rsidRPr="00E86FE0" w:rsidRDefault="00E86FE0" w:rsidP="00E86FE0"/>
    <w:p w14:paraId="5C89ABFA" w14:textId="4F60D0EE" w:rsidR="00DE1DCF" w:rsidRDefault="00DE1DCF" w:rsidP="00DE1DCF"/>
    <w:p w14:paraId="3F96ED2D" w14:textId="51DD4367" w:rsidR="00BF05EF" w:rsidRPr="00BF05EF" w:rsidRDefault="00BF05EF" w:rsidP="00BF05EF">
      <w:pPr>
        <w:pStyle w:val="Ttulo1"/>
        <w:sectPr w:rsidR="00BF05EF" w:rsidRPr="00BF05EF" w:rsidSect="00F55DC9">
          <w:headerReference w:type="default" r:id="rId13"/>
          <w:footerReference w:type="default" r:id="rId14"/>
          <w:footerReference w:type="first" r:id="rId15"/>
          <w:pgSz w:w="11906" w:h="16838"/>
          <w:pgMar w:top="1417" w:right="1701" w:bottom="1417" w:left="1701" w:header="708" w:footer="708" w:gutter="0"/>
          <w:pgNumType w:start="1"/>
          <w:cols w:space="708"/>
          <w:docGrid w:linePitch="360"/>
        </w:sectPr>
      </w:pPr>
    </w:p>
    <w:p w14:paraId="049A8B9A" w14:textId="59B23D58" w:rsidR="00DE1DCF" w:rsidRDefault="00DE1DCF" w:rsidP="00B223F8">
      <w:pPr>
        <w:pStyle w:val="Ttulo1"/>
        <w:numPr>
          <w:ilvl w:val="0"/>
          <w:numId w:val="1"/>
        </w:numPr>
        <w:ind w:left="0"/>
        <w:rPr>
          <w:u w:val="single"/>
        </w:rPr>
      </w:pPr>
      <w:bookmarkStart w:id="2" w:name="_Toc180263245"/>
      <w:r w:rsidRPr="00DE1DCF">
        <w:rPr>
          <w:u w:val="single"/>
        </w:rPr>
        <w:lastRenderedPageBreak/>
        <w:t>Analizador Léxico</w:t>
      </w:r>
      <w:bookmarkEnd w:id="2"/>
    </w:p>
    <w:p w14:paraId="2661B246" w14:textId="79FA4F20" w:rsidR="00D63CA3" w:rsidRPr="000B53A2" w:rsidRDefault="000B53A2" w:rsidP="00D63CA3">
      <w:pPr>
        <w:rPr>
          <w:sz w:val="24"/>
          <w:szCs w:val="24"/>
        </w:rPr>
      </w:pPr>
      <w:r w:rsidRPr="000B53A2">
        <w:rPr>
          <w:sz w:val="24"/>
          <w:szCs w:val="24"/>
        </w:rPr>
        <w:t>El analizador léxico es el encargado de comprobar si una expresión forma parte del lenguaje.</w:t>
      </w:r>
    </w:p>
    <w:p w14:paraId="7BDFA1CC" w14:textId="670339E4" w:rsidR="00DE1DCF" w:rsidRDefault="00DE1DCF" w:rsidP="00B223F8">
      <w:pPr>
        <w:pStyle w:val="Ttulo2"/>
        <w:numPr>
          <w:ilvl w:val="1"/>
          <w:numId w:val="1"/>
        </w:numPr>
        <w:ind w:left="709"/>
      </w:pPr>
      <w:bookmarkStart w:id="3" w:name="_Toc180263246"/>
      <w:r>
        <w:t>Tokens</w:t>
      </w:r>
      <w:bookmarkEnd w:id="3"/>
    </w:p>
    <w:p w14:paraId="0FDC9C95" w14:textId="781798BB" w:rsidR="001D439B" w:rsidRDefault="001D439B" w:rsidP="001D439B">
      <w:pPr>
        <w:rPr>
          <w:sz w:val="24"/>
          <w:szCs w:val="24"/>
        </w:rPr>
      </w:pPr>
      <w:r>
        <w:rPr>
          <w:sz w:val="24"/>
          <w:szCs w:val="24"/>
        </w:rPr>
        <w:t>Son cada uno de los elementos del lenguaje con significado propio.</w:t>
      </w:r>
      <w:r w:rsidR="00EB46D6">
        <w:rPr>
          <w:sz w:val="24"/>
          <w:szCs w:val="24"/>
        </w:rPr>
        <w:t xml:space="preserve"> </w:t>
      </w:r>
      <w:r w:rsidR="00EB46D6" w:rsidRPr="00685DF7">
        <w:rPr>
          <w:sz w:val="24"/>
          <w:szCs w:val="24"/>
        </w:rPr>
        <w:t>Estos son los tokens que se ha decidido que pueda generar el analizador léxico.</w:t>
      </w:r>
    </w:p>
    <w:p w14:paraId="350C800C" w14:textId="77777777" w:rsidR="00EB46D6" w:rsidRDefault="00EB46D6" w:rsidP="001D439B">
      <w:pPr>
        <w:rPr>
          <w:sz w:val="24"/>
          <w:szCs w:val="24"/>
        </w:rPr>
      </w:pPr>
    </w:p>
    <w:tbl>
      <w:tblPr>
        <w:tblStyle w:val="Tablaconcuadrcula"/>
        <w:tblpPr w:leftFromText="142" w:rightFromText="142" w:topFromText="142" w:bottomFromText="142" w:vertAnchor="page" w:horzAnchor="margin" w:tblpY="4549"/>
        <w:tblOverlap w:val="never"/>
        <w:tblW w:w="0" w:type="auto"/>
        <w:tblLook w:val="04A0" w:firstRow="1" w:lastRow="0" w:firstColumn="1" w:lastColumn="0" w:noHBand="0" w:noVBand="1"/>
      </w:tblPr>
      <w:tblGrid>
        <w:gridCol w:w="2556"/>
        <w:gridCol w:w="2826"/>
        <w:gridCol w:w="2551"/>
      </w:tblGrid>
      <w:tr w:rsidR="00EB46D6" w:rsidRPr="00C7077E" w14:paraId="383CD0FD" w14:textId="77777777" w:rsidTr="00EB46D6">
        <w:trPr>
          <w:trHeight w:val="567"/>
        </w:trPr>
        <w:tc>
          <w:tcPr>
            <w:tcW w:w="2556" w:type="dxa"/>
            <w:vAlign w:val="center"/>
          </w:tcPr>
          <w:p w14:paraId="0BDB0488" w14:textId="77777777" w:rsidR="00EB46D6" w:rsidRPr="000822AF" w:rsidRDefault="00EB46D6" w:rsidP="00EB46D6">
            <w:pPr>
              <w:pStyle w:val="Prrafodelista"/>
              <w:spacing w:before="240" w:line="360" w:lineRule="auto"/>
              <w:ind w:left="0"/>
              <w:contextualSpacing w:val="0"/>
              <w:jc w:val="center"/>
              <w:rPr>
                <w:b/>
                <w:bCs/>
                <w:color w:val="00B0F0"/>
                <w:sz w:val="24"/>
                <w:szCs w:val="24"/>
                <w:lang w:val="en-US"/>
              </w:rPr>
            </w:pPr>
            <w:r>
              <w:rPr>
                <w:sz w:val="24"/>
                <w:szCs w:val="24"/>
                <w:lang w:val="en-US"/>
              </w:rPr>
              <w:t xml:space="preserve">&lt;PR, posTPR&gt;  </w:t>
            </w:r>
            <w:r>
              <w:rPr>
                <w:b/>
                <w:bCs/>
                <w:color w:val="00B0F0"/>
                <w:sz w:val="24"/>
                <w:szCs w:val="24"/>
                <w:lang w:val="en-US"/>
              </w:rPr>
              <w:t>Palabra reservada</w:t>
            </w:r>
          </w:p>
        </w:tc>
        <w:tc>
          <w:tcPr>
            <w:tcW w:w="2826" w:type="dxa"/>
            <w:vAlign w:val="center"/>
          </w:tcPr>
          <w:p w14:paraId="6C4988E1" w14:textId="77777777" w:rsidR="00EB46D6" w:rsidRPr="00B223F8" w:rsidRDefault="00EB46D6" w:rsidP="00EB46D6">
            <w:pPr>
              <w:pStyle w:val="Prrafodelista"/>
              <w:spacing w:before="240" w:line="360" w:lineRule="auto"/>
              <w:ind w:left="0"/>
              <w:contextualSpacing w:val="0"/>
              <w:jc w:val="center"/>
              <w:rPr>
                <w:sz w:val="24"/>
                <w:szCs w:val="24"/>
              </w:rPr>
            </w:pPr>
            <w:r w:rsidRPr="00B223F8">
              <w:rPr>
                <w:sz w:val="24"/>
                <w:szCs w:val="24"/>
              </w:rPr>
              <w:t>&lt;CADENA, lexema&gt;</w:t>
            </w:r>
            <w:r>
              <w:rPr>
                <w:sz w:val="24"/>
                <w:szCs w:val="24"/>
              </w:rPr>
              <w:t xml:space="preserve"> </w:t>
            </w:r>
          </w:p>
          <w:p w14:paraId="5C1517C6" w14:textId="77777777" w:rsidR="00EB46D6" w:rsidRPr="00B223F8" w:rsidRDefault="00EB46D6" w:rsidP="00EB46D6">
            <w:pPr>
              <w:pStyle w:val="Prrafodelista"/>
              <w:spacing w:line="360" w:lineRule="auto"/>
              <w:ind w:left="0"/>
              <w:contextualSpacing w:val="0"/>
              <w:jc w:val="center"/>
              <w:rPr>
                <w:b/>
                <w:bCs/>
                <w:sz w:val="24"/>
                <w:szCs w:val="24"/>
              </w:rPr>
            </w:pPr>
            <w:r w:rsidRPr="00B223F8">
              <w:rPr>
                <w:b/>
                <w:bCs/>
                <w:color w:val="00B0F0"/>
                <w:sz w:val="24"/>
                <w:szCs w:val="24"/>
              </w:rPr>
              <w:t>Cadenas de caracteres</w:t>
            </w:r>
          </w:p>
        </w:tc>
        <w:tc>
          <w:tcPr>
            <w:tcW w:w="2551" w:type="dxa"/>
            <w:vAlign w:val="center"/>
          </w:tcPr>
          <w:p w14:paraId="303DE078" w14:textId="77777777" w:rsidR="00EB46D6" w:rsidRDefault="00EB46D6" w:rsidP="00EB46D6">
            <w:pPr>
              <w:pStyle w:val="Prrafodelista"/>
              <w:spacing w:before="240" w:line="360" w:lineRule="auto"/>
              <w:ind w:left="0"/>
              <w:contextualSpacing w:val="0"/>
              <w:jc w:val="center"/>
              <w:rPr>
                <w:sz w:val="24"/>
                <w:szCs w:val="24"/>
                <w:lang w:val="en-US"/>
              </w:rPr>
            </w:pPr>
            <w:r w:rsidRPr="00E30B2A">
              <w:rPr>
                <w:sz w:val="24"/>
                <w:szCs w:val="24"/>
                <w:lang w:val="en-US"/>
              </w:rPr>
              <w:t>&lt;</w:t>
            </w:r>
            <w:r>
              <w:rPr>
                <w:sz w:val="24"/>
                <w:szCs w:val="24"/>
                <w:lang w:val="en-US"/>
              </w:rPr>
              <w:t>ID</w:t>
            </w:r>
            <w:r w:rsidRPr="00E30B2A">
              <w:rPr>
                <w:sz w:val="24"/>
                <w:szCs w:val="24"/>
                <w:lang w:val="en-US"/>
              </w:rPr>
              <w:t>,</w:t>
            </w:r>
            <w:r>
              <w:rPr>
                <w:sz w:val="24"/>
                <w:szCs w:val="24"/>
                <w:lang w:val="en-US"/>
              </w:rPr>
              <w:t xml:space="preserve"> posTS</w:t>
            </w:r>
            <w:r w:rsidRPr="00E30B2A">
              <w:rPr>
                <w:sz w:val="24"/>
                <w:szCs w:val="24"/>
                <w:lang w:val="en-US"/>
              </w:rPr>
              <w:t>&gt;</w:t>
            </w:r>
          </w:p>
          <w:p w14:paraId="50D937C1" w14:textId="77777777" w:rsidR="00EB46D6" w:rsidRPr="00C7077E" w:rsidRDefault="00EB46D6" w:rsidP="00EB46D6">
            <w:pPr>
              <w:pStyle w:val="Prrafodelista"/>
              <w:spacing w:line="360" w:lineRule="auto"/>
              <w:ind w:left="0"/>
              <w:contextualSpacing w:val="0"/>
              <w:jc w:val="center"/>
              <w:rPr>
                <w:b/>
                <w:bCs/>
                <w:color w:val="00B0F0"/>
                <w:sz w:val="24"/>
                <w:szCs w:val="24"/>
              </w:rPr>
            </w:pPr>
            <w:r>
              <w:rPr>
                <w:b/>
                <w:bCs/>
                <w:color w:val="00B0F0"/>
                <w:sz w:val="24"/>
                <w:szCs w:val="24"/>
                <w:lang w:val="en-US"/>
              </w:rPr>
              <w:t>Identificadores</w:t>
            </w:r>
          </w:p>
        </w:tc>
      </w:tr>
      <w:tr w:rsidR="00EB46D6" w:rsidRPr="000822AF" w14:paraId="0391DAF8" w14:textId="77777777" w:rsidTr="00EB46D6">
        <w:tc>
          <w:tcPr>
            <w:tcW w:w="2556" w:type="dxa"/>
          </w:tcPr>
          <w:p w14:paraId="102A46A4" w14:textId="77777777" w:rsidR="00EB46D6" w:rsidRDefault="00EB46D6" w:rsidP="00EB46D6">
            <w:pPr>
              <w:pStyle w:val="Prrafodelista"/>
              <w:spacing w:before="240" w:line="360" w:lineRule="auto"/>
              <w:ind w:left="0"/>
              <w:contextualSpacing w:val="0"/>
              <w:jc w:val="center"/>
              <w:rPr>
                <w:sz w:val="24"/>
                <w:szCs w:val="24"/>
                <w:lang w:val="en-US"/>
              </w:rPr>
            </w:pPr>
            <w:r w:rsidRPr="00E30B2A">
              <w:rPr>
                <w:sz w:val="24"/>
                <w:szCs w:val="24"/>
                <w:lang w:val="en-US"/>
              </w:rPr>
              <w:t>&lt;</w:t>
            </w:r>
            <w:r>
              <w:rPr>
                <w:sz w:val="24"/>
                <w:szCs w:val="24"/>
                <w:lang w:val="en-US"/>
              </w:rPr>
              <w:t>ENTERO</w:t>
            </w:r>
            <w:r w:rsidRPr="00E30B2A">
              <w:rPr>
                <w:sz w:val="24"/>
                <w:szCs w:val="24"/>
                <w:lang w:val="en-US"/>
              </w:rPr>
              <w:t>,</w:t>
            </w:r>
            <w:r>
              <w:rPr>
                <w:sz w:val="24"/>
                <w:szCs w:val="24"/>
                <w:lang w:val="en-US"/>
              </w:rPr>
              <w:t xml:space="preserve"> valor</w:t>
            </w:r>
            <w:r w:rsidRPr="00E30B2A">
              <w:rPr>
                <w:sz w:val="24"/>
                <w:szCs w:val="24"/>
                <w:lang w:val="en-US"/>
              </w:rPr>
              <w:t>&gt;</w:t>
            </w:r>
          </w:p>
          <w:p w14:paraId="40E4B50E" w14:textId="77777777" w:rsidR="00EB46D6" w:rsidRPr="000822AF"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Constantes enteras</w:t>
            </w:r>
          </w:p>
        </w:tc>
        <w:tc>
          <w:tcPr>
            <w:tcW w:w="2826" w:type="dxa"/>
          </w:tcPr>
          <w:p w14:paraId="2102ABC3" w14:textId="77777777" w:rsidR="00EB46D6" w:rsidRDefault="00EB46D6" w:rsidP="00EB46D6">
            <w:pPr>
              <w:pStyle w:val="Prrafodelista"/>
              <w:spacing w:before="240" w:line="360" w:lineRule="auto"/>
              <w:ind w:left="0"/>
              <w:contextualSpacing w:val="0"/>
              <w:jc w:val="center"/>
              <w:rPr>
                <w:b/>
                <w:bCs/>
                <w:color w:val="00B0F0"/>
                <w:sz w:val="24"/>
                <w:szCs w:val="24"/>
                <w:lang w:val="en-US"/>
              </w:rPr>
            </w:pPr>
            <w:r w:rsidRPr="00E30B2A">
              <w:rPr>
                <w:sz w:val="24"/>
                <w:szCs w:val="24"/>
                <w:lang w:val="en-US"/>
              </w:rPr>
              <w:t>&lt;</w:t>
            </w:r>
            <w:r w:rsidRPr="007F2C7A">
              <w:rPr>
                <w:sz w:val="24"/>
                <w:szCs w:val="24"/>
                <w:lang w:val="en-US"/>
              </w:rPr>
              <w:t>SUMA</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7E840ADD" w14:textId="77777777" w:rsidR="00EB46D6" w:rsidRPr="00B223F8"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Operador aritmético</w:t>
            </w:r>
          </w:p>
        </w:tc>
        <w:tc>
          <w:tcPr>
            <w:tcW w:w="2551" w:type="dxa"/>
            <w:vAlign w:val="center"/>
          </w:tcPr>
          <w:p w14:paraId="2AA1B4E0" w14:textId="77777777" w:rsidR="00EB46D6" w:rsidRPr="00D63CA3" w:rsidRDefault="00EB46D6" w:rsidP="00EB46D6">
            <w:pPr>
              <w:pStyle w:val="Prrafodelista"/>
              <w:spacing w:before="120" w:line="360" w:lineRule="auto"/>
              <w:ind w:left="0"/>
              <w:contextualSpacing w:val="0"/>
              <w:jc w:val="center"/>
              <w:rPr>
                <w:b/>
                <w:bCs/>
                <w:color w:val="00B0F0"/>
                <w:sz w:val="24"/>
                <w:szCs w:val="24"/>
                <w:lang w:val="en-US"/>
              </w:rPr>
            </w:pPr>
            <w:r w:rsidRPr="00E30B2A">
              <w:rPr>
                <w:sz w:val="24"/>
                <w:szCs w:val="24"/>
                <w:lang w:val="en-US"/>
              </w:rPr>
              <w:t>&lt;</w:t>
            </w:r>
            <w:r>
              <w:rPr>
                <w:sz w:val="24"/>
                <w:szCs w:val="24"/>
                <w:lang w:val="en-US"/>
              </w:rPr>
              <w:t>ASIG</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18A4C121" w14:textId="77777777" w:rsidR="00EB46D6" w:rsidRPr="00B223F8"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Operador asignación</w:t>
            </w:r>
          </w:p>
        </w:tc>
      </w:tr>
      <w:tr w:rsidR="00EB46D6" w:rsidRPr="000822AF" w14:paraId="4B6DBC06" w14:textId="77777777" w:rsidTr="00EB46D6">
        <w:trPr>
          <w:trHeight w:val="652"/>
        </w:trPr>
        <w:tc>
          <w:tcPr>
            <w:tcW w:w="2556" w:type="dxa"/>
            <w:vAlign w:val="center"/>
          </w:tcPr>
          <w:p w14:paraId="0D8A169E" w14:textId="77777777" w:rsidR="00EB46D6" w:rsidRPr="00D63CA3" w:rsidRDefault="00EB46D6" w:rsidP="00EB46D6">
            <w:pPr>
              <w:pStyle w:val="Prrafodelista"/>
              <w:spacing w:before="120" w:line="360" w:lineRule="auto"/>
              <w:ind w:left="0"/>
              <w:contextualSpacing w:val="0"/>
              <w:jc w:val="center"/>
              <w:rPr>
                <w:b/>
                <w:bCs/>
                <w:color w:val="00B0F0"/>
                <w:sz w:val="24"/>
                <w:szCs w:val="24"/>
              </w:rPr>
            </w:pPr>
            <w:r w:rsidRPr="00D63CA3">
              <w:rPr>
                <w:sz w:val="24"/>
                <w:szCs w:val="24"/>
              </w:rPr>
              <w:t>&lt;</w:t>
            </w:r>
            <w:r>
              <w:t xml:space="preserve"> </w:t>
            </w:r>
            <w:r w:rsidRPr="007F2C7A">
              <w:rPr>
                <w:sz w:val="24"/>
                <w:szCs w:val="24"/>
              </w:rPr>
              <w:t xml:space="preserve">ASIGAND </w:t>
            </w:r>
            <w:r w:rsidRPr="00D63CA3">
              <w:rPr>
                <w:sz w:val="24"/>
                <w:szCs w:val="24"/>
              </w:rPr>
              <w:t xml:space="preserve">, -&gt;  </w:t>
            </w:r>
            <w:r w:rsidRPr="00D63CA3">
              <w:rPr>
                <w:b/>
                <w:bCs/>
                <w:color w:val="00B0F0"/>
                <w:sz w:val="24"/>
                <w:szCs w:val="24"/>
              </w:rPr>
              <w:t>&amp;=</w:t>
            </w:r>
          </w:p>
          <w:p w14:paraId="0592598F" w14:textId="77777777" w:rsidR="00EB46D6" w:rsidRPr="00D63CA3" w:rsidRDefault="00EB46D6" w:rsidP="00EB46D6">
            <w:pPr>
              <w:pStyle w:val="Prrafodelista"/>
              <w:spacing w:line="360" w:lineRule="auto"/>
              <w:ind w:left="0"/>
              <w:contextualSpacing w:val="0"/>
              <w:jc w:val="center"/>
              <w:rPr>
                <w:b/>
                <w:bCs/>
                <w:color w:val="00B0F0"/>
                <w:sz w:val="24"/>
                <w:szCs w:val="24"/>
              </w:rPr>
            </w:pPr>
            <w:r w:rsidRPr="00D63CA3">
              <w:rPr>
                <w:b/>
                <w:bCs/>
                <w:color w:val="00B0F0"/>
                <w:sz w:val="24"/>
                <w:szCs w:val="24"/>
              </w:rPr>
              <w:t>Operador y lógico</w:t>
            </w:r>
          </w:p>
        </w:tc>
        <w:tc>
          <w:tcPr>
            <w:tcW w:w="2826" w:type="dxa"/>
            <w:vAlign w:val="center"/>
          </w:tcPr>
          <w:p w14:paraId="5A82723A" w14:textId="77777777" w:rsidR="00EB46D6" w:rsidRDefault="00EB46D6" w:rsidP="00EB46D6">
            <w:pPr>
              <w:pStyle w:val="Prrafodelista"/>
              <w:spacing w:before="120" w:line="360"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DOBLEEQ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59650C83" w14:textId="77777777" w:rsidR="00EB46D6" w:rsidRDefault="00EB46D6" w:rsidP="00EB46D6">
            <w:pPr>
              <w:pStyle w:val="Prrafodelista"/>
              <w:spacing w:line="360" w:lineRule="auto"/>
              <w:ind w:left="0"/>
              <w:contextualSpacing w:val="0"/>
              <w:jc w:val="center"/>
              <w:rPr>
                <w:sz w:val="24"/>
                <w:szCs w:val="24"/>
                <w:lang w:val="en-US"/>
              </w:rPr>
            </w:pPr>
            <w:r>
              <w:rPr>
                <w:b/>
                <w:bCs/>
                <w:color w:val="00B0F0"/>
                <w:sz w:val="24"/>
                <w:szCs w:val="24"/>
                <w:lang w:val="en-US"/>
              </w:rPr>
              <w:t>Operador relacional</w:t>
            </w:r>
          </w:p>
        </w:tc>
        <w:tc>
          <w:tcPr>
            <w:tcW w:w="2551" w:type="dxa"/>
            <w:vAlign w:val="center"/>
          </w:tcPr>
          <w:p w14:paraId="149DD795" w14:textId="77777777" w:rsidR="00EB46D6" w:rsidRDefault="00EB46D6" w:rsidP="00EB46D6">
            <w:pPr>
              <w:pStyle w:val="Prrafodelista"/>
              <w:spacing w:before="120" w:line="360" w:lineRule="auto"/>
              <w:ind w:left="0"/>
              <w:contextualSpacing w:val="0"/>
              <w:jc w:val="center"/>
              <w:rPr>
                <w:color w:val="00B0F0"/>
                <w:sz w:val="24"/>
                <w:szCs w:val="24"/>
                <w:lang w:val="en-US"/>
              </w:rPr>
            </w:pPr>
            <w:r w:rsidRPr="00E30B2A">
              <w:rPr>
                <w:sz w:val="24"/>
                <w:szCs w:val="24"/>
                <w:lang w:val="en-US"/>
              </w:rPr>
              <w:t>&lt;</w:t>
            </w:r>
            <w:r w:rsidRPr="00D63CA3">
              <w:rPr>
                <w:sz w:val="24"/>
                <w:szCs w:val="24"/>
                <w:lang w:val="en-US"/>
              </w:rPr>
              <w:t>DOBLEAND</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sidRPr="000822AF">
              <w:rPr>
                <w:color w:val="00B0F0"/>
                <w:sz w:val="24"/>
                <w:szCs w:val="24"/>
                <w:lang w:val="en-US"/>
              </w:rPr>
              <w:t xml:space="preserve"> </w:t>
            </w:r>
            <w:r w:rsidRPr="00D63CA3">
              <w:rPr>
                <w:b/>
                <w:bCs/>
                <w:color w:val="00B0F0"/>
                <w:sz w:val="24"/>
                <w:szCs w:val="24"/>
                <w:lang w:val="en-US"/>
              </w:rPr>
              <w:t>&amp;&amp;</w:t>
            </w:r>
          </w:p>
          <w:p w14:paraId="06642861" w14:textId="77777777" w:rsidR="00EB46D6" w:rsidRPr="000822AF"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Operador lógico</w:t>
            </w:r>
          </w:p>
        </w:tc>
      </w:tr>
      <w:tr w:rsidR="00EB46D6" w:rsidRPr="000822AF" w14:paraId="11112E15" w14:textId="77777777" w:rsidTr="00EB46D6">
        <w:trPr>
          <w:trHeight w:val="562"/>
        </w:trPr>
        <w:tc>
          <w:tcPr>
            <w:tcW w:w="2556" w:type="dxa"/>
          </w:tcPr>
          <w:p w14:paraId="4BD30127" w14:textId="77777777" w:rsidR="00EB46D6" w:rsidRDefault="00EB46D6" w:rsidP="00EB46D6">
            <w:pPr>
              <w:pStyle w:val="Prrafodelista"/>
              <w:spacing w:before="120" w:line="360"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PARENTIZD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78E0203D" w14:textId="77777777" w:rsidR="00EB46D6" w:rsidRPr="00D63CA3"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Apertura paréntesis</w:t>
            </w:r>
          </w:p>
        </w:tc>
        <w:tc>
          <w:tcPr>
            <w:tcW w:w="2826" w:type="dxa"/>
            <w:vAlign w:val="center"/>
          </w:tcPr>
          <w:p w14:paraId="4941B3A7" w14:textId="77777777" w:rsidR="00EB46D6" w:rsidRDefault="00EB46D6" w:rsidP="00EB46D6">
            <w:pPr>
              <w:pStyle w:val="Prrafodelista"/>
              <w:spacing w:before="120" w:line="360"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PARENTDCH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sidRPr="000822AF">
              <w:rPr>
                <w:b/>
                <w:bCs/>
                <w:sz w:val="24"/>
                <w:szCs w:val="24"/>
                <w:lang w:val="en-US"/>
              </w:rPr>
              <w:t xml:space="preserve"> </w:t>
            </w:r>
            <w:r w:rsidRPr="000822AF">
              <w:rPr>
                <w:b/>
                <w:bCs/>
                <w:color w:val="00B0F0"/>
                <w:sz w:val="24"/>
                <w:szCs w:val="24"/>
                <w:lang w:val="en-US"/>
              </w:rPr>
              <w:t>)</w:t>
            </w:r>
          </w:p>
          <w:p w14:paraId="7895F24B" w14:textId="77777777" w:rsidR="00EB46D6" w:rsidRPr="00C7077E" w:rsidRDefault="00EB46D6" w:rsidP="00EB46D6">
            <w:pPr>
              <w:pStyle w:val="Prrafodelista"/>
              <w:spacing w:line="360" w:lineRule="auto"/>
              <w:ind w:left="0"/>
              <w:contextualSpacing w:val="0"/>
              <w:jc w:val="center"/>
              <w:rPr>
                <w:b/>
                <w:bCs/>
                <w:color w:val="00B0F0"/>
                <w:sz w:val="24"/>
                <w:szCs w:val="24"/>
              </w:rPr>
            </w:pPr>
            <w:r>
              <w:rPr>
                <w:b/>
                <w:bCs/>
                <w:color w:val="00B0F0"/>
                <w:sz w:val="24"/>
                <w:szCs w:val="24"/>
              </w:rPr>
              <w:t xml:space="preserve">Cierre paréntesis </w:t>
            </w:r>
          </w:p>
        </w:tc>
        <w:tc>
          <w:tcPr>
            <w:tcW w:w="2551" w:type="dxa"/>
          </w:tcPr>
          <w:p w14:paraId="2B7D2547" w14:textId="77777777" w:rsidR="00EB46D6" w:rsidRDefault="00EB46D6" w:rsidP="00EB46D6">
            <w:pPr>
              <w:pStyle w:val="Prrafodelista"/>
              <w:spacing w:before="120" w:line="360" w:lineRule="auto"/>
              <w:ind w:left="0"/>
              <w:contextualSpacing w:val="0"/>
              <w:jc w:val="center"/>
              <w:rPr>
                <w:sz w:val="24"/>
                <w:szCs w:val="24"/>
                <w:lang w:val="en-US"/>
              </w:rPr>
            </w:pPr>
            <w:r w:rsidRPr="00E30B2A">
              <w:rPr>
                <w:sz w:val="24"/>
                <w:szCs w:val="24"/>
                <w:lang w:val="en-US"/>
              </w:rPr>
              <w:t>&lt;</w:t>
            </w:r>
            <w:r>
              <w:t xml:space="preserve"> </w:t>
            </w:r>
            <w:r w:rsidRPr="007F2C7A">
              <w:rPr>
                <w:sz w:val="24"/>
                <w:szCs w:val="24"/>
                <w:lang w:val="en-US"/>
              </w:rPr>
              <w:t xml:space="preserve">LLAVEIZD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sidRPr="00D63CA3">
              <w:rPr>
                <w:b/>
                <w:bCs/>
                <w:color w:val="00B0F0"/>
                <w:sz w:val="24"/>
                <w:szCs w:val="24"/>
                <w:lang w:val="en-US"/>
              </w:rPr>
              <w:t>{</w:t>
            </w:r>
          </w:p>
          <w:p w14:paraId="7B0BDC59" w14:textId="77777777" w:rsidR="00EB46D6" w:rsidRPr="00D63CA3"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Apertura bloque</w:t>
            </w:r>
          </w:p>
        </w:tc>
      </w:tr>
      <w:tr w:rsidR="00EB46D6" w:rsidRPr="000822AF" w14:paraId="33D501F2" w14:textId="77777777" w:rsidTr="00EB46D6">
        <w:trPr>
          <w:trHeight w:val="827"/>
        </w:trPr>
        <w:tc>
          <w:tcPr>
            <w:tcW w:w="2556" w:type="dxa"/>
            <w:tcBorders>
              <w:bottom w:val="single" w:sz="4" w:space="0" w:color="auto"/>
            </w:tcBorders>
            <w:vAlign w:val="center"/>
          </w:tcPr>
          <w:p w14:paraId="5B2196E5" w14:textId="77777777" w:rsidR="00EB46D6" w:rsidRDefault="00EB46D6" w:rsidP="00EB46D6">
            <w:pPr>
              <w:pStyle w:val="Prrafodelista"/>
              <w:spacing w:before="120" w:line="360"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LLAVEDCH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32A6C308" w14:textId="77777777" w:rsidR="00EB46D6" w:rsidRPr="00D63CA3"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Cierre bloque</w:t>
            </w:r>
          </w:p>
        </w:tc>
        <w:tc>
          <w:tcPr>
            <w:tcW w:w="2826" w:type="dxa"/>
            <w:tcBorders>
              <w:bottom w:val="single" w:sz="4" w:space="0" w:color="auto"/>
            </w:tcBorders>
            <w:vAlign w:val="center"/>
          </w:tcPr>
          <w:p w14:paraId="4294DCB4" w14:textId="77777777" w:rsidR="00EB46D6" w:rsidRDefault="00EB46D6" w:rsidP="00EB46D6">
            <w:pPr>
              <w:pStyle w:val="Prrafodelista"/>
              <w:spacing w:before="120" w:line="360" w:lineRule="auto"/>
              <w:ind w:left="0"/>
              <w:contextualSpacing w:val="0"/>
              <w:jc w:val="center"/>
              <w:rPr>
                <w:b/>
                <w:bCs/>
                <w:color w:val="00B0F0"/>
                <w:sz w:val="24"/>
                <w:szCs w:val="24"/>
                <w:lang w:val="en-US"/>
              </w:rPr>
            </w:pPr>
            <w:r w:rsidRPr="00E30B2A">
              <w:rPr>
                <w:sz w:val="24"/>
                <w:szCs w:val="24"/>
                <w:lang w:val="en-US"/>
              </w:rPr>
              <w:t>&lt;</w:t>
            </w:r>
            <w:r>
              <w:rPr>
                <w:sz w:val="24"/>
                <w:szCs w:val="24"/>
                <w:lang w:val="en-US"/>
              </w:rPr>
              <w:t>PYC</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63E3B437" w14:textId="77777777" w:rsidR="00EB46D6" w:rsidRPr="000822AF"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Punto y coma</w:t>
            </w:r>
          </w:p>
        </w:tc>
        <w:tc>
          <w:tcPr>
            <w:tcW w:w="2551" w:type="dxa"/>
            <w:tcBorders>
              <w:bottom w:val="single" w:sz="4" w:space="0" w:color="auto"/>
            </w:tcBorders>
            <w:vAlign w:val="center"/>
          </w:tcPr>
          <w:p w14:paraId="31857F1E" w14:textId="77777777" w:rsidR="00EB46D6" w:rsidRPr="007F2C7A" w:rsidRDefault="00EB46D6" w:rsidP="00EB46D6">
            <w:pPr>
              <w:pStyle w:val="Prrafodelista"/>
              <w:spacing w:before="240" w:line="360" w:lineRule="auto"/>
              <w:ind w:left="0"/>
              <w:contextualSpacing w:val="0"/>
              <w:jc w:val="center"/>
              <w:rPr>
                <w:b/>
                <w:bCs/>
                <w:color w:val="00B0F0"/>
                <w:sz w:val="24"/>
                <w:szCs w:val="24"/>
                <w:lang w:val="en-US"/>
              </w:rPr>
            </w:pPr>
            <w:r w:rsidRPr="007F2C7A">
              <w:rPr>
                <w:sz w:val="24"/>
                <w:szCs w:val="24"/>
                <w:lang w:val="en-US"/>
              </w:rPr>
              <w:t>&lt;COMA, -&gt;</w:t>
            </w:r>
            <w:r>
              <w:rPr>
                <w:sz w:val="24"/>
                <w:szCs w:val="24"/>
                <w:lang w:val="en-US"/>
              </w:rPr>
              <w:t xml:space="preserve"> </w:t>
            </w:r>
            <w:r>
              <w:rPr>
                <w:b/>
                <w:bCs/>
                <w:color w:val="00B0F0"/>
                <w:sz w:val="24"/>
                <w:szCs w:val="24"/>
                <w:lang w:val="en-US"/>
              </w:rPr>
              <w:t>,</w:t>
            </w:r>
          </w:p>
          <w:p w14:paraId="696A7345" w14:textId="77777777" w:rsidR="00EB46D6" w:rsidRPr="00D63CA3" w:rsidRDefault="00EB46D6" w:rsidP="00EB46D6">
            <w:pPr>
              <w:pStyle w:val="Prrafodelista"/>
              <w:spacing w:line="360" w:lineRule="auto"/>
              <w:ind w:left="0"/>
              <w:contextualSpacing w:val="0"/>
              <w:jc w:val="center"/>
              <w:rPr>
                <w:b/>
                <w:bCs/>
                <w:color w:val="00B0F0"/>
                <w:sz w:val="24"/>
                <w:szCs w:val="24"/>
                <w:lang w:val="en-US"/>
              </w:rPr>
            </w:pPr>
            <w:r>
              <w:rPr>
                <w:b/>
                <w:bCs/>
                <w:color w:val="00B0F0"/>
                <w:sz w:val="24"/>
                <w:szCs w:val="24"/>
                <w:lang w:val="en-US"/>
              </w:rPr>
              <w:t>Coma</w:t>
            </w:r>
          </w:p>
        </w:tc>
      </w:tr>
      <w:tr w:rsidR="00EB46D6" w:rsidRPr="000822AF" w14:paraId="0CD09BFE" w14:textId="77777777" w:rsidTr="00EB46D6">
        <w:tc>
          <w:tcPr>
            <w:tcW w:w="2556" w:type="dxa"/>
            <w:tcBorders>
              <w:top w:val="single" w:sz="4" w:space="0" w:color="auto"/>
              <w:left w:val="nil"/>
              <w:bottom w:val="nil"/>
              <w:right w:val="single" w:sz="4" w:space="0" w:color="auto"/>
            </w:tcBorders>
          </w:tcPr>
          <w:p w14:paraId="0DB87FA0" w14:textId="77777777" w:rsidR="00EB46D6" w:rsidRPr="00E30B2A" w:rsidRDefault="00EB46D6" w:rsidP="00EB46D6">
            <w:pPr>
              <w:pStyle w:val="Prrafodelista"/>
              <w:spacing w:line="360" w:lineRule="auto"/>
              <w:ind w:left="0"/>
              <w:contextualSpacing w:val="0"/>
              <w:jc w:val="center"/>
              <w:rPr>
                <w:sz w:val="24"/>
                <w:szCs w:val="24"/>
                <w:lang w:val="en-US"/>
              </w:rPr>
            </w:pPr>
          </w:p>
        </w:tc>
        <w:tc>
          <w:tcPr>
            <w:tcW w:w="2826" w:type="dxa"/>
            <w:tcBorders>
              <w:top w:val="single" w:sz="4" w:space="0" w:color="auto"/>
              <w:left w:val="single" w:sz="4" w:space="0" w:color="auto"/>
              <w:bottom w:val="single" w:sz="4" w:space="0" w:color="auto"/>
              <w:right w:val="single" w:sz="4" w:space="0" w:color="auto"/>
            </w:tcBorders>
          </w:tcPr>
          <w:p w14:paraId="7A04E760" w14:textId="77777777" w:rsidR="00EB46D6" w:rsidRDefault="00EB46D6" w:rsidP="00EB46D6">
            <w:pPr>
              <w:pStyle w:val="Prrafodelista"/>
              <w:spacing w:before="120" w:line="360" w:lineRule="auto"/>
              <w:ind w:left="0"/>
              <w:contextualSpacing w:val="0"/>
              <w:jc w:val="center"/>
              <w:rPr>
                <w:sz w:val="24"/>
                <w:szCs w:val="24"/>
                <w:lang w:val="en-US"/>
              </w:rPr>
            </w:pPr>
            <w:r>
              <w:rPr>
                <w:sz w:val="24"/>
                <w:szCs w:val="24"/>
                <w:lang w:val="en-US"/>
              </w:rPr>
              <w:t>&lt;EOF, -&gt;</w:t>
            </w:r>
          </w:p>
          <w:p w14:paraId="292D4E4E" w14:textId="77777777" w:rsidR="00EB46D6" w:rsidRPr="00E30B2A" w:rsidRDefault="00EB46D6" w:rsidP="00EB46D6">
            <w:pPr>
              <w:pStyle w:val="Prrafodelista"/>
              <w:spacing w:before="120" w:line="360" w:lineRule="auto"/>
              <w:ind w:left="0"/>
              <w:contextualSpacing w:val="0"/>
              <w:jc w:val="center"/>
              <w:rPr>
                <w:sz w:val="24"/>
                <w:szCs w:val="24"/>
                <w:lang w:val="en-US"/>
              </w:rPr>
            </w:pPr>
            <w:r>
              <w:rPr>
                <w:b/>
                <w:bCs/>
                <w:color w:val="00B0F0"/>
                <w:sz w:val="24"/>
                <w:szCs w:val="24"/>
                <w:lang w:val="en-US"/>
              </w:rPr>
              <w:t>Fin de fichero</w:t>
            </w:r>
          </w:p>
        </w:tc>
        <w:tc>
          <w:tcPr>
            <w:tcW w:w="2551" w:type="dxa"/>
            <w:tcBorders>
              <w:top w:val="single" w:sz="4" w:space="0" w:color="auto"/>
              <w:left w:val="single" w:sz="4" w:space="0" w:color="auto"/>
              <w:bottom w:val="nil"/>
              <w:right w:val="nil"/>
            </w:tcBorders>
          </w:tcPr>
          <w:p w14:paraId="4A21C6B3" w14:textId="77777777" w:rsidR="00EB46D6" w:rsidRDefault="00EB46D6" w:rsidP="00EB46D6">
            <w:pPr>
              <w:pStyle w:val="Prrafodelista"/>
              <w:spacing w:before="120" w:line="360" w:lineRule="auto"/>
              <w:ind w:left="0"/>
              <w:contextualSpacing w:val="0"/>
              <w:jc w:val="center"/>
              <w:rPr>
                <w:sz w:val="24"/>
                <w:szCs w:val="24"/>
                <w:lang w:val="en-US"/>
              </w:rPr>
            </w:pPr>
          </w:p>
        </w:tc>
      </w:tr>
    </w:tbl>
    <w:p w14:paraId="7DB46030" w14:textId="77777777" w:rsidR="00EB46D6" w:rsidRPr="001D439B" w:rsidRDefault="00EB46D6" w:rsidP="001D439B">
      <w:pPr>
        <w:rPr>
          <w:sz w:val="24"/>
          <w:szCs w:val="24"/>
        </w:rPr>
      </w:pPr>
    </w:p>
    <w:p w14:paraId="61D5C8FC" w14:textId="77777777" w:rsidR="00EB46D6" w:rsidRDefault="00EB46D6" w:rsidP="00B223F8">
      <w:pPr>
        <w:rPr>
          <w:sz w:val="24"/>
          <w:szCs w:val="24"/>
        </w:rPr>
      </w:pPr>
    </w:p>
    <w:p w14:paraId="60AD11D6" w14:textId="77777777" w:rsidR="00EB46D6" w:rsidRDefault="00EB46D6" w:rsidP="00B223F8">
      <w:pPr>
        <w:rPr>
          <w:sz w:val="24"/>
          <w:szCs w:val="24"/>
        </w:rPr>
      </w:pPr>
    </w:p>
    <w:p w14:paraId="0626EB5E" w14:textId="77777777" w:rsidR="00EB46D6" w:rsidRDefault="00EB46D6" w:rsidP="00B223F8">
      <w:pPr>
        <w:rPr>
          <w:sz w:val="24"/>
          <w:szCs w:val="24"/>
        </w:rPr>
      </w:pPr>
    </w:p>
    <w:p w14:paraId="534D4D97" w14:textId="77777777" w:rsidR="00EB46D6" w:rsidRDefault="00EB46D6" w:rsidP="00B223F8">
      <w:pPr>
        <w:rPr>
          <w:sz w:val="24"/>
          <w:szCs w:val="24"/>
        </w:rPr>
      </w:pPr>
    </w:p>
    <w:p w14:paraId="26BA1076" w14:textId="77777777" w:rsidR="00EB46D6" w:rsidRDefault="00EB46D6" w:rsidP="00B223F8">
      <w:pPr>
        <w:rPr>
          <w:sz w:val="24"/>
          <w:szCs w:val="24"/>
        </w:rPr>
      </w:pPr>
    </w:p>
    <w:p w14:paraId="2EE39CA4" w14:textId="77777777" w:rsidR="00EB46D6" w:rsidRDefault="00EB46D6" w:rsidP="00B223F8">
      <w:pPr>
        <w:rPr>
          <w:sz w:val="24"/>
          <w:szCs w:val="24"/>
        </w:rPr>
      </w:pPr>
    </w:p>
    <w:p w14:paraId="420D4ED7" w14:textId="77777777" w:rsidR="00EB46D6" w:rsidRDefault="00EB46D6" w:rsidP="00B223F8">
      <w:pPr>
        <w:rPr>
          <w:sz w:val="24"/>
          <w:szCs w:val="24"/>
        </w:rPr>
      </w:pPr>
    </w:p>
    <w:p w14:paraId="0C0781A0" w14:textId="77777777" w:rsidR="00EB46D6" w:rsidRDefault="00EB46D6" w:rsidP="00B223F8">
      <w:pPr>
        <w:rPr>
          <w:sz w:val="24"/>
          <w:szCs w:val="24"/>
        </w:rPr>
      </w:pPr>
    </w:p>
    <w:p w14:paraId="2365D1B5" w14:textId="77777777" w:rsidR="00EB46D6" w:rsidRDefault="00EB46D6" w:rsidP="00B223F8">
      <w:pPr>
        <w:rPr>
          <w:sz w:val="24"/>
          <w:szCs w:val="24"/>
        </w:rPr>
      </w:pPr>
    </w:p>
    <w:p w14:paraId="4939D0CB" w14:textId="77777777" w:rsidR="00EB46D6" w:rsidRDefault="00EB46D6" w:rsidP="00B223F8">
      <w:pPr>
        <w:rPr>
          <w:sz w:val="24"/>
          <w:szCs w:val="24"/>
        </w:rPr>
      </w:pPr>
    </w:p>
    <w:p w14:paraId="41DCFADF" w14:textId="77777777" w:rsidR="00EB46D6" w:rsidRDefault="00EB46D6" w:rsidP="00B223F8">
      <w:pPr>
        <w:rPr>
          <w:sz w:val="24"/>
          <w:szCs w:val="24"/>
        </w:rPr>
      </w:pPr>
    </w:p>
    <w:p w14:paraId="3C4E620A" w14:textId="77777777" w:rsidR="00EB46D6" w:rsidRDefault="00EB46D6" w:rsidP="00B223F8">
      <w:pPr>
        <w:rPr>
          <w:sz w:val="24"/>
          <w:szCs w:val="24"/>
        </w:rPr>
      </w:pPr>
    </w:p>
    <w:p w14:paraId="62C724CA" w14:textId="77777777" w:rsidR="00EB46D6" w:rsidRDefault="00EB46D6" w:rsidP="00B223F8">
      <w:pPr>
        <w:rPr>
          <w:sz w:val="24"/>
          <w:szCs w:val="24"/>
        </w:rPr>
      </w:pPr>
    </w:p>
    <w:p w14:paraId="54D632F0" w14:textId="0CDB3386" w:rsidR="006F7DBC" w:rsidRPr="00685DF7" w:rsidRDefault="006F7DBC" w:rsidP="00B223F8">
      <w:pPr>
        <w:rPr>
          <w:sz w:val="24"/>
          <w:szCs w:val="24"/>
        </w:rPr>
      </w:pPr>
      <w:r w:rsidRPr="00685DF7">
        <w:rPr>
          <w:sz w:val="24"/>
          <w:szCs w:val="24"/>
        </w:rPr>
        <w:t>En principio, se ha decidi</w:t>
      </w:r>
      <w:r w:rsidR="00EB46D6">
        <w:rPr>
          <w:sz w:val="24"/>
          <w:szCs w:val="24"/>
        </w:rPr>
        <w:t>d</w:t>
      </w:r>
      <w:r w:rsidRPr="00685DF7">
        <w:rPr>
          <w:sz w:val="24"/>
          <w:szCs w:val="24"/>
        </w:rPr>
        <w:t xml:space="preserve">o implementar un operador por cada tipo: aritmético, la suma (+); relacional, la equivalencia (==); lógico y la operación AND (&amp;&amp;). Además, nuestro grupo debe analizar el operador de asignación lógico, &amp;=. Las palabras reservadas estarán indexadas en una tabla hash y al generar el token se devuelve un puntero a la posición en la Tabla de Palabras Reservadas. </w:t>
      </w:r>
      <w:r w:rsidR="0045048C">
        <w:rPr>
          <w:sz w:val="24"/>
          <w:szCs w:val="24"/>
        </w:rPr>
        <w:t xml:space="preserve">De igual manera, con los identificadores. </w:t>
      </w:r>
      <w:r w:rsidRPr="00685DF7">
        <w:rPr>
          <w:sz w:val="24"/>
          <w:szCs w:val="24"/>
        </w:rPr>
        <w:t xml:space="preserve">Los tokens que se visualizan en la tabla, aparecerán de esa misma forma en </w:t>
      </w:r>
      <w:r w:rsidR="0045048C">
        <w:rPr>
          <w:sz w:val="24"/>
          <w:szCs w:val="24"/>
        </w:rPr>
        <w:t xml:space="preserve">el </w:t>
      </w:r>
      <w:r w:rsidRPr="00685DF7">
        <w:rPr>
          <w:sz w:val="24"/>
          <w:szCs w:val="24"/>
        </w:rPr>
        <w:t>fichero generado ‘tokens’.</w:t>
      </w:r>
      <w:r w:rsidR="0045048C">
        <w:rPr>
          <w:sz w:val="24"/>
          <w:szCs w:val="24"/>
        </w:rPr>
        <w:t xml:space="preserve"> De momento, el analizador vuelca los tokens en un fichero y se deja planteado un objeto Token que pueda ser proporcionado al analizador sintáctico, más adelante.</w:t>
      </w:r>
    </w:p>
    <w:p w14:paraId="595787CC" w14:textId="77777777" w:rsidR="00D63CA3" w:rsidRDefault="00D63CA3" w:rsidP="00B223F8"/>
    <w:p w14:paraId="2BE8875F" w14:textId="77777777" w:rsidR="00D63CA3" w:rsidRPr="00B223F8" w:rsidRDefault="00D63CA3" w:rsidP="00B223F8"/>
    <w:p w14:paraId="414151D8" w14:textId="6319E752" w:rsidR="00DE1DCF" w:rsidRDefault="00DE1DCF" w:rsidP="00B223F8">
      <w:pPr>
        <w:pStyle w:val="Ttulo2"/>
        <w:numPr>
          <w:ilvl w:val="1"/>
          <w:numId w:val="1"/>
        </w:numPr>
        <w:ind w:left="709"/>
      </w:pPr>
      <w:bookmarkStart w:id="4" w:name="_Toc180263247"/>
      <w:r>
        <w:lastRenderedPageBreak/>
        <w:t>Gramática</w:t>
      </w:r>
      <w:bookmarkEnd w:id="4"/>
    </w:p>
    <w:p w14:paraId="65BFCAD5" w14:textId="12D288BB" w:rsidR="00D63CA3" w:rsidRPr="00D63CA3" w:rsidRDefault="00BD64AD" w:rsidP="00D63CA3">
      <w:r>
        <w:rPr>
          <w:noProof/>
        </w:rPr>
        <w:drawing>
          <wp:inline distT="0" distB="0" distL="0" distR="0" wp14:anchorId="31D432CB" wp14:editId="60A17211">
            <wp:extent cx="5400040" cy="3387725"/>
            <wp:effectExtent l="0" t="0" r="0" b="3175"/>
            <wp:docPr id="1966064582"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4582" name="Imagen 5" descr="Texto, Cart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002ECEA4" w14:textId="5E960B4F" w:rsidR="00D63CA3" w:rsidRDefault="00200A33" w:rsidP="00D63CA3">
      <w:pPr>
        <w:rPr>
          <w:sz w:val="24"/>
          <w:szCs w:val="24"/>
        </w:rPr>
      </w:pPr>
      <w:r w:rsidRPr="00685DF7">
        <w:rPr>
          <w:sz w:val="24"/>
          <w:szCs w:val="24"/>
        </w:rPr>
        <w:t xml:space="preserve">La gramática </w:t>
      </w:r>
      <w:r w:rsidR="008A6264">
        <w:rPr>
          <w:sz w:val="24"/>
          <w:szCs w:val="24"/>
        </w:rPr>
        <w:t xml:space="preserve">que emplea el </w:t>
      </w:r>
      <w:r w:rsidRPr="00685DF7">
        <w:rPr>
          <w:sz w:val="24"/>
          <w:szCs w:val="24"/>
        </w:rPr>
        <w:t>analizador léxico es una gramática</w:t>
      </w:r>
      <w:r w:rsidR="00685DF7" w:rsidRPr="00685DF7">
        <w:rPr>
          <w:sz w:val="24"/>
          <w:szCs w:val="24"/>
        </w:rPr>
        <w:t xml:space="preserve"> regular,</w:t>
      </w:r>
      <w:r w:rsidRPr="00685DF7">
        <w:rPr>
          <w:sz w:val="24"/>
          <w:szCs w:val="24"/>
        </w:rPr>
        <w:t xml:space="preserve"> de tipo 3 según </w:t>
      </w:r>
      <w:r w:rsidR="00685DF7" w:rsidRPr="00685DF7">
        <w:rPr>
          <w:sz w:val="24"/>
          <w:szCs w:val="24"/>
        </w:rPr>
        <w:t xml:space="preserve">establece la jerarquía de Chomsky. </w:t>
      </w:r>
      <w:r w:rsidR="00A66896">
        <w:rPr>
          <w:sz w:val="24"/>
          <w:szCs w:val="24"/>
        </w:rPr>
        <w:t xml:space="preserve"> Con esta gramática se establece cuáles son las expresiones que aceptará nuestro analizador léxico</w:t>
      </w:r>
      <w:r w:rsidR="008A6264">
        <w:rPr>
          <w:sz w:val="24"/>
          <w:szCs w:val="24"/>
        </w:rPr>
        <w:t xml:space="preserve">, es decir, que forman parte de nuestro </w:t>
      </w:r>
      <w:r w:rsidR="00A66896">
        <w:rPr>
          <w:sz w:val="24"/>
          <w:szCs w:val="24"/>
        </w:rPr>
        <w:t>lenguaje</w:t>
      </w:r>
      <w:r w:rsidR="008A6264">
        <w:rPr>
          <w:sz w:val="24"/>
          <w:szCs w:val="24"/>
        </w:rPr>
        <w:t xml:space="preserve">. Concretamente, abarcará las características generales de JS - -  , aquellas obligatorias de implementación para nuestro grupo y las que hemos decidido implementar. </w:t>
      </w:r>
    </w:p>
    <w:p w14:paraId="09CE438D" w14:textId="1F4FA95F" w:rsidR="000B53A2" w:rsidRDefault="000B53A2" w:rsidP="00D63CA3">
      <w:pPr>
        <w:rPr>
          <w:sz w:val="24"/>
          <w:szCs w:val="24"/>
        </w:rPr>
      </w:pPr>
      <w:r>
        <w:rPr>
          <w:sz w:val="24"/>
          <w:szCs w:val="24"/>
        </w:rPr>
        <w:t>El comportamiento del analizador léxico, va determinado por el autómata generado por esta grámatica (siguiente apartado).  La columna de la izquierda indica el estado del autómata. El axioma A corresponde al estado 0 o inicial.</w:t>
      </w:r>
    </w:p>
    <w:p w14:paraId="04ABEC84" w14:textId="06DE59C8" w:rsidR="00D173CA" w:rsidRDefault="007D6FD2" w:rsidP="00D63CA3">
      <w:pPr>
        <w:rPr>
          <w:sz w:val="24"/>
          <w:szCs w:val="24"/>
        </w:rPr>
      </w:pPr>
      <w:r>
        <w:rPr>
          <w:sz w:val="24"/>
          <w:szCs w:val="24"/>
        </w:rPr>
        <w:t>Se puede observar que</w:t>
      </w:r>
      <w:r w:rsidR="00CE4E53">
        <w:rPr>
          <w:sz w:val="24"/>
          <w:szCs w:val="24"/>
        </w:rPr>
        <w:t>:</w:t>
      </w:r>
      <w:r>
        <w:rPr>
          <w:sz w:val="24"/>
          <w:szCs w:val="24"/>
        </w:rPr>
        <w:t xml:space="preserve"> la trasición al estado 1, corresponde al procesado de identificadores válidos para funciones y variables</w:t>
      </w:r>
      <w:r w:rsidR="00CE4E53">
        <w:rPr>
          <w:sz w:val="24"/>
          <w:szCs w:val="24"/>
        </w:rPr>
        <w:t xml:space="preserve">; la transición al estado 2, al procesado de números enteros; la transción al estado 3, al procesado de los caracteres que conformarán una cadena; la transicion al estado 4, comprueba si se trata del operador lógico o el operador de asignación lógico; la transición al estado 5, comprueba si se trata del operador de asignación o el operador relacional; las transiciones 6, 7 y 8, al procesado de los comentarios. </w:t>
      </w:r>
    </w:p>
    <w:p w14:paraId="7F2AF848" w14:textId="0C931711" w:rsidR="00D173CA" w:rsidRDefault="007D6FD2" w:rsidP="00D63CA3">
      <w:pPr>
        <w:rPr>
          <w:sz w:val="24"/>
          <w:szCs w:val="24"/>
        </w:rPr>
      </w:pPr>
      <w:r>
        <w:rPr>
          <w:sz w:val="24"/>
          <w:szCs w:val="24"/>
        </w:rPr>
        <w:t xml:space="preserve">En los estados finales, </w:t>
      </w:r>
      <w:r w:rsidR="00CE4E53">
        <w:rPr>
          <w:sz w:val="24"/>
          <w:szCs w:val="24"/>
        </w:rPr>
        <w:t xml:space="preserve">nuestro analizador generará los tokens. También </w:t>
      </w:r>
      <w:r>
        <w:rPr>
          <w:sz w:val="24"/>
          <w:szCs w:val="24"/>
        </w:rPr>
        <w:t>se realizan las comprobación de las restricciones.</w:t>
      </w:r>
      <w:r w:rsidR="00D173CA">
        <w:rPr>
          <w:sz w:val="24"/>
          <w:szCs w:val="24"/>
        </w:rPr>
        <w:t xml:space="preserve"> Los comentarios y delimitadores no conducen a estados finales, por lo que, no generarán token.</w:t>
      </w:r>
    </w:p>
    <w:p w14:paraId="3938DAFC" w14:textId="4E897193" w:rsidR="00CE4E53" w:rsidRDefault="00CE4E53" w:rsidP="00D63CA3">
      <w:pPr>
        <w:rPr>
          <w:sz w:val="24"/>
          <w:szCs w:val="24"/>
        </w:rPr>
      </w:pPr>
      <w:r>
        <w:rPr>
          <w:sz w:val="24"/>
          <w:szCs w:val="24"/>
        </w:rPr>
        <w:t>Cualquier transición no prevista, se considera un error, se informa al Gestor de Errores que presentará un mensaje descriptivo al usuario.</w:t>
      </w:r>
    </w:p>
    <w:p w14:paraId="2297262C" w14:textId="20F9C2EB" w:rsidR="00680A43" w:rsidRDefault="00DE1DCF" w:rsidP="00B223F8">
      <w:pPr>
        <w:pStyle w:val="Ttulo2"/>
        <w:numPr>
          <w:ilvl w:val="1"/>
          <w:numId w:val="1"/>
        </w:numPr>
        <w:ind w:left="709"/>
      </w:pPr>
      <w:bookmarkStart w:id="5" w:name="_Toc180263248"/>
      <w:r>
        <w:lastRenderedPageBreak/>
        <w:t>Autómata</w:t>
      </w:r>
      <w:bookmarkEnd w:id="5"/>
    </w:p>
    <w:p w14:paraId="20C3F210" w14:textId="22BDF22A" w:rsidR="00C8304B" w:rsidRPr="00C8304B" w:rsidRDefault="00C8304B" w:rsidP="00C8304B">
      <w:r>
        <w:rPr>
          <w:noProof/>
        </w:rPr>
        <w:drawing>
          <wp:inline distT="0" distB="0" distL="0" distR="0" wp14:anchorId="6BFFF399" wp14:editId="2B56BB21">
            <wp:extent cx="5400040" cy="5455285"/>
            <wp:effectExtent l="0" t="0" r="0" b="0"/>
            <wp:docPr id="5371165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65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455285"/>
                    </a:xfrm>
                    <a:prstGeom prst="rect">
                      <a:avLst/>
                    </a:prstGeom>
                  </pic:spPr>
                </pic:pic>
              </a:graphicData>
            </a:graphic>
          </wp:inline>
        </w:drawing>
      </w:r>
    </w:p>
    <w:p w14:paraId="204CE6C5" w14:textId="77777777" w:rsidR="00C129E3" w:rsidRDefault="00B776D5" w:rsidP="00B776D5">
      <w:pPr>
        <w:spacing w:before="240"/>
        <w:rPr>
          <w:sz w:val="24"/>
          <w:szCs w:val="24"/>
        </w:rPr>
      </w:pPr>
      <w:r>
        <w:rPr>
          <w:sz w:val="24"/>
          <w:szCs w:val="24"/>
        </w:rPr>
        <w:t>El automata generado por la gramática es finito determinista (AFD), esto quiere decir que, para una misma entrada, siempre se produce el mismo resultado.</w:t>
      </w:r>
      <w:r w:rsidR="0045048C">
        <w:rPr>
          <w:sz w:val="24"/>
          <w:szCs w:val="24"/>
        </w:rPr>
        <w:t xml:space="preserve"> La notación en color azul, denota las acciones semánticas que se realizan en las transiciones. </w:t>
      </w:r>
    </w:p>
    <w:p w14:paraId="14CDD289" w14:textId="52F8DABF" w:rsidR="00B72E17" w:rsidRDefault="0045048C" w:rsidP="00B776D5">
      <w:pPr>
        <w:spacing w:before="240"/>
        <w:rPr>
          <w:sz w:val="24"/>
          <w:szCs w:val="24"/>
        </w:rPr>
      </w:pPr>
      <w:r>
        <w:rPr>
          <w:sz w:val="24"/>
          <w:szCs w:val="24"/>
        </w:rPr>
        <w:t>En nuestra implementación, existe una clase Automata</w:t>
      </w:r>
      <w:r w:rsidR="00C129E3">
        <w:rPr>
          <w:sz w:val="24"/>
          <w:szCs w:val="24"/>
        </w:rPr>
        <w:t>FD</w:t>
      </w:r>
      <w:r w:rsidR="00C32BE7">
        <w:rPr>
          <w:sz w:val="24"/>
          <w:szCs w:val="24"/>
        </w:rPr>
        <w:t xml:space="preserve">, </w:t>
      </w:r>
      <w:r w:rsidR="00B72E17">
        <w:rPr>
          <w:sz w:val="24"/>
          <w:szCs w:val="24"/>
        </w:rPr>
        <w:t>que posee el Analizador Lexico, contiene toda la información del automata: el estado actual, estados finales, dos matrices de transici</w:t>
      </w:r>
      <w:r w:rsidR="00C6057A">
        <w:rPr>
          <w:sz w:val="24"/>
          <w:szCs w:val="24"/>
        </w:rPr>
        <w:t>ó</w:t>
      </w:r>
      <w:r w:rsidR="00B72E17">
        <w:rPr>
          <w:sz w:val="24"/>
          <w:szCs w:val="24"/>
        </w:rPr>
        <w:t xml:space="preserve">n, TransitionMatrix. Cada una de las matrices se cargan de un fichero, que contiene una cabecera seguido de los elementos de la matriz tabulados. Las columnas de la matriz que corresponden a los caracteres de entrada, van </w:t>
      </w:r>
      <w:r w:rsidR="00577A1E">
        <w:rPr>
          <w:sz w:val="24"/>
          <w:szCs w:val="24"/>
        </w:rPr>
        <w:t xml:space="preserve">numeradas </w:t>
      </w:r>
      <w:r w:rsidR="00B72E17">
        <w:rPr>
          <w:sz w:val="24"/>
          <w:szCs w:val="24"/>
        </w:rPr>
        <w:t>desde el 0 al 127</w:t>
      </w:r>
      <w:r w:rsidR="00577A1E">
        <w:rPr>
          <w:sz w:val="24"/>
          <w:szCs w:val="24"/>
        </w:rPr>
        <w:t xml:space="preserve"> (</w:t>
      </w:r>
      <w:r w:rsidR="00B72E17">
        <w:rPr>
          <w:sz w:val="24"/>
          <w:szCs w:val="24"/>
        </w:rPr>
        <w:t xml:space="preserve"> codificación ASCII</w:t>
      </w:r>
      <w:r w:rsidR="00577A1E">
        <w:rPr>
          <w:sz w:val="24"/>
          <w:szCs w:val="24"/>
        </w:rPr>
        <w:t>)</w:t>
      </w:r>
      <w:r w:rsidR="00B72E17">
        <w:rPr>
          <w:sz w:val="24"/>
          <w:szCs w:val="24"/>
        </w:rPr>
        <w:t xml:space="preserve">. Una de las matrices determina el estado siguiente y la otra la acción siguiente. </w:t>
      </w:r>
    </w:p>
    <w:p w14:paraId="54521765" w14:textId="6B7B9C43" w:rsidR="00C32BE7" w:rsidRDefault="00B72E17" w:rsidP="00577A1E">
      <w:pPr>
        <w:spacing w:before="240"/>
        <w:rPr>
          <w:sz w:val="24"/>
          <w:szCs w:val="24"/>
        </w:rPr>
      </w:pPr>
      <w:r>
        <w:rPr>
          <w:sz w:val="24"/>
          <w:szCs w:val="24"/>
        </w:rPr>
        <w:t xml:space="preserve">Esta clase contiene métodos </w:t>
      </w:r>
      <w:r w:rsidR="00577A1E">
        <w:rPr>
          <w:sz w:val="24"/>
          <w:szCs w:val="24"/>
        </w:rPr>
        <w:t>para conocer si se encuentra en un estado final o en un estado de error.</w:t>
      </w:r>
      <w:r w:rsidR="00C32BE7">
        <w:rPr>
          <w:sz w:val="24"/>
          <w:szCs w:val="24"/>
        </w:rPr>
        <w:br w:type="page"/>
      </w:r>
    </w:p>
    <w:p w14:paraId="21FFFD13" w14:textId="6C586F35" w:rsidR="00680A43" w:rsidRDefault="00680A43" w:rsidP="00B223F8">
      <w:pPr>
        <w:pStyle w:val="Ttulo3"/>
        <w:numPr>
          <w:ilvl w:val="2"/>
          <w:numId w:val="1"/>
        </w:numPr>
        <w:ind w:left="1276"/>
      </w:pPr>
      <w:bookmarkStart w:id="6" w:name="_Toc180263249"/>
      <w:r>
        <w:lastRenderedPageBreak/>
        <w:t>Acciones Semánticas</w:t>
      </w:r>
      <w:bookmarkEnd w:id="6"/>
    </w:p>
    <w:p w14:paraId="3528D600" w14:textId="4F1B0468" w:rsidR="00BD64AD" w:rsidRPr="00685DF7" w:rsidRDefault="00BD64AD" w:rsidP="00BD64AD">
      <w:pPr>
        <w:rPr>
          <w:sz w:val="23"/>
          <w:szCs w:val="23"/>
        </w:rPr>
      </w:pPr>
      <w:r w:rsidRPr="00685DF7">
        <w:rPr>
          <w:sz w:val="23"/>
          <w:szCs w:val="23"/>
        </w:rPr>
        <w:t>Nótese que se han descrito las acciones semánticas en las transiciones finales como G*</w:t>
      </w:r>
      <w:r w:rsidR="00580E62" w:rsidRPr="00685DF7">
        <w:rPr>
          <w:sz w:val="23"/>
          <w:szCs w:val="23"/>
        </w:rPr>
        <w:t>, ya que efectúan la generación de token, entre otras acicones. En el código, por comodidad se han asignado las letras del alfabeto a partir de la G, exceptúando la letra L que está reservada.</w:t>
      </w:r>
      <w:r w:rsidR="00D66820" w:rsidRPr="00685DF7">
        <w:rPr>
          <w:sz w:val="23"/>
          <w:szCs w:val="23"/>
        </w:rPr>
        <w:t xml:space="preserve"> Se ha tomado la decisión de que si se encuentra un error, el analizador léxico reporta el error y continua leyendo el siguiente carácter.</w:t>
      </w:r>
    </w:p>
    <w:tbl>
      <w:tblPr>
        <w:tblStyle w:val="Tablaconcuadrcula"/>
        <w:tblW w:w="0" w:type="auto"/>
        <w:tblLook w:val="04A0" w:firstRow="1" w:lastRow="0" w:firstColumn="1" w:lastColumn="0" w:noHBand="0" w:noVBand="1"/>
      </w:tblPr>
      <w:tblGrid>
        <w:gridCol w:w="872"/>
        <w:gridCol w:w="872"/>
        <w:gridCol w:w="6750"/>
      </w:tblGrid>
      <w:tr w:rsidR="00BD64AD" w14:paraId="09B9AF24" w14:textId="77777777" w:rsidTr="00BD64AD">
        <w:tc>
          <w:tcPr>
            <w:tcW w:w="704" w:type="dxa"/>
            <w:vAlign w:val="center"/>
          </w:tcPr>
          <w:p w14:paraId="1DBCAF10" w14:textId="3986E55C" w:rsidR="00BD64AD" w:rsidRDefault="00BD64AD" w:rsidP="00BD64AD">
            <w:pPr>
              <w:jc w:val="center"/>
            </w:pPr>
            <w:r>
              <w:t>Acción</w:t>
            </w:r>
          </w:p>
        </w:tc>
        <w:tc>
          <w:tcPr>
            <w:tcW w:w="851" w:type="dxa"/>
            <w:vAlign w:val="center"/>
          </w:tcPr>
          <w:p w14:paraId="4A798B23" w14:textId="77777777" w:rsidR="00BD64AD" w:rsidRDefault="00BD64AD" w:rsidP="00BD64AD">
            <w:pPr>
              <w:jc w:val="center"/>
            </w:pPr>
            <w:r>
              <w:t xml:space="preserve">Acción en el </w:t>
            </w:r>
          </w:p>
          <w:p w14:paraId="6A94B308" w14:textId="771DC2FA" w:rsidR="00BD64AD" w:rsidRDefault="00BD64AD" w:rsidP="00BD64AD">
            <w:pPr>
              <w:jc w:val="center"/>
            </w:pPr>
            <w:r>
              <w:t>código</w:t>
            </w:r>
          </w:p>
        </w:tc>
        <w:tc>
          <w:tcPr>
            <w:tcW w:w="6939" w:type="dxa"/>
            <w:vAlign w:val="center"/>
          </w:tcPr>
          <w:p w14:paraId="65A518EA" w14:textId="0A16B1E6" w:rsidR="00BD64AD" w:rsidRDefault="00580E62" w:rsidP="00BD64AD">
            <w:pPr>
              <w:jc w:val="center"/>
            </w:pPr>
            <w:r>
              <w:t>Descripción</w:t>
            </w:r>
          </w:p>
        </w:tc>
      </w:tr>
      <w:tr w:rsidR="00BD64AD" w14:paraId="20118960" w14:textId="77777777" w:rsidTr="00BD64AD">
        <w:tc>
          <w:tcPr>
            <w:tcW w:w="704" w:type="dxa"/>
            <w:vAlign w:val="center"/>
          </w:tcPr>
          <w:p w14:paraId="33809B4C" w14:textId="7C066854" w:rsidR="00BD64AD" w:rsidRDefault="00580E62" w:rsidP="00BD64AD">
            <w:pPr>
              <w:jc w:val="center"/>
            </w:pPr>
            <w:r>
              <w:t>A</w:t>
            </w:r>
          </w:p>
        </w:tc>
        <w:tc>
          <w:tcPr>
            <w:tcW w:w="851" w:type="dxa"/>
            <w:vAlign w:val="center"/>
          </w:tcPr>
          <w:p w14:paraId="67D27452" w14:textId="38ADA918" w:rsidR="00BD64AD" w:rsidRDefault="00580E62" w:rsidP="00BD64AD">
            <w:pPr>
              <w:jc w:val="center"/>
            </w:pPr>
            <w:r>
              <w:t>A</w:t>
            </w:r>
          </w:p>
        </w:tc>
        <w:tc>
          <w:tcPr>
            <w:tcW w:w="6939" w:type="dxa"/>
            <w:vAlign w:val="center"/>
          </w:tcPr>
          <w:p w14:paraId="1F213E25" w14:textId="77777777" w:rsidR="00BD64AD" w:rsidRDefault="00580E62" w:rsidP="00BD64AD">
            <w:pPr>
              <w:jc w:val="center"/>
            </w:pPr>
            <w:r>
              <w:t>CONCAT</w:t>
            </w:r>
          </w:p>
          <w:p w14:paraId="0FC55318" w14:textId="3247111B" w:rsidR="00580E62" w:rsidRDefault="00580E62" w:rsidP="00BD64AD">
            <w:pPr>
              <w:jc w:val="center"/>
            </w:pPr>
            <w:r>
              <w:t>LEE</w:t>
            </w:r>
          </w:p>
        </w:tc>
      </w:tr>
      <w:tr w:rsidR="00BD64AD" w14:paraId="2D257DBE" w14:textId="77777777" w:rsidTr="00BD64AD">
        <w:tc>
          <w:tcPr>
            <w:tcW w:w="704" w:type="dxa"/>
            <w:vAlign w:val="center"/>
          </w:tcPr>
          <w:p w14:paraId="5BCFF08E" w14:textId="1CDD4B3D" w:rsidR="00BD64AD" w:rsidRDefault="00580E62" w:rsidP="00BD64AD">
            <w:pPr>
              <w:jc w:val="center"/>
            </w:pPr>
            <w:r>
              <w:t>B</w:t>
            </w:r>
          </w:p>
        </w:tc>
        <w:tc>
          <w:tcPr>
            <w:tcW w:w="851" w:type="dxa"/>
            <w:vAlign w:val="center"/>
          </w:tcPr>
          <w:p w14:paraId="534C58C4" w14:textId="793CCDF7" w:rsidR="00BD64AD" w:rsidRDefault="00580E62" w:rsidP="00BD64AD">
            <w:pPr>
              <w:jc w:val="center"/>
            </w:pPr>
            <w:r>
              <w:t>B</w:t>
            </w:r>
          </w:p>
        </w:tc>
        <w:tc>
          <w:tcPr>
            <w:tcW w:w="6939" w:type="dxa"/>
            <w:vAlign w:val="center"/>
          </w:tcPr>
          <w:p w14:paraId="32F64799" w14:textId="56D78CDA" w:rsidR="00BD64AD" w:rsidRDefault="00580E62" w:rsidP="00BD64AD">
            <w:pPr>
              <w:jc w:val="center"/>
            </w:pPr>
            <w:r>
              <w:t>num := valor(d)</w:t>
            </w:r>
          </w:p>
        </w:tc>
      </w:tr>
      <w:tr w:rsidR="00BD64AD" w14:paraId="18021B08" w14:textId="77777777" w:rsidTr="00BD64AD">
        <w:tc>
          <w:tcPr>
            <w:tcW w:w="704" w:type="dxa"/>
            <w:vAlign w:val="center"/>
          </w:tcPr>
          <w:p w14:paraId="1255AE9A" w14:textId="709C2C36" w:rsidR="00BD64AD" w:rsidRDefault="00580E62" w:rsidP="00BD64AD">
            <w:pPr>
              <w:jc w:val="center"/>
            </w:pPr>
            <w:r>
              <w:t>C</w:t>
            </w:r>
          </w:p>
        </w:tc>
        <w:tc>
          <w:tcPr>
            <w:tcW w:w="851" w:type="dxa"/>
            <w:vAlign w:val="center"/>
          </w:tcPr>
          <w:p w14:paraId="7C1815D8" w14:textId="2CB66B2D" w:rsidR="00BD64AD" w:rsidRDefault="00580E62" w:rsidP="00BD64AD">
            <w:pPr>
              <w:jc w:val="center"/>
            </w:pPr>
            <w:r>
              <w:t>C</w:t>
            </w:r>
          </w:p>
        </w:tc>
        <w:tc>
          <w:tcPr>
            <w:tcW w:w="6939" w:type="dxa"/>
            <w:vAlign w:val="center"/>
          </w:tcPr>
          <w:p w14:paraId="430AFFBF" w14:textId="5A972A2A" w:rsidR="00BD64AD" w:rsidRDefault="00580E62" w:rsidP="00BD64AD">
            <w:pPr>
              <w:jc w:val="center"/>
            </w:pPr>
            <w:r w:rsidRPr="00580E62">
              <w:t>num := num*10 + valor(d)</w:t>
            </w:r>
          </w:p>
        </w:tc>
      </w:tr>
      <w:tr w:rsidR="00BD64AD" w14:paraId="3D9B3A25" w14:textId="77777777" w:rsidTr="00BD64AD">
        <w:tc>
          <w:tcPr>
            <w:tcW w:w="704" w:type="dxa"/>
            <w:vAlign w:val="center"/>
          </w:tcPr>
          <w:p w14:paraId="23D3B0D0" w14:textId="325917A4" w:rsidR="00BD64AD" w:rsidRDefault="00580E62" w:rsidP="00BD64AD">
            <w:pPr>
              <w:jc w:val="center"/>
            </w:pPr>
            <w:r>
              <w:t>L</w:t>
            </w:r>
          </w:p>
        </w:tc>
        <w:tc>
          <w:tcPr>
            <w:tcW w:w="851" w:type="dxa"/>
            <w:vAlign w:val="center"/>
          </w:tcPr>
          <w:p w14:paraId="0B32EA2A" w14:textId="6D3A6D4B" w:rsidR="00BD64AD" w:rsidRDefault="00580E62" w:rsidP="00BD64AD">
            <w:pPr>
              <w:jc w:val="center"/>
            </w:pPr>
            <w:r>
              <w:t>L</w:t>
            </w:r>
          </w:p>
        </w:tc>
        <w:tc>
          <w:tcPr>
            <w:tcW w:w="6939" w:type="dxa"/>
            <w:vAlign w:val="center"/>
          </w:tcPr>
          <w:p w14:paraId="3B4E157D" w14:textId="56A19185" w:rsidR="00BD64AD" w:rsidRDefault="00580E62" w:rsidP="00BD64AD">
            <w:pPr>
              <w:jc w:val="center"/>
            </w:pPr>
            <w:r>
              <w:t>LEE</w:t>
            </w:r>
          </w:p>
        </w:tc>
      </w:tr>
      <w:tr w:rsidR="00BD64AD" w:rsidRPr="00580E62" w14:paraId="1F8B1823" w14:textId="77777777" w:rsidTr="000E347F">
        <w:tc>
          <w:tcPr>
            <w:tcW w:w="704" w:type="dxa"/>
            <w:vAlign w:val="center"/>
          </w:tcPr>
          <w:p w14:paraId="07128033" w14:textId="7D21FEEB" w:rsidR="00BD64AD" w:rsidRDefault="00580E62" w:rsidP="00BD64AD">
            <w:pPr>
              <w:jc w:val="center"/>
            </w:pPr>
            <w:r>
              <w:t>G1</w:t>
            </w:r>
          </w:p>
        </w:tc>
        <w:tc>
          <w:tcPr>
            <w:tcW w:w="851" w:type="dxa"/>
            <w:vAlign w:val="center"/>
          </w:tcPr>
          <w:p w14:paraId="6BCCE770" w14:textId="757FCF2D" w:rsidR="00BD64AD" w:rsidRDefault="00580E62" w:rsidP="00BD64AD">
            <w:pPr>
              <w:jc w:val="center"/>
            </w:pPr>
            <w:r>
              <w:t>G</w:t>
            </w:r>
          </w:p>
        </w:tc>
        <w:tc>
          <w:tcPr>
            <w:tcW w:w="6939" w:type="dxa"/>
            <w:vAlign w:val="center"/>
          </w:tcPr>
          <w:p w14:paraId="2695EFEF" w14:textId="4C566FA9" w:rsidR="00BD64AD" w:rsidRPr="0077099D" w:rsidRDefault="00580E62" w:rsidP="000E347F">
            <w:pPr>
              <w:jc w:val="center"/>
              <w:rPr>
                <w:lang w:val="en-US"/>
              </w:rPr>
            </w:pPr>
            <w:r w:rsidRPr="0077099D">
              <w:rPr>
                <w:lang w:val="en-US"/>
              </w:rPr>
              <w:t>p := BUSCATPR(lex)</w:t>
            </w:r>
          </w:p>
          <w:p w14:paraId="48E9B390" w14:textId="2617CA31" w:rsidR="00580E62" w:rsidRDefault="00580E62" w:rsidP="000E347F">
            <w:pPr>
              <w:jc w:val="center"/>
              <w:rPr>
                <w:lang w:val="en-US"/>
              </w:rPr>
            </w:pPr>
            <w:r w:rsidRPr="00580E62">
              <w:rPr>
                <w:lang w:val="en-US"/>
              </w:rPr>
              <w:t>if (p != NULL)</w:t>
            </w:r>
            <w:r w:rsidR="0077099D">
              <w:rPr>
                <w:lang w:val="en-US"/>
              </w:rPr>
              <w:t xml:space="preserve">     </w:t>
            </w:r>
            <w:r w:rsidRPr="00580E62">
              <w:rPr>
                <w:lang w:val="en-US"/>
              </w:rPr>
              <w:t xml:space="preserve"> GENTOKEN(P</w:t>
            </w:r>
            <w:r>
              <w:rPr>
                <w:lang w:val="en-US"/>
              </w:rPr>
              <w:t>R, p)</w:t>
            </w:r>
          </w:p>
          <w:p w14:paraId="0848CE69" w14:textId="74B43900" w:rsidR="00580E62" w:rsidRDefault="00580E62" w:rsidP="000E347F">
            <w:pPr>
              <w:jc w:val="center"/>
              <w:rPr>
                <w:lang w:val="en-US"/>
              </w:rPr>
            </w:pPr>
            <w:r>
              <w:rPr>
                <w:lang w:val="en-US"/>
              </w:rPr>
              <w:t>p := BUSCATS(lex)</w:t>
            </w:r>
          </w:p>
          <w:p w14:paraId="11E55A02" w14:textId="1DD3404C" w:rsidR="00580E62" w:rsidRDefault="00580E62" w:rsidP="000E347F">
            <w:pPr>
              <w:jc w:val="center"/>
              <w:rPr>
                <w:lang w:val="en-US"/>
              </w:rPr>
            </w:pPr>
            <w:r>
              <w:rPr>
                <w:lang w:val="en-US"/>
              </w:rPr>
              <w:t>if (p</w:t>
            </w:r>
            <w:r w:rsidR="0077099D">
              <w:rPr>
                <w:lang w:val="en-US"/>
              </w:rPr>
              <w:t xml:space="preserve"> == NULL)       </w:t>
            </w:r>
            <w:r>
              <w:rPr>
                <w:lang w:val="en-US"/>
              </w:rPr>
              <w:t>p := INSERTATS(lex)</w:t>
            </w:r>
          </w:p>
          <w:p w14:paraId="2ED79565" w14:textId="1239AD4E" w:rsidR="00580E62" w:rsidRPr="00580E62" w:rsidRDefault="00580E62" w:rsidP="000E347F">
            <w:pPr>
              <w:jc w:val="center"/>
              <w:rPr>
                <w:lang w:val="en-US"/>
              </w:rPr>
            </w:pPr>
            <w:r>
              <w:rPr>
                <w:lang w:val="en-US"/>
              </w:rPr>
              <w:t>GENTOKEN(ID, p)</w:t>
            </w:r>
          </w:p>
        </w:tc>
      </w:tr>
      <w:tr w:rsidR="00BD64AD" w:rsidRPr="00D66820" w14:paraId="318C902A" w14:textId="77777777" w:rsidTr="00BD64AD">
        <w:tc>
          <w:tcPr>
            <w:tcW w:w="704" w:type="dxa"/>
            <w:vAlign w:val="center"/>
          </w:tcPr>
          <w:p w14:paraId="3629C564" w14:textId="70F1DF38" w:rsidR="00580E62" w:rsidRDefault="00580E62" w:rsidP="00580E62">
            <w:pPr>
              <w:jc w:val="center"/>
            </w:pPr>
            <w:r>
              <w:t>G2</w:t>
            </w:r>
          </w:p>
        </w:tc>
        <w:tc>
          <w:tcPr>
            <w:tcW w:w="851" w:type="dxa"/>
            <w:vAlign w:val="center"/>
          </w:tcPr>
          <w:p w14:paraId="7B865C86" w14:textId="433BF825" w:rsidR="00BD64AD" w:rsidRDefault="00580E62" w:rsidP="00BD64AD">
            <w:pPr>
              <w:jc w:val="center"/>
            </w:pPr>
            <w:r>
              <w:t>H</w:t>
            </w:r>
          </w:p>
        </w:tc>
        <w:tc>
          <w:tcPr>
            <w:tcW w:w="6939" w:type="dxa"/>
            <w:vAlign w:val="center"/>
          </w:tcPr>
          <w:p w14:paraId="6720D2DF" w14:textId="77777777" w:rsidR="00D66820" w:rsidRPr="006F7DBC" w:rsidRDefault="00D66820" w:rsidP="00D66820">
            <w:pPr>
              <w:jc w:val="center"/>
              <w:rPr>
                <w:lang w:val="en-US"/>
              </w:rPr>
            </w:pPr>
            <w:r w:rsidRPr="006F7DBC">
              <w:rPr>
                <w:lang w:val="en-US"/>
              </w:rPr>
              <w:t xml:space="preserve">if (num &gt; 32767)  </w:t>
            </w:r>
          </w:p>
          <w:p w14:paraId="7146AE9E" w14:textId="1D2DBFCF" w:rsidR="00D66820" w:rsidRPr="006F7DBC" w:rsidRDefault="00D66820" w:rsidP="00D66820">
            <w:pPr>
              <w:jc w:val="center"/>
              <w:rPr>
                <w:lang w:val="en-US"/>
              </w:rPr>
            </w:pPr>
            <w:r w:rsidRPr="006F7DBC">
              <w:rPr>
                <w:lang w:val="en-US"/>
              </w:rPr>
              <w:t>{       ERROR(36, num)</w:t>
            </w:r>
          </w:p>
          <w:p w14:paraId="6EC5B825" w14:textId="7F24397E" w:rsidR="00BD64AD" w:rsidRPr="006F7DBC" w:rsidRDefault="00D66820" w:rsidP="00D66820">
            <w:pPr>
              <w:jc w:val="center"/>
              <w:rPr>
                <w:lang w:val="en-US"/>
              </w:rPr>
            </w:pPr>
            <w:r w:rsidRPr="006F7DBC">
              <w:rPr>
                <w:lang w:val="en-US"/>
              </w:rPr>
              <w:t>LEE    }</w:t>
            </w:r>
          </w:p>
          <w:p w14:paraId="6C9880A8" w14:textId="0C9586CB" w:rsidR="00D66820" w:rsidRPr="00D66820" w:rsidRDefault="00D66820" w:rsidP="00BD64AD">
            <w:pPr>
              <w:jc w:val="center"/>
            </w:pPr>
            <w:r w:rsidRPr="00D66820">
              <w:t>GENTOKEN(ENTERO, num)</w:t>
            </w:r>
          </w:p>
        </w:tc>
      </w:tr>
      <w:tr w:rsidR="00BD64AD" w:rsidRPr="00D66820" w14:paraId="0AEC8576" w14:textId="77777777" w:rsidTr="00BD64AD">
        <w:tc>
          <w:tcPr>
            <w:tcW w:w="704" w:type="dxa"/>
            <w:vAlign w:val="center"/>
          </w:tcPr>
          <w:p w14:paraId="78835AB8" w14:textId="3ED17D0A" w:rsidR="00BD64AD" w:rsidRDefault="00580E62" w:rsidP="00BD64AD">
            <w:pPr>
              <w:jc w:val="center"/>
            </w:pPr>
            <w:r>
              <w:t>G3</w:t>
            </w:r>
          </w:p>
        </w:tc>
        <w:tc>
          <w:tcPr>
            <w:tcW w:w="851" w:type="dxa"/>
            <w:vAlign w:val="center"/>
          </w:tcPr>
          <w:p w14:paraId="623C3F46" w14:textId="6EAB7496" w:rsidR="00BD64AD" w:rsidRDefault="00580E62" w:rsidP="00BD64AD">
            <w:pPr>
              <w:jc w:val="center"/>
            </w:pPr>
            <w:r>
              <w:t>I</w:t>
            </w:r>
          </w:p>
        </w:tc>
        <w:tc>
          <w:tcPr>
            <w:tcW w:w="6939" w:type="dxa"/>
            <w:vAlign w:val="center"/>
          </w:tcPr>
          <w:p w14:paraId="271160A0" w14:textId="70C03781" w:rsidR="00D66820" w:rsidRDefault="00D66820" w:rsidP="00D66820">
            <w:pPr>
              <w:jc w:val="center"/>
              <w:rPr>
                <w:lang w:val="en-US"/>
              </w:rPr>
            </w:pPr>
            <w:r w:rsidRPr="0077099D">
              <w:rPr>
                <w:lang w:val="en-US"/>
              </w:rPr>
              <w:t>if (l</w:t>
            </w:r>
            <w:r>
              <w:rPr>
                <w:lang w:val="en-US"/>
              </w:rPr>
              <w:t xml:space="preserve">ongitud(lex) &gt; 64)  </w:t>
            </w:r>
          </w:p>
          <w:p w14:paraId="39DF88EE" w14:textId="0ADDD871" w:rsidR="00D66820" w:rsidRDefault="00D66820" w:rsidP="00D66820">
            <w:pPr>
              <w:jc w:val="center"/>
              <w:rPr>
                <w:lang w:val="en-US"/>
              </w:rPr>
            </w:pPr>
            <w:r>
              <w:rPr>
                <w:lang w:val="en-US"/>
              </w:rPr>
              <w:t>{       ERROR(37, lex)</w:t>
            </w:r>
          </w:p>
          <w:p w14:paraId="210CBBAD" w14:textId="77777777" w:rsidR="00BD64AD" w:rsidRDefault="00D66820" w:rsidP="00D66820">
            <w:pPr>
              <w:jc w:val="center"/>
              <w:rPr>
                <w:lang w:val="en-US"/>
              </w:rPr>
            </w:pPr>
            <w:r>
              <w:rPr>
                <w:lang w:val="en-US"/>
              </w:rPr>
              <w:t>LEE    }</w:t>
            </w:r>
          </w:p>
          <w:p w14:paraId="3C545924" w14:textId="69C378E0" w:rsidR="00D66820" w:rsidRPr="00D66820" w:rsidRDefault="00D66820" w:rsidP="00D66820">
            <w:pPr>
              <w:jc w:val="center"/>
              <w:rPr>
                <w:lang w:val="en-US"/>
              </w:rPr>
            </w:pPr>
            <w:r>
              <w:rPr>
                <w:lang w:val="en-US"/>
              </w:rPr>
              <w:t>GENTOKEN(CADENA, lex)</w:t>
            </w:r>
          </w:p>
        </w:tc>
      </w:tr>
      <w:tr w:rsidR="00BD64AD" w14:paraId="369A4057" w14:textId="77777777" w:rsidTr="00BD64AD">
        <w:tc>
          <w:tcPr>
            <w:tcW w:w="704" w:type="dxa"/>
            <w:vAlign w:val="center"/>
          </w:tcPr>
          <w:p w14:paraId="2EC8A901" w14:textId="7E5826B2" w:rsidR="00BD64AD" w:rsidRDefault="00580E62" w:rsidP="00BD64AD">
            <w:pPr>
              <w:jc w:val="center"/>
            </w:pPr>
            <w:r>
              <w:t>G4a</w:t>
            </w:r>
          </w:p>
        </w:tc>
        <w:tc>
          <w:tcPr>
            <w:tcW w:w="851" w:type="dxa"/>
            <w:vAlign w:val="center"/>
          </w:tcPr>
          <w:p w14:paraId="63085A7C" w14:textId="42A493D4" w:rsidR="00BD64AD" w:rsidRDefault="00580E62" w:rsidP="00BD64AD">
            <w:pPr>
              <w:jc w:val="center"/>
            </w:pPr>
            <w:r>
              <w:t>J</w:t>
            </w:r>
          </w:p>
        </w:tc>
        <w:tc>
          <w:tcPr>
            <w:tcW w:w="6939" w:type="dxa"/>
            <w:vAlign w:val="center"/>
          </w:tcPr>
          <w:p w14:paraId="35D2FE66" w14:textId="28E21786" w:rsidR="00BD64AD" w:rsidRDefault="000E347F" w:rsidP="00BD64AD">
            <w:pPr>
              <w:jc w:val="center"/>
            </w:pPr>
            <w:r>
              <w:t>GENTOKEN(DOBLEAND, -)</w:t>
            </w:r>
          </w:p>
          <w:p w14:paraId="5284400E" w14:textId="06D6EE14" w:rsidR="000E347F" w:rsidRDefault="000E347F" w:rsidP="00BD64AD">
            <w:pPr>
              <w:jc w:val="center"/>
            </w:pPr>
            <w:r>
              <w:t>LEE</w:t>
            </w:r>
          </w:p>
        </w:tc>
      </w:tr>
      <w:tr w:rsidR="00BD64AD" w14:paraId="6D4BD43C" w14:textId="77777777" w:rsidTr="00BD64AD">
        <w:tc>
          <w:tcPr>
            <w:tcW w:w="704" w:type="dxa"/>
            <w:vAlign w:val="center"/>
          </w:tcPr>
          <w:p w14:paraId="56A3089E" w14:textId="2C832126" w:rsidR="00BD64AD" w:rsidRDefault="00580E62" w:rsidP="00BD64AD">
            <w:pPr>
              <w:jc w:val="center"/>
            </w:pPr>
            <w:r>
              <w:t>G4b</w:t>
            </w:r>
          </w:p>
        </w:tc>
        <w:tc>
          <w:tcPr>
            <w:tcW w:w="851" w:type="dxa"/>
            <w:vAlign w:val="center"/>
          </w:tcPr>
          <w:p w14:paraId="478E8C62" w14:textId="3EC8173D" w:rsidR="00BD64AD" w:rsidRDefault="00580E62" w:rsidP="00BD64AD">
            <w:pPr>
              <w:jc w:val="center"/>
            </w:pPr>
            <w:r>
              <w:t>K</w:t>
            </w:r>
          </w:p>
        </w:tc>
        <w:tc>
          <w:tcPr>
            <w:tcW w:w="6939" w:type="dxa"/>
            <w:vAlign w:val="center"/>
          </w:tcPr>
          <w:p w14:paraId="480DE2C0" w14:textId="40683381" w:rsidR="000E347F" w:rsidRDefault="000E347F" w:rsidP="000E347F">
            <w:pPr>
              <w:jc w:val="center"/>
            </w:pPr>
            <w:r>
              <w:t>GENTOKEN(ASIGAND, -)</w:t>
            </w:r>
          </w:p>
          <w:p w14:paraId="42AC7686" w14:textId="57C0BE62" w:rsidR="00BD64AD" w:rsidRDefault="000E347F" w:rsidP="000E347F">
            <w:pPr>
              <w:jc w:val="center"/>
            </w:pPr>
            <w:r>
              <w:t>LEE</w:t>
            </w:r>
          </w:p>
        </w:tc>
      </w:tr>
      <w:tr w:rsidR="00BD64AD" w14:paraId="3E9CDB2D" w14:textId="77777777" w:rsidTr="00BD64AD">
        <w:tc>
          <w:tcPr>
            <w:tcW w:w="704" w:type="dxa"/>
            <w:vAlign w:val="center"/>
          </w:tcPr>
          <w:p w14:paraId="1119EEAC" w14:textId="009CB0D9" w:rsidR="00BD64AD" w:rsidRDefault="00580E62" w:rsidP="00BD64AD">
            <w:pPr>
              <w:jc w:val="center"/>
            </w:pPr>
            <w:r>
              <w:t>G5a</w:t>
            </w:r>
          </w:p>
        </w:tc>
        <w:tc>
          <w:tcPr>
            <w:tcW w:w="851" w:type="dxa"/>
            <w:vAlign w:val="center"/>
          </w:tcPr>
          <w:p w14:paraId="2AE5ED1D" w14:textId="69521FEB" w:rsidR="00BD64AD" w:rsidRDefault="00580E62" w:rsidP="00BD64AD">
            <w:pPr>
              <w:jc w:val="center"/>
            </w:pPr>
            <w:r>
              <w:t>M</w:t>
            </w:r>
          </w:p>
        </w:tc>
        <w:tc>
          <w:tcPr>
            <w:tcW w:w="6939" w:type="dxa"/>
            <w:vAlign w:val="center"/>
          </w:tcPr>
          <w:p w14:paraId="41105AB5" w14:textId="31D7911C" w:rsidR="000E347F" w:rsidRDefault="000E347F" w:rsidP="000E347F">
            <w:pPr>
              <w:jc w:val="center"/>
            </w:pPr>
            <w:r>
              <w:t>GENTOKEN(DOBLEEQ, -)</w:t>
            </w:r>
          </w:p>
          <w:p w14:paraId="51C646F4" w14:textId="2B74AEBE" w:rsidR="00BD64AD" w:rsidRDefault="000E347F" w:rsidP="000E347F">
            <w:pPr>
              <w:jc w:val="center"/>
            </w:pPr>
            <w:r>
              <w:t>LEE</w:t>
            </w:r>
          </w:p>
        </w:tc>
      </w:tr>
      <w:tr w:rsidR="00BD64AD" w14:paraId="1CF8D167" w14:textId="77777777" w:rsidTr="00BD64AD">
        <w:tc>
          <w:tcPr>
            <w:tcW w:w="704" w:type="dxa"/>
            <w:vAlign w:val="center"/>
          </w:tcPr>
          <w:p w14:paraId="229133B4" w14:textId="0F4A8B8D" w:rsidR="00BD64AD" w:rsidRDefault="00580E62" w:rsidP="00BD64AD">
            <w:pPr>
              <w:jc w:val="center"/>
            </w:pPr>
            <w:r>
              <w:t>G5b</w:t>
            </w:r>
          </w:p>
        </w:tc>
        <w:tc>
          <w:tcPr>
            <w:tcW w:w="851" w:type="dxa"/>
            <w:vAlign w:val="center"/>
          </w:tcPr>
          <w:p w14:paraId="37793883" w14:textId="0E9F611A" w:rsidR="00BD64AD" w:rsidRDefault="00580E62" w:rsidP="00BD64AD">
            <w:pPr>
              <w:jc w:val="center"/>
            </w:pPr>
            <w:r>
              <w:t>N</w:t>
            </w:r>
          </w:p>
        </w:tc>
        <w:tc>
          <w:tcPr>
            <w:tcW w:w="6939" w:type="dxa"/>
            <w:vAlign w:val="center"/>
          </w:tcPr>
          <w:p w14:paraId="08FA255B" w14:textId="7B176BCF" w:rsidR="000E347F" w:rsidRDefault="000E347F" w:rsidP="000E347F">
            <w:pPr>
              <w:jc w:val="center"/>
            </w:pPr>
            <w:r>
              <w:t>GENTOKEN(ASIG, -)</w:t>
            </w:r>
          </w:p>
          <w:p w14:paraId="4079D54D" w14:textId="7F77CB47" w:rsidR="00BD64AD" w:rsidRDefault="000E347F" w:rsidP="000E347F">
            <w:pPr>
              <w:jc w:val="center"/>
            </w:pPr>
            <w:r>
              <w:t>LEE</w:t>
            </w:r>
          </w:p>
        </w:tc>
      </w:tr>
      <w:tr w:rsidR="00BD64AD" w14:paraId="3A2A0281" w14:textId="77777777" w:rsidTr="00BD64AD">
        <w:tc>
          <w:tcPr>
            <w:tcW w:w="704" w:type="dxa"/>
            <w:vAlign w:val="center"/>
          </w:tcPr>
          <w:p w14:paraId="10861B83" w14:textId="3DE87AEA" w:rsidR="00BD64AD" w:rsidRDefault="00580E62" w:rsidP="00BD64AD">
            <w:pPr>
              <w:jc w:val="center"/>
            </w:pPr>
            <w:r>
              <w:t>G6</w:t>
            </w:r>
          </w:p>
        </w:tc>
        <w:tc>
          <w:tcPr>
            <w:tcW w:w="851" w:type="dxa"/>
            <w:vAlign w:val="center"/>
          </w:tcPr>
          <w:p w14:paraId="03DA21D2" w14:textId="001ABCFE" w:rsidR="00BD64AD" w:rsidRDefault="00580E62" w:rsidP="00BD64AD">
            <w:pPr>
              <w:jc w:val="center"/>
            </w:pPr>
            <w:r>
              <w:t>O</w:t>
            </w:r>
          </w:p>
        </w:tc>
        <w:tc>
          <w:tcPr>
            <w:tcW w:w="6939" w:type="dxa"/>
            <w:vAlign w:val="center"/>
          </w:tcPr>
          <w:p w14:paraId="7688F95B" w14:textId="72604234" w:rsidR="000E347F" w:rsidRDefault="000E347F" w:rsidP="000E347F">
            <w:pPr>
              <w:jc w:val="center"/>
            </w:pPr>
            <w:r>
              <w:t>GENTOKEN(SUMA, -)</w:t>
            </w:r>
          </w:p>
          <w:p w14:paraId="625035BA" w14:textId="7FD3108A" w:rsidR="00BD64AD" w:rsidRDefault="000E347F" w:rsidP="000E347F">
            <w:pPr>
              <w:jc w:val="center"/>
            </w:pPr>
            <w:r>
              <w:t>LEE</w:t>
            </w:r>
          </w:p>
        </w:tc>
      </w:tr>
      <w:tr w:rsidR="00BD64AD" w14:paraId="25D7B925" w14:textId="77777777" w:rsidTr="00BD64AD">
        <w:tc>
          <w:tcPr>
            <w:tcW w:w="704" w:type="dxa"/>
            <w:vAlign w:val="center"/>
          </w:tcPr>
          <w:p w14:paraId="78AED1D9" w14:textId="5D63B190" w:rsidR="00BD64AD" w:rsidRDefault="00580E62" w:rsidP="00BD64AD">
            <w:pPr>
              <w:jc w:val="center"/>
            </w:pPr>
            <w:r>
              <w:t>G7</w:t>
            </w:r>
          </w:p>
        </w:tc>
        <w:tc>
          <w:tcPr>
            <w:tcW w:w="851" w:type="dxa"/>
            <w:vAlign w:val="center"/>
          </w:tcPr>
          <w:p w14:paraId="65B55A81" w14:textId="1CD11393" w:rsidR="00BD64AD" w:rsidRDefault="00580E62" w:rsidP="00BD64AD">
            <w:pPr>
              <w:jc w:val="center"/>
            </w:pPr>
            <w:r>
              <w:t>P</w:t>
            </w:r>
          </w:p>
        </w:tc>
        <w:tc>
          <w:tcPr>
            <w:tcW w:w="6939" w:type="dxa"/>
            <w:vAlign w:val="center"/>
          </w:tcPr>
          <w:p w14:paraId="159875AF" w14:textId="3DDB326A" w:rsidR="000E347F" w:rsidRDefault="000E347F" w:rsidP="000E347F">
            <w:pPr>
              <w:jc w:val="center"/>
            </w:pPr>
            <w:r>
              <w:t>GENTOKEN(COMA, -)</w:t>
            </w:r>
          </w:p>
          <w:p w14:paraId="795DFD9F" w14:textId="14E77133" w:rsidR="00BD64AD" w:rsidRDefault="000E347F" w:rsidP="000E347F">
            <w:pPr>
              <w:jc w:val="center"/>
            </w:pPr>
            <w:r>
              <w:t>LEE</w:t>
            </w:r>
          </w:p>
        </w:tc>
      </w:tr>
      <w:tr w:rsidR="00BD64AD" w14:paraId="42D20D88" w14:textId="77777777" w:rsidTr="00BD64AD">
        <w:tc>
          <w:tcPr>
            <w:tcW w:w="704" w:type="dxa"/>
            <w:vAlign w:val="center"/>
          </w:tcPr>
          <w:p w14:paraId="5FE687FF" w14:textId="0E5FFE67" w:rsidR="00BD64AD" w:rsidRDefault="00580E62" w:rsidP="00BD64AD">
            <w:pPr>
              <w:jc w:val="center"/>
            </w:pPr>
            <w:r>
              <w:t>G8</w:t>
            </w:r>
          </w:p>
        </w:tc>
        <w:tc>
          <w:tcPr>
            <w:tcW w:w="851" w:type="dxa"/>
            <w:vAlign w:val="center"/>
          </w:tcPr>
          <w:p w14:paraId="29FC2D63" w14:textId="1BE8A3D5" w:rsidR="00BD64AD" w:rsidRDefault="00580E62" w:rsidP="00BD64AD">
            <w:pPr>
              <w:jc w:val="center"/>
            </w:pPr>
            <w:r>
              <w:t>Q</w:t>
            </w:r>
          </w:p>
        </w:tc>
        <w:tc>
          <w:tcPr>
            <w:tcW w:w="6939" w:type="dxa"/>
            <w:vAlign w:val="center"/>
          </w:tcPr>
          <w:p w14:paraId="406C06D0" w14:textId="24C9F3E1" w:rsidR="000E347F" w:rsidRDefault="000E347F" w:rsidP="000E347F">
            <w:pPr>
              <w:jc w:val="center"/>
            </w:pPr>
            <w:r>
              <w:t>GENTOKEN(PYC, -)</w:t>
            </w:r>
          </w:p>
          <w:p w14:paraId="4A65EA15" w14:textId="0B4E283E" w:rsidR="00BD64AD" w:rsidRDefault="000E347F" w:rsidP="000E347F">
            <w:pPr>
              <w:jc w:val="center"/>
            </w:pPr>
            <w:r>
              <w:t>LEE</w:t>
            </w:r>
          </w:p>
        </w:tc>
      </w:tr>
      <w:tr w:rsidR="00BD64AD" w14:paraId="02863C14" w14:textId="77777777" w:rsidTr="00BD64AD">
        <w:tc>
          <w:tcPr>
            <w:tcW w:w="704" w:type="dxa"/>
            <w:vAlign w:val="center"/>
          </w:tcPr>
          <w:p w14:paraId="0F5DF573" w14:textId="4ED5E2A4" w:rsidR="00BD64AD" w:rsidRDefault="00580E62" w:rsidP="00BD64AD">
            <w:pPr>
              <w:jc w:val="center"/>
            </w:pPr>
            <w:r>
              <w:t>G9</w:t>
            </w:r>
          </w:p>
        </w:tc>
        <w:tc>
          <w:tcPr>
            <w:tcW w:w="851" w:type="dxa"/>
            <w:vAlign w:val="center"/>
          </w:tcPr>
          <w:p w14:paraId="229DE47E" w14:textId="46E1D16F" w:rsidR="00BD64AD" w:rsidRDefault="00580E62" w:rsidP="00BD64AD">
            <w:pPr>
              <w:jc w:val="center"/>
            </w:pPr>
            <w:r>
              <w:t>R</w:t>
            </w:r>
          </w:p>
        </w:tc>
        <w:tc>
          <w:tcPr>
            <w:tcW w:w="6939" w:type="dxa"/>
            <w:vAlign w:val="center"/>
          </w:tcPr>
          <w:p w14:paraId="244BDE85" w14:textId="32CAB881" w:rsidR="000E347F" w:rsidRDefault="000E347F" w:rsidP="000E347F">
            <w:pPr>
              <w:jc w:val="center"/>
            </w:pPr>
            <w:r>
              <w:t>GENTOKEN(PARENTIZDA, -)</w:t>
            </w:r>
          </w:p>
          <w:p w14:paraId="1E537397" w14:textId="0DA452E3" w:rsidR="00BD64AD" w:rsidRDefault="000E347F" w:rsidP="000E347F">
            <w:pPr>
              <w:jc w:val="center"/>
            </w:pPr>
            <w:r>
              <w:t>LEE</w:t>
            </w:r>
          </w:p>
        </w:tc>
      </w:tr>
      <w:tr w:rsidR="00BD64AD" w14:paraId="05F4CE84" w14:textId="77777777" w:rsidTr="00BD64AD">
        <w:tc>
          <w:tcPr>
            <w:tcW w:w="704" w:type="dxa"/>
            <w:vAlign w:val="center"/>
          </w:tcPr>
          <w:p w14:paraId="72BB8508" w14:textId="5A42B87C" w:rsidR="00BD64AD" w:rsidRDefault="00580E62" w:rsidP="00BD64AD">
            <w:pPr>
              <w:jc w:val="center"/>
            </w:pPr>
            <w:r>
              <w:t>G10</w:t>
            </w:r>
          </w:p>
        </w:tc>
        <w:tc>
          <w:tcPr>
            <w:tcW w:w="851" w:type="dxa"/>
            <w:vAlign w:val="center"/>
          </w:tcPr>
          <w:p w14:paraId="1EEB85D6" w14:textId="602C6BDC" w:rsidR="00BD64AD" w:rsidRDefault="00580E62" w:rsidP="00BD64AD">
            <w:pPr>
              <w:jc w:val="center"/>
            </w:pPr>
            <w:r>
              <w:t>S</w:t>
            </w:r>
          </w:p>
        </w:tc>
        <w:tc>
          <w:tcPr>
            <w:tcW w:w="6939" w:type="dxa"/>
            <w:vAlign w:val="center"/>
          </w:tcPr>
          <w:p w14:paraId="1FF84C0B" w14:textId="22CABBDA" w:rsidR="000E347F" w:rsidRDefault="000E347F" w:rsidP="000E347F">
            <w:pPr>
              <w:jc w:val="center"/>
            </w:pPr>
            <w:r>
              <w:t>GENTOKEN(PARENTDCHA, -)</w:t>
            </w:r>
          </w:p>
          <w:p w14:paraId="4C7A2BF2" w14:textId="1389FC5E" w:rsidR="00BD64AD" w:rsidRDefault="000E347F" w:rsidP="000E347F">
            <w:pPr>
              <w:jc w:val="center"/>
            </w:pPr>
            <w:r>
              <w:t>LEE</w:t>
            </w:r>
          </w:p>
        </w:tc>
      </w:tr>
      <w:tr w:rsidR="00BD64AD" w14:paraId="289B71B8" w14:textId="77777777" w:rsidTr="00BD64AD">
        <w:tc>
          <w:tcPr>
            <w:tcW w:w="704" w:type="dxa"/>
            <w:vAlign w:val="center"/>
          </w:tcPr>
          <w:p w14:paraId="1BA34B23" w14:textId="59D0405E" w:rsidR="00BD64AD" w:rsidRDefault="00580E62" w:rsidP="00BD64AD">
            <w:pPr>
              <w:jc w:val="center"/>
            </w:pPr>
            <w:r>
              <w:t>G11</w:t>
            </w:r>
          </w:p>
        </w:tc>
        <w:tc>
          <w:tcPr>
            <w:tcW w:w="851" w:type="dxa"/>
            <w:vAlign w:val="center"/>
          </w:tcPr>
          <w:p w14:paraId="6286457F" w14:textId="2332BD47" w:rsidR="00BD64AD" w:rsidRDefault="00580E62" w:rsidP="00BD64AD">
            <w:pPr>
              <w:jc w:val="center"/>
            </w:pPr>
            <w:r>
              <w:t>T</w:t>
            </w:r>
          </w:p>
        </w:tc>
        <w:tc>
          <w:tcPr>
            <w:tcW w:w="6939" w:type="dxa"/>
            <w:vAlign w:val="center"/>
          </w:tcPr>
          <w:p w14:paraId="160AD362" w14:textId="5BAF71C1" w:rsidR="000E347F" w:rsidRDefault="000E347F" w:rsidP="000E347F">
            <w:pPr>
              <w:jc w:val="center"/>
            </w:pPr>
            <w:r>
              <w:t>GENTOKEN(LLAVEIZDA, -)</w:t>
            </w:r>
          </w:p>
          <w:p w14:paraId="5424F36D" w14:textId="385C0C1A" w:rsidR="00BD64AD" w:rsidRDefault="000E347F" w:rsidP="000E347F">
            <w:pPr>
              <w:jc w:val="center"/>
            </w:pPr>
            <w:r>
              <w:t>LEE</w:t>
            </w:r>
          </w:p>
        </w:tc>
      </w:tr>
      <w:tr w:rsidR="00580E62" w14:paraId="375CD816" w14:textId="77777777" w:rsidTr="00BD64AD">
        <w:tc>
          <w:tcPr>
            <w:tcW w:w="704" w:type="dxa"/>
            <w:vAlign w:val="center"/>
          </w:tcPr>
          <w:p w14:paraId="2A99A259" w14:textId="4D044A92" w:rsidR="00580E62" w:rsidRDefault="00580E62" w:rsidP="00BD64AD">
            <w:pPr>
              <w:jc w:val="center"/>
            </w:pPr>
            <w:r>
              <w:t>G12</w:t>
            </w:r>
          </w:p>
        </w:tc>
        <w:tc>
          <w:tcPr>
            <w:tcW w:w="851" w:type="dxa"/>
            <w:vAlign w:val="center"/>
          </w:tcPr>
          <w:p w14:paraId="62F5FC02" w14:textId="6C9404E9" w:rsidR="00580E62" w:rsidRDefault="00580E62" w:rsidP="00BD64AD">
            <w:pPr>
              <w:jc w:val="center"/>
            </w:pPr>
            <w:r>
              <w:t>U</w:t>
            </w:r>
          </w:p>
        </w:tc>
        <w:tc>
          <w:tcPr>
            <w:tcW w:w="6939" w:type="dxa"/>
            <w:vAlign w:val="center"/>
          </w:tcPr>
          <w:p w14:paraId="2F7F499F" w14:textId="20449146" w:rsidR="000E347F" w:rsidRDefault="000E347F" w:rsidP="000E347F">
            <w:pPr>
              <w:jc w:val="center"/>
            </w:pPr>
            <w:r>
              <w:t>GENTOKEN(LLAVEDCHA, -)</w:t>
            </w:r>
          </w:p>
          <w:p w14:paraId="11D1C41A" w14:textId="4138209E" w:rsidR="00580E62" w:rsidRDefault="000E347F" w:rsidP="000E347F">
            <w:pPr>
              <w:jc w:val="center"/>
            </w:pPr>
            <w:r>
              <w:t>LEE</w:t>
            </w:r>
          </w:p>
        </w:tc>
      </w:tr>
    </w:tbl>
    <w:p w14:paraId="4F7D2F16" w14:textId="7879F3F2" w:rsidR="00680A43" w:rsidRDefault="00680A43" w:rsidP="00B223F8">
      <w:pPr>
        <w:pStyle w:val="Ttulo3"/>
        <w:numPr>
          <w:ilvl w:val="2"/>
          <w:numId w:val="1"/>
        </w:numPr>
        <w:ind w:left="1276"/>
      </w:pPr>
      <w:bookmarkStart w:id="7" w:name="_Toc180263250"/>
      <w:r>
        <w:lastRenderedPageBreak/>
        <w:t>Errores</w:t>
      </w:r>
      <w:bookmarkEnd w:id="7"/>
    </w:p>
    <w:tbl>
      <w:tblPr>
        <w:tblStyle w:val="Tablaconcuadrcula"/>
        <w:tblW w:w="8784" w:type="dxa"/>
        <w:tblLook w:val="04A0" w:firstRow="1" w:lastRow="0" w:firstColumn="1" w:lastColumn="0" w:noHBand="0" w:noVBand="1"/>
      </w:tblPr>
      <w:tblGrid>
        <w:gridCol w:w="892"/>
        <w:gridCol w:w="4104"/>
        <w:gridCol w:w="3788"/>
      </w:tblGrid>
      <w:tr w:rsidR="00FC342E" w14:paraId="691883DF" w14:textId="1BD3F8E1" w:rsidTr="006755DF">
        <w:tc>
          <w:tcPr>
            <w:tcW w:w="892" w:type="dxa"/>
            <w:vAlign w:val="center"/>
          </w:tcPr>
          <w:p w14:paraId="6BFF5595" w14:textId="02DD6A72" w:rsidR="00FC342E" w:rsidRDefault="00FC342E" w:rsidP="00FC342E">
            <w:pPr>
              <w:jc w:val="center"/>
            </w:pPr>
            <w:r>
              <w:t>Código de error</w:t>
            </w:r>
          </w:p>
        </w:tc>
        <w:tc>
          <w:tcPr>
            <w:tcW w:w="4104" w:type="dxa"/>
            <w:vAlign w:val="center"/>
          </w:tcPr>
          <w:p w14:paraId="3D831710" w14:textId="66844035" w:rsidR="00FC342E" w:rsidRDefault="00FC342E" w:rsidP="00FC342E">
            <w:pPr>
              <w:jc w:val="center"/>
            </w:pPr>
            <w:r>
              <w:t>Mensaje de error</w:t>
            </w:r>
          </w:p>
        </w:tc>
        <w:tc>
          <w:tcPr>
            <w:tcW w:w="3788" w:type="dxa"/>
            <w:vAlign w:val="center"/>
          </w:tcPr>
          <w:p w14:paraId="2DFF99FE" w14:textId="7C859192" w:rsidR="00FC342E" w:rsidRDefault="006755DF" w:rsidP="00FC342E">
            <w:pPr>
              <w:jc w:val="center"/>
            </w:pPr>
            <w:r>
              <w:t>Posible c</w:t>
            </w:r>
            <w:r w:rsidR="00FC342E">
              <w:t>ausa</w:t>
            </w:r>
          </w:p>
        </w:tc>
      </w:tr>
      <w:tr w:rsidR="00FC342E" w14:paraId="7D807B4B" w14:textId="41C37F56" w:rsidTr="006755DF">
        <w:tc>
          <w:tcPr>
            <w:tcW w:w="892" w:type="dxa"/>
            <w:vAlign w:val="center"/>
          </w:tcPr>
          <w:p w14:paraId="6C87F1A7" w14:textId="6E68293E" w:rsidR="00FC342E" w:rsidRDefault="00FC342E" w:rsidP="00FC342E">
            <w:pPr>
              <w:jc w:val="center"/>
            </w:pPr>
            <w:r>
              <w:t>30</w:t>
            </w:r>
          </w:p>
        </w:tc>
        <w:tc>
          <w:tcPr>
            <w:tcW w:w="4104" w:type="dxa"/>
            <w:vAlign w:val="center"/>
          </w:tcPr>
          <w:p w14:paraId="364E863C" w14:textId="158A87E3" w:rsidR="00FC342E" w:rsidRDefault="00FC342E" w:rsidP="00FC342E">
            <w:pPr>
              <w:jc w:val="center"/>
            </w:pPr>
            <w:r>
              <w:t xml:space="preserve">No se reconoce el carácter </w:t>
            </w:r>
            <w:r w:rsidR="006755DF">
              <w:t xml:space="preserve">LEXEMA </w:t>
            </w:r>
            <w:r>
              <w:t>en ASCII</w:t>
            </w:r>
          </w:p>
        </w:tc>
        <w:tc>
          <w:tcPr>
            <w:tcW w:w="3788" w:type="dxa"/>
            <w:vAlign w:val="center"/>
          </w:tcPr>
          <w:p w14:paraId="03F8ECD3" w14:textId="4511B6D8" w:rsidR="00FC342E" w:rsidRDefault="00FC342E" w:rsidP="00A71D9E">
            <w:pPr>
              <w:jc w:val="center"/>
            </w:pPr>
            <w:r>
              <w:t xml:space="preserve">Se ha introducido un carácter </w:t>
            </w:r>
            <w:r w:rsidR="00A71D9E">
              <w:t>que su codificación no se encuentra en el rango [0, 127]</w:t>
            </w:r>
          </w:p>
        </w:tc>
      </w:tr>
      <w:tr w:rsidR="00FC342E" w14:paraId="344CF3CE" w14:textId="7FA20150" w:rsidTr="006755DF">
        <w:tc>
          <w:tcPr>
            <w:tcW w:w="892" w:type="dxa"/>
            <w:vAlign w:val="center"/>
          </w:tcPr>
          <w:p w14:paraId="4506E1BC" w14:textId="6CA15774" w:rsidR="00FC342E" w:rsidRDefault="00FC342E" w:rsidP="00FC342E">
            <w:pPr>
              <w:jc w:val="center"/>
            </w:pPr>
            <w:r>
              <w:t>31</w:t>
            </w:r>
          </w:p>
        </w:tc>
        <w:tc>
          <w:tcPr>
            <w:tcW w:w="4104" w:type="dxa"/>
            <w:vAlign w:val="center"/>
          </w:tcPr>
          <w:p w14:paraId="340EBBF2" w14:textId="74FAEB06" w:rsidR="00FC342E" w:rsidRDefault="00A71D9E" w:rsidP="00FC342E">
            <w:pPr>
              <w:jc w:val="center"/>
            </w:pPr>
            <w:r>
              <w:t>Existe un carácter ASCII de control</w:t>
            </w:r>
            <w:r w:rsidRPr="00A71D9E">
              <w:rPr>
                <w:b/>
                <w:bCs/>
              </w:rPr>
              <w:t>¹</w:t>
            </w:r>
          </w:p>
        </w:tc>
        <w:tc>
          <w:tcPr>
            <w:tcW w:w="3788" w:type="dxa"/>
            <w:vAlign w:val="center"/>
          </w:tcPr>
          <w:p w14:paraId="05194FC7" w14:textId="662383FD" w:rsidR="00FC342E" w:rsidRDefault="00A71D9E" w:rsidP="00A71D9E">
            <w:pPr>
              <w:jc w:val="center"/>
            </w:pPr>
            <w:r>
              <w:t xml:space="preserve">Se ha introducido un carácter de control que su codificación </w:t>
            </w:r>
            <w:r w:rsidR="006755DF">
              <w:t>se encuentra en el rango [0, 31], exceptuando los códigos 10 y 13 que corresponden al salto de línea.</w:t>
            </w:r>
          </w:p>
        </w:tc>
      </w:tr>
      <w:tr w:rsidR="00FC342E" w14:paraId="5273EFD9" w14:textId="3716468E" w:rsidTr="006755DF">
        <w:tc>
          <w:tcPr>
            <w:tcW w:w="892" w:type="dxa"/>
            <w:vAlign w:val="center"/>
          </w:tcPr>
          <w:p w14:paraId="0731E4DB" w14:textId="48FC8644" w:rsidR="00FC342E" w:rsidRDefault="00FC342E" w:rsidP="00FC342E">
            <w:pPr>
              <w:jc w:val="center"/>
            </w:pPr>
            <w:r>
              <w:t>32</w:t>
            </w:r>
          </w:p>
        </w:tc>
        <w:tc>
          <w:tcPr>
            <w:tcW w:w="4104" w:type="dxa"/>
            <w:vAlign w:val="center"/>
          </w:tcPr>
          <w:p w14:paraId="20254FD2" w14:textId="6507486B" w:rsidR="00FC342E" w:rsidRDefault="006755DF" w:rsidP="00FC342E">
            <w:pPr>
              <w:jc w:val="center"/>
            </w:pPr>
            <w:r>
              <w:t>No se reconoce el operador LEXEMA</w:t>
            </w:r>
          </w:p>
        </w:tc>
        <w:tc>
          <w:tcPr>
            <w:tcW w:w="3788" w:type="dxa"/>
            <w:vAlign w:val="center"/>
          </w:tcPr>
          <w:p w14:paraId="6C9D9771" w14:textId="67C714ED" w:rsidR="00FC342E" w:rsidRDefault="006755DF" w:rsidP="00FC342E">
            <w:pPr>
              <w:jc w:val="center"/>
            </w:pPr>
            <w:r>
              <w:t>El carácter introducido no se reconoce en este lenguaje como operador, palabra reservada o identificador.</w:t>
            </w:r>
          </w:p>
        </w:tc>
      </w:tr>
      <w:tr w:rsidR="00FC342E" w14:paraId="33FD23A9" w14:textId="74C7AC6E" w:rsidTr="006755DF">
        <w:tc>
          <w:tcPr>
            <w:tcW w:w="892" w:type="dxa"/>
            <w:vAlign w:val="center"/>
          </w:tcPr>
          <w:p w14:paraId="44C53964" w14:textId="12D6B933" w:rsidR="00FC342E" w:rsidRDefault="00FC342E" w:rsidP="00FC342E">
            <w:pPr>
              <w:jc w:val="center"/>
            </w:pPr>
            <w:r>
              <w:t>33</w:t>
            </w:r>
          </w:p>
        </w:tc>
        <w:tc>
          <w:tcPr>
            <w:tcW w:w="4104" w:type="dxa"/>
            <w:vAlign w:val="center"/>
          </w:tcPr>
          <w:p w14:paraId="5D3777D6" w14:textId="6C4A35CA" w:rsidR="00FC342E" w:rsidRDefault="006755DF" w:rsidP="00FC342E">
            <w:pPr>
              <w:jc w:val="center"/>
            </w:pPr>
            <w:r>
              <w:t xml:space="preserve">LEXEMA no es un carácter ASCII imprimible </w:t>
            </w:r>
          </w:p>
        </w:tc>
        <w:tc>
          <w:tcPr>
            <w:tcW w:w="3788" w:type="dxa"/>
            <w:vAlign w:val="center"/>
          </w:tcPr>
          <w:p w14:paraId="2B2EE4D5" w14:textId="5EB764C8" w:rsidR="00FC342E" w:rsidRDefault="006755DF" w:rsidP="00FC342E">
            <w:pPr>
              <w:jc w:val="center"/>
            </w:pPr>
            <w:r>
              <w:t>Se ha introducido un carácter no imprimible en el lexema de una cadena</w:t>
            </w:r>
            <w:r w:rsidR="001035E0">
              <w:t xml:space="preserve"> o un comentario</w:t>
            </w:r>
            <w:r>
              <w:t>.</w:t>
            </w:r>
          </w:p>
        </w:tc>
      </w:tr>
      <w:tr w:rsidR="00FC342E" w14:paraId="68722C9A" w14:textId="410D965F" w:rsidTr="006755DF">
        <w:tc>
          <w:tcPr>
            <w:tcW w:w="892" w:type="dxa"/>
            <w:vAlign w:val="center"/>
          </w:tcPr>
          <w:p w14:paraId="114DD8D9" w14:textId="5133F3F0" w:rsidR="00FC342E" w:rsidRDefault="00FC342E" w:rsidP="00FC342E">
            <w:pPr>
              <w:jc w:val="center"/>
            </w:pPr>
            <w:r>
              <w:t>34</w:t>
            </w:r>
          </w:p>
        </w:tc>
        <w:tc>
          <w:tcPr>
            <w:tcW w:w="4104" w:type="dxa"/>
            <w:vAlign w:val="center"/>
          </w:tcPr>
          <w:p w14:paraId="7284B720" w14:textId="2862522B" w:rsidR="00FC342E" w:rsidRDefault="006755DF" w:rsidP="00FC342E">
            <w:pPr>
              <w:jc w:val="center"/>
            </w:pPr>
            <w:r>
              <w:t>No se reconoce el operador &amp;LEXEMA</w:t>
            </w:r>
          </w:p>
        </w:tc>
        <w:tc>
          <w:tcPr>
            <w:tcW w:w="3788" w:type="dxa"/>
            <w:vAlign w:val="center"/>
          </w:tcPr>
          <w:p w14:paraId="414E8FEE" w14:textId="3AC1E772" w:rsidR="00FC342E" w:rsidRDefault="006755DF" w:rsidP="00FC342E">
            <w:pPr>
              <w:jc w:val="center"/>
            </w:pPr>
            <w:r>
              <w:t>Se ha introducido un carácter que no corresponde con los operadores      &amp;=   o   &amp;&amp;</w:t>
            </w:r>
          </w:p>
        </w:tc>
      </w:tr>
      <w:tr w:rsidR="00FC342E" w14:paraId="646B00A9" w14:textId="7DF479FE" w:rsidTr="006755DF">
        <w:tc>
          <w:tcPr>
            <w:tcW w:w="892" w:type="dxa"/>
            <w:vAlign w:val="center"/>
          </w:tcPr>
          <w:p w14:paraId="7F25F206" w14:textId="22F5423F" w:rsidR="00FC342E" w:rsidRDefault="00FC342E" w:rsidP="00FC342E">
            <w:pPr>
              <w:jc w:val="center"/>
            </w:pPr>
            <w:r>
              <w:t>35</w:t>
            </w:r>
          </w:p>
        </w:tc>
        <w:tc>
          <w:tcPr>
            <w:tcW w:w="4104" w:type="dxa"/>
            <w:vAlign w:val="center"/>
          </w:tcPr>
          <w:p w14:paraId="6DC2C777" w14:textId="05B74C40" w:rsidR="00FC342E" w:rsidRDefault="006755DF" w:rsidP="00FC342E">
            <w:pPr>
              <w:jc w:val="center"/>
            </w:pPr>
            <w:r>
              <w:t>No se reconoce el operador /LEXEMA</w:t>
            </w:r>
          </w:p>
        </w:tc>
        <w:tc>
          <w:tcPr>
            <w:tcW w:w="3788" w:type="dxa"/>
            <w:vAlign w:val="center"/>
          </w:tcPr>
          <w:p w14:paraId="79C07B66" w14:textId="77777777" w:rsidR="001035E0" w:rsidRDefault="001035E0" w:rsidP="00FC342E">
            <w:pPr>
              <w:jc w:val="center"/>
            </w:pPr>
            <w:r>
              <w:t xml:space="preserve">Se ha introducido un carácter que no corresponde con el operador      </w:t>
            </w:r>
          </w:p>
          <w:p w14:paraId="26F911FE" w14:textId="28FAA9D9" w:rsidR="00FC342E" w:rsidRDefault="001035E0" w:rsidP="00FC342E">
            <w:pPr>
              <w:jc w:val="center"/>
            </w:pPr>
            <w:r>
              <w:t xml:space="preserve">      /*</w:t>
            </w:r>
          </w:p>
        </w:tc>
      </w:tr>
      <w:tr w:rsidR="00FC342E" w14:paraId="64FA29D5" w14:textId="3C33F58C" w:rsidTr="006755DF">
        <w:tc>
          <w:tcPr>
            <w:tcW w:w="892" w:type="dxa"/>
            <w:vAlign w:val="center"/>
          </w:tcPr>
          <w:p w14:paraId="78054AE7" w14:textId="7DA908E0" w:rsidR="00FC342E" w:rsidRDefault="00FC342E" w:rsidP="00FC342E">
            <w:pPr>
              <w:jc w:val="center"/>
            </w:pPr>
            <w:r>
              <w:t>36</w:t>
            </w:r>
          </w:p>
        </w:tc>
        <w:tc>
          <w:tcPr>
            <w:tcW w:w="4104" w:type="dxa"/>
            <w:vAlign w:val="center"/>
          </w:tcPr>
          <w:p w14:paraId="7E177541" w14:textId="4E97A037" w:rsidR="00FC342E" w:rsidRDefault="006755DF" w:rsidP="00FC342E">
            <w:pPr>
              <w:jc w:val="center"/>
            </w:pPr>
            <w:r>
              <w:t>El numero LEXEMA ha excedido los 16 bits</w:t>
            </w:r>
          </w:p>
        </w:tc>
        <w:tc>
          <w:tcPr>
            <w:tcW w:w="3788" w:type="dxa"/>
            <w:vAlign w:val="center"/>
          </w:tcPr>
          <w:p w14:paraId="305FBF25" w14:textId="2DBD8AA6" w:rsidR="00FC342E" w:rsidRDefault="001035E0" w:rsidP="00FC342E">
            <w:pPr>
              <w:jc w:val="center"/>
            </w:pPr>
            <w:r>
              <w:t>El número no es representable en este lenguaje para un entero. Se exceden los 2B para su representación.</w:t>
            </w:r>
          </w:p>
        </w:tc>
      </w:tr>
      <w:tr w:rsidR="00FC342E" w14:paraId="0A1BC6AE" w14:textId="6434CCA0" w:rsidTr="006755DF">
        <w:tc>
          <w:tcPr>
            <w:tcW w:w="892" w:type="dxa"/>
            <w:vAlign w:val="center"/>
          </w:tcPr>
          <w:p w14:paraId="37B6E825" w14:textId="522D0956" w:rsidR="00FC342E" w:rsidRDefault="00FC342E" w:rsidP="00FC342E">
            <w:pPr>
              <w:jc w:val="center"/>
            </w:pPr>
            <w:r>
              <w:t>37</w:t>
            </w:r>
          </w:p>
        </w:tc>
        <w:tc>
          <w:tcPr>
            <w:tcW w:w="4104" w:type="dxa"/>
            <w:vAlign w:val="center"/>
          </w:tcPr>
          <w:p w14:paraId="7EF4A2F0" w14:textId="54C753A2" w:rsidR="00FC342E" w:rsidRDefault="006755DF" w:rsidP="00FC342E">
            <w:pPr>
              <w:jc w:val="center"/>
            </w:pPr>
            <w:r>
              <w:t>La cadena LEXEMA ha excedido los 64 caracteres</w:t>
            </w:r>
          </w:p>
        </w:tc>
        <w:tc>
          <w:tcPr>
            <w:tcW w:w="3788" w:type="dxa"/>
            <w:vAlign w:val="center"/>
          </w:tcPr>
          <w:p w14:paraId="589AFC53" w14:textId="7108B3E1" w:rsidR="00FC342E" w:rsidRDefault="001035E0" w:rsidP="00FC342E">
            <w:pPr>
              <w:jc w:val="center"/>
            </w:pPr>
            <w:r>
              <w:t>El lexema excede el máximo representable para una cadena en este lenguaje.</w:t>
            </w:r>
          </w:p>
        </w:tc>
      </w:tr>
    </w:tbl>
    <w:p w14:paraId="3DF82740" w14:textId="650AEA8F" w:rsidR="00DE1DCF" w:rsidRDefault="00DE1DCF" w:rsidP="00DE1DCF"/>
    <w:p w14:paraId="087C708C" w14:textId="09C810BF" w:rsidR="00414EC2" w:rsidRDefault="00414EC2" w:rsidP="00DE1DCF">
      <w:pPr>
        <w:rPr>
          <w:sz w:val="24"/>
          <w:szCs w:val="24"/>
        </w:rPr>
      </w:pPr>
      <w:r>
        <w:rPr>
          <w:sz w:val="24"/>
          <w:szCs w:val="24"/>
        </w:rPr>
        <w:t>El módulo de Gestor de Errores, contiene el número de línea en el fichero fuente, un descriptor de fichero a un archivo ‘errores’ para el volcado de errores y una tabla indexada por código de error</w:t>
      </w:r>
      <w:r w:rsidR="00B35D15">
        <w:rPr>
          <w:sz w:val="24"/>
          <w:szCs w:val="24"/>
        </w:rPr>
        <w:t xml:space="preserve"> de los mensajes de error al usuario.</w:t>
      </w:r>
      <w:r w:rsidR="00A84FC0">
        <w:rPr>
          <w:sz w:val="24"/>
          <w:szCs w:val="24"/>
        </w:rPr>
        <w:t xml:space="preserve"> Los estados de error, se encuentran codificados en la matriz de transición de estados para cada transición no prevista.</w:t>
      </w:r>
    </w:p>
    <w:p w14:paraId="2D4D936F" w14:textId="77777777" w:rsidR="00B35D15" w:rsidRDefault="00B35D15" w:rsidP="00DE1DCF">
      <w:pPr>
        <w:rPr>
          <w:sz w:val="24"/>
          <w:szCs w:val="24"/>
        </w:rPr>
      </w:pPr>
    </w:p>
    <w:p w14:paraId="571CB0E6" w14:textId="77777777" w:rsidR="00B35D15" w:rsidRDefault="00B35D15" w:rsidP="00DE1DCF">
      <w:pPr>
        <w:rPr>
          <w:sz w:val="24"/>
          <w:szCs w:val="24"/>
        </w:rPr>
      </w:pPr>
    </w:p>
    <w:p w14:paraId="65134E00" w14:textId="77777777" w:rsidR="00B35D15" w:rsidRDefault="00B35D15" w:rsidP="00DE1DCF">
      <w:pPr>
        <w:rPr>
          <w:sz w:val="24"/>
          <w:szCs w:val="24"/>
        </w:rPr>
      </w:pPr>
    </w:p>
    <w:p w14:paraId="26EBA6D9" w14:textId="77777777" w:rsidR="00B35D15" w:rsidRDefault="00B35D15" w:rsidP="00DE1DCF">
      <w:pPr>
        <w:rPr>
          <w:sz w:val="24"/>
          <w:szCs w:val="24"/>
        </w:rPr>
      </w:pPr>
    </w:p>
    <w:p w14:paraId="6CCAB28D" w14:textId="77777777" w:rsidR="00DE1DCF" w:rsidRDefault="00DE1DCF" w:rsidP="00DE1DCF"/>
    <w:p w14:paraId="749D5B22" w14:textId="11479319" w:rsidR="00A71D9E" w:rsidRPr="00A71D9E" w:rsidRDefault="00A71D9E" w:rsidP="00DE1DCF">
      <w:pPr>
        <w:sectPr w:rsidR="00A71D9E" w:rsidRPr="00A71D9E" w:rsidSect="00434D9A">
          <w:headerReference w:type="default" r:id="rId18"/>
          <w:headerReference w:type="first" r:id="rId19"/>
          <w:pgSz w:w="11906" w:h="16838"/>
          <w:pgMar w:top="1417" w:right="1701" w:bottom="1417" w:left="1701" w:header="708" w:footer="708" w:gutter="0"/>
          <w:cols w:space="708"/>
          <w:docGrid w:linePitch="360"/>
        </w:sectPr>
      </w:pPr>
      <w:r w:rsidRPr="00A71D9E">
        <w:rPr>
          <w:b/>
          <w:bCs/>
        </w:rPr>
        <w:t>¹</w:t>
      </w:r>
      <w:r>
        <w:rPr>
          <w:b/>
          <w:bCs/>
        </w:rPr>
        <w:t xml:space="preserve">.   </w:t>
      </w:r>
      <w:r>
        <w:t>Se ha tomado la decisión de ignorar estos caracteres y considerarlos como delimitadores en ciertas transiciones.</w:t>
      </w:r>
    </w:p>
    <w:p w14:paraId="6AD953BF" w14:textId="60CEF387" w:rsidR="00DE1DCF" w:rsidRDefault="00DE1DCF" w:rsidP="00D247A4">
      <w:pPr>
        <w:pStyle w:val="Ttulo1"/>
        <w:numPr>
          <w:ilvl w:val="0"/>
          <w:numId w:val="1"/>
        </w:numPr>
        <w:ind w:left="0"/>
        <w:rPr>
          <w:u w:val="single"/>
        </w:rPr>
      </w:pPr>
      <w:bookmarkStart w:id="8" w:name="_Toc180263251"/>
      <w:r w:rsidRPr="00DE1DCF">
        <w:rPr>
          <w:u w:val="single"/>
        </w:rPr>
        <w:lastRenderedPageBreak/>
        <w:t>Tabla de Símbolos</w:t>
      </w:r>
      <w:bookmarkEnd w:id="8"/>
    </w:p>
    <w:p w14:paraId="7FB7D857" w14:textId="1DDFA69E" w:rsidR="003F49CC" w:rsidRDefault="003F49CC" w:rsidP="00D247A4">
      <w:pPr>
        <w:pStyle w:val="Ttulo2"/>
        <w:numPr>
          <w:ilvl w:val="1"/>
          <w:numId w:val="1"/>
        </w:numPr>
        <w:ind w:left="426"/>
      </w:pPr>
      <w:r>
        <w:t xml:space="preserve"> </w:t>
      </w:r>
      <w:bookmarkStart w:id="9" w:name="_Toc180263252"/>
      <w:r>
        <w:t>Estructura y organización</w:t>
      </w:r>
      <w:bookmarkEnd w:id="9"/>
    </w:p>
    <w:p w14:paraId="0AD8F367" w14:textId="248A680C" w:rsidR="00636A8C" w:rsidRDefault="00D247A4" w:rsidP="00DE1DCF">
      <w:pPr>
        <w:rPr>
          <w:sz w:val="24"/>
          <w:szCs w:val="24"/>
        </w:rPr>
      </w:pPr>
      <w:r>
        <w:rPr>
          <w:sz w:val="24"/>
          <w:szCs w:val="24"/>
        </w:rPr>
        <w:t>En nuestro procesador, para implementar el módulo de la Tabla de Símbolos, hemos decidido que su estructura sea una tabla hash</w:t>
      </w:r>
      <w:r w:rsidR="004A054A">
        <w:rPr>
          <w:sz w:val="24"/>
          <w:szCs w:val="24"/>
        </w:rPr>
        <w:t>. En este tipo de tabla, cada elemento es indexado por una clave que, internamente corresponde a otro índice resultado de una función hash sobre esa clave. Por esta misma razón, no pueden existir dos elementos con la misma clave, en nuestro caso, dos identificadores con un mismo lexema. La búsqueda por lexema es inmediata.</w:t>
      </w:r>
      <w:r>
        <w:rPr>
          <w:sz w:val="24"/>
          <w:szCs w:val="24"/>
        </w:rPr>
        <w:t xml:space="preserve"> </w:t>
      </w:r>
    </w:p>
    <w:p w14:paraId="020F74B4" w14:textId="1C61A80C" w:rsidR="00DE1DCF" w:rsidRDefault="00D247A4" w:rsidP="00DE1DCF">
      <w:pPr>
        <w:rPr>
          <w:sz w:val="24"/>
          <w:szCs w:val="24"/>
        </w:rPr>
      </w:pPr>
      <w:r>
        <w:rPr>
          <w:sz w:val="24"/>
          <w:szCs w:val="24"/>
        </w:rPr>
        <w:t>E</w:t>
      </w:r>
      <w:r w:rsidR="004A054A">
        <w:rPr>
          <w:sz w:val="24"/>
          <w:szCs w:val="24"/>
        </w:rPr>
        <w:t>n nuestra implementación e</w:t>
      </w:r>
      <w:r>
        <w:rPr>
          <w:sz w:val="24"/>
          <w:szCs w:val="24"/>
        </w:rPr>
        <w:t>xiste una clase TablaSimbolos que contiene la tabla hash de objetos Simbolo indexados por su lexema y tiene las operaciones necesarias: insertar, buscar, añadir atributo, consulta de atributos y vaciar la tabla.</w:t>
      </w:r>
      <w:r w:rsidR="00636A8C">
        <w:rPr>
          <w:sz w:val="24"/>
          <w:szCs w:val="24"/>
        </w:rPr>
        <w:t xml:space="preserve"> </w:t>
      </w:r>
      <w:r w:rsidR="00414EC2">
        <w:rPr>
          <w:sz w:val="24"/>
          <w:szCs w:val="24"/>
        </w:rPr>
        <w:t xml:space="preserve"> Cada TablaSimbolos contiene un descriptor de fichero a un archivo ‘simbolos’, para el volcado de los datos. Además de un identificador único, por claridad en el volcado. </w:t>
      </w:r>
    </w:p>
    <w:p w14:paraId="5EE3603E" w14:textId="12C435D8" w:rsidR="004A054A" w:rsidRPr="00D247A4" w:rsidRDefault="004A054A" w:rsidP="00DE1DCF">
      <w:pPr>
        <w:rPr>
          <w:sz w:val="24"/>
          <w:szCs w:val="24"/>
        </w:rPr>
      </w:pPr>
      <w:r>
        <w:rPr>
          <w:sz w:val="24"/>
          <w:szCs w:val="24"/>
        </w:rPr>
        <w:t>Cada vez que se realice una búsqueda a la tabla de símbolos, se retornará un puntero a esa entrada de la tabla. La clase Símbolo contiene todos los atributos que pueden ser accedidos y modificados, más adelante, por los demás analizadores.</w:t>
      </w:r>
    </w:p>
    <w:p w14:paraId="17A8DD1E" w14:textId="77777777" w:rsidR="00636A8C" w:rsidRDefault="00636A8C" w:rsidP="00DE1DCF"/>
    <w:p w14:paraId="0EE5E648" w14:textId="51203B90" w:rsidR="00636A8C" w:rsidRDefault="00636A8C" w:rsidP="00DE1DCF">
      <w:pPr>
        <w:sectPr w:rsidR="00636A8C" w:rsidSect="00434D9A">
          <w:headerReference w:type="default" r:id="rId20"/>
          <w:headerReference w:type="first" r:id="rId21"/>
          <w:pgSz w:w="11906" w:h="16838"/>
          <w:pgMar w:top="1417" w:right="1701" w:bottom="1417" w:left="1701" w:header="708" w:footer="708" w:gutter="0"/>
          <w:cols w:space="708"/>
          <w:docGrid w:linePitch="360"/>
        </w:sectPr>
      </w:pPr>
    </w:p>
    <w:p w14:paraId="7BE9ED36" w14:textId="325F1080" w:rsidR="00DE1DCF" w:rsidRDefault="00DE1DCF" w:rsidP="00DE1DCF">
      <w:pPr>
        <w:pStyle w:val="Ttulo1"/>
        <w:rPr>
          <w:u w:val="single"/>
        </w:rPr>
      </w:pPr>
      <w:bookmarkStart w:id="10" w:name="_Toc180263253"/>
      <w:r w:rsidRPr="00DE1DCF">
        <w:rPr>
          <w:u w:val="single"/>
        </w:rPr>
        <w:lastRenderedPageBreak/>
        <w:t>ANEXO</w:t>
      </w:r>
      <w:bookmarkEnd w:id="10"/>
    </w:p>
    <w:p w14:paraId="6D952C77" w14:textId="259C9D93" w:rsidR="00731F14" w:rsidRDefault="00731F14" w:rsidP="00EB735C">
      <w:pPr>
        <w:pStyle w:val="Ttulo2"/>
      </w:pPr>
      <w:bookmarkStart w:id="11" w:name="_Toc180263254"/>
      <w:r>
        <w:t>Casos de prueba</w:t>
      </w:r>
      <w:bookmarkEnd w:id="11"/>
    </w:p>
    <w:p w14:paraId="052AB99B" w14:textId="67B177F1" w:rsidR="00731F14" w:rsidRPr="00731F14" w:rsidRDefault="00731F14" w:rsidP="00EB735C">
      <w:pPr>
        <w:pStyle w:val="Ttulo3"/>
      </w:pPr>
      <w:bookmarkStart w:id="12" w:name="_Toc180263255"/>
      <w:r>
        <w:t>Caso de prueba 1</w:t>
      </w:r>
      <w:bookmarkEnd w:id="12"/>
    </w:p>
    <w:tbl>
      <w:tblPr>
        <w:tblStyle w:val="Tablaconcuadrcula"/>
        <w:tblW w:w="11003" w:type="dxa"/>
        <w:tblInd w:w="-1369" w:type="dxa"/>
        <w:tblLook w:val="04A0" w:firstRow="1" w:lastRow="0" w:firstColumn="1" w:lastColumn="0" w:noHBand="0" w:noVBand="1"/>
      </w:tblPr>
      <w:tblGrid>
        <w:gridCol w:w="4341"/>
        <w:gridCol w:w="2126"/>
        <w:gridCol w:w="1985"/>
        <w:gridCol w:w="2551"/>
      </w:tblGrid>
      <w:tr w:rsidR="0006692D" w14:paraId="7759399C" w14:textId="77777777" w:rsidTr="0006692D">
        <w:tc>
          <w:tcPr>
            <w:tcW w:w="4341" w:type="dxa"/>
          </w:tcPr>
          <w:p w14:paraId="6D81EE66" w14:textId="77777777" w:rsidR="0006692D" w:rsidRDefault="0006692D" w:rsidP="004F4165">
            <w:r>
              <w:t>Fichero fuente</w:t>
            </w:r>
          </w:p>
        </w:tc>
        <w:tc>
          <w:tcPr>
            <w:tcW w:w="4111" w:type="dxa"/>
            <w:gridSpan w:val="2"/>
            <w:vAlign w:val="center"/>
          </w:tcPr>
          <w:p w14:paraId="2CA3B598" w14:textId="77777777" w:rsidR="0006692D" w:rsidRDefault="0006692D" w:rsidP="004F4165">
            <w:pPr>
              <w:jc w:val="center"/>
            </w:pPr>
            <w:r>
              <w:t>Fichero tokens</w:t>
            </w:r>
          </w:p>
        </w:tc>
        <w:tc>
          <w:tcPr>
            <w:tcW w:w="2551" w:type="dxa"/>
          </w:tcPr>
          <w:p w14:paraId="336CFE01" w14:textId="77777777" w:rsidR="0006692D" w:rsidRDefault="0006692D" w:rsidP="004F4165">
            <w:r>
              <w:t>Fichero simbolos</w:t>
            </w:r>
          </w:p>
        </w:tc>
      </w:tr>
      <w:tr w:rsidR="0006692D" w14:paraId="7BB0F191" w14:textId="77777777" w:rsidTr="0006692D">
        <w:tc>
          <w:tcPr>
            <w:tcW w:w="4341" w:type="dxa"/>
          </w:tcPr>
          <w:p w14:paraId="3085DFF0" w14:textId="77777777" w:rsidR="0006692D" w:rsidRPr="000870F9" w:rsidRDefault="0006692D" w:rsidP="000870F9">
            <w:pPr>
              <w:rPr>
                <w:lang w:val="en-US"/>
              </w:rPr>
            </w:pPr>
            <w:r w:rsidRPr="000870F9">
              <w:rPr>
                <w:color w:val="4C94D8" w:themeColor="text2" w:themeTint="80"/>
                <w:lang w:val="en-US"/>
              </w:rPr>
              <w:t xml:space="preserve">function void </w:t>
            </w:r>
            <w:r w:rsidRPr="000870F9">
              <w:rPr>
                <w:lang w:val="en-US"/>
              </w:rPr>
              <w:t>main (</w:t>
            </w:r>
            <w:r w:rsidRPr="000870F9">
              <w:rPr>
                <w:color w:val="4C94D8" w:themeColor="text2" w:themeTint="80"/>
                <w:lang w:val="en-US"/>
              </w:rPr>
              <w:t>void</w:t>
            </w:r>
            <w:r w:rsidRPr="000870F9">
              <w:rPr>
                <w:lang w:val="en-US"/>
              </w:rPr>
              <w:t>) {</w:t>
            </w:r>
          </w:p>
          <w:p w14:paraId="1AECD574" w14:textId="77777777" w:rsidR="0006692D" w:rsidRPr="000870F9" w:rsidRDefault="0006692D" w:rsidP="000870F9">
            <w:pPr>
              <w:rPr>
                <w:lang w:val="en-US"/>
              </w:rPr>
            </w:pPr>
            <w:r w:rsidRPr="000870F9">
              <w:rPr>
                <w:lang w:val="en-US"/>
              </w:rPr>
              <w:t xml:space="preserve">    </w:t>
            </w:r>
          </w:p>
          <w:p w14:paraId="0AC57FC3"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input</w:t>
            </w:r>
            <w:r w:rsidRPr="000870F9">
              <w:rPr>
                <w:lang w:val="en-US"/>
              </w:rPr>
              <w:t xml:space="preserve"> a;</w:t>
            </w:r>
          </w:p>
          <w:p w14:paraId="55C30D4B"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input</w:t>
            </w:r>
            <w:r w:rsidRPr="000870F9">
              <w:rPr>
                <w:lang w:val="en-US"/>
              </w:rPr>
              <w:t xml:space="preserve"> b;</w:t>
            </w:r>
          </w:p>
          <w:p w14:paraId="36E1CB97" w14:textId="77777777" w:rsidR="0006692D" w:rsidRPr="000870F9" w:rsidRDefault="0006692D" w:rsidP="000870F9">
            <w:pPr>
              <w:rPr>
                <w:lang w:val="en-US"/>
              </w:rPr>
            </w:pPr>
          </w:p>
          <w:p w14:paraId="0F4C356D" w14:textId="77777777" w:rsidR="0006692D" w:rsidRPr="000870F9" w:rsidRDefault="0006692D" w:rsidP="000870F9">
            <w:pPr>
              <w:rPr>
                <w:lang w:val="en-US"/>
              </w:rPr>
            </w:pPr>
            <w:r w:rsidRPr="000870F9">
              <w:rPr>
                <w:lang w:val="en-US"/>
              </w:rPr>
              <w:t xml:space="preserve">    ret_suma_ = suma(a, b);</w:t>
            </w:r>
          </w:p>
          <w:p w14:paraId="79AA5AB4"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output</w:t>
            </w:r>
            <w:r w:rsidRPr="000870F9">
              <w:rPr>
                <w:lang w:val="en-US"/>
              </w:rPr>
              <w:t xml:space="preserve"> ret_suma_;</w:t>
            </w:r>
          </w:p>
          <w:p w14:paraId="1766AFDE" w14:textId="77777777" w:rsidR="0006692D" w:rsidRPr="000870F9" w:rsidRDefault="0006692D" w:rsidP="000870F9">
            <w:pPr>
              <w:rPr>
                <w:lang w:val="en-US"/>
              </w:rPr>
            </w:pPr>
          </w:p>
          <w:p w14:paraId="59759085"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return</w:t>
            </w:r>
            <w:r w:rsidRPr="000870F9">
              <w:rPr>
                <w:lang w:val="en-US"/>
              </w:rPr>
              <w:t xml:space="preserve"> ret;</w:t>
            </w:r>
          </w:p>
          <w:p w14:paraId="0E3612FD" w14:textId="77777777" w:rsidR="0006692D" w:rsidRPr="000870F9" w:rsidRDefault="0006692D" w:rsidP="000870F9">
            <w:pPr>
              <w:rPr>
                <w:lang w:val="en-US"/>
              </w:rPr>
            </w:pPr>
            <w:r w:rsidRPr="000870F9">
              <w:rPr>
                <w:lang w:val="en-US"/>
              </w:rPr>
              <w:t>}</w:t>
            </w:r>
          </w:p>
          <w:p w14:paraId="4B833120" w14:textId="77777777" w:rsidR="0006692D" w:rsidRPr="000870F9" w:rsidRDefault="0006692D" w:rsidP="000870F9">
            <w:pPr>
              <w:rPr>
                <w:lang w:val="en-US"/>
              </w:rPr>
            </w:pPr>
          </w:p>
          <w:p w14:paraId="030081D4" w14:textId="77777777" w:rsidR="0006692D" w:rsidRPr="000870F9" w:rsidRDefault="0006692D" w:rsidP="000870F9">
            <w:pPr>
              <w:rPr>
                <w:lang w:val="en-US"/>
              </w:rPr>
            </w:pPr>
            <w:r w:rsidRPr="000870F9">
              <w:rPr>
                <w:color w:val="4C94D8" w:themeColor="text2" w:themeTint="80"/>
                <w:lang w:val="en-US"/>
              </w:rPr>
              <w:t xml:space="preserve">function int </w:t>
            </w:r>
            <w:r w:rsidRPr="000870F9">
              <w:rPr>
                <w:lang w:val="en-US"/>
              </w:rPr>
              <w:t xml:space="preserve">suma (int num1, </w:t>
            </w:r>
            <w:r w:rsidRPr="000870F9">
              <w:rPr>
                <w:color w:val="4C94D8" w:themeColor="text2" w:themeTint="80"/>
                <w:lang w:val="en-US"/>
              </w:rPr>
              <w:t>int</w:t>
            </w:r>
            <w:r w:rsidRPr="000870F9">
              <w:rPr>
                <w:lang w:val="en-US"/>
              </w:rPr>
              <w:t xml:space="preserve"> num2) {</w:t>
            </w:r>
          </w:p>
          <w:p w14:paraId="45815664"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if</w:t>
            </w:r>
            <w:r w:rsidRPr="000870F9">
              <w:rPr>
                <w:lang w:val="en-US"/>
              </w:rPr>
              <w:t xml:space="preserve"> (num1 == 0) {</w:t>
            </w:r>
          </w:p>
          <w:p w14:paraId="0DDC12E6"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 xml:space="preserve"> return </w:t>
            </w:r>
            <w:r w:rsidRPr="000870F9">
              <w:rPr>
                <w:lang w:val="en-US"/>
              </w:rPr>
              <w:t>num2;</w:t>
            </w:r>
          </w:p>
          <w:p w14:paraId="4ECDC07E" w14:textId="77777777" w:rsidR="0006692D" w:rsidRPr="000870F9" w:rsidRDefault="0006692D" w:rsidP="000870F9">
            <w:pPr>
              <w:rPr>
                <w:lang w:val="en-US"/>
              </w:rPr>
            </w:pPr>
            <w:r w:rsidRPr="000870F9">
              <w:rPr>
                <w:lang w:val="en-US"/>
              </w:rPr>
              <w:t xml:space="preserve">    } </w:t>
            </w:r>
            <w:r w:rsidRPr="000870F9">
              <w:rPr>
                <w:color w:val="4C94D8" w:themeColor="text2" w:themeTint="80"/>
                <w:lang w:val="en-US"/>
              </w:rPr>
              <w:t xml:space="preserve">else if </w:t>
            </w:r>
            <w:r w:rsidRPr="000870F9">
              <w:rPr>
                <w:lang w:val="en-US"/>
              </w:rPr>
              <w:t>(num2 == 0) {</w:t>
            </w:r>
          </w:p>
          <w:p w14:paraId="465E91CB"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 xml:space="preserve">return </w:t>
            </w:r>
            <w:r w:rsidRPr="000870F9">
              <w:rPr>
                <w:lang w:val="en-US"/>
              </w:rPr>
              <w:t>num1;</w:t>
            </w:r>
          </w:p>
          <w:p w14:paraId="350BE16D" w14:textId="77777777" w:rsidR="0006692D" w:rsidRPr="000870F9" w:rsidRDefault="0006692D" w:rsidP="000870F9">
            <w:pPr>
              <w:rPr>
                <w:lang w:val="en-US"/>
              </w:rPr>
            </w:pPr>
            <w:r w:rsidRPr="000870F9">
              <w:rPr>
                <w:lang w:val="en-US"/>
              </w:rPr>
              <w:t xml:space="preserve">    } </w:t>
            </w:r>
          </w:p>
          <w:p w14:paraId="23D3F3C8" w14:textId="77777777" w:rsidR="0006692D" w:rsidRPr="000870F9" w:rsidRDefault="0006692D" w:rsidP="000870F9">
            <w:pPr>
              <w:rPr>
                <w:lang w:val="en-US"/>
              </w:rPr>
            </w:pPr>
          </w:p>
          <w:p w14:paraId="153C09B0" w14:textId="77777777" w:rsidR="0006692D" w:rsidRPr="000870F9" w:rsidRDefault="0006692D" w:rsidP="000870F9">
            <w:pPr>
              <w:rPr>
                <w:lang w:val="en-US"/>
              </w:rPr>
            </w:pPr>
            <w:r w:rsidRPr="000870F9">
              <w:rPr>
                <w:lang w:val="en-US"/>
              </w:rPr>
              <w:t xml:space="preserve">    </w:t>
            </w:r>
            <w:r w:rsidRPr="000870F9">
              <w:rPr>
                <w:color w:val="4C94D8" w:themeColor="text2" w:themeTint="80"/>
                <w:lang w:val="en-US"/>
              </w:rPr>
              <w:t>return</w:t>
            </w:r>
            <w:r w:rsidRPr="000870F9">
              <w:rPr>
                <w:lang w:val="en-US"/>
              </w:rPr>
              <w:t xml:space="preserve"> num1+num2; </w:t>
            </w:r>
          </w:p>
          <w:p w14:paraId="0B10FD00" w14:textId="3B4C6A19" w:rsidR="0006692D" w:rsidRDefault="0006692D" w:rsidP="000870F9">
            <w:r w:rsidRPr="000870F9">
              <w:rPr>
                <w:lang w:val="en-US"/>
              </w:rPr>
              <w:t>}</w:t>
            </w:r>
          </w:p>
        </w:tc>
        <w:tc>
          <w:tcPr>
            <w:tcW w:w="2126" w:type="dxa"/>
          </w:tcPr>
          <w:p w14:paraId="321080B7" w14:textId="77777777" w:rsidR="0006692D" w:rsidRPr="000870F9" w:rsidRDefault="0006692D" w:rsidP="000870F9">
            <w:pPr>
              <w:rPr>
                <w:lang w:val="en-US"/>
              </w:rPr>
            </w:pPr>
            <w:r w:rsidRPr="000870F9">
              <w:rPr>
                <w:lang w:val="en-US"/>
              </w:rPr>
              <w:t>&lt;FUNCTION, -&gt;</w:t>
            </w:r>
          </w:p>
          <w:p w14:paraId="3E26BF94" w14:textId="77777777" w:rsidR="0006692D" w:rsidRPr="000870F9" w:rsidRDefault="0006692D" w:rsidP="000870F9">
            <w:pPr>
              <w:rPr>
                <w:lang w:val="en-US"/>
              </w:rPr>
            </w:pPr>
            <w:r w:rsidRPr="000870F9">
              <w:rPr>
                <w:lang w:val="en-US"/>
              </w:rPr>
              <w:t>&lt;VOID, -&gt;</w:t>
            </w:r>
          </w:p>
          <w:p w14:paraId="6F905519" w14:textId="77777777" w:rsidR="0006692D" w:rsidRPr="000870F9" w:rsidRDefault="0006692D" w:rsidP="000870F9">
            <w:pPr>
              <w:rPr>
                <w:lang w:val="en-US"/>
              </w:rPr>
            </w:pPr>
            <w:r w:rsidRPr="000870F9">
              <w:rPr>
                <w:lang w:val="en-US"/>
              </w:rPr>
              <w:t>&lt;ID, 0&gt;</w:t>
            </w:r>
          </w:p>
          <w:p w14:paraId="0F1D931A" w14:textId="77777777" w:rsidR="0006692D" w:rsidRPr="000870F9" w:rsidRDefault="0006692D" w:rsidP="000870F9">
            <w:pPr>
              <w:rPr>
                <w:lang w:val="en-US"/>
              </w:rPr>
            </w:pPr>
            <w:r w:rsidRPr="000870F9">
              <w:rPr>
                <w:lang w:val="en-US"/>
              </w:rPr>
              <w:t>&lt;PARENTIZDA, -&gt;</w:t>
            </w:r>
          </w:p>
          <w:p w14:paraId="7CA0F906" w14:textId="77777777" w:rsidR="0006692D" w:rsidRPr="000870F9" w:rsidRDefault="0006692D" w:rsidP="000870F9">
            <w:pPr>
              <w:rPr>
                <w:lang w:val="en-US"/>
              </w:rPr>
            </w:pPr>
            <w:r w:rsidRPr="000870F9">
              <w:rPr>
                <w:lang w:val="en-US"/>
              </w:rPr>
              <w:t>&lt;VOID, -&gt;</w:t>
            </w:r>
          </w:p>
          <w:p w14:paraId="467E5E4E" w14:textId="77777777" w:rsidR="0006692D" w:rsidRPr="000870F9" w:rsidRDefault="0006692D" w:rsidP="000870F9">
            <w:pPr>
              <w:rPr>
                <w:lang w:val="en-US"/>
              </w:rPr>
            </w:pPr>
            <w:r w:rsidRPr="000870F9">
              <w:rPr>
                <w:lang w:val="en-US"/>
              </w:rPr>
              <w:t>&lt;LLAVEIZDA, -&gt;</w:t>
            </w:r>
          </w:p>
          <w:p w14:paraId="78F4AB60" w14:textId="77777777" w:rsidR="0006692D" w:rsidRPr="000870F9" w:rsidRDefault="0006692D" w:rsidP="000870F9">
            <w:pPr>
              <w:rPr>
                <w:lang w:val="en-US"/>
              </w:rPr>
            </w:pPr>
            <w:r w:rsidRPr="000870F9">
              <w:rPr>
                <w:lang w:val="en-US"/>
              </w:rPr>
              <w:t>&lt;INPUT, -&gt;</w:t>
            </w:r>
          </w:p>
          <w:p w14:paraId="5D5F884B" w14:textId="77777777" w:rsidR="0006692D" w:rsidRPr="000870F9" w:rsidRDefault="0006692D" w:rsidP="000870F9">
            <w:pPr>
              <w:rPr>
                <w:lang w:val="en-US"/>
              </w:rPr>
            </w:pPr>
            <w:r w:rsidRPr="000870F9">
              <w:rPr>
                <w:lang w:val="en-US"/>
              </w:rPr>
              <w:t>&lt;ID, 1&gt;</w:t>
            </w:r>
          </w:p>
          <w:p w14:paraId="34FCA05B" w14:textId="77777777" w:rsidR="0006692D" w:rsidRPr="000870F9" w:rsidRDefault="0006692D" w:rsidP="000870F9">
            <w:pPr>
              <w:rPr>
                <w:lang w:val="en-US"/>
              </w:rPr>
            </w:pPr>
            <w:r w:rsidRPr="000870F9">
              <w:rPr>
                <w:lang w:val="en-US"/>
              </w:rPr>
              <w:t>&lt;INPUT, -&gt;</w:t>
            </w:r>
          </w:p>
          <w:p w14:paraId="5AA0873E" w14:textId="77777777" w:rsidR="0006692D" w:rsidRPr="000870F9" w:rsidRDefault="0006692D" w:rsidP="000870F9">
            <w:pPr>
              <w:rPr>
                <w:lang w:val="en-US"/>
              </w:rPr>
            </w:pPr>
            <w:r w:rsidRPr="000870F9">
              <w:rPr>
                <w:lang w:val="en-US"/>
              </w:rPr>
              <w:t>&lt;ID, 2&gt;</w:t>
            </w:r>
          </w:p>
          <w:p w14:paraId="5B713A9A" w14:textId="77777777" w:rsidR="0006692D" w:rsidRPr="000870F9" w:rsidRDefault="0006692D" w:rsidP="000870F9">
            <w:pPr>
              <w:rPr>
                <w:lang w:val="en-US"/>
              </w:rPr>
            </w:pPr>
            <w:r w:rsidRPr="000870F9">
              <w:rPr>
                <w:lang w:val="en-US"/>
              </w:rPr>
              <w:t>&lt;ID, 3&gt;</w:t>
            </w:r>
          </w:p>
          <w:p w14:paraId="21E2010F" w14:textId="77777777" w:rsidR="0006692D" w:rsidRPr="000870F9" w:rsidRDefault="0006692D" w:rsidP="000870F9">
            <w:pPr>
              <w:rPr>
                <w:lang w:val="en-US"/>
              </w:rPr>
            </w:pPr>
            <w:r w:rsidRPr="000870F9">
              <w:rPr>
                <w:lang w:val="en-US"/>
              </w:rPr>
              <w:t>&lt;ASIG, -&gt;</w:t>
            </w:r>
          </w:p>
          <w:p w14:paraId="764F717D" w14:textId="77777777" w:rsidR="0006692D" w:rsidRPr="000870F9" w:rsidRDefault="0006692D" w:rsidP="000870F9">
            <w:pPr>
              <w:rPr>
                <w:lang w:val="en-US"/>
              </w:rPr>
            </w:pPr>
            <w:r w:rsidRPr="000870F9">
              <w:rPr>
                <w:lang w:val="en-US"/>
              </w:rPr>
              <w:t>&lt;ID, 4&gt;</w:t>
            </w:r>
          </w:p>
          <w:p w14:paraId="60C1CED4" w14:textId="77777777" w:rsidR="0006692D" w:rsidRPr="000870F9" w:rsidRDefault="0006692D" w:rsidP="000870F9">
            <w:pPr>
              <w:rPr>
                <w:lang w:val="en-US"/>
              </w:rPr>
            </w:pPr>
            <w:r w:rsidRPr="000870F9">
              <w:rPr>
                <w:lang w:val="en-US"/>
              </w:rPr>
              <w:t>&lt;ID, 1&gt;</w:t>
            </w:r>
          </w:p>
          <w:p w14:paraId="06289620" w14:textId="77777777" w:rsidR="0006692D" w:rsidRPr="000870F9" w:rsidRDefault="0006692D" w:rsidP="000870F9">
            <w:pPr>
              <w:rPr>
                <w:lang w:val="en-US"/>
              </w:rPr>
            </w:pPr>
            <w:r w:rsidRPr="000870F9">
              <w:rPr>
                <w:lang w:val="en-US"/>
              </w:rPr>
              <w:t>&lt;ID, 2&gt;</w:t>
            </w:r>
          </w:p>
          <w:p w14:paraId="5E140DCF" w14:textId="77777777" w:rsidR="0006692D" w:rsidRPr="000870F9" w:rsidRDefault="0006692D" w:rsidP="000870F9">
            <w:pPr>
              <w:rPr>
                <w:lang w:val="en-US"/>
              </w:rPr>
            </w:pPr>
            <w:r w:rsidRPr="000870F9">
              <w:rPr>
                <w:lang w:val="en-US"/>
              </w:rPr>
              <w:t>&lt;PYC, -&gt;</w:t>
            </w:r>
          </w:p>
          <w:p w14:paraId="4262A347" w14:textId="77777777" w:rsidR="0006692D" w:rsidRPr="000870F9" w:rsidRDefault="0006692D" w:rsidP="000870F9">
            <w:pPr>
              <w:rPr>
                <w:lang w:val="en-US"/>
              </w:rPr>
            </w:pPr>
            <w:r w:rsidRPr="000870F9">
              <w:rPr>
                <w:lang w:val="en-US"/>
              </w:rPr>
              <w:t>&lt;OUTPUT, -&gt;</w:t>
            </w:r>
          </w:p>
          <w:p w14:paraId="5D1EB5E8" w14:textId="77777777" w:rsidR="0006692D" w:rsidRPr="000870F9" w:rsidRDefault="0006692D" w:rsidP="000870F9">
            <w:pPr>
              <w:rPr>
                <w:lang w:val="en-US"/>
              </w:rPr>
            </w:pPr>
            <w:r w:rsidRPr="000870F9">
              <w:rPr>
                <w:lang w:val="en-US"/>
              </w:rPr>
              <w:t>&lt;ID, 3&gt;</w:t>
            </w:r>
          </w:p>
          <w:p w14:paraId="7E355A52" w14:textId="77777777" w:rsidR="0006692D" w:rsidRPr="000870F9" w:rsidRDefault="0006692D" w:rsidP="000870F9">
            <w:pPr>
              <w:rPr>
                <w:lang w:val="en-US"/>
              </w:rPr>
            </w:pPr>
            <w:r w:rsidRPr="000870F9">
              <w:rPr>
                <w:lang w:val="en-US"/>
              </w:rPr>
              <w:t>&lt;RETURN, -&gt;</w:t>
            </w:r>
          </w:p>
          <w:p w14:paraId="5FD70235" w14:textId="77777777" w:rsidR="0006692D" w:rsidRPr="000870F9" w:rsidRDefault="0006692D" w:rsidP="000870F9">
            <w:pPr>
              <w:rPr>
                <w:lang w:val="en-US"/>
              </w:rPr>
            </w:pPr>
            <w:r w:rsidRPr="000870F9">
              <w:rPr>
                <w:lang w:val="en-US"/>
              </w:rPr>
              <w:t>&lt;ID, 5&gt;</w:t>
            </w:r>
          </w:p>
          <w:p w14:paraId="567CA65C" w14:textId="77777777" w:rsidR="0006692D" w:rsidRPr="000870F9" w:rsidRDefault="0006692D" w:rsidP="000870F9">
            <w:pPr>
              <w:rPr>
                <w:lang w:val="en-US"/>
              </w:rPr>
            </w:pPr>
            <w:r w:rsidRPr="000870F9">
              <w:rPr>
                <w:lang w:val="en-US"/>
              </w:rPr>
              <w:t>&lt;LLAVEDCHA, -&gt;</w:t>
            </w:r>
          </w:p>
          <w:p w14:paraId="070701F9" w14:textId="77777777" w:rsidR="0006692D" w:rsidRPr="000870F9" w:rsidRDefault="0006692D" w:rsidP="000870F9">
            <w:pPr>
              <w:rPr>
                <w:lang w:val="en-US"/>
              </w:rPr>
            </w:pPr>
            <w:r w:rsidRPr="000870F9">
              <w:rPr>
                <w:lang w:val="en-US"/>
              </w:rPr>
              <w:t>&lt;FUNCTION, -&gt;</w:t>
            </w:r>
          </w:p>
          <w:p w14:paraId="32E36C2C" w14:textId="77777777" w:rsidR="0006692D" w:rsidRPr="000870F9" w:rsidRDefault="0006692D" w:rsidP="000870F9">
            <w:pPr>
              <w:rPr>
                <w:lang w:val="en-US"/>
              </w:rPr>
            </w:pPr>
            <w:r w:rsidRPr="000870F9">
              <w:rPr>
                <w:lang w:val="en-US"/>
              </w:rPr>
              <w:t>&lt;INT, -&gt;</w:t>
            </w:r>
          </w:p>
          <w:p w14:paraId="59B9AF19" w14:textId="77777777" w:rsidR="0006692D" w:rsidRPr="000870F9" w:rsidRDefault="0006692D" w:rsidP="000870F9">
            <w:pPr>
              <w:rPr>
                <w:lang w:val="en-US"/>
              </w:rPr>
            </w:pPr>
            <w:r w:rsidRPr="000870F9">
              <w:rPr>
                <w:lang w:val="en-US"/>
              </w:rPr>
              <w:t>&lt;ID, 4&gt;</w:t>
            </w:r>
          </w:p>
          <w:p w14:paraId="437F2720" w14:textId="77777777" w:rsidR="0006692D" w:rsidRPr="000870F9" w:rsidRDefault="0006692D" w:rsidP="000870F9">
            <w:pPr>
              <w:rPr>
                <w:lang w:val="en-US"/>
              </w:rPr>
            </w:pPr>
            <w:r w:rsidRPr="000870F9">
              <w:rPr>
                <w:lang w:val="en-US"/>
              </w:rPr>
              <w:t>&lt;PARENTIZDA, -&gt;</w:t>
            </w:r>
          </w:p>
          <w:p w14:paraId="000CD6B0" w14:textId="77777777" w:rsidR="0006692D" w:rsidRPr="000870F9" w:rsidRDefault="0006692D" w:rsidP="000870F9">
            <w:pPr>
              <w:rPr>
                <w:lang w:val="en-US"/>
              </w:rPr>
            </w:pPr>
            <w:r w:rsidRPr="000870F9">
              <w:rPr>
                <w:lang w:val="en-US"/>
              </w:rPr>
              <w:t>&lt;INT, -&gt;</w:t>
            </w:r>
          </w:p>
          <w:p w14:paraId="0794CC2C" w14:textId="77777777" w:rsidR="0006692D" w:rsidRPr="000870F9" w:rsidRDefault="0006692D" w:rsidP="000870F9">
            <w:pPr>
              <w:rPr>
                <w:lang w:val="en-US"/>
              </w:rPr>
            </w:pPr>
            <w:r w:rsidRPr="000870F9">
              <w:rPr>
                <w:lang w:val="en-US"/>
              </w:rPr>
              <w:t>&lt;ID, 6&gt;</w:t>
            </w:r>
          </w:p>
          <w:p w14:paraId="72696A3B" w14:textId="77777777" w:rsidR="0006692D" w:rsidRPr="000870F9" w:rsidRDefault="0006692D" w:rsidP="000870F9">
            <w:pPr>
              <w:rPr>
                <w:lang w:val="en-US"/>
              </w:rPr>
            </w:pPr>
            <w:r w:rsidRPr="000870F9">
              <w:rPr>
                <w:lang w:val="en-US"/>
              </w:rPr>
              <w:t>&lt;INT, -&gt;</w:t>
            </w:r>
          </w:p>
          <w:p w14:paraId="511D5469" w14:textId="77777777" w:rsidR="0006692D" w:rsidRPr="000870F9" w:rsidRDefault="0006692D" w:rsidP="000870F9">
            <w:pPr>
              <w:rPr>
                <w:lang w:val="en-US"/>
              </w:rPr>
            </w:pPr>
            <w:r w:rsidRPr="000870F9">
              <w:rPr>
                <w:lang w:val="en-US"/>
              </w:rPr>
              <w:t>&lt;ID, 7&gt;</w:t>
            </w:r>
          </w:p>
          <w:p w14:paraId="46DF8ED0" w14:textId="07D8C8F8" w:rsidR="0006692D" w:rsidRPr="000870F9" w:rsidRDefault="0006692D" w:rsidP="000870F9">
            <w:pPr>
              <w:rPr>
                <w:lang w:val="en-US"/>
              </w:rPr>
            </w:pPr>
            <w:r w:rsidRPr="000870F9">
              <w:rPr>
                <w:lang w:val="en-US"/>
              </w:rPr>
              <w:t>&lt;LLAVEIZDA, -&gt;</w:t>
            </w:r>
          </w:p>
        </w:tc>
        <w:tc>
          <w:tcPr>
            <w:tcW w:w="1985" w:type="dxa"/>
          </w:tcPr>
          <w:p w14:paraId="6879F0B1" w14:textId="77777777" w:rsidR="0006692D" w:rsidRPr="000870F9" w:rsidRDefault="0006692D" w:rsidP="000870F9">
            <w:r w:rsidRPr="000870F9">
              <w:t>&lt;IF, -&gt;</w:t>
            </w:r>
          </w:p>
          <w:p w14:paraId="2913A366" w14:textId="77777777" w:rsidR="0006692D" w:rsidRPr="000870F9" w:rsidRDefault="0006692D" w:rsidP="000870F9">
            <w:r w:rsidRPr="000870F9">
              <w:t>&lt;PARENTIZDA, -&gt;</w:t>
            </w:r>
          </w:p>
          <w:p w14:paraId="71704583" w14:textId="77777777" w:rsidR="0006692D" w:rsidRPr="000870F9" w:rsidRDefault="0006692D" w:rsidP="000870F9">
            <w:r w:rsidRPr="000870F9">
              <w:t>&lt;ID, 6&gt;</w:t>
            </w:r>
          </w:p>
          <w:p w14:paraId="7B279B09" w14:textId="77777777" w:rsidR="0006692D" w:rsidRPr="000870F9" w:rsidRDefault="0006692D" w:rsidP="000870F9">
            <w:r w:rsidRPr="000870F9">
              <w:t>&lt;DOBLEEQ, -&gt;</w:t>
            </w:r>
          </w:p>
          <w:p w14:paraId="4FB1864C" w14:textId="730FF330" w:rsidR="0006692D" w:rsidRPr="000870F9" w:rsidRDefault="0006692D" w:rsidP="000870F9">
            <w:pPr>
              <w:rPr>
                <w:u w:val="single"/>
              </w:rPr>
            </w:pPr>
            <w:r w:rsidRPr="000870F9">
              <w:t>&lt;ENTERO, 0&gt;</w:t>
            </w:r>
          </w:p>
          <w:p w14:paraId="21D5D7B1" w14:textId="22A28413" w:rsidR="0006692D" w:rsidRPr="000826B0" w:rsidRDefault="0006692D" w:rsidP="000870F9">
            <w:r w:rsidRPr="000826B0">
              <w:t>&lt;LLAVEIZDA, -&gt;</w:t>
            </w:r>
          </w:p>
          <w:p w14:paraId="23C078BF" w14:textId="77777777" w:rsidR="0006692D" w:rsidRPr="000870F9" w:rsidRDefault="0006692D" w:rsidP="000870F9">
            <w:pPr>
              <w:rPr>
                <w:lang w:val="en-US"/>
              </w:rPr>
            </w:pPr>
            <w:r w:rsidRPr="000870F9">
              <w:rPr>
                <w:lang w:val="en-US"/>
              </w:rPr>
              <w:t>&lt;RETURN, -&gt;</w:t>
            </w:r>
          </w:p>
          <w:p w14:paraId="29E4E9E4" w14:textId="77777777" w:rsidR="0006692D" w:rsidRPr="000870F9" w:rsidRDefault="0006692D" w:rsidP="000870F9">
            <w:pPr>
              <w:rPr>
                <w:lang w:val="en-US"/>
              </w:rPr>
            </w:pPr>
            <w:r w:rsidRPr="000870F9">
              <w:rPr>
                <w:lang w:val="en-US"/>
              </w:rPr>
              <w:t>&lt;ID, 7&gt;</w:t>
            </w:r>
          </w:p>
          <w:p w14:paraId="4DED93A3" w14:textId="77777777" w:rsidR="0006692D" w:rsidRPr="000870F9" w:rsidRDefault="0006692D" w:rsidP="000870F9">
            <w:pPr>
              <w:rPr>
                <w:lang w:val="en-US"/>
              </w:rPr>
            </w:pPr>
            <w:r w:rsidRPr="000870F9">
              <w:rPr>
                <w:lang w:val="en-US"/>
              </w:rPr>
              <w:t>&lt;LLAVEDCHA, -&gt;</w:t>
            </w:r>
          </w:p>
          <w:p w14:paraId="2E45BCD1" w14:textId="77777777" w:rsidR="0006692D" w:rsidRPr="000870F9" w:rsidRDefault="0006692D" w:rsidP="000870F9">
            <w:pPr>
              <w:rPr>
                <w:lang w:val="en-US"/>
              </w:rPr>
            </w:pPr>
            <w:r w:rsidRPr="000870F9">
              <w:rPr>
                <w:lang w:val="en-US"/>
              </w:rPr>
              <w:t>&lt;ELSE, -&gt;</w:t>
            </w:r>
          </w:p>
          <w:p w14:paraId="44696748" w14:textId="77777777" w:rsidR="0006692D" w:rsidRPr="000870F9" w:rsidRDefault="0006692D" w:rsidP="000870F9">
            <w:pPr>
              <w:rPr>
                <w:lang w:val="en-US"/>
              </w:rPr>
            </w:pPr>
            <w:r w:rsidRPr="000870F9">
              <w:rPr>
                <w:lang w:val="en-US"/>
              </w:rPr>
              <w:t>&lt;IF, -&gt;</w:t>
            </w:r>
          </w:p>
          <w:p w14:paraId="1AAC0854" w14:textId="77777777" w:rsidR="0006692D" w:rsidRPr="000870F9" w:rsidRDefault="0006692D" w:rsidP="000870F9">
            <w:r w:rsidRPr="000870F9">
              <w:t>&lt;PARENTIZDA, -&gt;</w:t>
            </w:r>
          </w:p>
          <w:p w14:paraId="54C849D1" w14:textId="77777777" w:rsidR="0006692D" w:rsidRPr="000870F9" w:rsidRDefault="0006692D" w:rsidP="000870F9">
            <w:r w:rsidRPr="000870F9">
              <w:t>&lt;ID, 7&gt;</w:t>
            </w:r>
          </w:p>
          <w:p w14:paraId="22C4C5D2" w14:textId="77777777" w:rsidR="0006692D" w:rsidRPr="000870F9" w:rsidRDefault="0006692D" w:rsidP="000870F9">
            <w:r w:rsidRPr="000870F9">
              <w:t>&lt;DOBLEEQ, -&gt;</w:t>
            </w:r>
          </w:p>
          <w:p w14:paraId="71E5DC88" w14:textId="77777777" w:rsidR="0006692D" w:rsidRPr="000870F9" w:rsidRDefault="0006692D" w:rsidP="000870F9">
            <w:r w:rsidRPr="000870F9">
              <w:t>&lt;ENTERO, 0&gt;</w:t>
            </w:r>
          </w:p>
          <w:p w14:paraId="1A4A460B" w14:textId="77777777" w:rsidR="0006692D" w:rsidRPr="000870F9" w:rsidRDefault="0006692D" w:rsidP="000870F9">
            <w:r w:rsidRPr="000870F9">
              <w:t>&lt;LLAVEIZDA, -&gt;</w:t>
            </w:r>
          </w:p>
          <w:p w14:paraId="2E6DD88F" w14:textId="77777777" w:rsidR="0006692D" w:rsidRPr="000870F9" w:rsidRDefault="0006692D" w:rsidP="000870F9">
            <w:pPr>
              <w:rPr>
                <w:lang w:val="en-US"/>
              </w:rPr>
            </w:pPr>
            <w:r w:rsidRPr="000870F9">
              <w:rPr>
                <w:lang w:val="en-US"/>
              </w:rPr>
              <w:t>&lt;RETURN, -&gt;</w:t>
            </w:r>
          </w:p>
          <w:p w14:paraId="4719A124" w14:textId="77777777" w:rsidR="0006692D" w:rsidRPr="000870F9" w:rsidRDefault="0006692D" w:rsidP="000870F9">
            <w:pPr>
              <w:rPr>
                <w:lang w:val="en-US"/>
              </w:rPr>
            </w:pPr>
            <w:r w:rsidRPr="000870F9">
              <w:rPr>
                <w:lang w:val="en-US"/>
              </w:rPr>
              <w:t>&lt;ID, 6&gt;</w:t>
            </w:r>
          </w:p>
          <w:p w14:paraId="3D47CEF3" w14:textId="77777777" w:rsidR="0006692D" w:rsidRPr="000870F9" w:rsidRDefault="0006692D" w:rsidP="000870F9">
            <w:pPr>
              <w:rPr>
                <w:lang w:val="en-US"/>
              </w:rPr>
            </w:pPr>
            <w:r w:rsidRPr="000870F9">
              <w:rPr>
                <w:lang w:val="en-US"/>
              </w:rPr>
              <w:t>&lt;LLAVEDCHA, -&gt;</w:t>
            </w:r>
          </w:p>
          <w:p w14:paraId="06DB1733" w14:textId="77777777" w:rsidR="0006692D" w:rsidRPr="000870F9" w:rsidRDefault="0006692D" w:rsidP="000870F9">
            <w:pPr>
              <w:rPr>
                <w:lang w:val="en-US"/>
              </w:rPr>
            </w:pPr>
            <w:r w:rsidRPr="000870F9">
              <w:rPr>
                <w:lang w:val="en-US"/>
              </w:rPr>
              <w:t>&lt;RETURN, -&gt;</w:t>
            </w:r>
          </w:p>
          <w:p w14:paraId="1E15A79E" w14:textId="77777777" w:rsidR="0006692D" w:rsidRPr="000870F9" w:rsidRDefault="0006692D" w:rsidP="000870F9">
            <w:pPr>
              <w:rPr>
                <w:lang w:val="en-US"/>
              </w:rPr>
            </w:pPr>
            <w:r w:rsidRPr="000870F9">
              <w:rPr>
                <w:lang w:val="en-US"/>
              </w:rPr>
              <w:t>&lt;ID, 6&gt;</w:t>
            </w:r>
          </w:p>
          <w:p w14:paraId="3FCC12B1" w14:textId="77777777" w:rsidR="0006692D" w:rsidRPr="000870F9" w:rsidRDefault="0006692D" w:rsidP="000870F9">
            <w:pPr>
              <w:rPr>
                <w:lang w:val="en-US"/>
              </w:rPr>
            </w:pPr>
            <w:r w:rsidRPr="000870F9">
              <w:rPr>
                <w:lang w:val="en-US"/>
              </w:rPr>
              <w:t>&lt;ID, 7&gt;</w:t>
            </w:r>
          </w:p>
          <w:p w14:paraId="30EC3BE0" w14:textId="12F5F648" w:rsidR="0006692D" w:rsidRDefault="0006692D" w:rsidP="000870F9">
            <w:r w:rsidRPr="000870F9">
              <w:rPr>
                <w:lang w:val="en-US"/>
              </w:rPr>
              <w:t>&lt;EOF, -&gt;</w:t>
            </w:r>
          </w:p>
        </w:tc>
        <w:tc>
          <w:tcPr>
            <w:tcW w:w="2551" w:type="dxa"/>
          </w:tcPr>
          <w:p w14:paraId="1B0E7CF8" w14:textId="30C11B6F" w:rsidR="000826B0" w:rsidRDefault="000826B0" w:rsidP="000870F9">
            <w:r w:rsidRPr="000826B0">
              <w:t>CONTENIDOS DE LA TABLA # 0 :</w:t>
            </w:r>
          </w:p>
          <w:p w14:paraId="2558D729" w14:textId="496DF9A1" w:rsidR="0006692D" w:rsidRDefault="0006692D" w:rsidP="000870F9">
            <w:r>
              <w:t>* LEXEMA : 'main'</w:t>
            </w:r>
          </w:p>
          <w:p w14:paraId="5C430427" w14:textId="77777777" w:rsidR="0006692D" w:rsidRDefault="0006692D" w:rsidP="000870F9">
            <w:r>
              <w:t xml:space="preserve">  Atributos : </w:t>
            </w:r>
          </w:p>
          <w:p w14:paraId="12033838" w14:textId="77777777" w:rsidR="0006692D" w:rsidRDefault="0006692D" w:rsidP="000870F9">
            <w:r>
              <w:t>* LEXEMA : 'a'</w:t>
            </w:r>
          </w:p>
          <w:p w14:paraId="20906CF9" w14:textId="77777777" w:rsidR="0006692D" w:rsidRDefault="0006692D" w:rsidP="000870F9">
            <w:r>
              <w:t xml:space="preserve">  Atributos : </w:t>
            </w:r>
          </w:p>
          <w:p w14:paraId="5FB161E0" w14:textId="77777777" w:rsidR="0006692D" w:rsidRDefault="0006692D" w:rsidP="000870F9">
            <w:r>
              <w:t>* LEXEMA : 'b'</w:t>
            </w:r>
          </w:p>
          <w:p w14:paraId="3304AAEA" w14:textId="77777777" w:rsidR="0006692D" w:rsidRDefault="0006692D" w:rsidP="000870F9">
            <w:r>
              <w:t xml:space="preserve">  Atributos : </w:t>
            </w:r>
          </w:p>
          <w:p w14:paraId="551D92FF" w14:textId="77777777" w:rsidR="0006692D" w:rsidRDefault="0006692D" w:rsidP="000870F9">
            <w:r>
              <w:t>* LEXEMA : 'ret_suma_'</w:t>
            </w:r>
          </w:p>
          <w:p w14:paraId="6A9D1F1E" w14:textId="77777777" w:rsidR="0006692D" w:rsidRDefault="0006692D" w:rsidP="000870F9">
            <w:r>
              <w:t xml:space="preserve">  Atributos : </w:t>
            </w:r>
          </w:p>
          <w:p w14:paraId="28BFC3FA" w14:textId="77777777" w:rsidR="0006692D" w:rsidRDefault="0006692D" w:rsidP="000870F9">
            <w:r>
              <w:t>* LEXEMA : 'suma'</w:t>
            </w:r>
          </w:p>
          <w:p w14:paraId="5FCE0DE2" w14:textId="77777777" w:rsidR="0006692D" w:rsidRDefault="0006692D" w:rsidP="000870F9">
            <w:r>
              <w:t xml:space="preserve">  Atributos : </w:t>
            </w:r>
          </w:p>
          <w:p w14:paraId="7EF77C8D" w14:textId="77777777" w:rsidR="0006692D" w:rsidRDefault="0006692D" w:rsidP="000870F9">
            <w:r>
              <w:t>* LEXEMA : 'ret'</w:t>
            </w:r>
          </w:p>
          <w:p w14:paraId="77722B2D" w14:textId="77777777" w:rsidR="0006692D" w:rsidRDefault="0006692D" w:rsidP="000870F9">
            <w:r>
              <w:t xml:space="preserve">  Atributos : </w:t>
            </w:r>
          </w:p>
          <w:p w14:paraId="71EF4439" w14:textId="77777777" w:rsidR="0006692D" w:rsidRDefault="0006692D" w:rsidP="000870F9">
            <w:r>
              <w:t>* LEXEMA : 'num1'</w:t>
            </w:r>
          </w:p>
          <w:p w14:paraId="031927B0" w14:textId="77777777" w:rsidR="0006692D" w:rsidRDefault="0006692D" w:rsidP="000870F9">
            <w:r>
              <w:t xml:space="preserve">  Atributos : </w:t>
            </w:r>
          </w:p>
          <w:p w14:paraId="77142A7B" w14:textId="77777777" w:rsidR="0006692D" w:rsidRDefault="0006692D" w:rsidP="000870F9">
            <w:r>
              <w:t>* LEXEMA : 'num2'</w:t>
            </w:r>
          </w:p>
          <w:p w14:paraId="5E158C37" w14:textId="5BAE9C95" w:rsidR="0006692D" w:rsidRDefault="0006692D" w:rsidP="000870F9">
            <w:r>
              <w:t xml:space="preserve">  Atributos :</w:t>
            </w:r>
          </w:p>
        </w:tc>
      </w:tr>
      <w:tr w:rsidR="0006692D" w14:paraId="4AC0520B" w14:textId="77777777" w:rsidTr="0006692D">
        <w:tc>
          <w:tcPr>
            <w:tcW w:w="11003" w:type="dxa"/>
            <w:gridSpan w:val="4"/>
            <w:vAlign w:val="center"/>
          </w:tcPr>
          <w:p w14:paraId="0D60844E" w14:textId="6088D83E" w:rsidR="0006692D" w:rsidRDefault="0006692D" w:rsidP="0006692D">
            <w:pPr>
              <w:jc w:val="center"/>
            </w:pPr>
            <w:r>
              <w:t>Fichero errores</w:t>
            </w:r>
          </w:p>
        </w:tc>
      </w:tr>
      <w:tr w:rsidR="0006692D" w14:paraId="30627F94" w14:textId="77777777" w:rsidTr="0006692D">
        <w:tc>
          <w:tcPr>
            <w:tcW w:w="11003" w:type="dxa"/>
            <w:gridSpan w:val="4"/>
          </w:tcPr>
          <w:p w14:paraId="385F057E" w14:textId="77777777" w:rsidR="0006692D" w:rsidRDefault="0006692D" w:rsidP="0006692D"/>
        </w:tc>
      </w:tr>
    </w:tbl>
    <w:p w14:paraId="56AD6DA9" w14:textId="77777777" w:rsidR="00731F14" w:rsidRDefault="00731F14" w:rsidP="00731F14"/>
    <w:p w14:paraId="6FB759F9" w14:textId="77777777" w:rsidR="000870F9" w:rsidRDefault="00731F14">
      <w:r>
        <w:br w:type="page"/>
      </w:r>
    </w:p>
    <w:p w14:paraId="3EC37B56" w14:textId="77D2001C" w:rsidR="00C82408" w:rsidRDefault="00C82408" w:rsidP="00C82408">
      <w:pPr>
        <w:pStyle w:val="Ttulo3"/>
      </w:pPr>
      <w:bookmarkStart w:id="13" w:name="_Toc180263256"/>
      <w:r>
        <w:lastRenderedPageBreak/>
        <w:t xml:space="preserve">Caso de prueba </w:t>
      </w:r>
      <w:r>
        <w:t>2</w:t>
      </w:r>
      <w:bookmarkEnd w:id="13"/>
    </w:p>
    <w:p w14:paraId="2DABF574" w14:textId="77777777" w:rsidR="00C82408" w:rsidRPr="00C82408" w:rsidRDefault="00C82408" w:rsidP="00C82408"/>
    <w:tbl>
      <w:tblPr>
        <w:tblStyle w:val="Tablaconcuadrcula"/>
        <w:tblW w:w="11003" w:type="dxa"/>
        <w:tblInd w:w="-1369" w:type="dxa"/>
        <w:tblLook w:val="04A0" w:firstRow="1" w:lastRow="0" w:firstColumn="1" w:lastColumn="0" w:noHBand="0" w:noVBand="1"/>
      </w:tblPr>
      <w:tblGrid>
        <w:gridCol w:w="4341"/>
        <w:gridCol w:w="2126"/>
        <w:gridCol w:w="1985"/>
        <w:gridCol w:w="2551"/>
      </w:tblGrid>
      <w:tr w:rsidR="00C82408" w14:paraId="3E2157FF" w14:textId="77777777" w:rsidTr="00725736">
        <w:tc>
          <w:tcPr>
            <w:tcW w:w="4341" w:type="dxa"/>
          </w:tcPr>
          <w:p w14:paraId="1DAF3C86" w14:textId="77777777" w:rsidR="00C82408" w:rsidRDefault="00C82408" w:rsidP="00725736">
            <w:r>
              <w:t>Fichero fuente</w:t>
            </w:r>
          </w:p>
        </w:tc>
        <w:tc>
          <w:tcPr>
            <w:tcW w:w="4111" w:type="dxa"/>
            <w:gridSpan w:val="2"/>
            <w:vAlign w:val="center"/>
          </w:tcPr>
          <w:p w14:paraId="66B1919B" w14:textId="77777777" w:rsidR="00C82408" w:rsidRDefault="00C82408" w:rsidP="00725736">
            <w:pPr>
              <w:jc w:val="center"/>
            </w:pPr>
            <w:r>
              <w:t>Fichero tokens</w:t>
            </w:r>
          </w:p>
        </w:tc>
        <w:tc>
          <w:tcPr>
            <w:tcW w:w="2551" w:type="dxa"/>
          </w:tcPr>
          <w:p w14:paraId="452BD89A" w14:textId="77777777" w:rsidR="00C82408" w:rsidRDefault="00C82408" w:rsidP="00725736">
            <w:r>
              <w:t>Fichero simbolos</w:t>
            </w:r>
          </w:p>
        </w:tc>
      </w:tr>
      <w:tr w:rsidR="00C82408" w14:paraId="635A65C9" w14:textId="77777777" w:rsidTr="00725736">
        <w:tc>
          <w:tcPr>
            <w:tcW w:w="4341" w:type="dxa"/>
          </w:tcPr>
          <w:p w14:paraId="6F80188E" w14:textId="77777777" w:rsidR="00C82408" w:rsidRPr="00C82408" w:rsidRDefault="00C82408" w:rsidP="00C82408">
            <w:pPr>
              <w:rPr>
                <w:lang w:val="en-US"/>
              </w:rPr>
            </w:pPr>
            <w:r w:rsidRPr="00C82408">
              <w:rPr>
                <w:lang w:val="en-US"/>
              </w:rPr>
              <w:t xml:space="preserve">public </w:t>
            </w:r>
            <w:r w:rsidRPr="00C82408">
              <w:rPr>
                <w:color w:val="00B0F0"/>
                <w:lang w:val="en-US"/>
              </w:rPr>
              <w:t xml:space="preserve">int void </w:t>
            </w:r>
            <w:r w:rsidRPr="00C82408">
              <w:rPr>
                <w:lang w:val="en-US"/>
              </w:rPr>
              <w:t>main (</w:t>
            </w:r>
            <w:r w:rsidRPr="00C82408">
              <w:rPr>
                <w:color w:val="00B0F0"/>
                <w:lang w:val="en-US"/>
              </w:rPr>
              <w:t>string</w:t>
            </w:r>
            <w:r w:rsidRPr="00C82408">
              <w:rPr>
                <w:lang w:val="en-US"/>
              </w:rPr>
              <w:t xml:space="preserve"> args) {</w:t>
            </w:r>
          </w:p>
          <w:p w14:paraId="203AF6CD" w14:textId="77777777" w:rsidR="00C82408" w:rsidRDefault="00C82408" w:rsidP="00C82408">
            <w:r w:rsidRPr="00C82408">
              <w:rPr>
                <w:lang w:val="en-US"/>
              </w:rPr>
              <w:t xml:space="preserve"> </w:t>
            </w:r>
            <w:r w:rsidRPr="00C82408">
              <w:rPr>
                <w:color w:val="00B0F0"/>
                <w:lang w:val="en-US"/>
              </w:rPr>
              <w:t xml:space="preserve"> </w:t>
            </w:r>
            <w:r w:rsidRPr="00C82408">
              <w:rPr>
                <w:color w:val="00B0F0"/>
              </w:rPr>
              <w:t xml:space="preserve">int </w:t>
            </w:r>
            <w:r>
              <w:t>a, b;</w:t>
            </w:r>
          </w:p>
          <w:p w14:paraId="111AC9A7" w14:textId="77777777" w:rsidR="00C82408" w:rsidRDefault="00C82408" w:rsidP="00C82408">
            <w:r>
              <w:t xml:space="preserve">  /* TODO: </w:t>
            </w:r>
          </w:p>
          <w:p w14:paraId="4BB6C177" w14:textId="77777777" w:rsidR="00C82408" w:rsidRDefault="00C82408" w:rsidP="00C82408">
            <w:r>
              <w:t xml:space="preserve">        Interfaz chula */</w:t>
            </w:r>
          </w:p>
          <w:p w14:paraId="3D28DC1B" w14:textId="77777777" w:rsidR="00C82408" w:rsidRDefault="00C82408" w:rsidP="00C82408">
            <w:r>
              <w:t xml:space="preserve">  </w:t>
            </w:r>
            <w:r w:rsidRPr="00C82408">
              <w:rPr>
                <w:color w:val="00B0F0"/>
              </w:rPr>
              <w:t>output</w:t>
            </w:r>
            <w:r>
              <w:t xml:space="preserve"> 'Se va realizar un pequeño test'</w:t>
            </w:r>
          </w:p>
          <w:p w14:paraId="6390C489" w14:textId="77777777" w:rsidR="00C82408" w:rsidRDefault="00C82408" w:rsidP="00C82408">
            <w:r>
              <w:t xml:space="preserve">  </w:t>
            </w:r>
            <w:r w:rsidRPr="00C82408">
              <w:rPr>
                <w:color w:val="00B0F0"/>
              </w:rPr>
              <w:t>output</w:t>
            </w:r>
            <w:r>
              <w:t xml:space="preserve"> 'Introduzca número 1: '</w:t>
            </w:r>
          </w:p>
          <w:p w14:paraId="43D0959C" w14:textId="77777777" w:rsidR="00C82408" w:rsidRDefault="00C82408" w:rsidP="00C82408">
            <w:r w:rsidRPr="00C82408">
              <w:rPr>
                <w:color w:val="00B0F0"/>
              </w:rPr>
              <w:t xml:space="preserve">  input</w:t>
            </w:r>
            <w:r>
              <w:t xml:space="preserve"> a;</w:t>
            </w:r>
          </w:p>
          <w:p w14:paraId="34085358" w14:textId="77777777" w:rsidR="00C82408" w:rsidRDefault="00C82408" w:rsidP="00C82408">
            <w:r>
              <w:tab/>
            </w:r>
          </w:p>
          <w:p w14:paraId="3E72305C" w14:textId="77777777" w:rsidR="00C82408" w:rsidRDefault="00C82408" w:rsidP="00C82408">
            <w:r>
              <w:t xml:space="preserve"> </w:t>
            </w:r>
            <w:r w:rsidRPr="00C82408">
              <w:rPr>
                <w:color w:val="00B0F0"/>
              </w:rPr>
              <w:t xml:space="preserve"> output </w:t>
            </w:r>
            <w:r>
              <w:t>'Introduzca número 2: '</w:t>
            </w:r>
          </w:p>
          <w:p w14:paraId="3DB607A6" w14:textId="77777777" w:rsidR="00C82408" w:rsidRDefault="00C82408" w:rsidP="00C82408">
            <w:r>
              <w:t xml:space="preserve">  </w:t>
            </w:r>
            <w:r w:rsidRPr="00C82408">
              <w:rPr>
                <w:color w:val="00B0F0"/>
              </w:rPr>
              <w:t>input</w:t>
            </w:r>
            <w:r>
              <w:t xml:space="preserve"> b;</w:t>
            </w:r>
          </w:p>
          <w:p w14:paraId="0B503710" w14:textId="77777777" w:rsidR="00C82408" w:rsidRDefault="00C82408" w:rsidP="00C82408">
            <w:r>
              <w:t xml:space="preserve">  </w:t>
            </w:r>
          </w:p>
          <w:p w14:paraId="1F5D066E" w14:textId="77777777" w:rsidR="00C82408" w:rsidRDefault="00C82408" w:rsidP="00C82408">
            <w:r>
              <w:t xml:space="preserve"> </w:t>
            </w:r>
            <w:r w:rsidRPr="00C82408">
              <w:rPr>
                <w:color w:val="00B0F0"/>
              </w:rPr>
              <w:t xml:space="preserve"> output </w:t>
            </w:r>
            <w:r>
              <w:t>'Se va realizar operación AND'</w:t>
            </w:r>
          </w:p>
          <w:p w14:paraId="4ECC647B" w14:textId="77777777" w:rsidR="00C82408" w:rsidRDefault="00C82408" w:rsidP="00C82408">
            <w:r>
              <w:t xml:space="preserve">  </w:t>
            </w:r>
          </w:p>
          <w:p w14:paraId="12379735" w14:textId="77777777" w:rsidR="00C82408" w:rsidRPr="00C82408" w:rsidRDefault="00C82408" w:rsidP="00C82408">
            <w:pPr>
              <w:rPr>
                <w:lang w:val="en-US"/>
              </w:rPr>
            </w:pPr>
            <w:r>
              <w:t xml:space="preserve">  </w:t>
            </w:r>
            <w:r w:rsidRPr="00C82408">
              <w:rPr>
                <w:lang w:val="en-US"/>
              </w:rPr>
              <w:t>c = operac10n_AnD(a,b);</w:t>
            </w:r>
          </w:p>
          <w:p w14:paraId="79B07B88" w14:textId="77777777" w:rsidR="00C82408" w:rsidRPr="00C82408" w:rsidRDefault="00C82408" w:rsidP="00C82408">
            <w:pPr>
              <w:rPr>
                <w:lang w:val="en-US"/>
              </w:rPr>
            </w:pPr>
          </w:p>
          <w:p w14:paraId="028001DA" w14:textId="77777777" w:rsidR="00C82408" w:rsidRPr="00C82408" w:rsidRDefault="00C82408" w:rsidP="00C82408">
            <w:pPr>
              <w:rPr>
                <w:lang w:val="en-US"/>
              </w:rPr>
            </w:pPr>
            <w:r w:rsidRPr="00C82408">
              <w:rPr>
                <w:lang w:val="en-US"/>
              </w:rPr>
              <w:t xml:space="preserve">  </w:t>
            </w:r>
            <w:r w:rsidRPr="00C82408">
              <w:rPr>
                <w:color w:val="00B0F0"/>
                <w:lang w:val="en-US"/>
              </w:rPr>
              <w:t>output</w:t>
            </w:r>
            <w:r w:rsidRPr="00C82408">
              <w:rPr>
                <w:lang w:val="en-US"/>
              </w:rPr>
              <w:t xml:space="preserve"> c</w:t>
            </w:r>
          </w:p>
          <w:p w14:paraId="03D3BBFA" w14:textId="77777777" w:rsidR="00C82408" w:rsidRPr="00C82408" w:rsidRDefault="00C82408" w:rsidP="00C82408">
            <w:pPr>
              <w:rPr>
                <w:lang w:val="en-US"/>
              </w:rPr>
            </w:pPr>
          </w:p>
          <w:p w14:paraId="6CDF06A4" w14:textId="77777777" w:rsidR="00C82408" w:rsidRPr="00C82408" w:rsidRDefault="00C82408" w:rsidP="00C82408">
            <w:pPr>
              <w:rPr>
                <w:lang w:val="en-US"/>
              </w:rPr>
            </w:pPr>
            <w:r w:rsidRPr="00C82408">
              <w:rPr>
                <w:lang w:val="en-US"/>
              </w:rPr>
              <w:t>}</w:t>
            </w:r>
          </w:p>
          <w:p w14:paraId="430EA17A" w14:textId="77777777" w:rsidR="00C82408" w:rsidRPr="00C82408" w:rsidRDefault="00C82408" w:rsidP="00C82408">
            <w:pPr>
              <w:rPr>
                <w:lang w:val="en-US"/>
              </w:rPr>
            </w:pPr>
          </w:p>
          <w:p w14:paraId="2355A335" w14:textId="77777777" w:rsidR="00C82408" w:rsidRPr="00C82408" w:rsidRDefault="00C82408" w:rsidP="00C82408">
            <w:pPr>
              <w:rPr>
                <w:lang w:val="en-US"/>
              </w:rPr>
            </w:pPr>
            <w:r w:rsidRPr="00C82408">
              <w:rPr>
                <w:color w:val="00B0F0"/>
                <w:lang w:val="en-US"/>
              </w:rPr>
              <w:t>boolean</w:t>
            </w:r>
            <w:r w:rsidRPr="00C82408">
              <w:rPr>
                <w:lang w:val="en-US"/>
              </w:rPr>
              <w:t xml:space="preserve"> operacion_AND(</w:t>
            </w:r>
            <w:r w:rsidRPr="00C82408">
              <w:rPr>
                <w:color w:val="00B0F0"/>
                <w:lang w:val="en-US"/>
              </w:rPr>
              <w:t>int</w:t>
            </w:r>
            <w:r w:rsidRPr="00C82408">
              <w:rPr>
                <w:lang w:val="en-US"/>
              </w:rPr>
              <w:t xml:space="preserve"> a, </w:t>
            </w:r>
            <w:r w:rsidRPr="00C82408">
              <w:rPr>
                <w:color w:val="00B0F0"/>
                <w:lang w:val="en-US"/>
              </w:rPr>
              <w:t>int</w:t>
            </w:r>
            <w:r w:rsidRPr="00C82408">
              <w:rPr>
                <w:lang w:val="en-US"/>
              </w:rPr>
              <w:t xml:space="preserve"> b) {</w:t>
            </w:r>
          </w:p>
          <w:p w14:paraId="2762F296" w14:textId="265737B9" w:rsidR="00C82408" w:rsidRDefault="00C82408" w:rsidP="00C82408">
            <w:r w:rsidRPr="00C82408">
              <w:rPr>
                <w:lang w:val="en-US"/>
              </w:rPr>
              <w:t xml:space="preserve">  </w:t>
            </w:r>
            <w:r w:rsidRPr="00C82408">
              <w:rPr>
                <w:color w:val="00B0F0"/>
              </w:rPr>
              <w:t>return</w:t>
            </w:r>
            <w:r>
              <w:t xml:space="preserve"> a &amp;</w:t>
            </w:r>
            <w:r w:rsidR="00783E77">
              <w:t>&amp;</w:t>
            </w:r>
            <w:r>
              <w:t xml:space="preserve"> b;</w:t>
            </w:r>
          </w:p>
          <w:p w14:paraId="49DA1AB2" w14:textId="1A011F2A" w:rsidR="00C82408" w:rsidRPr="00C82408" w:rsidRDefault="00C82408" w:rsidP="00C82408">
            <w:r>
              <w:t>}</w:t>
            </w:r>
          </w:p>
        </w:tc>
        <w:tc>
          <w:tcPr>
            <w:tcW w:w="2126" w:type="dxa"/>
          </w:tcPr>
          <w:p w14:paraId="235C96AA" w14:textId="77777777" w:rsidR="00C82408" w:rsidRPr="00C82408" w:rsidRDefault="00C82408" w:rsidP="00C82408">
            <w:pPr>
              <w:rPr>
                <w:lang w:val="en-US"/>
              </w:rPr>
            </w:pPr>
            <w:r w:rsidRPr="00C82408">
              <w:rPr>
                <w:lang w:val="en-US"/>
              </w:rPr>
              <w:t>&lt;ID, 0&gt;</w:t>
            </w:r>
          </w:p>
          <w:p w14:paraId="320CBBA5" w14:textId="77777777" w:rsidR="00C82408" w:rsidRPr="00C82408" w:rsidRDefault="00C82408" w:rsidP="00C82408">
            <w:pPr>
              <w:rPr>
                <w:lang w:val="en-US"/>
              </w:rPr>
            </w:pPr>
            <w:r w:rsidRPr="00C82408">
              <w:rPr>
                <w:lang w:val="en-US"/>
              </w:rPr>
              <w:t>&lt;INT, &gt;</w:t>
            </w:r>
          </w:p>
          <w:p w14:paraId="2D877226" w14:textId="77777777" w:rsidR="00C82408" w:rsidRPr="00C82408" w:rsidRDefault="00C82408" w:rsidP="00C82408">
            <w:pPr>
              <w:rPr>
                <w:lang w:val="en-US"/>
              </w:rPr>
            </w:pPr>
            <w:r w:rsidRPr="00C82408">
              <w:rPr>
                <w:lang w:val="en-US"/>
              </w:rPr>
              <w:t>&lt;VOID, &gt;</w:t>
            </w:r>
          </w:p>
          <w:p w14:paraId="4032E10A" w14:textId="77777777" w:rsidR="00C82408" w:rsidRPr="00C82408" w:rsidRDefault="00C82408" w:rsidP="00C82408">
            <w:pPr>
              <w:rPr>
                <w:lang w:val="en-US"/>
              </w:rPr>
            </w:pPr>
            <w:r w:rsidRPr="00C82408">
              <w:rPr>
                <w:lang w:val="en-US"/>
              </w:rPr>
              <w:t>&lt;ID, 1&gt;</w:t>
            </w:r>
          </w:p>
          <w:p w14:paraId="7AF0102D" w14:textId="77777777" w:rsidR="00C82408" w:rsidRPr="00C82408" w:rsidRDefault="00C82408" w:rsidP="00C82408">
            <w:pPr>
              <w:rPr>
                <w:lang w:val="en-US"/>
              </w:rPr>
            </w:pPr>
            <w:r w:rsidRPr="00C82408">
              <w:rPr>
                <w:lang w:val="en-US"/>
              </w:rPr>
              <w:t>&lt;PARENTIZDA, &gt;</w:t>
            </w:r>
          </w:p>
          <w:p w14:paraId="66A97C7D" w14:textId="77777777" w:rsidR="00C82408" w:rsidRPr="00C82408" w:rsidRDefault="00C82408" w:rsidP="00C82408">
            <w:pPr>
              <w:rPr>
                <w:lang w:val="en-US"/>
              </w:rPr>
            </w:pPr>
            <w:r w:rsidRPr="00C82408">
              <w:rPr>
                <w:lang w:val="en-US"/>
              </w:rPr>
              <w:t>&lt;STRING, &gt;</w:t>
            </w:r>
          </w:p>
          <w:p w14:paraId="0F19C837" w14:textId="77777777" w:rsidR="00C82408" w:rsidRPr="00C82408" w:rsidRDefault="00C82408" w:rsidP="00C82408">
            <w:pPr>
              <w:rPr>
                <w:lang w:val="en-US"/>
              </w:rPr>
            </w:pPr>
            <w:r w:rsidRPr="00C82408">
              <w:rPr>
                <w:lang w:val="en-US"/>
              </w:rPr>
              <w:t>&lt;ID, 2&gt;</w:t>
            </w:r>
          </w:p>
          <w:p w14:paraId="6B22A2AC" w14:textId="77777777" w:rsidR="00C82408" w:rsidRPr="00C82408" w:rsidRDefault="00C82408" w:rsidP="00C82408">
            <w:pPr>
              <w:rPr>
                <w:lang w:val="en-US"/>
              </w:rPr>
            </w:pPr>
            <w:r w:rsidRPr="00C82408">
              <w:rPr>
                <w:lang w:val="en-US"/>
              </w:rPr>
              <w:t>&lt;LLAVEIZDA, &gt;</w:t>
            </w:r>
          </w:p>
          <w:p w14:paraId="2AC77F45" w14:textId="77777777" w:rsidR="00C82408" w:rsidRPr="00C82408" w:rsidRDefault="00C82408" w:rsidP="00C82408">
            <w:pPr>
              <w:rPr>
                <w:lang w:val="en-US"/>
              </w:rPr>
            </w:pPr>
            <w:r w:rsidRPr="00C82408">
              <w:rPr>
                <w:lang w:val="en-US"/>
              </w:rPr>
              <w:t>&lt;INT, &gt;</w:t>
            </w:r>
          </w:p>
          <w:p w14:paraId="426A4B5D" w14:textId="77777777" w:rsidR="00C82408" w:rsidRPr="00C82408" w:rsidRDefault="00C82408" w:rsidP="00C82408">
            <w:pPr>
              <w:rPr>
                <w:lang w:val="en-US"/>
              </w:rPr>
            </w:pPr>
            <w:r w:rsidRPr="00C82408">
              <w:rPr>
                <w:lang w:val="en-US"/>
              </w:rPr>
              <w:t>&lt;ID, 3&gt;</w:t>
            </w:r>
          </w:p>
          <w:p w14:paraId="02DA0BB3" w14:textId="77777777" w:rsidR="00C82408" w:rsidRPr="00C82408" w:rsidRDefault="00C82408" w:rsidP="00C82408">
            <w:r w:rsidRPr="00C82408">
              <w:t>&lt;ID, 4&gt;</w:t>
            </w:r>
          </w:p>
          <w:p w14:paraId="01FF8E80" w14:textId="77777777" w:rsidR="00C82408" w:rsidRPr="00C82408" w:rsidRDefault="00C82408" w:rsidP="00C82408">
            <w:r w:rsidRPr="00C82408">
              <w:t>&lt;OUTPUT, &gt;</w:t>
            </w:r>
          </w:p>
          <w:p w14:paraId="440A6805" w14:textId="77777777" w:rsidR="00C82408" w:rsidRPr="00C82408" w:rsidRDefault="00C82408" w:rsidP="00C82408">
            <w:r w:rsidRPr="00C82408">
              <w:t>&lt;CADENA, Se va realizar un peque</w:t>
            </w:r>
            <w:r w:rsidRPr="00C82408">
              <w:rPr>
                <w:rFonts w:ascii="Tahoma" w:hAnsi="Tahoma" w:cs="Tahoma"/>
                <w:lang w:val="en-US"/>
              </w:rPr>
              <w:t>�</w:t>
            </w:r>
            <w:r w:rsidRPr="00C82408">
              <w:t>o test&gt;</w:t>
            </w:r>
          </w:p>
          <w:p w14:paraId="5E455609" w14:textId="77777777" w:rsidR="00C82408" w:rsidRPr="00C82408" w:rsidRDefault="00C82408" w:rsidP="00C82408">
            <w:r w:rsidRPr="00C82408">
              <w:t>&lt;OUTPUT, &gt;</w:t>
            </w:r>
          </w:p>
          <w:p w14:paraId="250281BF" w14:textId="77777777" w:rsidR="00C82408" w:rsidRPr="00C82408" w:rsidRDefault="00C82408" w:rsidP="00C82408">
            <w:r w:rsidRPr="00C82408">
              <w:t>&lt;CADENA, Introduzca n</w:t>
            </w:r>
            <w:r w:rsidRPr="00C82408">
              <w:rPr>
                <w:rFonts w:ascii="Tahoma" w:hAnsi="Tahoma" w:cs="Tahoma"/>
                <w:lang w:val="en-US"/>
              </w:rPr>
              <w:t>�</w:t>
            </w:r>
            <w:r w:rsidRPr="00C82408">
              <w:t>mero 1: &gt;</w:t>
            </w:r>
          </w:p>
          <w:p w14:paraId="6C383422" w14:textId="77777777" w:rsidR="00C82408" w:rsidRPr="00C82408" w:rsidRDefault="00C82408" w:rsidP="00C82408">
            <w:r w:rsidRPr="00C82408">
              <w:t>&lt;INPUT, &gt;</w:t>
            </w:r>
          </w:p>
          <w:p w14:paraId="4334DB96" w14:textId="77777777" w:rsidR="00C82408" w:rsidRPr="00C82408" w:rsidRDefault="00C82408" w:rsidP="00C82408">
            <w:r w:rsidRPr="00C82408">
              <w:t>&lt;ID, 3&gt;</w:t>
            </w:r>
          </w:p>
          <w:p w14:paraId="5DD8DE3C" w14:textId="77777777" w:rsidR="00C82408" w:rsidRPr="00C82408" w:rsidRDefault="00C82408" w:rsidP="00C82408">
            <w:r w:rsidRPr="00C82408">
              <w:t>&lt;OUTPUT, &gt;</w:t>
            </w:r>
          </w:p>
          <w:p w14:paraId="63D28E58" w14:textId="77777777" w:rsidR="00C82408" w:rsidRPr="00C82408" w:rsidRDefault="00C82408" w:rsidP="00C82408">
            <w:r w:rsidRPr="00C82408">
              <w:t>&lt;CADENA, Introduzca n</w:t>
            </w:r>
            <w:r w:rsidRPr="00C82408">
              <w:rPr>
                <w:rFonts w:ascii="Tahoma" w:hAnsi="Tahoma" w:cs="Tahoma"/>
                <w:lang w:val="en-US"/>
              </w:rPr>
              <w:t>�</w:t>
            </w:r>
            <w:r w:rsidRPr="00C82408">
              <w:t>mero 2: &gt;</w:t>
            </w:r>
          </w:p>
          <w:p w14:paraId="1FABAB0D" w14:textId="77777777" w:rsidR="00C82408" w:rsidRPr="00C82408" w:rsidRDefault="00C82408" w:rsidP="00C82408">
            <w:r w:rsidRPr="00C82408">
              <w:t>&lt;INPUT, &gt;</w:t>
            </w:r>
          </w:p>
          <w:p w14:paraId="17CDC67A" w14:textId="77777777" w:rsidR="00C82408" w:rsidRPr="00C82408" w:rsidRDefault="00C82408" w:rsidP="00C82408">
            <w:r w:rsidRPr="00C82408">
              <w:t>&lt;ID, 4&gt;</w:t>
            </w:r>
          </w:p>
          <w:p w14:paraId="66DF20BF" w14:textId="479C9C45" w:rsidR="00C82408" w:rsidRPr="000870F9" w:rsidRDefault="00C82408" w:rsidP="00C82408">
            <w:pPr>
              <w:rPr>
                <w:lang w:val="en-US"/>
              </w:rPr>
            </w:pPr>
          </w:p>
        </w:tc>
        <w:tc>
          <w:tcPr>
            <w:tcW w:w="1985" w:type="dxa"/>
          </w:tcPr>
          <w:p w14:paraId="5166517B" w14:textId="77777777" w:rsidR="00C82408" w:rsidRPr="00C82408" w:rsidRDefault="00C82408" w:rsidP="00C82408">
            <w:r w:rsidRPr="00C82408">
              <w:t>&lt;OUTPUT, &gt;</w:t>
            </w:r>
          </w:p>
          <w:p w14:paraId="5D50B020" w14:textId="77777777" w:rsidR="00C82408" w:rsidRPr="00C82408" w:rsidRDefault="00C82408" w:rsidP="00C82408">
            <w:r w:rsidRPr="00C82408">
              <w:t>&lt;CADENA, Se va realizar operaci</w:t>
            </w:r>
            <w:r w:rsidRPr="00C82408">
              <w:rPr>
                <w:rFonts w:ascii="Tahoma" w:hAnsi="Tahoma" w:cs="Tahoma"/>
                <w:lang w:val="en-US"/>
              </w:rPr>
              <w:t>�</w:t>
            </w:r>
            <w:r w:rsidRPr="00C82408">
              <w:t>n AND&gt;</w:t>
            </w:r>
          </w:p>
          <w:p w14:paraId="7B81B0A9" w14:textId="77777777" w:rsidR="00C82408" w:rsidRPr="00C82408" w:rsidRDefault="00C82408" w:rsidP="00C82408">
            <w:pPr>
              <w:rPr>
                <w:lang w:val="en-US"/>
              </w:rPr>
            </w:pPr>
            <w:r w:rsidRPr="00C82408">
              <w:rPr>
                <w:lang w:val="en-US"/>
              </w:rPr>
              <w:t>&lt;ID, 5&gt;</w:t>
            </w:r>
          </w:p>
          <w:p w14:paraId="396338F5" w14:textId="77777777" w:rsidR="00C82408" w:rsidRPr="00C82408" w:rsidRDefault="00C82408" w:rsidP="00C82408">
            <w:pPr>
              <w:rPr>
                <w:lang w:val="en-US"/>
              </w:rPr>
            </w:pPr>
            <w:r w:rsidRPr="00C82408">
              <w:rPr>
                <w:lang w:val="en-US"/>
              </w:rPr>
              <w:t>&lt;ASIG, &gt;</w:t>
            </w:r>
          </w:p>
          <w:p w14:paraId="2E8CE8B2" w14:textId="77777777" w:rsidR="00C82408" w:rsidRPr="00C82408" w:rsidRDefault="00C82408" w:rsidP="00C82408">
            <w:pPr>
              <w:rPr>
                <w:lang w:val="en-US"/>
              </w:rPr>
            </w:pPr>
            <w:r w:rsidRPr="00C82408">
              <w:rPr>
                <w:lang w:val="en-US"/>
              </w:rPr>
              <w:t>&lt;ID, 6&gt;</w:t>
            </w:r>
          </w:p>
          <w:p w14:paraId="6EC7B866" w14:textId="77777777" w:rsidR="00C82408" w:rsidRPr="00C82408" w:rsidRDefault="00C82408" w:rsidP="00C82408">
            <w:pPr>
              <w:rPr>
                <w:lang w:val="en-US"/>
              </w:rPr>
            </w:pPr>
            <w:r w:rsidRPr="00C82408">
              <w:rPr>
                <w:lang w:val="en-US"/>
              </w:rPr>
              <w:t>&lt;ID, 3&gt;</w:t>
            </w:r>
          </w:p>
          <w:p w14:paraId="7EFA02AF" w14:textId="77777777" w:rsidR="00C82408" w:rsidRPr="00C82408" w:rsidRDefault="00C82408" w:rsidP="00C82408">
            <w:pPr>
              <w:rPr>
                <w:lang w:val="en-US"/>
              </w:rPr>
            </w:pPr>
            <w:r w:rsidRPr="00C82408">
              <w:rPr>
                <w:lang w:val="en-US"/>
              </w:rPr>
              <w:t>&lt;ID, 4&gt;</w:t>
            </w:r>
          </w:p>
          <w:p w14:paraId="5845E77D" w14:textId="77777777" w:rsidR="00C82408" w:rsidRPr="00C82408" w:rsidRDefault="00C82408" w:rsidP="00C82408">
            <w:pPr>
              <w:rPr>
                <w:lang w:val="en-US"/>
              </w:rPr>
            </w:pPr>
            <w:r w:rsidRPr="00C82408">
              <w:rPr>
                <w:lang w:val="en-US"/>
              </w:rPr>
              <w:t>&lt;PYC, &gt;</w:t>
            </w:r>
          </w:p>
          <w:p w14:paraId="0CCE8041" w14:textId="77777777" w:rsidR="00C82408" w:rsidRPr="00C82408" w:rsidRDefault="00C82408" w:rsidP="00C82408">
            <w:pPr>
              <w:rPr>
                <w:lang w:val="en-US"/>
              </w:rPr>
            </w:pPr>
            <w:r w:rsidRPr="00C82408">
              <w:rPr>
                <w:lang w:val="en-US"/>
              </w:rPr>
              <w:t>&lt;OUTPUT, &gt;</w:t>
            </w:r>
          </w:p>
          <w:p w14:paraId="691AE8EB" w14:textId="77777777" w:rsidR="00C82408" w:rsidRPr="00C82408" w:rsidRDefault="00C82408" w:rsidP="00C82408">
            <w:pPr>
              <w:rPr>
                <w:lang w:val="en-US"/>
              </w:rPr>
            </w:pPr>
            <w:r w:rsidRPr="00C82408">
              <w:rPr>
                <w:lang w:val="en-US"/>
              </w:rPr>
              <w:t>&lt;ID, 5&gt;</w:t>
            </w:r>
          </w:p>
          <w:p w14:paraId="48667F20" w14:textId="77777777" w:rsidR="00C82408" w:rsidRPr="00C82408" w:rsidRDefault="00C82408" w:rsidP="00C82408">
            <w:pPr>
              <w:rPr>
                <w:lang w:val="en-US"/>
              </w:rPr>
            </w:pPr>
            <w:r w:rsidRPr="00C82408">
              <w:rPr>
                <w:lang w:val="en-US"/>
              </w:rPr>
              <w:t>&lt;LLAVEDCHA, &gt;</w:t>
            </w:r>
          </w:p>
          <w:p w14:paraId="1F27BCDA" w14:textId="77777777" w:rsidR="00C82408" w:rsidRPr="00C82408" w:rsidRDefault="00C82408" w:rsidP="00C82408">
            <w:pPr>
              <w:rPr>
                <w:lang w:val="en-US"/>
              </w:rPr>
            </w:pPr>
            <w:r w:rsidRPr="00C82408">
              <w:rPr>
                <w:lang w:val="en-US"/>
              </w:rPr>
              <w:t>&lt;BOOLEAN, &gt;</w:t>
            </w:r>
          </w:p>
          <w:p w14:paraId="5284C2F2" w14:textId="77777777" w:rsidR="00C82408" w:rsidRPr="00C82408" w:rsidRDefault="00C82408" w:rsidP="00C82408">
            <w:pPr>
              <w:rPr>
                <w:lang w:val="en-US"/>
              </w:rPr>
            </w:pPr>
            <w:r w:rsidRPr="00C82408">
              <w:rPr>
                <w:lang w:val="en-US"/>
              </w:rPr>
              <w:t>&lt;ID, 7&gt;</w:t>
            </w:r>
          </w:p>
          <w:p w14:paraId="4A37B041" w14:textId="77777777" w:rsidR="00C82408" w:rsidRPr="00C82408" w:rsidRDefault="00C82408" w:rsidP="00C82408">
            <w:pPr>
              <w:rPr>
                <w:lang w:val="en-US"/>
              </w:rPr>
            </w:pPr>
            <w:r w:rsidRPr="00C82408">
              <w:rPr>
                <w:lang w:val="en-US"/>
              </w:rPr>
              <w:t>&lt;INT, &gt;</w:t>
            </w:r>
          </w:p>
          <w:p w14:paraId="55718E7F" w14:textId="77777777" w:rsidR="00C82408" w:rsidRPr="00C82408" w:rsidRDefault="00C82408" w:rsidP="00C82408">
            <w:pPr>
              <w:rPr>
                <w:lang w:val="en-US"/>
              </w:rPr>
            </w:pPr>
            <w:r w:rsidRPr="00C82408">
              <w:rPr>
                <w:lang w:val="en-US"/>
              </w:rPr>
              <w:t>&lt;ID, 3&gt;</w:t>
            </w:r>
          </w:p>
          <w:p w14:paraId="007472A9" w14:textId="77777777" w:rsidR="00C82408" w:rsidRPr="00C82408" w:rsidRDefault="00C82408" w:rsidP="00C82408">
            <w:pPr>
              <w:rPr>
                <w:lang w:val="en-US"/>
              </w:rPr>
            </w:pPr>
            <w:r w:rsidRPr="00C82408">
              <w:rPr>
                <w:lang w:val="en-US"/>
              </w:rPr>
              <w:t>&lt;INT, &gt;</w:t>
            </w:r>
          </w:p>
          <w:p w14:paraId="0E5F6CAD" w14:textId="77777777" w:rsidR="00C82408" w:rsidRPr="00C82408" w:rsidRDefault="00C82408" w:rsidP="00C82408">
            <w:pPr>
              <w:rPr>
                <w:lang w:val="en-US"/>
              </w:rPr>
            </w:pPr>
            <w:r w:rsidRPr="00C82408">
              <w:rPr>
                <w:lang w:val="en-US"/>
              </w:rPr>
              <w:t>&lt;ID, 4&gt;</w:t>
            </w:r>
          </w:p>
          <w:p w14:paraId="7DD8F3EC" w14:textId="77777777" w:rsidR="00C82408" w:rsidRPr="00C82408" w:rsidRDefault="00C82408" w:rsidP="00C82408">
            <w:pPr>
              <w:rPr>
                <w:lang w:val="en-US"/>
              </w:rPr>
            </w:pPr>
            <w:r w:rsidRPr="00C82408">
              <w:rPr>
                <w:lang w:val="en-US"/>
              </w:rPr>
              <w:t>&lt;LLAVEIZDA, &gt;</w:t>
            </w:r>
          </w:p>
          <w:p w14:paraId="0712B098" w14:textId="77777777" w:rsidR="00C82408" w:rsidRPr="00C82408" w:rsidRDefault="00C82408" w:rsidP="00C82408">
            <w:pPr>
              <w:rPr>
                <w:lang w:val="en-US"/>
              </w:rPr>
            </w:pPr>
            <w:r w:rsidRPr="00C82408">
              <w:rPr>
                <w:lang w:val="en-US"/>
              </w:rPr>
              <w:t>&lt;RETURN, &gt;</w:t>
            </w:r>
          </w:p>
          <w:p w14:paraId="730D58DC" w14:textId="77777777" w:rsidR="00C82408" w:rsidRPr="00C82408" w:rsidRDefault="00C82408" w:rsidP="00C82408">
            <w:pPr>
              <w:rPr>
                <w:lang w:val="en-US"/>
              </w:rPr>
            </w:pPr>
            <w:r w:rsidRPr="00C82408">
              <w:rPr>
                <w:lang w:val="en-US"/>
              </w:rPr>
              <w:t>&lt;ID, 3&gt;</w:t>
            </w:r>
          </w:p>
          <w:p w14:paraId="6216DF1D" w14:textId="77777777" w:rsidR="00C82408" w:rsidRPr="00C82408" w:rsidRDefault="00C82408" w:rsidP="00C82408">
            <w:pPr>
              <w:rPr>
                <w:lang w:val="en-US"/>
              </w:rPr>
            </w:pPr>
            <w:r w:rsidRPr="00C82408">
              <w:rPr>
                <w:lang w:val="en-US"/>
              </w:rPr>
              <w:t>&lt;ID, 4&gt;</w:t>
            </w:r>
          </w:p>
          <w:p w14:paraId="493A69B5" w14:textId="227A4AA8" w:rsidR="00C82408" w:rsidRPr="00C82408" w:rsidRDefault="00C82408" w:rsidP="00C82408">
            <w:pPr>
              <w:rPr>
                <w:lang w:val="en-US"/>
              </w:rPr>
            </w:pPr>
            <w:r w:rsidRPr="00C82408">
              <w:rPr>
                <w:lang w:val="en-US"/>
              </w:rPr>
              <w:t>&lt;EOF, &gt;</w:t>
            </w:r>
          </w:p>
        </w:tc>
        <w:tc>
          <w:tcPr>
            <w:tcW w:w="2551" w:type="dxa"/>
          </w:tcPr>
          <w:p w14:paraId="118DA9E7" w14:textId="77777777" w:rsidR="00C82408" w:rsidRDefault="00C82408" w:rsidP="00C82408">
            <w:r>
              <w:t xml:space="preserve">CONTENIDOS DE LA TABLA # 0 : </w:t>
            </w:r>
          </w:p>
          <w:p w14:paraId="02BBC216" w14:textId="77777777" w:rsidR="00C82408" w:rsidRDefault="00C82408" w:rsidP="00C82408">
            <w:r>
              <w:t>* LEXEMA : 'public'</w:t>
            </w:r>
          </w:p>
          <w:p w14:paraId="78117E2F" w14:textId="77777777" w:rsidR="00C82408" w:rsidRDefault="00C82408" w:rsidP="00C82408">
            <w:r>
              <w:t xml:space="preserve">  Atributos : </w:t>
            </w:r>
          </w:p>
          <w:p w14:paraId="5222DA1F" w14:textId="77777777" w:rsidR="00C82408" w:rsidRDefault="00C82408" w:rsidP="00C82408">
            <w:r>
              <w:t>* LEXEMA : 'main'</w:t>
            </w:r>
          </w:p>
          <w:p w14:paraId="1E16AA36" w14:textId="77777777" w:rsidR="00C82408" w:rsidRDefault="00C82408" w:rsidP="00C82408">
            <w:r>
              <w:t xml:space="preserve">  Atributos : </w:t>
            </w:r>
          </w:p>
          <w:p w14:paraId="668C9003" w14:textId="77777777" w:rsidR="00C82408" w:rsidRDefault="00C82408" w:rsidP="00C82408">
            <w:r>
              <w:t>* LEXEMA : 'args'</w:t>
            </w:r>
          </w:p>
          <w:p w14:paraId="397DBE59" w14:textId="77777777" w:rsidR="00C82408" w:rsidRDefault="00C82408" w:rsidP="00C82408">
            <w:r>
              <w:t xml:space="preserve">  Atributos : </w:t>
            </w:r>
          </w:p>
          <w:p w14:paraId="27FC2E75" w14:textId="77777777" w:rsidR="00C82408" w:rsidRDefault="00C82408" w:rsidP="00C82408">
            <w:r>
              <w:t>* LEXEMA : 'a'</w:t>
            </w:r>
          </w:p>
          <w:p w14:paraId="108EF4FB" w14:textId="77777777" w:rsidR="00C82408" w:rsidRDefault="00C82408" w:rsidP="00C82408">
            <w:r>
              <w:t xml:space="preserve">  Atributos : </w:t>
            </w:r>
          </w:p>
          <w:p w14:paraId="5758F6AE" w14:textId="77777777" w:rsidR="00C82408" w:rsidRDefault="00C82408" w:rsidP="00C82408">
            <w:r>
              <w:t>* LEXEMA : 'b'</w:t>
            </w:r>
          </w:p>
          <w:p w14:paraId="0AFC6594" w14:textId="77777777" w:rsidR="00C82408" w:rsidRDefault="00C82408" w:rsidP="00C82408">
            <w:r>
              <w:t xml:space="preserve">  Atributos : </w:t>
            </w:r>
          </w:p>
          <w:p w14:paraId="0FD1959E" w14:textId="77777777" w:rsidR="00C82408" w:rsidRDefault="00C82408" w:rsidP="00C82408">
            <w:r>
              <w:t>* LEXEMA : 'c'</w:t>
            </w:r>
          </w:p>
          <w:p w14:paraId="7665805F" w14:textId="77777777" w:rsidR="00C82408" w:rsidRDefault="00C82408" w:rsidP="00C82408">
            <w:r>
              <w:t xml:space="preserve">  Atributos : </w:t>
            </w:r>
          </w:p>
          <w:p w14:paraId="2EFAC2A2" w14:textId="77777777" w:rsidR="00C82408" w:rsidRDefault="00C82408" w:rsidP="00C82408">
            <w:r>
              <w:t>* LEXEMA : 'operac10n_AnD'</w:t>
            </w:r>
          </w:p>
          <w:p w14:paraId="6509A015" w14:textId="77777777" w:rsidR="00C82408" w:rsidRDefault="00C82408" w:rsidP="00C82408">
            <w:r>
              <w:t xml:space="preserve">  Atributos : </w:t>
            </w:r>
          </w:p>
          <w:p w14:paraId="3D4F40A9" w14:textId="77777777" w:rsidR="00C82408" w:rsidRDefault="00C82408" w:rsidP="00C82408">
            <w:r>
              <w:t>* LEXEMA : 'operacion_AND'</w:t>
            </w:r>
          </w:p>
          <w:p w14:paraId="37195EE6" w14:textId="247076FA" w:rsidR="00C82408" w:rsidRDefault="00C82408" w:rsidP="00C82408">
            <w:r>
              <w:t xml:space="preserve">  Atributos :</w:t>
            </w:r>
          </w:p>
        </w:tc>
      </w:tr>
      <w:tr w:rsidR="00C82408" w14:paraId="74B9A7DE" w14:textId="77777777" w:rsidTr="00725736">
        <w:tc>
          <w:tcPr>
            <w:tcW w:w="11003" w:type="dxa"/>
            <w:gridSpan w:val="4"/>
            <w:vAlign w:val="center"/>
          </w:tcPr>
          <w:p w14:paraId="1DFFADC2" w14:textId="77777777" w:rsidR="00C82408" w:rsidRDefault="00C82408" w:rsidP="00725736">
            <w:pPr>
              <w:jc w:val="center"/>
            </w:pPr>
            <w:r>
              <w:t>Fichero errores</w:t>
            </w:r>
          </w:p>
        </w:tc>
      </w:tr>
      <w:tr w:rsidR="00C82408" w14:paraId="24B3B785" w14:textId="77777777" w:rsidTr="00725736">
        <w:tc>
          <w:tcPr>
            <w:tcW w:w="11003" w:type="dxa"/>
            <w:gridSpan w:val="4"/>
          </w:tcPr>
          <w:p w14:paraId="1169D8ED" w14:textId="77777777" w:rsidR="00C82408" w:rsidRDefault="00C82408" w:rsidP="00725736"/>
        </w:tc>
      </w:tr>
    </w:tbl>
    <w:p w14:paraId="3401924E" w14:textId="4E5B28C8" w:rsidR="00C82408" w:rsidRDefault="00C82408">
      <w:r>
        <w:br w:type="page"/>
      </w:r>
    </w:p>
    <w:p w14:paraId="529B6F98" w14:textId="4C4990FF" w:rsidR="00C8304B" w:rsidRDefault="00C8304B" w:rsidP="00C8304B">
      <w:pPr>
        <w:pStyle w:val="Ttulo3"/>
      </w:pPr>
      <w:bookmarkStart w:id="14" w:name="_Toc180263257"/>
      <w:r>
        <w:lastRenderedPageBreak/>
        <w:t xml:space="preserve">Caso de prueba </w:t>
      </w:r>
      <w:r w:rsidR="00C82408">
        <w:t>3</w:t>
      </w:r>
      <w:bookmarkEnd w:id="14"/>
    </w:p>
    <w:tbl>
      <w:tblPr>
        <w:tblStyle w:val="Tablaconcuadrcula"/>
        <w:tblW w:w="11003" w:type="dxa"/>
        <w:tblInd w:w="-1369" w:type="dxa"/>
        <w:tblLook w:val="04A0" w:firstRow="1" w:lastRow="0" w:firstColumn="1" w:lastColumn="0" w:noHBand="0" w:noVBand="1"/>
      </w:tblPr>
      <w:tblGrid>
        <w:gridCol w:w="4341"/>
        <w:gridCol w:w="2126"/>
        <w:gridCol w:w="1985"/>
        <w:gridCol w:w="2551"/>
      </w:tblGrid>
      <w:tr w:rsidR="00495BA3" w14:paraId="4CEADF78" w14:textId="77777777" w:rsidTr="00725736">
        <w:tc>
          <w:tcPr>
            <w:tcW w:w="4341" w:type="dxa"/>
          </w:tcPr>
          <w:p w14:paraId="1C3316F7" w14:textId="77777777" w:rsidR="00495BA3" w:rsidRDefault="00495BA3" w:rsidP="00725736">
            <w:r>
              <w:t>Fichero fuente</w:t>
            </w:r>
          </w:p>
        </w:tc>
        <w:tc>
          <w:tcPr>
            <w:tcW w:w="4111" w:type="dxa"/>
            <w:gridSpan w:val="2"/>
            <w:vAlign w:val="center"/>
          </w:tcPr>
          <w:p w14:paraId="6F04CBD5" w14:textId="77777777" w:rsidR="00495BA3" w:rsidRDefault="00495BA3" w:rsidP="00725736">
            <w:pPr>
              <w:jc w:val="center"/>
            </w:pPr>
            <w:r>
              <w:t>Fichero tokens</w:t>
            </w:r>
          </w:p>
        </w:tc>
        <w:tc>
          <w:tcPr>
            <w:tcW w:w="2551" w:type="dxa"/>
          </w:tcPr>
          <w:p w14:paraId="260C9CDF" w14:textId="77777777" w:rsidR="00495BA3" w:rsidRDefault="00495BA3" w:rsidP="00725736">
            <w:r>
              <w:t>Fichero simbolos</w:t>
            </w:r>
          </w:p>
        </w:tc>
      </w:tr>
      <w:tr w:rsidR="00495BA3" w14:paraId="55C144AB" w14:textId="77777777" w:rsidTr="00725736">
        <w:tc>
          <w:tcPr>
            <w:tcW w:w="4341" w:type="dxa"/>
          </w:tcPr>
          <w:p w14:paraId="571DCA97" w14:textId="77777777" w:rsidR="00495BA3" w:rsidRPr="00495BA3" w:rsidRDefault="00495BA3" w:rsidP="00495BA3">
            <w:pPr>
              <w:rPr>
                <w:lang w:val="en-US"/>
              </w:rPr>
            </w:pPr>
            <w:r w:rsidRPr="00495BA3">
              <w:rPr>
                <w:lang w:val="en-US"/>
              </w:rPr>
              <w:t>public</w:t>
            </w:r>
            <w:r w:rsidRPr="00495BA3">
              <w:rPr>
                <w:color w:val="00B0F0"/>
                <w:lang w:val="en-US"/>
              </w:rPr>
              <w:t xml:space="preserve"> int </w:t>
            </w:r>
            <w:r w:rsidRPr="00495BA3">
              <w:rPr>
                <w:lang w:val="en-US"/>
              </w:rPr>
              <w:t>main (</w:t>
            </w:r>
            <w:r w:rsidRPr="00495BA3">
              <w:rPr>
                <w:color w:val="00B0F0"/>
                <w:lang w:val="en-US"/>
              </w:rPr>
              <w:t>void</w:t>
            </w:r>
            <w:r w:rsidRPr="00495BA3">
              <w:rPr>
                <w:lang w:val="en-US"/>
              </w:rPr>
              <w:t>) {</w:t>
            </w:r>
          </w:p>
          <w:p w14:paraId="2CF1DF8B" w14:textId="77777777" w:rsidR="00495BA3" w:rsidRPr="00495BA3" w:rsidRDefault="00495BA3" w:rsidP="00495BA3">
            <w:pPr>
              <w:rPr>
                <w:lang w:val="en-US"/>
              </w:rPr>
            </w:pPr>
            <w:r w:rsidRPr="00495BA3">
              <w:rPr>
                <w:lang w:val="en-US"/>
              </w:rPr>
              <w:tab/>
            </w:r>
          </w:p>
          <w:p w14:paraId="5619A56C" w14:textId="77777777" w:rsidR="00495BA3" w:rsidRPr="00495BA3" w:rsidRDefault="00495BA3" w:rsidP="00495BA3">
            <w:pPr>
              <w:rPr>
                <w:lang w:val="en-US"/>
              </w:rPr>
            </w:pPr>
            <w:r w:rsidRPr="00495BA3">
              <w:rPr>
                <w:lang w:val="en-US"/>
              </w:rPr>
              <w:tab/>
              <w:t>a = 15;</w:t>
            </w:r>
          </w:p>
          <w:p w14:paraId="30EBF67A" w14:textId="77777777" w:rsidR="00495BA3" w:rsidRPr="00495BA3" w:rsidRDefault="00495BA3" w:rsidP="00495BA3">
            <w:pPr>
              <w:rPr>
                <w:lang w:val="en-US"/>
              </w:rPr>
            </w:pPr>
            <w:r w:rsidRPr="00495BA3">
              <w:rPr>
                <w:lang w:val="en-US"/>
              </w:rPr>
              <w:tab/>
            </w:r>
          </w:p>
          <w:p w14:paraId="675B82C8" w14:textId="60222FD5" w:rsidR="00495BA3" w:rsidRDefault="00495BA3" w:rsidP="00495BA3">
            <w:r w:rsidRPr="00495BA3">
              <w:rPr>
                <w:lang w:val="en-US"/>
              </w:rPr>
              <w:tab/>
            </w:r>
            <w:r w:rsidRPr="00495BA3">
              <w:rPr>
                <w:color w:val="00B0F0"/>
              </w:rPr>
              <w:t>output</w:t>
            </w:r>
            <w:r>
              <w:t xml:space="preserve"> 'Introduzca el n</w:t>
            </w:r>
            <w:r w:rsidR="008A2AF6">
              <w:t>ú</w:t>
            </w:r>
            <w:r>
              <w:t>mero a multiplicar'</w:t>
            </w:r>
          </w:p>
          <w:p w14:paraId="3CB5120A" w14:textId="77777777" w:rsidR="00495BA3" w:rsidRDefault="00495BA3" w:rsidP="00495BA3">
            <w:r>
              <w:tab/>
            </w:r>
            <w:r w:rsidRPr="00495BA3">
              <w:rPr>
                <w:color w:val="00B0F0"/>
              </w:rPr>
              <w:t>input</w:t>
            </w:r>
            <w:r>
              <w:t xml:space="preserve"> a</w:t>
            </w:r>
          </w:p>
          <w:p w14:paraId="0981EC3E" w14:textId="77777777" w:rsidR="00495BA3" w:rsidRDefault="00495BA3" w:rsidP="00495BA3">
            <w:r>
              <w:tab/>
            </w:r>
          </w:p>
          <w:p w14:paraId="5850BB7F" w14:textId="7B64EDBB" w:rsidR="00495BA3" w:rsidRDefault="00495BA3" w:rsidP="00495BA3">
            <w:r>
              <w:tab/>
            </w:r>
            <w:r w:rsidRPr="00495BA3">
              <w:rPr>
                <w:color w:val="00B0F0"/>
              </w:rPr>
              <w:t>output</w:t>
            </w:r>
            <w:r>
              <w:t xml:space="preserve"> 'Cu</w:t>
            </w:r>
            <w:r w:rsidR="008A2AF6">
              <w:t>á</w:t>
            </w:r>
            <w:r>
              <w:t>ntas veces se repite?'</w:t>
            </w:r>
          </w:p>
          <w:p w14:paraId="2C35E116" w14:textId="77777777" w:rsidR="00495BA3" w:rsidRPr="00495BA3" w:rsidRDefault="00495BA3" w:rsidP="00495BA3">
            <w:pPr>
              <w:rPr>
                <w:lang w:val="en-US"/>
              </w:rPr>
            </w:pPr>
            <w:r>
              <w:tab/>
            </w:r>
            <w:r w:rsidRPr="00495BA3">
              <w:rPr>
                <w:color w:val="00B0F0"/>
                <w:lang w:val="en-US"/>
              </w:rPr>
              <w:t xml:space="preserve">input </w:t>
            </w:r>
            <w:r w:rsidRPr="00495BA3">
              <w:rPr>
                <w:lang w:val="en-US"/>
              </w:rPr>
              <w:t>m</w:t>
            </w:r>
          </w:p>
          <w:p w14:paraId="2A08DCB0" w14:textId="77777777" w:rsidR="00495BA3" w:rsidRPr="00495BA3" w:rsidRDefault="00495BA3" w:rsidP="00495BA3">
            <w:pPr>
              <w:rPr>
                <w:lang w:val="en-US"/>
              </w:rPr>
            </w:pPr>
            <w:r w:rsidRPr="00495BA3">
              <w:rPr>
                <w:lang w:val="en-US"/>
              </w:rPr>
              <w:tab/>
            </w:r>
          </w:p>
          <w:p w14:paraId="310721A8" w14:textId="77777777" w:rsidR="00495BA3" w:rsidRPr="00495BA3" w:rsidRDefault="00495BA3" w:rsidP="00495BA3">
            <w:pPr>
              <w:rPr>
                <w:lang w:val="en-US"/>
              </w:rPr>
            </w:pPr>
            <w:r w:rsidRPr="00495BA3">
              <w:rPr>
                <w:lang w:val="en-US"/>
              </w:rPr>
              <w:tab/>
            </w:r>
            <w:r w:rsidRPr="00495BA3">
              <w:rPr>
                <w:color w:val="00B0F0"/>
                <w:lang w:val="en-US"/>
              </w:rPr>
              <w:t xml:space="preserve">int </w:t>
            </w:r>
            <w:r w:rsidRPr="00495BA3">
              <w:rPr>
                <w:lang w:val="en-US"/>
              </w:rPr>
              <w:t>a = multiplicacion(a, m);</w:t>
            </w:r>
          </w:p>
          <w:p w14:paraId="79A2FC13" w14:textId="77777777" w:rsidR="00495BA3" w:rsidRPr="00495BA3" w:rsidRDefault="00495BA3" w:rsidP="00495BA3">
            <w:pPr>
              <w:rPr>
                <w:lang w:val="en-US"/>
              </w:rPr>
            </w:pPr>
            <w:r w:rsidRPr="00495BA3">
              <w:rPr>
                <w:lang w:val="en-US"/>
              </w:rPr>
              <w:tab/>
            </w:r>
          </w:p>
          <w:p w14:paraId="7CAD6121" w14:textId="77777777" w:rsidR="00495BA3" w:rsidRPr="00495BA3" w:rsidRDefault="00495BA3" w:rsidP="00495BA3">
            <w:pPr>
              <w:rPr>
                <w:lang w:val="en-US"/>
              </w:rPr>
            </w:pPr>
            <w:r w:rsidRPr="00495BA3">
              <w:rPr>
                <w:lang w:val="en-US"/>
              </w:rPr>
              <w:tab/>
            </w:r>
            <w:r w:rsidRPr="00495BA3">
              <w:rPr>
                <w:color w:val="00B0F0"/>
                <w:lang w:val="en-US"/>
              </w:rPr>
              <w:t>output</w:t>
            </w:r>
            <w:r w:rsidRPr="00495BA3">
              <w:rPr>
                <w:lang w:val="en-US"/>
              </w:rPr>
              <w:t xml:space="preserve"> a</w:t>
            </w:r>
          </w:p>
          <w:p w14:paraId="2274357D" w14:textId="77777777" w:rsidR="00495BA3" w:rsidRPr="00495BA3" w:rsidRDefault="00495BA3" w:rsidP="00495BA3">
            <w:pPr>
              <w:rPr>
                <w:lang w:val="en-US"/>
              </w:rPr>
            </w:pPr>
            <w:r w:rsidRPr="00495BA3">
              <w:rPr>
                <w:lang w:val="en-US"/>
              </w:rPr>
              <w:tab/>
            </w:r>
          </w:p>
          <w:p w14:paraId="5F34B1AF" w14:textId="77777777" w:rsidR="00495BA3" w:rsidRPr="00495BA3" w:rsidRDefault="00495BA3" w:rsidP="00495BA3">
            <w:pPr>
              <w:rPr>
                <w:lang w:val="en-US"/>
              </w:rPr>
            </w:pPr>
            <w:r w:rsidRPr="00495BA3">
              <w:rPr>
                <w:lang w:val="en-US"/>
              </w:rPr>
              <w:tab/>
            </w:r>
            <w:r w:rsidRPr="00495BA3">
              <w:rPr>
                <w:color w:val="00B0F0"/>
                <w:lang w:val="en-US"/>
              </w:rPr>
              <w:t>return</w:t>
            </w:r>
            <w:r w:rsidRPr="00495BA3">
              <w:rPr>
                <w:lang w:val="en-US"/>
              </w:rPr>
              <w:t xml:space="preserve"> a;</w:t>
            </w:r>
          </w:p>
          <w:p w14:paraId="03916609" w14:textId="77777777" w:rsidR="00495BA3" w:rsidRPr="00495BA3" w:rsidRDefault="00495BA3" w:rsidP="00495BA3">
            <w:pPr>
              <w:rPr>
                <w:lang w:val="en-US"/>
              </w:rPr>
            </w:pPr>
            <w:r w:rsidRPr="00495BA3">
              <w:rPr>
                <w:lang w:val="en-US"/>
              </w:rPr>
              <w:t>}</w:t>
            </w:r>
          </w:p>
          <w:p w14:paraId="7C042A7A" w14:textId="77777777" w:rsidR="00495BA3" w:rsidRPr="00495BA3" w:rsidRDefault="00495BA3" w:rsidP="00495BA3">
            <w:pPr>
              <w:rPr>
                <w:lang w:val="en-US"/>
              </w:rPr>
            </w:pPr>
          </w:p>
          <w:p w14:paraId="46DE87E6" w14:textId="77777777" w:rsidR="00495BA3" w:rsidRPr="00495BA3" w:rsidRDefault="00495BA3" w:rsidP="00495BA3">
            <w:pPr>
              <w:rPr>
                <w:lang w:val="en-US"/>
              </w:rPr>
            </w:pPr>
            <w:r w:rsidRPr="00495BA3">
              <w:rPr>
                <w:lang w:val="en-US"/>
              </w:rPr>
              <w:t xml:space="preserve">private </w:t>
            </w:r>
            <w:r w:rsidRPr="00495BA3">
              <w:rPr>
                <w:color w:val="00B0F0"/>
                <w:lang w:val="en-US"/>
              </w:rPr>
              <w:t>int</w:t>
            </w:r>
            <w:r w:rsidRPr="00495BA3">
              <w:rPr>
                <w:lang w:val="en-US"/>
              </w:rPr>
              <w:t xml:space="preserve"> multiplicacion (</w:t>
            </w:r>
            <w:r w:rsidRPr="00495BA3">
              <w:rPr>
                <w:color w:val="00B0F0"/>
                <w:lang w:val="en-US"/>
              </w:rPr>
              <w:t>float</w:t>
            </w:r>
            <w:r w:rsidRPr="00495BA3">
              <w:rPr>
                <w:lang w:val="en-US"/>
              </w:rPr>
              <w:t xml:space="preserve"> a, </w:t>
            </w:r>
            <w:r w:rsidRPr="00495BA3">
              <w:rPr>
                <w:color w:val="00B0F0"/>
                <w:lang w:val="en-US"/>
              </w:rPr>
              <w:t>int</w:t>
            </w:r>
            <w:r w:rsidRPr="00495BA3">
              <w:rPr>
                <w:lang w:val="en-US"/>
              </w:rPr>
              <w:t xml:space="preserve"> pos, </w:t>
            </w:r>
            <w:r w:rsidRPr="00495BA3">
              <w:rPr>
                <w:color w:val="00B0F0"/>
                <w:lang w:val="en-US"/>
              </w:rPr>
              <w:t>int</w:t>
            </w:r>
            <w:r w:rsidRPr="00495BA3">
              <w:rPr>
                <w:lang w:val="en-US"/>
              </w:rPr>
              <w:t xml:space="preserve"> m) {</w:t>
            </w:r>
          </w:p>
          <w:p w14:paraId="62106CE0" w14:textId="77777777" w:rsidR="00495BA3" w:rsidRDefault="00495BA3" w:rsidP="00495BA3">
            <w:r w:rsidRPr="00495BA3">
              <w:rPr>
                <w:lang w:val="en-US"/>
              </w:rPr>
              <w:t xml:space="preserve">    </w:t>
            </w:r>
            <w:r>
              <w:t>/* No se dispone de la operacion resta */</w:t>
            </w:r>
          </w:p>
          <w:p w14:paraId="2B2DC3EA" w14:textId="77777777" w:rsidR="00495BA3" w:rsidRPr="00495BA3" w:rsidRDefault="00495BA3" w:rsidP="00495BA3">
            <w:pPr>
              <w:rPr>
                <w:lang w:val="en-US"/>
              </w:rPr>
            </w:pPr>
            <w:r>
              <w:tab/>
            </w:r>
            <w:r w:rsidRPr="00495BA3">
              <w:rPr>
                <w:color w:val="00B0F0"/>
                <w:lang w:val="en-US"/>
              </w:rPr>
              <w:t>if</w:t>
            </w:r>
            <w:r w:rsidRPr="00495BA3">
              <w:rPr>
                <w:lang w:val="en-US"/>
              </w:rPr>
              <w:t xml:space="preserve"> (pos == m) {</w:t>
            </w:r>
          </w:p>
          <w:p w14:paraId="15C1A920" w14:textId="77777777" w:rsidR="00495BA3" w:rsidRPr="00495BA3" w:rsidRDefault="00495BA3" w:rsidP="00495BA3">
            <w:pPr>
              <w:rPr>
                <w:lang w:val="en-US"/>
              </w:rPr>
            </w:pPr>
            <w:r w:rsidRPr="00495BA3">
              <w:rPr>
                <w:lang w:val="en-US"/>
              </w:rPr>
              <w:tab/>
            </w:r>
            <w:r w:rsidRPr="00495BA3">
              <w:rPr>
                <w:lang w:val="en-US"/>
              </w:rPr>
              <w:tab/>
            </w:r>
            <w:r w:rsidRPr="00495BA3">
              <w:rPr>
                <w:color w:val="00B0F0"/>
                <w:lang w:val="en-US"/>
              </w:rPr>
              <w:t>return</w:t>
            </w:r>
            <w:r w:rsidRPr="00495BA3">
              <w:rPr>
                <w:lang w:val="en-US"/>
              </w:rPr>
              <w:t xml:space="preserve"> 0;</w:t>
            </w:r>
          </w:p>
          <w:p w14:paraId="4181DE2E" w14:textId="77777777" w:rsidR="00495BA3" w:rsidRPr="00495BA3" w:rsidRDefault="00495BA3" w:rsidP="00495BA3">
            <w:pPr>
              <w:rPr>
                <w:lang w:val="en-US"/>
              </w:rPr>
            </w:pPr>
            <w:r w:rsidRPr="00495BA3">
              <w:rPr>
                <w:lang w:val="en-US"/>
              </w:rPr>
              <w:tab/>
              <w:t xml:space="preserve">} </w:t>
            </w:r>
            <w:r w:rsidRPr="00495BA3">
              <w:rPr>
                <w:color w:val="00B0F0"/>
                <w:lang w:val="en-US"/>
              </w:rPr>
              <w:t>else</w:t>
            </w:r>
            <w:r w:rsidRPr="00495BA3">
              <w:rPr>
                <w:lang w:val="en-US"/>
              </w:rPr>
              <w:t xml:space="preserve"> {</w:t>
            </w:r>
          </w:p>
          <w:p w14:paraId="2E357556" w14:textId="77777777" w:rsidR="00495BA3" w:rsidRDefault="00495BA3" w:rsidP="00495BA3">
            <w:r w:rsidRPr="00495BA3">
              <w:rPr>
                <w:lang w:val="en-US"/>
              </w:rPr>
              <w:tab/>
            </w:r>
            <w:r w:rsidRPr="00495BA3">
              <w:rPr>
                <w:lang w:val="en-US"/>
              </w:rPr>
              <w:tab/>
            </w:r>
            <w:r w:rsidRPr="00495BA3">
              <w:rPr>
                <w:color w:val="00B0F0"/>
              </w:rPr>
              <w:t>return</w:t>
            </w:r>
            <w:r>
              <w:t xml:space="preserve"> a + multiplicacion (a, pos + 1, m);</w:t>
            </w:r>
          </w:p>
          <w:p w14:paraId="53E329ED" w14:textId="77777777" w:rsidR="00495BA3" w:rsidRDefault="00495BA3" w:rsidP="00495BA3">
            <w:r>
              <w:tab/>
              <w:t>}</w:t>
            </w:r>
          </w:p>
          <w:p w14:paraId="4569003C" w14:textId="4CCC4017" w:rsidR="00495BA3" w:rsidRPr="00495BA3" w:rsidRDefault="00495BA3" w:rsidP="00495BA3">
            <w:r>
              <w:t>}</w:t>
            </w:r>
          </w:p>
        </w:tc>
        <w:tc>
          <w:tcPr>
            <w:tcW w:w="2126" w:type="dxa"/>
          </w:tcPr>
          <w:p w14:paraId="29EF0C3A" w14:textId="77777777" w:rsidR="00605A8F" w:rsidRPr="00605A8F" w:rsidRDefault="00605A8F" w:rsidP="00605A8F">
            <w:pPr>
              <w:rPr>
                <w:lang w:val="en-US"/>
              </w:rPr>
            </w:pPr>
            <w:r w:rsidRPr="00605A8F">
              <w:rPr>
                <w:lang w:val="en-US"/>
              </w:rPr>
              <w:t>&lt;ID, 0&gt;</w:t>
            </w:r>
          </w:p>
          <w:p w14:paraId="52B4C724" w14:textId="77777777" w:rsidR="00605A8F" w:rsidRPr="00605A8F" w:rsidRDefault="00605A8F" w:rsidP="00605A8F">
            <w:pPr>
              <w:rPr>
                <w:lang w:val="en-US"/>
              </w:rPr>
            </w:pPr>
            <w:r w:rsidRPr="00605A8F">
              <w:rPr>
                <w:lang w:val="en-US"/>
              </w:rPr>
              <w:t>&lt;INT, &gt;</w:t>
            </w:r>
          </w:p>
          <w:p w14:paraId="7C488126" w14:textId="77777777" w:rsidR="00605A8F" w:rsidRPr="00605A8F" w:rsidRDefault="00605A8F" w:rsidP="00605A8F">
            <w:pPr>
              <w:rPr>
                <w:lang w:val="en-US"/>
              </w:rPr>
            </w:pPr>
            <w:r w:rsidRPr="00605A8F">
              <w:rPr>
                <w:lang w:val="en-US"/>
              </w:rPr>
              <w:t>&lt;ID, 1&gt;</w:t>
            </w:r>
          </w:p>
          <w:p w14:paraId="048F7D2E" w14:textId="77777777" w:rsidR="00605A8F" w:rsidRPr="00605A8F" w:rsidRDefault="00605A8F" w:rsidP="00605A8F">
            <w:pPr>
              <w:rPr>
                <w:lang w:val="en-US"/>
              </w:rPr>
            </w:pPr>
            <w:r w:rsidRPr="00605A8F">
              <w:rPr>
                <w:lang w:val="en-US"/>
              </w:rPr>
              <w:t>&lt;PARENTIZDA, &gt;</w:t>
            </w:r>
          </w:p>
          <w:p w14:paraId="0FC1F042" w14:textId="77777777" w:rsidR="00605A8F" w:rsidRPr="00605A8F" w:rsidRDefault="00605A8F" w:rsidP="00605A8F">
            <w:pPr>
              <w:rPr>
                <w:lang w:val="en-US"/>
              </w:rPr>
            </w:pPr>
            <w:r w:rsidRPr="00605A8F">
              <w:rPr>
                <w:lang w:val="en-US"/>
              </w:rPr>
              <w:t>&lt;VOID, &gt;</w:t>
            </w:r>
          </w:p>
          <w:p w14:paraId="1E2ABD57" w14:textId="77777777" w:rsidR="00605A8F" w:rsidRPr="00605A8F" w:rsidRDefault="00605A8F" w:rsidP="00605A8F">
            <w:r w:rsidRPr="00605A8F">
              <w:t>&lt;LLAVEIZDA, &gt;</w:t>
            </w:r>
          </w:p>
          <w:p w14:paraId="68AE7045" w14:textId="77777777" w:rsidR="00605A8F" w:rsidRPr="00605A8F" w:rsidRDefault="00605A8F" w:rsidP="00605A8F">
            <w:r w:rsidRPr="00605A8F">
              <w:t>&lt;ID, 2&gt;</w:t>
            </w:r>
          </w:p>
          <w:p w14:paraId="0715F3B7" w14:textId="77777777" w:rsidR="00605A8F" w:rsidRPr="00605A8F" w:rsidRDefault="00605A8F" w:rsidP="00605A8F">
            <w:r w:rsidRPr="00605A8F">
              <w:t>&lt;ASIG, &gt;</w:t>
            </w:r>
          </w:p>
          <w:p w14:paraId="7033757D" w14:textId="77777777" w:rsidR="00605A8F" w:rsidRPr="00605A8F" w:rsidRDefault="00605A8F" w:rsidP="00605A8F">
            <w:r w:rsidRPr="00605A8F">
              <w:t>&lt;ENTERO, 15&gt;</w:t>
            </w:r>
          </w:p>
          <w:p w14:paraId="012F3D97" w14:textId="77777777" w:rsidR="00605A8F" w:rsidRPr="00605A8F" w:rsidRDefault="00605A8F" w:rsidP="00605A8F">
            <w:r w:rsidRPr="00605A8F">
              <w:t>&lt;OUTPUT, &gt;</w:t>
            </w:r>
          </w:p>
          <w:p w14:paraId="0C5A8307" w14:textId="7F43893E" w:rsidR="00605A8F" w:rsidRPr="00605A8F" w:rsidRDefault="00605A8F" w:rsidP="00605A8F">
            <w:r w:rsidRPr="00605A8F">
              <w:t>&lt;CADENA, Introduzca el n</w:t>
            </w:r>
            <w:r w:rsidR="008A2AF6" w:rsidRPr="00C82408">
              <w:rPr>
                <w:rFonts w:ascii="Tahoma" w:hAnsi="Tahoma" w:cs="Tahoma"/>
                <w:lang w:val="en-US"/>
              </w:rPr>
              <w:t>�</w:t>
            </w:r>
            <w:r w:rsidRPr="00605A8F">
              <w:t>mero a multiplicar&gt;</w:t>
            </w:r>
          </w:p>
          <w:p w14:paraId="07616DBA" w14:textId="77777777" w:rsidR="00605A8F" w:rsidRPr="00605A8F" w:rsidRDefault="00605A8F" w:rsidP="00605A8F">
            <w:r w:rsidRPr="00605A8F">
              <w:t>&lt;INPUT, &gt;</w:t>
            </w:r>
          </w:p>
          <w:p w14:paraId="3FBB30CE" w14:textId="77777777" w:rsidR="00605A8F" w:rsidRPr="00605A8F" w:rsidRDefault="00605A8F" w:rsidP="00605A8F">
            <w:r w:rsidRPr="00605A8F">
              <w:t>&lt;ID, 2&gt;</w:t>
            </w:r>
          </w:p>
          <w:p w14:paraId="0B4C21D3" w14:textId="77777777" w:rsidR="00605A8F" w:rsidRPr="00605A8F" w:rsidRDefault="00605A8F" w:rsidP="00605A8F">
            <w:r w:rsidRPr="00605A8F">
              <w:t>&lt;OUTPUT, &gt;</w:t>
            </w:r>
          </w:p>
          <w:p w14:paraId="02BA4252" w14:textId="48CF2AFB" w:rsidR="00605A8F" w:rsidRPr="00605A8F" w:rsidRDefault="00605A8F" w:rsidP="00605A8F">
            <w:r w:rsidRPr="00605A8F">
              <w:t>&lt;CADENA, Cu</w:t>
            </w:r>
            <w:r w:rsidR="008A2AF6" w:rsidRPr="00C82408">
              <w:rPr>
                <w:rFonts w:ascii="Tahoma" w:hAnsi="Tahoma" w:cs="Tahoma"/>
                <w:lang w:val="en-US"/>
              </w:rPr>
              <w:t>�</w:t>
            </w:r>
            <w:r w:rsidRPr="00605A8F">
              <w:t>ntas veces se repite?&gt;</w:t>
            </w:r>
          </w:p>
          <w:p w14:paraId="3E8EECC6" w14:textId="77777777" w:rsidR="00605A8F" w:rsidRPr="00605A8F" w:rsidRDefault="00605A8F" w:rsidP="00605A8F">
            <w:pPr>
              <w:rPr>
                <w:lang w:val="en-US"/>
              </w:rPr>
            </w:pPr>
            <w:r w:rsidRPr="00605A8F">
              <w:rPr>
                <w:lang w:val="en-US"/>
              </w:rPr>
              <w:t>&lt;INPUT, &gt;</w:t>
            </w:r>
          </w:p>
          <w:p w14:paraId="0C1E4F7D" w14:textId="77777777" w:rsidR="00605A8F" w:rsidRPr="00605A8F" w:rsidRDefault="00605A8F" w:rsidP="00605A8F">
            <w:pPr>
              <w:rPr>
                <w:lang w:val="en-US"/>
              </w:rPr>
            </w:pPr>
            <w:r w:rsidRPr="00605A8F">
              <w:rPr>
                <w:lang w:val="en-US"/>
              </w:rPr>
              <w:t>&lt;ID, 3&gt;</w:t>
            </w:r>
          </w:p>
          <w:p w14:paraId="01DC1394" w14:textId="77777777" w:rsidR="00605A8F" w:rsidRPr="00605A8F" w:rsidRDefault="00605A8F" w:rsidP="00605A8F">
            <w:pPr>
              <w:rPr>
                <w:lang w:val="en-US"/>
              </w:rPr>
            </w:pPr>
            <w:r w:rsidRPr="00605A8F">
              <w:rPr>
                <w:lang w:val="en-US"/>
              </w:rPr>
              <w:t>&lt;INT, &gt;</w:t>
            </w:r>
          </w:p>
          <w:p w14:paraId="72E7CBD6" w14:textId="77777777" w:rsidR="00605A8F" w:rsidRPr="00605A8F" w:rsidRDefault="00605A8F" w:rsidP="00605A8F">
            <w:pPr>
              <w:rPr>
                <w:lang w:val="en-US"/>
              </w:rPr>
            </w:pPr>
            <w:r w:rsidRPr="00605A8F">
              <w:rPr>
                <w:lang w:val="en-US"/>
              </w:rPr>
              <w:t>&lt;ID, 2&gt;</w:t>
            </w:r>
          </w:p>
          <w:p w14:paraId="4183BDFD" w14:textId="77777777" w:rsidR="00605A8F" w:rsidRPr="00605A8F" w:rsidRDefault="00605A8F" w:rsidP="00605A8F">
            <w:pPr>
              <w:rPr>
                <w:lang w:val="en-US"/>
              </w:rPr>
            </w:pPr>
            <w:r w:rsidRPr="00605A8F">
              <w:rPr>
                <w:lang w:val="en-US"/>
              </w:rPr>
              <w:t>&lt;ASIG, &gt;</w:t>
            </w:r>
          </w:p>
          <w:p w14:paraId="761C7D61" w14:textId="77777777" w:rsidR="00605A8F" w:rsidRPr="00605A8F" w:rsidRDefault="00605A8F" w:rsidP="00605A8F">
            <w:pPr>
              <w:rPr>
                <w:lang w:val="en-US"/>
              </w:rPr>
            </w:pPr>
            <w:r w:rsidRPr="00605A8F">
              <w:rPr>
                <w:lang w:val="en-US"/>
              </w:rPr>
              <w:t>&lt;ID, 4&gt;</w:t>
            </w:r>
          </w:p>
          <w:p w14:paraId="3E02F6B6" w14:textId="77777777" w:rsidR="00605A8F" w:rsidRPr="00605A8F" w:rsidRDefault="00605A8F" w:rsidP="00605A8F">
            <w:pPr>
              <w:rPr>
                <w:lang w:val="en-US"/>
              </w:rPr>
            </w:pPr>
            <w:r w:rsidRPr="00605A8F">
              <w:rPr>
                <w:lang w:val="en-US"/>
              </w:rPr>
              <w:t>&lt;ID, 2&gt;</w:t>
            </w:r>
          </w:p>
          <w:p w14:paraId="12BF835B" w14:textId="77777777" w:rsidR="00605A8F" w:rsidRPr="00605A8F" w:rsidRDefault="00605A8F" w:rsidP="00605A8F">
            <w:pPr>
              <w:rPr>
                <w:lang w:val="en-US"/>
              </w:rPr>
            </w:pPr>
            <w:r w:rsidRPr="00605A8F">
              <w:rPr>
                <w:lang w:val="en-US"/>
              </w:rPr>
              <w:t>&lt;ID, 3&gt;</w:t>
            </w:r>
          </w:p>
          <w:p w14:paraId="581EE85D" w14:textId="77777777" w:rsidR="00605A8F" w:rsidRPr="00605A8F" w:rsidRDefault="00605A8F" w:rsidP="00605A8F">
            <w:pPr>
              <w:rPr>
                <w:lang w:val="en-US"/>
              </w:rPr>
            </w:pPr>
            <w:r w:rsidRPr="00605A8F">
              <w:rPr>
                <w:lang w:val="en-US"/>
              </w:rPr>
              <w:t>&lt;PYC, &gt;</w:t>
            </w:r>
          </w:p>
          <w:p w14:paraId="34C51B5E" w14:textId="77777777" w:rsidR="00605A8F" w:rsidRPr="00605A8F" w:rsidRDefault="00605A8F" w:rsidP="00605A8F">
            <w:pPr>
              <w:rPr>
                <w:lang w:val="en-US"/>
              </w:rPr>
            </w:pPr>
            <w:r w:rsidRPr="00605A8F">
              <w:rPr>
                <w:lang w:val="en-US"/>
              </w:rPr>
              <w:t>&lt;OUTPUT, &gt;</w:t>
            </w:r>
          </w:p>
          <w:p w14:paraId="307D4489" w14:textId="77777777" w:rsidR="00605A8F" w:rsidRPr="00605A8F" w:rsidRDefault="00605A8F" w:rsidP="00605A8F">
            <w:pPr>
              <w:rPr>
                <w:lang w:val="en-US"/>
              </w:rPr>
            </w:pPr>
            <w:r w:rsidRPr="00605A8F">
              <w:rPr>
                <w:lang w:val="en-US"/>
              </w:rPr>
              <w:t>&lt;ID, 2&gt;</w:t>
            </w:r>
          </w:p>
          <w:p w14:paraId="50BB10D0" w14:textId="77777777" w:rsidR="00605A8F" w:rsidRPr="00605A8F" w:rsidRDefault="00605A8F" w:rsidP="00605A8F">
            <w:pPr>
              <w:rPr>
                <w:lang w:val="en-US"/>
              </w:rPr>
            </w:pPr>
            <w:r w:rsidRPr="00605A8F">
              <w:rPr>
                <w:lang w:val="en-US"/>
              </w:rPr>
              <w:t>&lt;RETURN, &gt;</w:t>
            </w:r>
          </w:p>
          <w:p w14:paraId="3380DB9F" w14:textId="77777777" w:rsidR="00605A8F" w:rsidRPr="00605A8F" w:rsidRDefault="00605A8F" w:rsidP="00605A8F">
            <w:pPr>
              <w:rPr>
                <w:lang w:val="en-US"/>
              </w:rPr>
            </w:pPr>
            <w:r w:rsidRPr="00605A8F">
              <w:rPr>
                <w:lang w:val="en-US"/>
              </w:rPr>
              <w:t>&lt;ID, 2&gt;</w:t>
            </w:r>
          </w:p>
          <w:p w14:paraId="7176375A" w14:textId="77777777" w:rsidR="00605A8F" w:rsidRPr="00605A8F" w:rsidRDefault="00605A8F" w:rsidP="00605A8F">
            <w:pPr>
              <w:rPr>
                <w:lang w:val="en-US"/>
              </w:rPr>
            </w:pPr>
            <w:r w:rsidRPr="00605A8F">
              <w:rPr>
                <w:lang w:val="en-US"/>
              </w:rPr>
              <w:t>&lt;LLAVEDCHA, &gt;</w:t>
            </w:r>
          </w:p>
          <w:p w14:paraId="2DC43C26" w14:textId="0D47FEAD" w:rsidR="00495BA3" w:rsidRPr="000870F9" w:rsidRDefault="00605A8F" w:rsidP="00605A8F">
            <w:pPr>
              <w:rPr>
                <w:lang w:val="en-US"/>
              </w:rPr>
            </w:pPr>
            <w:r w:rsidRPr="00605A8F">
              <w:rPr>
                <w:lang w:val="en-US"/>
              </w:rPr>
              <w:t>&lt;ID, 5&gt;</w:t>
            </w:r>
          </w:p>
        </w:tc>
        <w:tc>
          <w:tcPr>
            <w:tcW w:w="1985" w:type="dxa"/>
          </w:tcPr>
          <w:p w14:paraId="74991C65" w14:textId="77777777" w:rsidR="00605A8F" w:rsidRPr="00605A8F" w:rsidRDefault="00605A8F" w:rsidP="00605A8F">
            <w:pPr>
              <w:rPr>
                <w:lang w:val="en-US"/>
              </w:rPr>
            </w:pPr>
            <w:r w:rsidRPr="00605A8F">
              <w:rPr>
                <w:lang w:val="en-US"/>
              </w:rPr>
              <w:t>&lt;INT, &gt;</w:t>
            </w:r>
          </w:p>
          <w:p w14:paraId="30E35650" w14:textId="77777777" w:rsidR="00605A8F" w:rsidRPr="00605A8F" w:rsidRDefault="00605A8F" w:rsidP="00605A8F">
            <w:pPr>
              <w:rPr>
                <w:lang w:val="en-US"/>
              </w:rPr>
            </w:pPr>
            <w:r w:rsidRPr="00605A8F">
              <w:rPr>
                <w:lang w:val="en-US"/>
              </w:rPr>
              <w:t>&lt;ID, 4&gt;</w:t>
            </w:r>
          </w:p>
          <w:p w14:paraId="1C730C36" w14:textId="77777777" w:rsidR="00605A8F" w:rsidRPr="00605A8F" w:rsidRDefault="00605A8F" w:rsidP="00605A8F">
            <w:pPr>
              <w:rPr>
                <w:lang w:val="en-US"/>
              </w:rPr>
            </w:pPr>
            <w:r w:rsidRPr="00605A8F">
              <w:rPr>
                <w:lang w:val="en-US"/>
              </w:rPr>
              <w:t>&lt;PARENTIZDA, &gt;</w:t>
            </w:r>
          </w:p>
          <w:p w14:paraId="04A84298" w14:textId="77777777" w:rsidR="00605A8F" w:rsidRPr="00605A8F" w:rsidRDefault="00605A8F" w:rsidP="00605A8F">
            <w:pPr>
              <w:rPr>
                <w:lang w:val="en-US"/>
              </w:rPr>
            </w:pPr>
            <w:r w:rsidRPr="00605A8F">
              <w:rPr>
                <w:lang w:val="en-US"/>
              </w:rPr>
              <w:t>&lt;ID, 6&gt;</w:t>
            </w:r>
          </w:p>
          <w:p w14:paraId="460F85EE" w14:textId="77777777" w:rsidR="00605A8F" w:rsidRPr="00605A8F" w:rsidRDefault="00605A8F" w:rsidP="00605A8F">
            <w:pPr>
              <w:rPr>
                <w:lang w:val="en-US"/>
              </w:rPr>
            </w:pPr>
            <w:r w:rsidRPr="00605A8F">
              <w:rPr>
                <w:lang w:val="en-US"/>
              </w:rPr>
              <w:t>&lt;ID, 2&gt;</w:t>
            </w:r>
          </w:p>
          <w:p w14:paraId="5C91C497" w14:textId="77777777" w:rsidR="00605A8F" w:rsidRPr="00605A8F" w:rsidRDefault="00605A8F" w:rsidP="00605A8F">
            <w:pPr>
              <w:rPr>
                <w:lang w:val="en-US"/>
              </w:rPr>
            </w:pPr>
            <w:r w:rsidRPr="00605A8F">
              <w:rPr>
                <w:lang w:val="en-US"/>
              </w:rPr>
              <w:t>&lt;INT, &gt;</w:t>
            </w:r>
          </w:p>
          <w:p w14:paraId="5F2FB97C" w14:textId="77777777" w:rsidR="00605A8F" w:rsidRPr="00605A8F" w:rsidRDefault="00605A8F" w:rsidP="00605A8F">
            <w:pPr>
              <w:rPr>
                <w:lang w:val="en-US"/>
              </w:rPr>
            </w:pPr>
            <w:r w:rsidRPr="00605A8F">
              <w:rPr>
                <w:lang w:val="en-US"/>
              </w:rPr>
              <w:t>&lt;ID, 7&gt;</w:t>
            </w:r>
          </w:p>
          <w:p w14:paraId="44EBA1B7" w14:textId="77777777" w:rsidR="00605A8F" w:rsidRPr="00605A8F" w:rsidRDefault="00605A8F" w:rsidP="00605A8F">
            <w:pPr>
              <w:rPr>
                <w:lang w:val="en-US"/>
              </w:rPr>
            </w:pPr>
            <w:r w:rsidRPr="00605A8F">
              <w:rPr>
                <w:lang w:val="en-US"/>
              </w:rPr>
              <w:t>&lt;INT, &gt;</w:t>
            </w:r>
          </w:p>
          <w:p w14:paraId="1EA7B0E4" w14:textId="77777777" w:rsidR="00605A8F" w:rsidRPr="00605A8F" w:rsidRDefault="00605A8F" w:rsidP="00605A8F">
            <w:pPr>
              <w:rPr>
                <w:lang w:val="en-US"/>
              </w:rPr>
            </w:pPr>
            <w:r w:rsidRPr="00605A8F">
              <w:rPr>
                <w:lang w:val="en-US"/>
              </w:rPr>
              <w:t>&lt;ID, 3&gt;</w:t>
            </w:r>
          </w:p>
          <w:p w14:paraId="2239D247" w14:textId="77777777" w:rsidR="00605A8F" w:rsidRPr="00605A8F" w:rsidRDefault="00605A8F" w:rsidP="00605A8F">
            <w:pPr>
              <w:rPr>
                <w:lang w:val="en-US"/>
              </w:rPr>
            </w:pPr>
            <w:r w:rsidRPr="00605A8F">
              <w:rPr>
                <w:lang w:val="en-US"/>
              </w:rPr>
              <w:t>&lt;LLAVEIZDA, &gt;</w:t>
            </w:r>
          </w:p>
          <w:p w14:paraId="1F44B128" w14:textId="77777777" w:rsidR="00605A8F" w:rsidRPr="00605A8F" w:rsidRDefault="00605A8F" w:rsidP="00605A8F">
            <w:pPr>
              <w:rPr>
                <w:lang w:val="en-US"/>
              </w:rPr>
            </w:pPr>
            <w:r w:rsidRPr="00605A8F">
              <w:rPr>
                <w:lang w:val="en-US"/>
              </w:rPr>
              <w:t>&lt;IF, &gt;</w:t>
            </w:r>
          </w:p>
          <w:p w14:paraId="294D0A53" w14:textId="77777777" w:rsidR="00605A8F" w:rsidRPr="00605A8F" w:rsidRDefault="00605A8F" w:rsidP="00605A8F">
            <w:pPr>
              <w:rPr>
                <w:lang w:val="en-US"/>
              </w:rPr>
            </w:pPr>
            <w:r w:rsidRPr="00605A8F">
              <w:rPr>
                <w:lang w:val="en-US"/>
              </w:rPr>
              <w:t>&lt;PARENTIZDA, &gt;</w:t>
            </w:r>
          </w:p>
          <w:p w14:paraId="0B91CDE0" w14:textId="77777777" w:rsidR="00605A8F" w:rsidRPr="00605A8F" w:rsidRDefault="00605A8F" w:rsidP="00605A8F">
            <w:pPr>
              <w:rPr>
                <w:lang w:val="en-US"/>
              </w:rPr>
            </w:pPr>
            <w:r w:rsidRPr="00605A8F">
              <w:rPr>
                <w:lang w:val="en-US"/>
              </w:rPr>
              <w:t>&lt;ID, 7&gt;</w:t>
            </w:r>
          </w:p>
          <w:p w14:paraId="7393B4EE" w14:textId="77777777" w:rsidR="00605A8F" w:rsidRPr="00605A8F" w:rsidRDefault="00605A8F" w:rsidP="00605A8F">
            <w:pPr>
              <w:rPr>
                <w:lang w:val="en-US"/>
              </w:rPr>
            </w:pPr>
            <w:r w:rsidRPr="00605A8F">
              <w:rPr>
                <w:lang w:val="en-US"/>
              </w:rPr>
              <w:t>&lt;DOBLEEQ, &gt;</w:t>
            </w:r>
          </w:p>
          <w:p w14:paraId="04911543" w14:textId="77777777" w:rsidR="00605A8F" w:rsidRPr="00605A8F" w:rsidRDefault="00605A8F" w:rsidP="00605A8F">
            <w:pPr>
              <w:rPr>
                <w:lang w:val="en-US"/>
              </w:rPr>
            </w:pPr>
            <w:r w:rsidRPr="00605A8F">
              <w:rPr>
                <w:lang w:val="en-US"/>
              </w:rPr>
              <w:t>&lt;ID, 3&gt;</w:t>
            </w:r>
          </w:p>
          <w:p w14:paraId="4CE95620" w14:textId="77777777" w:rsidR="00605A8F" w:rsidRPr="00605A8F" w:rsidRDefault="00605A8F" w:rsidP="00605A8F">
            <w:r w:rsidRPr="00605A8F">
              <w:t>&lt;LLAVEIZDA, &gt;</w:t>
            </w:r>
          </w:p>
          <w:p w14:paraId="2E99D89A" w14:textId="77777777" w:rsidR="00605A8F" w:rsidRPr="00605A8F" w:rsidRDefault="00605A8F" w:rsidP="00605A8F">
            <w:r w:rsidRPr="00605A8F">
              <w:t>&lt;RETURN, &gt;</w:t>
            </w:r>
          </w:p>
          <w:p w14:paraId="5F1750A7" w14:textId="77777777" w:rsidR="00605A8F" w:rsidRPr="00605A8F" w:rsidRDefault="00605A8F" w:rsidP="00605A8F">
            <w:r w:rsidRPr="00605A8F">
              <w:t>&lt;ENTERO, 0&gt;</w:t>
            </w:r>
          </w:p>
          <w:p w14:paraId="1C7E062A" w14:textId="77777777" w:rsidR="00605A8F" w:rsidRPr="00605A8F" w:rsidRDefault="00605A8F" w:rsidP="00605A8F">
            <w:r w:rsidRPr="00605A8F">
              <w:t>&lt;LLAVEDCHA, &gt;</w:t>
            </w:r>
          </w:p>
          <w:p w14:paraId="29BF3786" w14:textId="77777777" w:rsidR="00605A8F" w:rsidRPr="00605A8F" w:rsidRDefault="00605A8F" w:rsidP="00605A8F">
            <w:r w:rsidRPr="00605A8F">
              <w:t>&lt;ELSE, &gt;</w:t>
            </w:r>
          </w:p>
          <w:p w14:paraId="27C1E759" w14:textId="77777777" w:rsidR="00605A8F" w:rsidRPr="00605A8F" w:rsidRDefault="00605A8F" w:rsidP="00605A8F">
            <w:r w:rsidRPr="00605A8F">
              <w:t>&lt;LLAVEIZDA, &gt;</w:t>
            </w:r>
          </w:p>
          <w:p w14:paraId="54D508BD" w14:textId="77777777" w:rsidR="00605A8F" w:rsidRPr="00605A8F" w:rsidRDefault="00605A8F" w:rsidP="00605A8F">
            <w:r w:rsidRPr="00605A8F">
              <w:t>&lt;RETURN, &gt;</w:t>
            </w:r>
          </w:p>
          <w:p w14:paraId="0BBD1879" w14:textId="77777777" w:rsidR="00605A8F" w:rsidRPr="00605A8F" w:rsidRDefault="00605A8F" w:rsidP="00605A8F">
            <w:r w:rsidRPr="00605A8F">
              <w:t>&lt;ID, 2&gt;</w:t>
            </w:r>
          </w:p>
          <w:p w14:paraId="70609D51" w14:textId="77777777" w:rsidR="00605A8F" w:rsidRPr="00605A8F" w:rsidRDefault="00605A8F" w:rsidP="00605A8F">
            <w:r w:rsidRPr="00605A8F">
              <w:t>&lt;SUMA, &gt;</w:t>
            </w:r>
          </w:p>
          <w:p w14:paraId="45801194" w14:textId="77777777" w:rsidR="00605A8F" w:rsidRPr="00605A8F" w:rsidRDefault="00605A8F" w:rsidP="00605A8F">
            <w:r w:rsidRPr="00605A8F">
              <w:t>&lt;ID, 4&gt;</w:t>
            </w:r>
          </w:p>
          <w:p w14:paraId="5D2F3CFF" w14:textId="77777777" w:rsidR="00605A8F" w:rsidRPr="00605A8F" w:rsidRDefault="00605A8F" w:rsidP="00605A8F">
            <w:r w:rsidRPr="00605A8F">
              <w:t>&lt;PARENTIZDA, &gt;</w:t>
            </w:r>
          </w:p>
          <w:p w14:paraId="7843E17E" w14:textId="77777777" w:rsidR="00605A8F" w:rsidRPr="00605A8F" w:rsidRDefault="00605A8F" w:rsidP="00605A8F">
            <w:r w:rsidRPr="00605A8F">
              <w:t>&lt;ID, 2&gt;</w:t>
            </w:r>
          </w:p>
          <w:p w14:paraId="5F2E9D53" w14:textId="77777777" w:rsidR="00605A8F" w:rsidRPr="00605A8F" w:rsidRDefault="00605A8F" w:rsidP="00605A8F">
            <w:r w:rsidRPr="00605A8F">
              <w:t>&lt;ID, 7&gt;</w:t>
            </w:r>
          </w:p>
          <w:p w14:paraId="1A56716A" w14:textId="77777777" w:rsidR="00605A8F" w:rsidRPr="00605A8F" w:rsidRDefault="00605A8F" w:rsidP="00605A8F">
            <w:r w:rsidRPr="00605A8F">
              <w:t>&lt;SUMA, &gt;</w:t>
            </w:r>
          </w:p>
          <w:p w14:paraId="0149B771" w14:textId="77777777" w:rsidR="00605A8F" w:rsidRPr="00605A8F" w:rsidRDefault="00605A8F" w:rsidP="00605A8F">
            <w:r w:rsidRPr="00605A8F">
              <w:t>&lt;ENTERO, 1&gt;</w:t>
            </w:r>
          </w:p>
          <w:p w14:paraId="040F2BEB" w14:textId="77777777" w:rsidR="00605A8F" w:rsidRPr="00605A8F" w:rsidRDefault="00605A8F" w:rsidP="00605A8F">
            <w:pPr>
              <w:rPr>
                <w:lang w:val="en-US"/>
              </w:rPr>
            </w:pPr>
            <w:r w:rsidRPr="00605A8F">
              <w:rPr>
                <w:lang w:val="en-US"/>
              </w:rPr>
              <w:t>&lt;ID, 3&gt;</w:t>
            </w:r>
          </w:p>
          <w:p w14:paraId="55147CE2" w14:textId="77777777" w:rsidR="00605A8F" w:rsidRPr="00605A8F" w:rsidRDefault="00605A8F" w:rsidP="00605A8F">
            <w:pPr>
              <w:rPr>
                <w:lang w:val="en-US"/>
              </w:rPr>
            </w:pPr>
            <w:r w:rsidRPr="00605A8F">
              <w:rPr>
                <w:lang w:val="en-US"/>
              </w:rPr>
              <w:t>&lt;PYC, &gt;</w:t>
            </w:r>
          </w:p>
          <w:p w14:paraId="0E07DD61" w14:textId="77777777" w:rsidR="00605A8F" w:rsidRPr="00605A8F" w:rsidRDefault="00605A8F" w:rsidP="00605A8F">
            <w:pPr>
              <w:rPr>
                <w:lang w:val="en-US"/>
              </w:rPr>
            </w:pPr>
            <w:r w:rsidRPr="00605A8F">
              <w:rPr>
                <w:lang w:val="en-US"/>
              </w:rPr>
              <w:t>&lt;LLAVEDCHA, &gt;</w:t>
            </w:r>
          </w:p>
          <w:p w14:paraId="7CB0A016" w14:textId="5EC47C59" w:rsidR="00495BA3" w:rsidRDefault="00605A8F" w:rsidP="00605A8F">
            <w:r w:rsidRPr="00605A8F">
              <w:rPr>
                <w:lang w:val="en-US"/>
              </w:rPr>
              <w:t>&lt;EOF, &gt;</w:t>
            </w:r>
          </w:p>
        </w:tc>
        <w:tc>
          <w:tcPr>
            <w:tcW w:w="2551" w:type="dxa"/>
          </w:tcPr>
          <w:p w14:paraId="32F3EBFD" w14:textId="77777777" w:rsidR="00605A8F" w:rsidRDefault="00605A8F" w:rsidP="00605A8F">
            <w:r>
              <w:t xml:space="preserve">CONTENIDOS DE LA TABLA # 0 : </w:t>
            </w:r>
          </w:p>
          <w:p w14:paraId="52B11C3B" w14:textId="77777777" w:rsidR="00605A8F" w:rsidRDefault="00605A8F" w:rsidP="00605A8F">
            <w:r>
              <w:t>* LEXEMA : 'public'</w:t>
            </w:r>
          </w:p>
          <w:p w14:paraId="6F94DCAC" w14:textId="77777777" w:rsidR="00605A8F" w:rsidRDefault="00605A8F" w:rsidP="00605A8F">
            <w:r>
              <w:t xml:space="preserve">  Atributos : </w:t>
            </w:r>
          </w:p>
          <w:p w14:paraId="3CE29923" w14:textId="77777777" w:rsidR="00605A8F" w:rsidRDefault="00605A8F" w:rsidP="00605A8F">
            <w:r>
              <w:t>* LEXEMA : 'main'</w:t>
            </w:r>
          </w:p>
          <w:p w14:paraId="5C19A7DC" w14:textId="77777777" w:rsidR="00605A8F" w:rsidRDefault="00605A8F" w:rsidP="00605A8F">
            <w:r>
              <w:t xml:space="preserve">  Atributos : </w:t>
            </w:r>
          </w:p>
          <w:p w14:paraId="5F497C16" w14:textId="77777777" w:rsidR="00605A8F" w:rsidRDefault="00605A8F" w:rsidP="00605A8F">
            <w:r>
              <w:t>* LEXEMA : 'a'</w:t>
            </w:r>
          </w:p>
          <w:p w14:paraId="212A37AE" w14:textId="77777777" w:rsidR="00605A8F" w:rsidRDefault="00605A8F" w:rsidP="00605A8F">
            <w:r>
              <w:t xml:space="preserve">  Atributos : </w:t>
            </w:r>
          </w:p>
          <w:p w14:paraId="6BA6BFF6" w14:textId="77777777" w:rsidR="00605A8F" w:rsidRDefault="00605A8F" w:rsidP="00605A8F">
            <w:r>
              <w:t>* LEXEMA : 'm'</w:t>
            </w:r>
          </w:p>
          <w:p w14:paraId="771F3195" w14:textId="77777777" w:rsidR="00605A8F" w:rsidRDefault="00605A8F" w:rsidP="00605A8F">
            <w:r>
              <w:t xml:space="preserve">  Atributos : </w:t>
            </w:r>
          </w:p>
          <w:p w14:paraId="02BE0CA8" w14:textId="77777777" w:rsidR="00605A8F" w:rsidRDefault="00605A8F" w:rsidP="00605A8F">
            <w:r>
              <w:t>* LEXEMA : 'multiplicacion'</w:t>
            </w:r>
          </w:p>
          <w:p w14:paraId="4FF82F52" w14:textId="77777777" w:rsidR="00605A8F" w:rsidRDefault="00605A8F" w:rsidP="00605A8F">
            <w:r>
              <w:t xml:space="preserve">  Atributos : </w:t>
            </w:r>
          </w:p>
          <w:p w14:paraId="7F3C2FA9" w14:textId="77777777" w:rsidR="00605A8F" w:rsidRDefault="00605A8F" w:rsidP="00605A8F">
            <w:r>
              <w:t>* LEXEMA : 'private'</w:t>
            </w:r>
          </w:p>
          <w:p w14:paraId="42FD5331" w14:textId="77777777" w:rsidR="00605A8F" w:rsidRDefault="00605A8F" w:rsidP="00605A8F">
            <w:r>
              <w:t xml:space="preserve">  Atributos : </w:t>
            </w:r>
          </w:p>
          <w:p w14:paraId="0B6D4EC1" w14:textId="77777777" w:rsidR="00605A8F" w:rsidRDefault="00605A8F" w:rsidP="00605A8F">
            <w:r>
              <w:t>* LEXEMA : 'float'</w:t>
            </w:r>
          </w:p>
          <w:p w14:paraId="7B72EE51" w14:textId="77777777" w:rsidR="00605A8F" w:rsidRDefault="00605A8F" w:rsidP="00605A8F">
            <w:r>
              <w:t xml:space="preserve">  Atributos : </w:t>
            </w:r>
          </w:p>
          <w:p w14:paraId="032DA013" w14:textId="77777777" w:rsidR="00605A8F" w:rsidRDefault="00605A8F" w:rsidP="00605A8F">
            <w:r>
              <w:t>* LEXEMA : 'pos'</w:t>
            </w:r>
          </w:p>
          <w:p w14:paraId="78865D96" w14:textId="0862BC1E" w:rsidR="00495BA3" w:rsidRDefault="00605A8F" w:rsidP="00605A8F">
            <w:r>
              <w:t xml:space="preserve">  Atributos :</w:t>
            </w:r>
          </w:p>
        </w:tc>
      </w:tr>
      <w:tr w:rsidR="00495BA3" w14:paraId="6EEE7E35" w14:textId="77777777" w:rsidTr="00725736">
        <w:tc>
          <w:tcPr>
            <w:tcW w:w="11003" w:type="dxa"/>
            <w:gridSpan w:val="4"/>
            <w:vAlign w:val="center"/>
          </w:tcPr>
          <w:p w14:paraId="727433A7" w14:textId="77777777" w:rsidR="00495BA3" w:rsidRDefault="00495BA3" w:rsidP="00725736">
            <w:pPr>
              <w:jc w:val="center"/>
            </w:pPr>
            <w:r>
              <w:t>Fichero errores</w:t>
            </w:r>
          </w:p>
        </w:tc>
      </w:tr>
      <w:tr w:rsidR="00495BA3" w14:paraId="3AC9E0A2" w14:textId="77777777" w:rsidTr="00725736">
        <w:tc>
          <w:tcPr>
            <w:tcW w:w="11003" w:type="dxa"/>
            <w:gridSpan w:val="4"/>
          </w:tcPr>
          <w:p w14:paraId="4E6CB0DD" w14:textId="77777777" w:rsidR="00495BA3" w:rsidRDefault="00495BA3" w:rsidP="00725736"/>
        </w:tc>
      </w:tr>
    </w:tbl>
    <w:p w14:paraId="75C166F3" w14:textId="77777777" w:rsidR="00C8304B" w:rsidRDefault="00C8304B">
      <w:r>
        <w:br w:type="page"/>
      </w:r>
    </w:p>
    <w:p w14:paraId="6E1B3012" w14:textId="7110077A" w:rsidR="000870F9" w:rsidRDefault="000870F9" w:rsidP="00EB735C">
      <w:pPr>
        <w:pStyle w:val="Ttulo3"/>
      </w:pPr>
      <w:bookmarkStart w:id="15" w:name="_Toc180263258"/>
      <w:r>
        <w:lastRenderedPageBreak/>
        <w:t xml:space="preserve">Caso de </w:t>
      </w:r>
      <w:r w:rsidR="00DB2993">
        <w:t>p</w:t>
      </w:r>
      <w:r>
        <w:t xml:space="preserve">rueba </w:t>
      </w:r>
      <w:r w:rsidR="00213CC3">
        <w:t>4</w:t>
      </w:r>
      <w:bookmarkEnd w:id="15"/>
    </w:p>
    <w:tbl>
      <w:tblPr>
        <w:tblStyle w:val="Tablaconcuadrcula"/>
        <w:tblW w:w="11287" w:type="dxa"/>
        <w:tblInd w:w="-1369" w:type="dxa"/>
        <w:tblLook w:val="04A0" w:firstRow="1" w:lastRow="0" w:firstColumn="1" w:lastColumn="0" w:noHBand="0" w:noVBand="1"/>
      </w:tblPr>
      <w:tblGrid>
        <w:gridCol w:w="4287"/>
        <w:gridCol w:w="2039"/>
        <w:gridCol w:w="1984"/>
        <w:gridCol w:w="2977"/>
      </w:tblGrid>
      <w:tr w:rsidR="00213CC3" w14:paraId="0F04EC2A" w14:textId="77777777" w:rsidTr="000826B0">
        <w:tc>
          <w:tcPr>
            <w:tcW w:w="4287" w:type="dxa"/>
          </w:tcPr>
          <w:p w14:paraId="2ADF4CBA" w14:textId="77777777" w:rsidR="00213CC3" w:rsidRDefault="00213CC3" w:rsidP="004F4165">
            <w:r>
              <w:t>Fichero fuente</w:t>
            </w:r>
          </w:p>
        </w:tc>
        <w:tc>
          <w:tcPr>
            <w:tcW w:w="4023" w:type="dxa"/>
            <w:gridSpan w:val="2"/>
            <w:vAlign w:val="center"/>
          </w:tcPr>
          <w:p w14:paraId="538F42C0" w14:textId="77777777" w:rsidR="00213CC3" w:rsidRDefault="00213CC3" w:rsidP="004F4165">
            <w:pPr>
              <w:jc w:val="center"/>
            </w:pPr>
            <w:r>
              <w:t>Fichero tokens</w:t>
            </w:r>
          </w:p>
        </w:tc>
        <w:tc>
          <w:tcPr>
            <w:tcW w:w="2977" w:type="dxa"/>
          </w:tcPr>
          <w:p w14:paraId="4747228A" w14:textId="77777777" w:rsidR="00213CC3" w:rsidRDefault="00213CC3" w:rsidP="004F4165">
            <w:r>
              <w:t>Fichero simbolos</w:t>
            </w:r>
          </w:p>
        </w:tc>
      </w:tr>
      <w:tr w:rsidR="00213CC3" w14:paraId="69D87143" w14:textId="77777777" w:rsidTr="000826B0">
        <w:tc>
          <w:tcPr>
            <w:tcW w:w="4287" w:type="dxa"/>
          </w:tcPr>
          <w:p w14:paraId="693AD03E" w14:textId="77777777" w:rsidR="00213CC3" w:rsidRPr="00213CC3" w:rsidRDefault="00213CC3" w:rsidP="00213CC3">
            <w:pPr>
              <w:rPr>
                <w:color w:val="000000" w:themeColor="text1"/>
                <w:lang w:val="en-US"/>
              </w:rPr>
            </w:pPr>
            <w:r w:rsidRPr="00213CC3">
              <w:rPr>
                <w:color w:val="4C94D8" w:themeColor="text2" w:themeTint="80"/>
                <w:lang w:val="en-US"/>
              </w:rPr>
              <w:t xml:space="preserve">function int </w:t>
            </w:r>
            <w:r w:rsidRPr="00213CC3">
              <w:rPr>
                <w:color w:val="000000" w:themeColor="text1"/>
                <w:lang w:val="en-US"/>
              </w:rPr>
              <w:t>main (void) {</w:t>
            </w:r>
          </w:p>
          <w:p w14:paraId="1053BCFC" w14:textId="77777777" w:rsidR="00213CC3" w:rsidRPr="00213CC3" w:rsidRDefault="00213CC3" w:rsidP="00213CC3">
            <w:pPr>
              <w:rPr>
                <w:color w:val="000000" w:themeColor="text1"/>
                <w:lang w:val="en-US"/>
              </w:rPr>
            </w:pPr>
            <w:r w:rsidRPr="00213CC3">
              <w:rPr>
                <w:color w:val="000000" w:themeColor="text1"/>
                <w:lang w:val="en-US"/>
              </w:rPr>
              <w:tab/>
            </w:r>
          </w:p>
          <w:p w14:paraId="7785B695" w14:textId="77777777" w:rsidR="00213CC3" w:rsidRPr="00213CC3" w:rsidRDefault="00213CC3" w:rsidP="00213CC3">
            <w:pPr>
              <w:rPr>
                <w:color w:val="000000" w:themeColor="text1"/>
                <w:lang w:val="en-US"/>
              </w:rPr>
            </w:pPr>
            <w:r w:rsidRPr="00213CC3">
              <w:rPr>
                <w:color w:val="000000" w:themeColor="text1"/>
                <w:lang w:val="en-US"/>
              </w:rPr>
              <w:tab/>
            </w:r>
            <w:r w:rsidRPr="00213CC3">
              <w:rPr>
                <w:color w:val="4C94D8" w:themeColor="text2" w:themeTint="80"/>
                <w:lang w:val="en-US"/>
              </w:rPr>
              <w:t>output</w:t>
            </w:r>
            <w:r w:rsidRPr="00213CC3">
              <w:rPr>
                <w:color w:val="000000" w:themeColor="text1"/>
                <w:lang w:val="en-US"/>
              </w:rPr>
              <w:t xml:space="preserve"> 'Introduzca su saldo'</w:t>
            </w:r>
          </w:p>
          <w:p w14:paraId="5FBA6451" w14:textId="77777777" w:rsidR="00213CC3" w:rsidRPr="00213CC3" w:rsidRDefault="00213CC3" w:rsidP="00213CC3">
            <w:pPr>
              <w:rPr>
                <w:color w:val="000000" w:themeColor="text1"/>
              </w:rPr>
            </w:pPr>
            <w:r w:rsidRPr="00213CC3">
              <w:rPr>
                <w:color w:val="000000" w:themeColor="text1"/>
                <w:lang w:val="en-US"/>
              </w:rPr>
              <w:tab/>
            </w:r>
            <w:r w:rsidRPr="00213CC3">
              <w:rPr>
                <w:color w:val="000000" w:themeColor="text1"/>
              </w:rPr>
              <w:t>;</w:t>
            </w:r>
          </w:p>
          <w:p w14:paraId="0CA770BD" w14:textId="77777777" w:rsidR="00213CC3" w:rsidRPr="00213CC3" w:rsidRDefault="00213CC3" w:rsidP="00213CC3">
            <w:pPr>
              <w:rPr>
                <w:color w:val="000000" w:themeColor="text1"/>
              </w:rPr>
            </w:pPr>
            <w:r w:rsidRPr="00213CC3">
              <w:rPr>
                <w:color w:val="000000" w:themeColor="text1"/>
              </w:rPr>
              <w:tab/>
            </w:r>
            <w:r w:rsidRPr="00213CC3">
              <w:rPr>
                <w:color w:val="4C94D8" w:themeColor="text2" w:themeTint="80"/>
              </w:rPr>
              <w:t>input</w:t>
            </w:r>
            <w:r w:rsidRPr="00213CC3">
              <w:rPr>
                <w:color w:val="000000" w:themeColor="text1"/>
              </w:rPr>
              <w:t xml:space="preserve"> saldo</w:t>
            </w:r>
          </w:p>
          <w:p w14:paraId="0E9CB910" w14:textId="77777777" w:rsidR="00213CC3" w:rsidRPr="00213CC3" w:rsidRDefault="00213CC3" w:rsidP="00213CC3">
            <w:pPr>
              <w:rPr>
                <w:color w:val="000000" w:themeColor="text1"/>
              </w:rPr>
            </w:pPr>
            <w:r w:rsidRPr="00213CC3">
              <w:rPr>
                <w:color w:val="000000" w:themeColor="text1"/>
              </w:rPr>
              <w:tab/>
            </w:r>
          </w:p>
          <w:p w14:paraId="2D744958" w14:textId="77777777" w:rsidR="00213CC3" w:rsidRPr="00213CC3" w:rsidRDefault="00213CC3" w:rsidP="00213CC3">
            <w:pPr>
              <w:rPr>
                <w:color w:val="000000" w:themeColor="text1"/>
              </w:rPr>
            </w:pPr>
            <w:r w:rsidRPr="00213CC3">
              <w:rPr>
                <w:color w:val="000000" w:themeColor="text1"/>
              </w:rPr>
              <w:tab/>
            </w:r>
            <w:r w:rsidRPr="00213CC3">
              <w:rPr>
                <w:color w:val="4C94D8" w:themeColor="text2" w:themeTint="80"/>
              </w:rPr>
              <w:t xml:space="preserve">if </w:t>
            </w:r>
            <w:r w:rsidRPr="00213CC3">
              <w:rPr>
                <w:color w:val="000000" w:themeColor="text1"/>
              </w:rPr>
              <w:t>(saldo == 0) {</w:t>
            </w:r>
          </w:p>
          <w:p w14:paraId="612E8717" w14:textId="77777777" w:rsidR="00213CC3" w:rsidRPr="00213CC3" w:rsidRDefault="00213CC3" w:rsidP="00213CC3">
            <w:pPr>
              <w:rPr>
                <w:color w:val="000000" w:themeColor="text1"/>
              </w:rPr>
            </w:pPr>
            <w:r w:rsidRPr="00213CC3">
              <w:rPr>
                <w:color w:val="000000" w:themeColor="text1"/>
              </w:rPr>
              <w:tab/>
            </w:r>
            <w:r w:rsidRPr="00213CC3">
              <w:rPr>
                <w:color w:val="000000" w:themeColor="text1"/>
              </w:rPr>
              <w:tab/>
            </w:r>
            <w:r w:rsidRPr="00213CC3">
              <w:rPr>
                <w:color w:val="4C94D8" w:themeColor="text2" w:themeTint="80"/>
              </w:rPr>
              <w:t>output</w:t>
            </w:r>
            <w:r w:rsidRPr="00213CC3">
              <w:rPr>
                <w:color w:val="000000" w:themeColor="text1"/>
              </w:rPr>
              <w:t xml:space="preserve"> 'No se concede prestamo';</w:t>
            </w:r>
          </w:p>
          <w:p w14:paraId="51015A31" w14:textId="77777777" w:rsidR="00213CC3" w:rsidRPr="00213CC3" w:rsidRDefault="00213CC3" w:rsidP="00213CC3">
            <w:pPr>
              <w:rPr>
                <w:color w:val="000000" w:themeColor="text1"/>
              </w:rPr>
            </w:pPr>
            <w:r w:rsidRPr="00213CC3">
              <w:rPr>
                <w:color w:val="000000" w:themeColor="text1"/>
              </w:rPr>
              <w:tab/>
              <w:t>}</w:t>
            </w:r>
          </w:p>
          <w:p w14:paraId="3BEDE5AA" w14:textId="77777777" w:rsidR="00213CC3" w:rsidRPr="00213CC3" w:rsidRDefault="00213CC3" w:rsidP="00213CC3">
            <w:pPr>
              <w:rPr>
                <w:color w:val="000000" w:themeColor="text1"/>
              </w:rPr>
            </w:pPr>
            <w:r w:rsidRPr="00213CC3">
              <w:rPr>
                <w:color w:val="000000" w:themeColor="text1"/>
              </w:rPr>
              <w:tab/>
            </w:r>
          </w:p>
          <w:p w14:paraId="309078C2" w14:textId="77777777" w:rsidR="00213CC3" w:rsidRPr="00213CC3" w:rsidRDefault="00213CC3" w:rsidP="00213CC3">
            <w:pPr>
              <w:rPr>
                <w:color w:val="000000" w:themeColor="text1"/>
              </w:rPr>
            </w:pPr>
            <w:r w:rsidRPr="00213CC3">
              <w:rPr>
                <w:color w:val="000000" w:themeColor="text1"/>
              </w:rPr>
              <w:tab/>
              <w:t>calcular_saldo(saldo);</w:t>
            </w:r>
          </w:p>
          <w:p w14:paraId="317587B0" w14:textId="77777777" w:rsidR="00213CC3" w:rsidRPr="00213CC3" w:rsidRDefault="00213CC3" w:rsidP="00213CC3">
            <w:pPr>
              <w:rPr>
                <w:color w:val="000000" w:themeColor="text1"/>
                <w:lang w:val="en-US"/>
              </w:rPr>
            </w:pPr>
            <w:r w:rsidRPr="00213CC3">
              <w:rPr>
                <w:color w:val="000000" w:themeColor="text1"/>
                <w:lang w:val="en-US"/>
              </w:rPr>
              <w:t>}</w:t>
            </w:r>
          </w:p>
          <w:p w14:paraId="04E34348" w14:textId="77777777" w:rsidR="00213CC3" w:rsidRPr="00213CC3" w:rsidRDefault="00213CC3" w:rsidP="00213CC3">
            <w:pPr>
              <w:rPr>
                <w:color w:val="000000" w:themeColor="text1"/>
                <w:lang w:val="en-US"/>
              </w:rPr>
            </w:pPr>
          </w:p>
          <w:p w14:paraId="1D98DA8E" w14:textId="77777777" w:rsidR="00213CC3" w:rsidRPr="00213CC3" w:rsidRDefault="00213CC3" w:rsidP="00213CC3">
            <w:pPr>
              <w:rPr>
                <w:color w:val="000000" w:themeColor="text1"/>
                <w:lang w:val="en-US"/>
              </w:rPr>
            </w:pPr>
            <w:r w:rsidRPr="00213CC3">
              <w:rPr>
                <w:color w:val="4C94D8" w:themeColor="text2" w:themeTint="80"/>
                <w:lang w:val="en-US"/>
              </w:rPr>
              <w:t xml:space="preserve">fuction int </w:t>
            </w:r>
            <w:r w:rsidRPr="00213CC3">
              <w:rPr>
                <w:color w:val="000000" w:themeColor="text1"/>
                <w:lang w:val="en-US"/>
              </w:rPr>
              <w:t>calcular_saldo(</w:t>
            </w:r>
            <w:r w:rsidRPr="00213CC3">
              <w:rPr>
                <w:color w:val="4C94D8" w:themeColor="text2" w:themeTint="80"/>
                <w:lang w:val="en-US"/>
              </w:rPr>
              <w:t xml:space="preserve">string </w:t>
            </w:r>
            <w:r w:rsidRPr="00213CC3">
              <w:rPr>
                <w:color w:val="000000" w:themeColor="text1"/>
                <w:lang w:val="en-US"/>
              </w:rPr>
              <w:t>usuario,</w:t>
            </w:r>
            <w:r w:rsidRPr="00213CC3">
              <w:rPr>
                <w:color w:val="4C94D8" w:themeColor="text2" w:themeTint="80"/>
                <w:lang w:val="en-US"/>
              </w:rPr>
              <w:t xml:space="preserve"> int </w:t>
            </w:r>
            <w:r w:rsidRPr="00213CC3">
              <w:rPr>
                <w:color w:val="000000" w:themeColor="text1"/>
                <w:lang w:val="en-US"/>
              </w:rPr>
              <w:t>saldo) {</w:t>
            </w:r>
          </w:p>
          <w:p w14:paraId="0C05324F" w14:textId="77777777" w:rsidR="00213CC3" w:rsidRPr="00213CC3" w:rsidRDefault="00213CC3" w:rsidP="00213CC3">
            <w:pPr>
              <w:rPr>
                <w:color w:val="000000" w:themeColor="text1"/>
              </w:rPr>
            </w:pPr>
            <w:r w:rsidRPr="00213CC3">
              <w:rPr>
                <w:color w:val="000000" w:themeColor="text1"/>
                <w:lang w:val="en-US"/>
              </w:rPr>
              <w:tab/>
            </w:r>
            <w:r w:rsidRPr="00213CC3">
              <w:rPr>
                <w:color w:val="4C94D8" w:themeColor="text2" w:themeTint="80"/>
              </w:rPr>
              <w:t>int</w:t>
            </w:r>
            <w:r w:rsidRPr="00213CC3">
              <w:rPr>
                <w:color w:val="000000" w:themeColor="text1"/>
              </w:rPr>
              <w:t xml:space="preserve"> tasa = 13;</w:t>
            </w:r>
          </w:p>
          <w:p w14:paraId="3E67C76F" w14:textId="77777777" w:rsidR="00213CC3" w:rsidRPr="00213CC3" w:rsidRDefault="00213CC3" w:rsidP="00213CC3">
            <w:pPr>
              <w:rPr>
                <w:color w:val="000000" w:themeColor="text1"/>
              </w:rPr>
            </w:pPr>
            <w:r w:rsidRPr="00213CC3">
              <w:rPr>
                <w:color w:val="000000" w:themeColor="text1"/>
              </w:rPr>
              <w:tab/>
              <w:t>/* Llamando al servicio concesion de prestamos */</w:t>
            </w:r>
          </w:p>
          <w:p w14:paraId="2E5AB2C9" w14:textId="77777777" w:rsidR="00213CC3" w:rsidRPr="00213CC3" w:rsidRDefault="00213CC3" w:rsidP="00213CC3">
            <w:pPr>
              <w:rPr>
                <w:color w:val="000000" w:themeColor="text1"/>
              </w:rPr>
            </w:pPr>
            <w:r w:rsidRPr="00213CC3">
              <w:rPr>
                <w:color w:val="000000" w:themeColor="text1"/>
              </w:rPr>
              <w:tab/>
            </w:r>
            <w:r w:rsidRPr="00213CC3">
              <w:rPr>
                <w:color w:val="4C94D8" w:themeColor="text2" w:themeTint="80"/>
              </w:rPr>
              <w:t>boolean</w:t>
            </w:r>
            <w:r w:rsidRPr="00213CC3">
              <w:rPr>
                <w:color w:val="000000" w:themeColor="text1"/>
              </w:rPr>
              <w:t xml:space="preserve"> concede = conces1on_Pre5tamo_v18A(usuario, tasa);</w:t>
            </w:r>
          </w:p>
          <w:p w14:paraId="68898B1B" w14:textId="77777777" w:rsidR="00213CC3" w:rsidRPr="00213CC3" w:rsidRDefault="00213CC3" w:rsidP="00213CC3">
            <w:pPr>
              <w:rPr>
                <w:color w:val="000000" w:themeColor="text1"/>
              </w:rPr>
            </w:pPr>
            <w:r w:rsidRPr="00213CC3">
              <w:rPr>
                <w:color w:val="000000" w:themeColor="text1"/>
              </w:rPr>
              <w:tab/>
            </w:r>
          </w:p>
          <w:p w14:paraId="7FAA6C96" w14:textId="77777777" w:rsidR="00213CC3" w:rsidRPr="00213CC3" w:rsidRDefault="00213CC3" w:rsidP="00213CC3">
            <w:pPr>
              <w:rPr>
                <w:color w:val="000000" w:themeColor="text1"/>
              </w:rPr>
            </w:pPr>
            <w:r w:rsidRPr="00213CC3">
              <w:rPr>
                <w:color w:val="000000" w:themeColor="text1"/>
              </w:rPr>
              <w:tab/>
            </w:r>
            <w:r w:rsidRPr="00213CC3">
              <w:rPr>
                <w:color w:val="4C94D8" w:themeColor="text2" w:themeTint="80"/>
              </w:rPr>
              <w:t xml:space="preserve">if </w:t>
            </w:r>
            <w:r w:rsidRPr="00213CC3">
              <w:rPr>
                <w:color w:val="000000" w:themeColor="text1"/>
              </w:rPr>
              <w:t>(concede) {</w:t>
            </w:r>
          </w:p>
          <w:p w14:paraId="4814B845" w14:textId="77777777" w:rsidR="00213CC3" w:rsidRPr="00213CC3" w:rsidRDefault="00213CC3" w:rsidP="00213CC3">
            <w:pPr>
              <w:rPr>
                <w:color w:val="000000" w:themeColor="text1"/>
              </w:rPr>
            </w:pPr>
            <w:r w:rsidRPr="00213CC3">
              <w:rPr>
                <w:color w:val="000000" w:themeColor="text1"/>
              </w:rPr>
              <w:tab/>
            </w:r>
            <w:r w:rsidRPr="00213CC3">
              <w:rPr>
                <w:color w:val="000000" w:themeColor="text1"/>
              </w:rPr>
              <w:tab/>
              <w:t>return 899099514;</w:t>
            </w:r>
          </w:p>
          <w:p w14:paraId="5DEDF99E" w14:textId="77777777" w:rsidR="00213CC3" w:rsidRPr="00213CC3" w:rsidRDefault="00213CC3" w:rsidP="00213CC3">
            <w:pPr>
              <w:rPr>
                <w:color w:val="000000" w:themeColor="text1"/>
              </w:rPr>
            </w:pPr>
            <w:r w:rsidRPr="00213CC3">
              <w:rPr>
                <w:color w:val="000000" w:themeColor="text1"/>
              </w:rPr>
              <w:tab/>
              <w:t xml:space="preserve">} </w:t>
            </w:r>
            <w:r w:rsidRPr="00213CC3">
              <w:rPr>
                <w:color w:val="4C94D8" w:themeColor="text2" w:themeTint="80"/>
              </w:rPr>
              <w:t>else</w:t>
            </w:r>
            <w:r w:rsidRPr="00213CC3">
              <w:rPr>
                <w:color w:val="000000" w:themeColor="text1"/>
              </w:rPr>
              <w:t xml:space="preserve"> {</w:t>
            </w:r>
          </w:p>
          <w:p w14:paraId="0D8E1857" w14:textId="77777777" w:rsidR="00213CC3" w:rsidRPr="00213CC3" w:rsidRDefault="00213CC3" w:rsidP="00213CC3">
            <w:pPr>
              <w:rPr>
                <w:color w:val="000000" w:themeColor="text1"/>
              </w:rPr>
            </w:pPr>
            <w:r w:rsidRPr="00213CC3">
              <w:rPr>
                <w:color w:val="000000" w:themeColor="text1"/>
              </w:rPr>
              <w:tab/>
            </w:r>
            <w:r w:rsidRPr="00213CC3">
              <w:rPr>
                <w:color w:val="000000" w:themeColor="text1"/>
              </w:rPr>
              <w:tab/>
              <w:t>output 'En estos momentos la entidad no puede concederte ningun prestamo';</w:t>
            </w:r>
          </w:p>
          <w:p w14:paraId="1F487156" w14:textId="77777777" w:rsidR="00213CC3" w:rsidRPr="00213CC3" w:rsidRDefault="00213CC3" w:rsidP="00213CC3">
            <w:pPr>
              <w:rPr>
                <w:color w:val="000000" w:themeColor="text1"/>
                <w:lang w:val="en-US"/>
              </w:rPr>
            </w:pPr>
            <w:r w:rsidRPr="00213CC3">
              <w:rPr>
                <w:color w:val="000000" w:themeColor="text1"/>
              </w:rPr>
              <w:tab/>
            </w:r>
            <w:r w:rsidRPr="00213CC3">
              <w:rPr>
                <w:color w:val="000000" w:themeColor="text1"/>
                <w:lang w:val="en-US"/>
              </w:rPr>
              <w:t>}</w:t>
            </w:r>
          </w:p>
          <w:p w14:paraId="1938A749" w14:textId="3930BEC5" w:rsidR="00213CC3" w:rsidRDefault="00213CC3" w:rsidP="00213CC3">
            <w:r w:rsidRPr="00213CC3">
              <w:rPr>
                <w:color w:val="000000" w:themeColor="text1"/>
                <w:lang w:val="en-US"/>
              </w:rPr>
              <w:t>}</w:t>
            </w:r>
          </w:p>
        </w:tc>
        <w:tc>
          <w:tcPr>
            <w:tcW w:w="2039" w:type="dxa"/>
          </w:tcPr>
          <w:p w14:paraId="6493183D" w14:textId="77777777" w:rsidR="00213CC3" w:rsidRPr="00213CC3" w:rsidRDefault="00213CC3" w:rsidP="00213CC3">
            <w:pPr>
              <w:rPr>
                <w:lang w:val="en-US"/>
              </w:rPr>
            </w:pPr>
            <w:r w:rsidRPr="00213CC3">
              <w:rPr>
                <w:lang w:val="en-US"/>
              </w:rPr>
              <w:t>&lt;FUNCTION, -&gt;</w:t>
            </w:r>
          </w:p>
          <w:p w14:paraId="7A15D46B" w14:textId="77777777" w:rsidR="00213CC3" w:rsidRPr="00213CC3" w:rsidRDefault="00213CC3" w:rsidP="00213CC3">
            <w:pPr>
              <w:rPr>
                <w:lang w:val="en-US"/>
              </w:rPr>
            </w:pPr>
            <w:r w:rsidRPr="00213CC3">
              <w:rPr>
                <w:lang w:val="en-US"/>
              </w:rPr>
              <w:t>&lt;INT, -&gt;</w:t>
            </w:r>
          </w:p>
          <w:p w14:paraId="3282FB2B" w14:textId="77777777" w:rsidR="00213CC3" w:rsidRPr="00213CC3" w:rsidRDefault="00213CC3" w:rsidP="00213CC3">
            <w:pPr>
              <w:rPr>
                <w:lang w:val="en-US"/>
              </w:rPr>
            </w:pPr>
            <w:r w:rsidRPr="00213CC3">
              <w:rPr>
                <w:lang w:val="en-US"/>
              </w:rPr>
              <w:t>&lt;ID, 0&gt;</w:t>
            </w:r>
          </w:p>
          <w:p w14:paraId="65EA627B" w14:textId="77777777" w:rsidR="00213CC3" w:rsidRPr="00213CC3" w:rsidRDefault="00213CC3" w:rsidP="00213CC3">
            <w:pPr>
              <w:rPr>
                <w:lang w:val="en-US"/>
              </w:rPr>
            </w:pPr>
            <w:r w:rsidRPr="00213CC3">
              <w:rPr>
                <w:lang w:val="en-US"/>
              </w:rPr>
              <w:t>&lt;PARENTIZDA, -&gt;</w:t>
            </w:r>
          </w:p>
          <w:p w14:paraId="6BD0FBEC" w14:textId="77777777" w:rsidR="00213CC3" w:rsidRPr="00213CC3" w:rsidRDefault="00213CC3" w:rsidP="00213CC3">
            <w:pPr>
              <w:rPr>
                <w:lang w:val="en-US"/>
              </w:rPr>
            </w:pPr>
            <w:r w:rsidRPr="00213CC3">
              <w:rPr>
                <w:lang w:val="en-US"/>
              </w:rPr>
              <w:t>&lt;VOID, -&gt;</w:t>
            </w:r>
          </w:p>
          <w:p w14:paraId="4B5D7482" w14:textId="77777777" w:rsidR="00213CC3" w:rsidRPr="00213CC3" w:rsidRDefault="00213CC3" w:rsidP="00213CC3">
            <w:r w:rsidRPr="00213CC3">
              <w:t>&lt;LLAVEIZDA, -&gt;</w:t>
            </w:r>
          </w:p>
          <w:p w14:paraId="5B4B8F18" w14:textId="77777777" w:rsidR="00213CC3" w:rsidRPr="00213CC3" w:rsidRDefault="00213CC3" w:rsidP="00213CC3">
            <w:r w:rsidRPr="00213CC3">
              <w:t>&lt;OUTPUT, -&gt;</w:t>
            </w:r>
          </w:p>
          <w:p w14:paraId="7CBD6CD3" w14:textId="77777777" w:rsidR="00213CC3" w:rsidRPr="00213CC3" w:rsidRDefault="00213CC3" w:rsidP="00213CC3">
            <w:r w:rsidRPr="00213CC3">
              <w:t>&lt;CADENA, Introduzca su saldo&gt;</w:t>
            </w:r>
          </w:p>
          <w:p w14:paraId="0A04C414" w14:textId="77777777" w:rsidR="00213CC3" w:rsidRPr="00213CC3" w:rsidRDefault="00213CC3" w:rsidP="00213CC3">
            <w:pPr>
              <w:rPr>
                <w:lang w:val="en-US"/>
              </w:rPr>
            </w:pPr>
            <w:r w:rsidRPr="00213CC3">
              <w:rPr>
                <w:lang w:val="en-US"/>
              </w:rPr>
              <w:t>&lt;PYC, -&gt;</w:t>
            </w:r>
          </w:p>
          <w:p w14:paraId="73E2FC9E" w14:textId="77777777" w:rsidR="00213CC3" w:rsidRPr="00213CC3" w:rsidRDefault="00213CC3" w:rsidP="00213CC3">
            <w:pPr>
              <w:rPr>
                <w:lang w:val="en-US"/>
              </w:rPr>
            </w:pPr>
            <w:r w:rsidRPr="00213CC3">
              <w:rPr>
                <w:lang w:val="en-US"/>
              </w:rPr>
              <w:t>&lt;INPUT, -&gt;</w:t>
            </w:r>
          </w:p>
          <w:p w14:paraId="660232EE" w14:textId="77777777" w:rsidR="00213CC3" w:rsidRPr="00213CC3" w:rsidRDefault="00213CC3" w:rsidP="00213CC3">
            <w:pPr>
              <w:rPr>
                <w:lang w:val="en-US"/>
              </w:rPr>
            </w:pPr>
            <w:r w:rsidRPr="00213CC3">
              <w:rPr>
                <w:lang w:val="en-US"/>
              </w:rPr>
              <w:t>&lt;ID, 1&gt;</w:t>
            </w:r>
          </w:p>
          <w:p w14:paraId="7D68C646" w14:textId="77777777" w:rsidR="00213CC3" w:rsidRPr="00213CC3" w:rsidRDefault="00213CC3" w:rsidP="00213CC3">
            <w:pPr>
              <w:rPr>
                <w:lang w:val="en-US"/>
              </w:rPr>
            </w:pPr>
            <w:r w:rsidRPr="00213CC3">
              <w:rPr>
                <w:lang w:val="en-US"/>
              </w:rPr>
              <w:t>&lt;IF, -&gt;</w:t>
            </w:r>
          </w:p>
          <w:p w14:paraId="378B6843" w14:textId="77777777" w:rsidR="00213CC3" w:rsidRPr="00213CC3" w:rsidRDefault="00213CC3" w:rsidP="00213CC3">
            <w:pPr>
              <w:rPr>
                <w:lang w:val="en-US"/>
              </w:rPr>
            </w:pPr>
            <w:r w:rsidRPr="00213CC3">
              <w:rPr>
                <w:lang w:val="en-US"/>
              </w:rPr>
              <w:t>&lt;PARENTIZDA, -&gt;</w:t>
            </w:r>
          </w:p>
          <w:p w14:paraId="7A2B9D7D" w14:textId="77777777" w:rsidR="00213CC3" w:rsidRPr="00213CC3" w:rsidRDefault="00213CC3" w:rsidP="00213CC3">
            <w:r w:rsidRPr="00213CC3">
              <w:t>&lt;ID, 1&gt;</w:t>
            </w:r>
          </w:p>
          <w:p w14:paraId="7645CBBA" w14:textId="77777777" w:rsidR="00213CC3" w:rsidRPr="00213CC3" w:rsidRDefault="00213CC3" w:rsidP="00213CC3">
            <w:r w:rsidRPr="00213CC3">
              <w:t>&lt;DOBLEEQ, -&gt;</w:t>
            </w:r>
          </w:p>
          <w:p w14:paraId="6EA5A092" w14:textId="77777777" w:rsidR="00213CC3" w:rsidRPr="00213CC3" w:rsidRDefault="00213CC3" w:rsidP="00213CC3">
            <w:r w:rsidRPr="00213CC3">
              <w:t>&lt;ENTERO, 0&gt;</w:t>
            </w:r>
          </w:p>
          <w:p w14:paraId="630DE092" w14:textId="77777777" w:rsidR="00213CC3" w:rsidRPr="00213CC3" w:rsidRDefault="00213CC3" w:rsidP="00213CC3">
            <w:r w:rsidRPr="00213CC3">
              <w:t>&lt;LLAVEIZDA, -&gt;</w:t>
            </w:r>
          </w:p>
          <w:p w14:paraId="266D31A8" w14:textId="77777777" w:rsidR="00213CC3" w:rsidRPr="00213CC3" w:rsidRDefault="00213CC3" w:rsidP="00213CC3">
            <w:r w:rsidRPr="00213CC3">
              <w:t>&lt;OUTPUT, -&gt;</w:t>
            </w:r>
          </w:p>
          <w:p w14:paraId="4616D418" w14:textId="77777777" w:rsidR="00213CC3" w:rsidRPr="00213CC3" w:rsidRDefault="00213CC3" w:rsidP="00213CC3">
            <w:r w:rsidRPr="00213CC3">
              <w:t>&lt;CADENA, No se concede prestamo&gt;</w:t>
            </w:r>
          </w:p>
          <w:p w14:paraId="74D3834B" w14:textId="77777777" w:rsidR="00213CC3" w:rsidRPr="00213CC3" w:rsidRDefault="00213CC3" w:rsidP="00213CC3">
            <w:r w:rsidRPr="00213CC3">
              <w:t>&lt;PYC, -&gt;</w:t>
            </w:r>
          </w:p>
          <w:p w14:paraId="7160C7A2" w14:textId="77777777" w:rsidR="00213CC3" w:rsidRPr="00213CC3" w:rsidRDefault="00213CC3" w:rsidP="00213CC3">
            <w:r w:rsidRPr="00213CC3">
              <w:t>&lt;LLAVEDCHA, -&gt;</w:t>
            </w:r>
          </w:p>
          <w:p w14:paraId="28D78791" w14:textId="77777777" w:rsidR="00213CC3" w:rsidRPr="00213CC3" w:rsidRDefault="00213CC3" w:rsidP="00213CC3">
            <w:r w:rsidRPr="00213CC3">
              <w:t>&lt;ID, 2&gt;</w:t>
            </w:r>
          </w:p>
          <w:p w14:paraId="6F7886F0" w14:textId="77777777" w:rsidR="00213CC3" w:rsidRPr="00213CC3" w:rsidRDefault="00213CC3" w:rsidP="00213CC3">
            <w:r w:rsidRPr="00213CC3">
              <w:t>&lt;ID, 1&gt;</w:t>
            </w:r>
          </w:p>
          <w:p w14:paraId="7DDD870A" w14:textId="77777777" w:rsidR="00213CC3" w:rsidRPr="00213CC3" w:rsidRDefault="00213CC3" w:rsidP="00213CC3">
            <w:r w:rsidRPr="00213CC3">
              <w:t>&lt;PYC, -&gt;</w:t>
            </w:r>
          </w:p>
          <w:p w14:paraId="36929387" w14:textId="77777777" w:rsidR="00213CC3" w:rsidRPr="00213CC3" w:rsidRDefault="00213CC3" w:rsidP="00213CC3">
            <w:pPr>
              <w:rPr>
                <w:lang w:val="en-US"/>
              </w:rPr>
            </w:pPr>
            <w:r w:rsidRPr="00213CC3">
              <w:rPr>
                <w:lang w:val="en-US"/>
              </w:rPr>
              <w:t>&lt;LLAVEDCHA, -&gt;</w:t>
            </w:r>
          </w:p>
          <w:p w14:paraId="41DD534E" w14:textId="243DAA18" w:rsidR="00213CC3" w:rsidRPr="000870F9" w:rsidRDefault="00213CC3" w:rsidP="00213CC3">
            <w:pPr>
              <w:rPr>
                <w:lang w:val="en-US"/>
              </w:rPr>
            </w:pPr>
          </w:p>
        </w:tc>
        <w:tc>
          <w:tcPr>
            <w:tcW w:w="1984" w:type="dxa"/>
          </w:tcPr>
          <w:p w14:paraId="2E03C169" w14:textId="77777777" w:rsidR="00213CC3" w:rsidRPr="00213CC3" w:rsidRDefault="00213CC3" w:rsidP="00213CC3">
            <w:pPr>
              <w:rPr>
                <w:lang w:val="en-US"/>
              </w:rPr>
            </w:pPr>
            <w:r w:rsidRPr="00213CC3">
              <w:rPr>
                <w:lang w:val="en-US"/>
              </w:rPr>
              <w:t>&lt;ID, 3&gt;</w:t>
            </w:r>
          </w:p>
          <w:p w14:paraId="611FA798" w14:textId="77777777" w:rsidR="00213CC3" w:rsidRPr="00213CC3" w:rsidRDefault="00213CC3" w:rsidP="00213CC3">
            <w:pPr>
              <w:rPr>
                <w:lang w:val="en-US"/>
              </w:rPr>
            </w:pPr>
            <w:r w:rsidRPr="00213CC3">
              <w:rPr>
                <w:lang w:val="en-US"/>
              </w:rPr>
              <w:t>&lt;INT, -&gt;</w:t>
            </w:r>
          </w:p>
          <w:p w14:paraId="166D52E1" w14:textId="77777777" w:rsidR="00213CC3" w:rsidRPr="00213CC3" w:rsidRDefault="00213CC3" w:rsidP="00213CC3">
            <w:pPr>
              <w:rPr>
                <w:lang w:val="en-US"/>
              </w:rPr>
            </w:pPr>
            <w:r w:rsidRPr="00213CC3">
              <w:rPr>
                <w:lang w:val="en-US"/>
              </w:rPr>
              <w:t>&lt;ID, 2&gt;</w:t>
            </w:r>
          </w:p>
          <w:p w14:paraId="7B114159" w14:textId="77777777" w:rsidR="00213CC3" w:rsidRPr="00213CC3" w:rsidRDefault="00213CC3" w:rsidP="00213CC3">
            <w:pPr>
              <w:rPr>
                <w:lang w:val="en-US"/>
              </w:rPr>
            </w:pPr>
            <w:r w:rsidRPr="00213CC3">
              <w:rPr>
                <w:lang w:val="en-US"/>
              </w:rPr>
              <w:t>&lt;STRING, -&gt;</w:t>
            </w:r>
          </w:p>
          <w:p w14:paraId="6004FBB3" w14:textId="77777777" w:rsidR="00213CC3" w:rsidRPr="00213CC3" w:rsidRDefault="00213CC3" w:rsidP="00213CC3">
            <w:pPr>
              <w:rPr>
                <w:lang w:val="en-US"/>
              </w:rPr>
            </w:pPr>
            <w:r w:rsidRPr="00213CC3">
              <w:rPr>
                <w:lang w:val="en-US"/>
              </w:rPr>
              <w:t>&lt;ID, 4&gt;</w:t>
            </w:r>
          </w:p>
          <w:p w14:paraId="3A38F258" w14:textId="77777777" w:rsidR="00213CC3" w:rsidRPr="00213CC3" w:rsidRDefault="00213CC3" w:rsidP="00213CC3">
            <w:pPr>
              <w:rPr>
                <w:lang w:val="en-US"/>
              </w:rPr>
            </w:pPr>
            <w:r w:rsidRPr="00213CC3">
              <w:rPr>
                <w:lang w:val="en-US"/>
              </w:rPr>
              <w:t>&lt;INT, -&gt;</w:t>
            </w:r>
          </w:p>
          <w:p w14:paraId="35B5FE86" w14:textId="77777777" w:rsidR="00213CC3" w:rsidRPr="00213CC3" w:rsidRDefault="00213CC3" w:rsidP="00213CC3">
            <w:pPr>
              <w:rPr>
                <w:lang w:val="en-US"/>
              </w:rPr>
            </w:pPr>
            <w:r w:rsidRPr="00213CC3">
              <w:rPr>
                <w:lang w:val="en-US"/>
              </w:rPr>
              <w:t>&lt;ID, 1&gt;</w:t>
            </w:r>
          </w:p>
          <w:p w14:paraId="21F22B61" w14:textId="77777777" w:rsidR="00213CC3" w:rsidRPr="00213CC3" w:rsidRDefault="00213CC3" w:rsidP="00213CC3">
            <w:pPr>
              <w:rPr>
                <w:lang w:val="en-US"/>
              </w:rPr>
            </w:pPr>
            <w:r w:rsidRPr="00213CC3">
              <w:rPr>
                <w:lang w:val="en-US"/>
              </w:rPr>
              <w:t>&lt;LLAVEIZDA, -&gt;</w:t>
            </w:r>
          </w:p>
          <w:p w14:paraId="6276F3C4" w14:textId="77777777" w:rsidR="00213CC3" w:rsidRPr="00213CC3" w:rsidRDefault="00213CC3" w:rsidP="00213CC3">
            <w:pPr>
              <w:rPr>
                <w:lang w:val="en-US"/>
              </w:rPr>
            </w:pPr>
            <w:r w:rsidRPr="00213CC3">
              <w:rPr>
                <w:lang w:val="en-US"/>
              </w:rPr>
              <w:t>&lt;INT, -&gt;</w:t>
            </w:r>
          </w:p>
          <w:p w14:paraId="087283A4" w14:textId="77777777" w:rsidR="00213CC3" w:rsidRPr="00213CC3" w:rsidRDefault="00213CC3" w:rsidP="00213CC3">
            <w:pPr>
              <w:rPr>
                <w:lang w:val="en-US"/>
              </w:rPr>
            </w:pPr>
            <w:r w:rsidRPr="00213CC3">
              <w:rPr>
                <w:lang w:val="en-US"/>
              </w:rPr>
              <w:t>&lt;ID, 5&gt;</w:t>
            </w:r>
          </w:p>
          <w:p w14:paraId="2C30F176" w14:textId="77777777" w:rsidR="00213CC3" w:rsidRPr="00213CC3" w:rsidRDefault="00213CC3" w:rsidP="00213CC3">
            <w:pPr>
              <w:rPr>
                <w:lang w:val="en-US"/>
              </w:rPr>
            </w:pPr>
            <w:r w:rsidRPr="00213CC3">
              <w:rPr>
                <w:lang w:val="en-US"/>
              </w:rPr>
              <w:t>&lt;ASIG, -&gt;</w:t>
            </w:r>
          </w:p>
          <w:p w14:paraId="6CAC0F43" w14:textId="77777777" w:rsidR="00213CC3" w:rsidRPr="00213CC3" w:rsidRDefault="00213CC3" w:rsidP="00213CC3">
            <w:pPr>
              <w:rPr>
                <w:lang w:val="en-US"/>
              </w:rPr>
            </w:pPr>
            <w:r w:rsidRPr="00213CC3">
              <w:rPr>
                <w:lang w:val="en-US"/>
              </w:rPr>
              <w:t>&lt;ENTERO, 13&gt;</w:t>
            </w:r>
          </w:p>
          <w:p w14:paraId="1FD25D8D" w14:textId="77777777" w:rsidR="00213CC3" w:rsidRPr="00213CC3" w:rsidRDefault="00213CC3" w:rsidP="00213CC3">
            <w:pPr>
              <w:rPr>
                <w:lang w:val="en-US"/>
              </w:rPr>
            </w:pPr>
            <w:r w:rsidRPr="00213CC3">
              <w:rPr>
                <w:lang w:val="en-US"/>
              </w:rPr>
              <w:t>&lt;BOOLEAN, -&gt;</w:t>
            </w:r>
          </w:p>
          <w:p w14:paraId="645BA663" w14:textId="77777777" w:rsidR="00213CC3" w:rsidRPr="00213CC3" w:rsidRDefault="00213CC3" w:rsidP="00213CC3">
            <w:pPr>
              <w:rPr>
                <w:lang w:val="en-US"/>
              </w:rPr>
            </w:pPr>
            <w:r w:rsidRPr="00213CC3">
              <w:rPr>
                <w:lang w:val="en-US"/>
              </w:rPr>
              <w:t>&lt;ID, 6&gt;</w:t>
            </w:r>
          </w:p>
          <w:p w14:paraId="2B0B1EB3" w14:textId="77777777" w:rsidR="00213CC3" w:rsidRPr="00213CC3" w:rsidRDefault="00213CC3" w:rsidP="00213CC3">
            <w:pPr>
              <w:rPr>
                <w:lang w:val="en-US"/>
              </w:rPr>
            </w:pPr>
            <w:r w:rsidRPr="00213CC3">
              <w:rPr>
                <w:lang w:val="en-US"/>
              </w:rPr>
              <w:t>&lt;ASIG, -&gt;</w:t>
            </w:r>
          </w:p>
          <w:p w14:paraId="64A580BB" w14:textId="77777777" w:rsidR="00213CC3" w:rsidRPr="00213CC3" w:rsidRDefault="00213CC3" w:rsidP="00213CC3">
            <w:pPr>
              <w:rPr>
                <w:lang w:val="en-US"/>
              </w:rPr>
            </w:pPr>
            <w:r w:rsidRPr="00213CC3">
              <w:rPr>
                <w:lang w:val="en-US"/>
              </w:rPr>
              <w:t>&lt;ID, 7&gt;</w:t>
            </w:r>
          </w:p>
          <w:p w14:paraId="3C487F9E" w14:textId="77777777" w:rsidR="00213CC3" w:rsidRPr="00213CC3" w:rsidRDefault="00213CC3" w:rsidP="00213CC3">
            <w:pPr>
              <w:rPr>
                <w:lang w:val="en-US"/>
              </w:rPr>
            </w:pPr>
            <w:r w:rsidRPr="00213CC3">
              <w:rPr>
                <w:lang w:val="en-US"/>
              </w:rPr>
              <w:t>&lt;ID, 4&gt;</w:t>
            </w:r>
          </w:p>
          <w:p w14:paraId="4454A9A3" w14:textId="77777777" w:rsidR="00213CC3" w:rsidRPr="00213CC3" w:rsidRDefault="00213CC3" w:rsidP="00213CC3">
            <w:pPr>
              <w:rPr>
                <w:lang w:val="en-US"/>
              </w:rPr>
            </w:pPr>
            <w:r w:rsidRPr="00213CC3">
              <w:rPr>
                <w:lang w:val="en-US"/>
              </w:rPr>
              <w:t>&lt;ID, 5&gt;</w:t>
            </w:r>
          </w:p>
          <w:p w14:paraId="7EFCB8DD" w14:textId="77777777" w:rsidR="00213CC3" w:rsidRPr="00213CC3" w:rsidRDefault="00213CC3" w:rsidP="00213CC3">
            <w:pPr>
              <w:rPr>
                <w:lang w:val="en-US"/>
              </w:rPr>
            </w:pPr>
            <w:r w:rsidRPr="00213CC3">
              <w:rPr>
                <w:lang w:val="en-US"/>
              </w:rPr>
              <w:t>&lt;PYC, -&gt;</w:t>
            </w:r>
          </w:p>
          <w:p w14:paraId="404CF0A5" w14:textId="77777777" w:rsidR="00213CC3" w:rsidRPr="00213CC3" w:rsidRDefault="00213CC3" w:rsidP="00213CC3">
            <w:pPr>
              <w:rPr>
                <w:lang w:val="en-US"/>
              </w:rPr>
            </w:pPr>
            <w:r w:rsidRPr="00213CC3">
              <w:rPr>
                <w:lang w:val="en-US"/>
              </w:rPr>
              <w:t>&lt;IF, -&gt;</w:t>
            </w:r>
          </w:p>
          <w:p w14:paraId="62B8B53E" w14:textId="77777777" w:rsidR="00213CC3" w:rsidRPr="00213CC3" w:rsidRDefault="00213CC3" w:rsidP="00213CC3">
            <w:r w:rsidRPr="00213CC3">
              <w:t>&lt;PARENTIZDA, -&gt;</w:t>
            </w:r>
          </w:p>
          <w:p w14:paraId="630DFA6A" w14:textId="77777777" w:rsidR="00213CC3" w:rsidRPr="00213CC3" w:rsidRDefault="00213CC3" w:rsidP="00213CC3">
            <w:r w:rsidRPr="00213CC3">
              <w:t>&lt;ID, 6&gt;</w:t>
            </w:r>
          </w:p>
          <w:p w14:paraId="2A4CAE1E" w14:textId="77777777" w:rsidR="00213CC3" w:rsidRPr="00213CC3" w:rsidRDefault="00213CC3" w:rsidP="00213CC3">
            <w:r w:rsidRPr="00213CC3">
              <w:t>&lt;LLAVEIZDA, -&gt;</w:t>
            </w:r>
          </w:p>
          <w:p w14:paraId="5AC0872B" w14:textId="77777777" w:rsidR="00213CC3" w:rsidRPr="00213CC3" w:rsidRDefault="00213CC3" w:rsidP="00213CC3">
            <w:r w:rsidRPr="00213CC3">
              <w:t>&lt;RETURN, -&gt;</w:t>
            </w:r>
          </w:p>
          <w:p w14:paraId="270E6765" w14:textId="77777777" w:rsidR="00213CC3" w:rsidRPr="00213CC3" w:rsidRDefault="00213CC3" w:rsidP="00213CC3">
            <w:r w:rsidRPr="00213CC3">
              <w:t>&lt;LLAVEDCHA, -&gt;</w:t>
            </w:r>
          </w:p>
          <w:p w14:paraId="6EA1614F" w14:textId="77777777" w:rsidR="00213CC3" w:rsidRPr="00213CC3" w:rsidRDefault="00213CC3" w:rsidP="00213CC3">
            <w:pPr>
              <w:rPr>
                <w:lang w:val="en-US"/>
              </w:rPr>
            </w:pPr>
            <w:r w:rsidRPr="00213CC3">
              <w:rPr>
                <w:lang w:val="en-US"/>
              </w:rPr>
              <w:t>&lt;ELSE, -&gt;</w:t>
            </w:r>
          </w:p>
          <w:p w14:paraId="401F08D0" w14:textId="77777777" w:rsidR="00213CC3" w:rsidRPr="00213CC3" w:rsidRDefault="00213CC3" w:rsidP="00213CC3">
            <w:pPr>
              <w:rPr>
                <w:lang w:val="en-US"/>
              </w:rPr>
            </w:pPr>
            <w:r w:rsidRPr="00213CC3">
              <w:rPr>
                <w:lang w:val="en-US"/>
              </w:rPr>
              <w:t>&lt;LLAVEIZDA, -&gt;</w:t>
            </w:r>
          </w:p>
          <w:p w14:paraId="46AEF878" w14:textId="01A1E9CF" w:rsidR="00213CC3" w:rsidRDefault="00213CC3" w:rsidP="00213CC3">
            <w:r w:rsidRPr="00213CC3">
              <w:rPr>
                <w:lang w:val="en-US"/>
              </w:rPr>
              <w:t>&lt;OUTPUT,</w:t>
            </w:r>
          </w:p>
        </w:tc>
        <w:tc>
          <w:tcPr>
            <w:tcW w:w="2977" w:type="dxa"/>
          </w:tcPr>
          <w:p w14:paraId="5214C38F" w14:textId="5E6A591B" w:rsidR="000826B0" w:rsidRPr="000826B0" w:rsidRDefault="000826B0" w:rsidP="00213CC3">
            <w:pPr>
              <w:rPr>
                <w:u w:val="single"/>
              </w:rPr>
            </w:pPr>
            <w:r w:rsidRPr="000826B0">
              <w:t>CONTENIDOS DE LA TABLA # 0 :</w:t>
            </w:r>
          </w:p>
          <w:p w14:paraId="23A23DBA" w14:textId="7B4646BD" w:rsidR="00213CC3" w:rsidRDefault="00213CC3" w:rsidP="00213CC3">
            <w:r>
              <w:t>* LEXEMA : 'main'</w:t>
            </w:r>
          </w:p>
          <w:p w14:paraId="2226C078" w14:textId="77777777" w:rsidR="00213CC3" w:rsidRDefault="00213CC3" w:rsidP="00213CC3">
            <w:r>
              <w:t xml:space="preserve">  Atributos : </w:t>
            </w:r>
          </w:p>
          <w:p w14:paraId="43B28267" w14:textId="77777777" w:rsidR="00213CC3" w:rsidRDefault="00213CC3" w:rsidP="00213CC3">
            <w:r>
              <w:t>* LEXEMA : 'saldo'</w:t>
            </w:r>
          </w:p>
          <w:p w14:paraId="324175D9" w14:textId="77777777" w:rsidR="00213CC3" w:rsidRDefault="00213CC3" w:rsidP="00213CC3">
            <w:r>
              <w:t xml:space="preserve">  Atributos : </w:t>
            </w:r>
          </w:p>
          <w:p w14:paraId="1452C3CD" w14:textId="77777777" w:rsidR="00213CC3" w:rsidRDefault="00213CC3" w:rsidP="00213CC3">
            <w:r>
              <w:t>* LEXEMA : 'calcular_saldo'</w:t>
            </w:r>
          </w:p>
          <w:p w14:paraId="462E4B44" w14:textId="77777777" w:rsidR="00213CC3" w:rsidRDefault="00213CC3" w:rsidP="00213CC3">
            <w:r>
              <w:t xml:space="preserve">  Atributos : </w:t>
            </w:r>
          </w:p>
          <w:p w14:paraId="790A4797" w14:textId="77777777" w:rsidR="00213CC3" w:rsidRDefault="00213CC3" w:rsidP="00213CC3">
            <w:r>
              <w:t>* LEXEMA : 'fuction'</w:t>
            </w:r>
          </w:p>
          <w:p w14:paraId="1A696E88" w14:textId="77777777" w:rsidR="00213CC3" w:rsidRDefault="00213CC3" w:rsidP="00213CC3">
            <w:r>
              <w:t xml:space="preserve">  Atributos : </w:t>
            </w:r>
          </w:p>
          <w:p w14:paraId="59C228DA" w14:textId="77777777" w:rsidR="00213CC3" w:rsidRDefault="00213CC3" w:rsidP="00213CC3">
            <w:r>
              <w:t>* LEXEMA : 'usuario'</w:t>
            </w:r>
          </w:p>
          <w:p w14:paraId="08A61E0C" w14:textId="77777777" w:rsidR="00213CC3" w:rsidRDefault="00213CC3" w:rsidP="00213CC3">
            <w:r>
              <w:t xml:space="preserve">  Atributos : </w:t>
            </w:r>
          </w:p>
          <w:p w14:paraId="67DB6695" w14:textId="77777777" w:rsidR="00213CC3" w:rsidRDefault="00213CC3" w:rsidP="00213CC3">
            <w:r>
              <w:t>* LEXEMA : 'tasa'</w:t>
            </w:r>
          </w:p>
          <w:p w14:paraId="66FB531E" w14:textId="77777777" w:rsidR="00213CC3" w:rsidRDefault="00213CC3" w:rsidP="00213CC3">
            <w:r>
              <w:t xml:space="preserve">  Atributos : </w:t>
            </w:r>
          </w:p>
          <w:p w14:paraId="52B0A2CE" w14:textId="77777777" w:rsidR="00213CC3" w:rsidRDefault="00213CC3" w:rsidP="00213CC3">
            <w:r>
              <w:t>* LEXEMA : 'concede'</w:t>
            </w:r>
          </w:p>
          <w:p w14:paraId="5D628ACE" w14:textId="77777777" w:rsidR="00213CC3" w:rsidRDefault="00213CC3" w:rsidP="00213CC3">
            <w:r>
              <w:t xml:space="preserve">  Atributos : </w:t>
            </w:r>
          </w:p>
          <w:p w14:paraId="2873F61A" w14:textId="77777777" w:rsidR="00213CC3" w:rsidRDefault="00213CC3" w:rsidP="00213CC3">
            <w:r>
              <w:t>* LEXEMA : 'conces1on_Pre5tamo_v18A'</w:t>
            </w:r>
          </w:p>
          <w:p w14:paraId="3A7306CB" w14:textId="03B50131" w:rsidR="00213CC3" w:rsidRDefault="00213CC3" w:rsidP="00213CC3">
            <w:r>
              <w:t xml:space="preserve">  Atributos :</w:t>
            </w:r>
          </w:p>
        </w:tc>
      </w:tr>
      <w:tr w:rsidR="00213CC3" w14:paraId="1EB65D2B" w14:textId="77777777" w:rsidTr="000826B0">
        <w:tc>
          <w:tcPr>
            <w:tcW w:w="11287" w:type="dxa"/>
            <w:gridSpan w:val="4"/>
            <w:vAlign w:val="center"/>
          </w:tcPr>
          <w:p w14:paraId="6028F7C6" w14:textId="1A33C32A" w:rsidR="00213CC3" w:rsidRDefault="00213CC3" w:rsidP="00213CC3">
            <w:pPr>
              <w:jc w:val="center"/>
            </w:pPr>
            <w:r>
              <w:t>Fichero errores</w:t>
            </w:r>
          </w:p>
        </w:tc>
      </w:tr>
      <w:tr w:rsidR="00213CC3" w14:paraId="0F64C5A5" w14:textId="77777777" w:rsidTr="000826B0">
        <w:tc>
          <w:tcPr>
            <w:tcW w:w="11287" w:type="dxa"/>
            <w:gridSpan w:val="4"/>
          </w:tcPr>
          <w:p w14:paraId="09940A88" w14:textId="45F25D9D" w:rsidR="00213CC3" w:rsidRDefault="00213CC3" w:rsidP="00213CC3">
            <w:r w:rsidRPr="00213CC3">
              <w:rPr>
                <w:color w:val="FF0000"/>
              </w:rPr>
              <w:t>Error</w:t>
            </w:r>
            <w:r w:rsidRPr="00213CC3">
              <w:t xml:space="preserve"> : Analizador Lexico : linea 21 : El numero '899099514' ha excedido los 16 bits</w:t>
            </w:r>
          </w:p>
        </w:tc>
      </w:tr>
    </w:tbl>
    <w:p w14:paraId="1301366A" w14:textId="77777777" w:rsidR="000870F9" w:rsidRPr="000870F9" w:rsidRDefault="000870F9" w:rsidP="000870F9"/>
    <w:p w14:paraId="380C5428" w14:textId="68039FED" w:rsidR="00731F14" w:rsidRDefault="000870F9">
      <w:r>
        <w:br w:type="page"/>
      </w:r>
    </w:p>
    <w:p w14:paraId="69C3FAD9" w14:textId="1B16E0D3" w:rsidR="00731F14" w:rsidRDefault="00731F14" w:rsidP="00EB735C">
      <w:pPr>
        <w:pStyle w:val="Ttulo3"/>
      </w:pPr>
      <w:bookmarkStart w:id="16" w:name="_Toc180263259"/>
      <w:r>
        <w:lastRenderedPageBreak/>
        <w:t>Caso de prueba 5</w:t>
      </w:r>
      <w:bookmarkEnd w:id="16"/>
    </w:p>
    <w:tbl>
      <w:tblPr>
        <w:tblStyle w:val="Tablaconcuadrcula"/>
        <w:tblW w:w="11003" w:type="dxa"/>
        <w:tblInd w:w="-1369" w:type="dxa"/>
        <w:tblLook w:val="04A0" w:firstRow="1" w:lastRow="0" w:firstColumn="1" w:lastColumn="0" w:noHBand="0" w:noVBand="1"/>
      </w:tblPr>
      <w:tblGrid>
        <w:gridCol w:w="4058"/>
        <w:gridCol w:w="2126"/>
        <w:gridCol w:w="2410"/>
        <w:gridCol w:w="2409"/>
      </w:tblGrid>
      <w:tr w:rsidR="00213CC3" w14:paraId="3DFDD4C4" w14:textId="03397DA0" w:rsidTr="00213CC3">
        <w:tc>
          <w:tcPr>
            <w:tcW w:w="4058" w:type="dxa"/>
          </w:tcPr>
          <w:p w14:paraId="3A900A84" w14:textId="19410871" w:rsidR="00213CC3" w:rsidRDefault="00213CC3" w:rsidP="00731F14">
            <w:r>
              <w:t>Fichero fuente</w:t>
            </w:r>
          </w:p>
        </w:tc>
        <w:tc>
          <w:tcPr>
            <w:tcW w:w="4536" w:type="dxa"/>
            <w:gridSpan w:val="2"/>
            <w:vAlign w:val="center"/>
          </w:tcPr>
          <w:p w14:paraId="71C38A10" w14:textId="443EE2EE" w:rsidR="00213CC3" w:rsidRDefault="00213CC3" w:rsidP="00731F14">
            <w:pPr>
              <w:jc w:val="center"/>
            </w:pPr>
            <w:r>
              <w:t>Fichero tokens</w:t>
            </w:r>
          </w:p>
        </w:tc>
        <w:tc>
          <w:tcPr>
            <w:tcW w:w="2409" w:type="dxa"/>
          </w:tcPr>
          <w:p w14:paraId="4F951C98" w14:textId="0D70FD57" w:rsidR="00213CC3" w:rsidRDefault="00213CC3" w:rsidP="00731F14">
            <w:r>
              <w:t>Fichero simbolos</w:t>
            </w:r>
          </w:p>
        </w:tc>
      </w:tr>
      <w:tr w:rsidR="00213CC3" w14:paraId="55CDAFEF" w14:textId="2676D946" w:rsidTr="00213CC3">
        <w:tc>
          <w:tcPr>
            <w:tcW w:w="4058" w:type="dxa"/>
          </w:tcPr>
          <w:p w14:paraId="63D17890" w14:textId="77777777" w:rsidR="00213CC3" w:rsidRPr="00731F14" w:rsidRDefault="00213CC3" w:rsidP="00731F14">
            <w:pPr>
              <w:rPr>
                <w:lang w:val="en-US"/>
              </w:rPr>
            </w:pPr>
            <w:r w:rsidRPr="000870F9">
              <w:rPr>
                <w:color w:val="4C94D8" w:themeColor="text2" w:themeTint="80"/>
                <w:lang w:val="en-US"/>
              </w:rPr>
              <w:t>function</w:t>
            </w:r>
            <w:r w:rsidRPr="00731F14">
              <w:rPr>
                <w:lang w:val="en-US"/>
              </w:rPr>
              <w:t xml:space="preserve"> </w:t>
            </w:r>
            <w:r w:rsidRPr="000870F9">
              <w:rPr>
                <w:color w:val="4C94D8" w:themeColor="text2" w:themeTint="80"/>
                <w:lang w:val="en-US"/>
              </w:rPr>
              <w:t>int</w:t>
            </w:r>
            <w:r w:rsidRPr="00731F14">
              <w:rPr>
                <w:lang w:val="en-US"/>
              </w:rPr>
              <w:t xml:space="preserve"> main (void) {</w:t>
            </w:r>
          </w:p>
          <w:p w14:paraId="760B2937" w14:textId="77777777" w:rsidR="00213CC3" w:rsidRPr="00731F14" w:rsidRDefault="00213CC3" w:rsidP="00731F14">
            <w:pPr>
              <w:rPr>
                <w:lang w:val="en-US"/>
              </w:rPr>
            </w:pPr>
            <w:r w:rsidRPr="00731F14">
              <w:rPr>
                <w:lang w:val="en-US"/>
              </w:rPr>
              <w:t xml:space="preserve">   </w:t>
            </w:r>
            <w:r w:rsidRPr="000870F9">
              <w:rPr>
                <w:color w:val="4C94D8" w:themeColor="text2" w:themeTint="80"/>
                <w:lang w:val="en-US"/>
              </w:rPr>
              <w:t xml:space="preserve"> int </w:t>
            </w:r>
            <w:r w:rsidRPr="00731F14">
              <w:rPr>
                <w:lang w:val="en-US"/>
              </w:rPr>
              <w:t>a, b;</w:t>
            </w:r>
          </w:p>
          <w:p w14:paraId="25391B51" w14:textId="77777777" w:rsidR="00213CC3" w:rsidRPr="00731F14" w:rsidRDefault="00213CC3" w:rsidP="00731F14">
            <w:pPr>
              <w:rPr>
                <w:lang w:val="en-US"/>
              </w:rPr>
            </w:pPr>
          </w:p>
          <w:p w14:paraId="1AD9C17A" w14:textId="77777777" w:rsidR="00213CC3" w:rsidRPr="00731F14" w:rsidRDefault="00213CC3" w:rsidP="00731F14">
            <w:pPr>
              <w:rPr>
                <w:lang w:val="en-US"/>
              </w:rPr>
            </w:pPr>
            <w:r w:rsidRPr="00731F14">
              <w:rPr>
                <w:lang w:val="en-US"/>
              </w:rPr>
              <w:t xml:space="preserve">   </w:t>
            </w:r>
            <w:r w:rsidRPr="000870F9">
              <w:rPr>
                <w:color w:val="4C94D8" w:themeColor="text2" w:themeTint="80"/>
                <w:lang w:val="en-US"/>
              </w:rPr>
              <w:t xml:space="preserve"> input </w:t>
            </w:r>
            <w:r w:rsidRPr="00731F14">
              <w:rPr>
                <w:lang w:val="en-US"/>
              </w:rPr>
              <w:t>a;</w:t>
            </w:r>
          </w:p>
          <w:p w14:paraId="2EE03100" w14:textId="77777777" w:rsidR="00213CC3" w:rsidRPr="00731F14" w:rsidRDefault="00213CC3" w:rsidP="00731F14">
            <w:pPr>
              <w:rPr>
                <w:lang w:val="en-US"/>
              </w:rPr>
            </w:pPr>
            <w:r w:rsidRPr="00731F14">
              <w:rPr>
                <w:lang w:val="en-US"/>
              </w:rPr>
              <w:t xml:space="preserve">    </w:t>
            </w:r>
            <w:r w:rsidRPr="000870F9">
              <w:rPr>
                <w:color w:val="4C94D8" w:themeColor="text2" w:themeTint="80"/>
                <w:lang w:val="en-US"/>
              </w:rPr>
              <w:t>input</w:t>
            </w:r>
            <w:r w:rsidRPr="00731F14">
              <w:rPr>
                <w:lang w:val="en-US"/>
              </w:rPr>
              <w:t xml:space="preserve"> b;</w:t>
            </w:r>
          </w:p>
          <w:p w14:paraId="69C49202" w14:textId="77777777" w:rsidR="00213CC3" w:rsidRPr="00731F14" w:rsidRDefault="00213CC3" w:rsidP="00731F14">
            <w:pPr>
              <w:rPr>
                <w:lang w:val="en-US"/>
              </w:rPr>
            </w:pPr>
            <w:r w:rsidRPr="00731F14">
              <w:rPr>
                <w:lang w:val="en-US"/>
              </w:rPr>
              <w:t xml:space="preserve">    </w:t>
            </w:r>
            <w:r w:rsidRPr="000870F9">
              <w:rPr>
                <w:color w:val="4C94D8" w:themeColor="text2" w:themeTint="80"/>
                <w:lang w:val="en-US"/>
              </w:rPr>
              <w:t>input</w:t>
            </w:r>
            <w:r w:rsidRPr="00731F14">
              <w:rPr>
                <w:lang w:val="en-US"/>
              </w:rPr>
              <w:t xml:space="preserve"> c;</w:t>
            </w:r>
          </w:p>
          <w:p w14:paraId="35223BBB" w14:textId="77777777" w:rsidR="00213CC3" w:rsidRPr="00731F14" w:rsidRDefault="00213CC3" w:rsidP="00731F14">
            <w:pPr>
              <w:rPr>
                <w:lang w:val="en-US"/>
              </w:rPr>
            </w:pPr>
          </w:p>
          <w:p w14:paraId="7D5A4913" w14:textId="77777777" w:rsidR="00213CC3" w:rsidRPr="00731F14" w:rsidRDefault="00213CC3" w:rsidP="00731F14">
            <w:pPr>
              <w:rPr>
                <w:lang w:val="en-US"/>
              </w:rPr>
            </w:pPr>
            <w:r w:rsidRPr="00731F14">
              <w:rPr>
                <w:lang w:val="en-US"/>
              </w:rPr>
              <w:t xml:space="preserve">    </w:t>
            </w:r>
            <w:r w:rsidRPr="000870F9">
              <w:rPr>
                <w:color w:val="4C94D8" w:themeColor="text2" w:themeTint="80"/>
                <w:lang w:val="en-US"/>
              </w:rPr>
              <w:t>return</w:t>
            </w:r>
            <w:r w:rsidRPr="00731F14">
              <w:rPr>
                <w:lang w:val="en-US"/>
              </w:rPr>
              <w:t xml:space="preserve"> fun(a, b, c);</w:t>
            </w:r>
          </w:p>
          <w:p w14:paraId="0BB25D6F" w14:textId="77777777" w:rsidR="00213CC3" w:rsidRPr="00731F14" w:rsidRDefault="00213CC3" w:rsidP="00731F14">
            <w:pPr>
              <w:rPr>
                <w:lang w:val="en-US"/>
              </w:rPr>
            </w:pPr>
            <w:r w:rsidRPr="00731F14">
              <w:rPr>
                <w:lang w:val="en-US"/>
              </w:rPr>
              <w:t>}</w:t>
            </w:r>
          </w:p>
          <w:p w14:paraId="54B724CB" w14:textId="77777777" w:rsidR="00213CC3" w:rsidRPr="00731F14" w:rsidRDefault="00213CC3" w:rsidP="00731F14">
            <w:pPr>
              <w:rPr>
                <w:lang w:val="en-US"/>
              </w:rPr>
            </w:pPr>
          </w:p>
          <w:p w14:paraId="110B65CD" w14:textId="77777777" w:rsidR="00213CC3" w:rsidRPr="00731F14" w:rsidRDefault="00213CC3" w:rsidP="00731F14">
            <w:pPr>
              <w:rPr>
                <w:lang w:val="en-US"/>
              </w:rPr>
            </w:pPr>
            <w:r w:rsidRPr="000870F9">
              <w:rPr>
                <w:color w:val="4C94D8" w:themeColor="text2" w:themeTint="80"/>
                <w:lang w:val="en-US"/>
              </w:rPr>
              <w:t xml:space="preserve">function int </w:t>
            </w:r>
            <w:r w:rsidRPr="00731F14">
              <w:rPr>
                <w:lang w:val="en-US"/>
              </w:rPr>
              <w:t>fun (</w:t>
            </w:r>
            <w:r w:rsidRPr="000870F9">
              <w:rPr>
                <w:color w:val="4C94D8" w:themeColor="text2" w:themeTint="80"/>
                <w:lang w:val="en-US"/>
              </w:rPr>
              <w:t>int</w:t>
            </w:r>
            <w:r w:rsidRPr="00731F14">
              <w:rPr>
                <w:lang w:val="en-US"/>
              </w:rPr>
              <w:t xml:space="preserve"> a, </w:t>
            </w:r>
            <w:r w:rsidRPr="000870F9">
              <w:rPr>
                <w:color w:val="4C94D8" w:themeColor="text2" w:themeTint="80"/>
                <w:lang w:val="en-US"/>
              </w:rPr>
              <w:t>int</w:t>
            </w:r>
            <w:r w:rsidRPr="00731F14">
              <w:rPr>
                <w:lang w:val="en-US"/>
              </w:rPr>
              <w:t xml:space="preserve"> b, </w:t>
            </w:r>
            <w:r w:rsidRPr="000870F9">
              <w:rPr>
                <w:color w:val="4C94D8" w:themeColor="text2" w:themeTint="80"/>
                <w:lang w:val="en-US"/>
              </w:rPr>
              <w:t xml:space="preserve">boolean </w:t>
            </w:r>
            <w:r w:rsidRPr="00731F14">
              <w:rPr>
                <w:lang w:val="en-US"/>
              </w:rPr>
              <w:t>c) {</w:t>
            </w:r>
          </w:p>
          <w:p w14:paraId="7D4D2C15" w14:textId="77777777" w:rsidR="00213CC3" w:rsidRDefault="00213CC3" w:rsidP="00731F14">
            <w:r w:rsidRPr="00731F14">
              <w:rPr>
                <w:lang w:val="en-US"/>
              </w:rPr>
              <w:t xml:space="preserve">   </w:t>
            </w:r>
            <w:r w:rsidRPr="000870F9">
              <w:rPr>
                <w:color w:val="4C94D8" w:themeColor="text2" w:themeTint="80"/>
                <w:lang w:val="en-US"/>
              </w:rPr>
              <w:t xml:space="preserve"> </w:t>
            </w:r>
            <w:r w:rsidRPr="000870F9">
              <w:rPr>
                <w:color w:val="4C94D8" w:themeColor="text2" w:themeTint="80"/>
              </w:rPr>
              <w:t xml:space="preserve">if </w:t>
            </w:r>
            <w:r>
              <w:t>(c == '+') {</w:t>
            </w:r>
          </w:p>
          <w:p w14:paraId="14A10DD4" w14:textId="77777777" w:rsidR="00213CC3" w:rsidRDefault="00213CC3" w:rsidP="00731F14">
            <w:r>
              <w:t xml:space="preserve">       </w:t>
            </w:r>
            <w:r w:rsidRPr="000870F9">
              <w:rPr>
                <w:color w:val="4C94D8" w:themeColor="text2" w:themeTint="80"/>
              </w:rPr>
              <w:t xml:space="preserve"> output </w:t>
            </w:r>
            <w:r>
              <w:t>'La suma de a+b es: ' ;</w:t>
            </w:r>
          </w:p>
          <w:p w14:paraId="019C3C96" w14:textId="77777777" w:rsidR="00213CC3" w:rsidRDefault="00213CC3" w:rsidP="00731F14">
            <w:r>
              <w:t xml:space="preserve">        </w:t>
            </w:r>
            <w:r w:rsidRPr="000870F9">
              <w:rPr>
                <w:color w:val="4C94D8" w:themeColor="text2" w:themeTint="80"/>
              </w:rPr>
              <w:t>return</w:t>
            </w:r>
            <w:r>
              <w:t xml:space="preserve"> a+b;</w:t>
            </w:r>
          </w:p>
          <w:p w14:paraId="61CCED4E" w14:textId="77777777" w:rsidR="00213CC3" w:rsidRDefault="00213CC3" w:rsidP="00731F14">
            <w:r>
              <w:t xml:space="preserve">    } </w:t>
            </w:r>
            <w:r w:rsidRPr="000870F9">
              <w:rPr>
                <w:color w:val="4C94D8" w:themeColor="text2" w:themeTint="80"/>
              </w:rPr>
              <w:t>else</w:t>
            </w:r>
            <w:r>
              <w:t xml:space="preserve"> {</w:t>
            </w:r>
          </w:p>
          <w:p w14:paraId="0DB8A6A0" w14:textId="7736CEF7" w:rsidR="00213CC3" w:rsidRDefault="00213CC3" w:rsidP="00731F14">
            <w:r>
              <w:t xml:space="preserve">        </w:t>
            </w:r>
            <w:r w:rsidRPr="000870F9">
              <w:rPr>
                <w:color w:val="4C94D8" w:themeColor="text2" w:themeTint="80"/>
              </w:rPr>
              <w:t>output</w:t>
            </w:r>
            <w:r>
              <w:t xml:space="preserve"> 'Lo sentimos mucho la operacion que has introducido aun no esta disponible'</w:t>
            </w:r>
          </w:p>
          <w:p w14:paraId="7FDD0C88" w14:textId="77777777" w:rsidR="00213CC3" w:rsidRDefault="00213CC3" w:rsidP="00731F14">
            <w:r>
              <w:t xml:space="preserve">        </w:t>
            </w:r>
            <w:r w:rsidRPr="000870F9">
              <w:rPr>
                <w:color w:val="4C94D8" w:themeColor="text2" w:themeTint="80"/>
              </w:rPr>
              <w:t>return</w:t>
            </w:r>
            <w:r>
              <w:t xml:space="preserve"> -1;</w:t>
            </w:r>
          </w:p>
          <w:p w14:paraId="5E36B763" w14:textId="77777777" w:rsidR="00213CC3" w:rsidRDefault="00213CC3" w:rsidP="00731F14">
            <w:r>
              <w:t xml:space="preserve">    }</w:t>
            </w:r>
          </w:p>
          <w:p w14:paraId="4DD84702" w14:textId="74264613" w:rsidR="00213CC3" w:rsidRDefault="00213CC3" w:rsidP="00731F14">
            <w:r>
              <w:t>}</w:t>
            </w:r>
          </w:p>
        </w:tc>
        <w:tc>
          <w:tcPr>
            <w:tcW w:w="2126" w:type="dxa"/>
          </w:tcPr>
          <w:p w14:paraId="124420A0" w14:textId="77777777" w:rsidR="00213CC3" w:rsidRPr="00731F14" w:rsidRDefault="00213CC3" w:rsidP="00731F14">
            <w:pPr>
              <w:rPr>
                <w:lang w:val="en-US"/>
              </w:rPr>
            </w:pPr>
            <w:r w:rsidRPr="00731F14">
              <w:rPr>
                <w:lang w:val="en-US"/>
              </w:rPr>
              <w:t>&lt;FUNCTION, -&gt;</w:t>
            </w:r>
          </w:p>
          <w:p w14:paraId="5AA4461B" w14:textId="77777777" w:rsidR="00213CC3" w:rsidRPr="00731F14" w:rsidRDefault="00213CC3" w:rsidP="00731F14">
            <w:pPr>
              <w:rPr>
                <w:lang w:val="en-US"/>
              </w:rPr>
            </w:pPr>
            <w:r w:rsidRPr="00731F14">
              <w:rPr>
                <w:lang w:val="en-US"/>
              </w:rPr>
              <w:t>&lt;INT, -&gt;</w:t>
            </w:r>
          </w:p>
          <w:p w14:paraId="6B226B8C" w14:textId="77777777" w:rsidR="00213CC3" w:rsidRPr="00731F14" w:rsidRDefault="00213CC3" w:rsidP="00731F14">
            <w:pPr>
              <w:rPr>
                <w:lang w:val="en-US"/>
              </w:rPr>
            </w:pPr>
            <w:r w:rsidRPr="00731F14">
              <w:rPr>
                <w:lang w:val="en-US"/>
              </w:rPr>
              <w:t>&lt;ID, 0&gt;</w:t>
            </w:r>
          </w:p>
          <w:p w14:paraId="2284CFB9" w14:textId="77777777" w:rsidR="00213CC3" w:rsidRPr="00731F14" w:rsidRDefault="00213CC3" w:rsidP="00731F14">
            <w:pPr>
              <w:rPr>
                <w:lang w:val="en-US"/>
              </w:rPr>
            </w:pPr>
            <w:r w:rsidRPr="00731F14">
              <w:rPr>
                <w:lang w:val="en-US"/>
              </w:rPr>
              <w:t>&lt;PARENTIZDA, -&gt;</w:t>
            </w:r>
          </w:p>
          <w:p w14:paraId="5C21BB68" w14:textId="77777777" w:rsidR="00213CC3" w:rsidRPr="00731F14" w:rsidRDefault="00213CC3" w:rsidP="00731F14">
            <w:pPr>
              <w:rPr>
                <w:lang w:val="en-US"/>
              </w:rPr>
            </w:pPr>
            <w:r w:rsidRPr="00731F14">
              <w:rPr>
                <w:lang w:val="en-US"/>
              </w:rPr>
              <w:t>&lt;VOID, -&gt;</w:t>
            </w:r>
          </w:p>
          <w:p w14:paraId="151F5E66" w14:textId="77777777" w:rsidR="00213CC3" w:rsidRDefault="00213CC3" w:rsidP="00731F14">
            <w:r>
              <w:t>&lt;PARENTDCHA, -&gt;</w:t>
            </w:r>
          </w:p>
          <w:p w14:paraId="6F752BD2" w14:textId="77777777" w:rsidR="00213CC3" w:rsidRDefault="00213CC3" w:rsidP="00731F14">
            <w:r>
              <w:t>&lt;LLAVEIZDA, -&gt;</w:t>
            </w:r>
          </w:p>
          <w:p w14:paraId="7D1EFD0A" w14:textId="77777777" w:rsidR="00213CC3" w:rsidRDefault="00213CC3" w:rsidP="00731F14">
            <w:r>
              <w:t>&lt;INT, -&gt;</w:t>
            </w:r>
          </w:p>
          <w:p w14:paraId="28DE5C40" w14:textId="77777777" w:rsidR="00213CC3" w:rsidRDefault="00213CC3" w:rsidP="00731F14">
            <w:r>
              <w:t>&lt;ID, 1&gt;</w:t>
            </w:r>
          </w:p>
          <w:p w14:paraId="7585C136" w14:textId="77777777" w:rsidR="00213CC3" w:rsidRDefault="00213CC3" w:rsidP="00731F14">
            <w:r>
              <w:t>&lt;COMA, -&gt;</w:t>
            </w:r>
          </w:p>
          <w:p w14:paraId="27523D23" w14:textId="77777777" w:rsidR="00213CC3" w:rsidRPr="00731F14" w:rsidRDefault="00213CC3" w:rsidP="00731F14">
            <w:pPr>
              <w:rPr>
                <w:lang w:val="en-US"/>
              </w:rPr>
            </w:pPr>
            <w:r w:rsidRPr="00731F14">
              <w:rPr>
                <w:lang w:val="en-US"/>
              </w:rPr>
              <w:t>&lt;ID, 2&gt;</w:t>
            </w:r>
          </w:p>
          <w:p w14:paraId="19003FC2" w14:textId="77777777" w:rsidR="00213CC3" w:rsidRPr="00731F14" w:rsidRDefault="00213CC3" w:rsidP="00731F14">
            <w:pPr>
              <w:rPr>
                <w:lang w:val="en-US"/>
              </w:rPr>
            </w:pPr>
            <w:r w:rsidRPr="00731F14">
              <w:rPr>
                <w:lang w:val="en-US"/>
              </w:rPr>
              <w:t>&lt;PYC, -&gt;</w:t>
            </w:r>
          </w:p>
          <w:p w14:paraId="399AB95D" w14:textId="77777777" w:rsidR="00213CC3" w:rsidRPr="00731F14" w:rsidRDefault="00213CC3" w:rsidP="00731F14">
            <w:pPr>
              <w:rPr>
                <w:lang w:val="en-US"/>
              </w:rPr>
            </w:pPr>
            <w:r w:rsidRPr="00731F14">
              <w:rPr>
                <w:lang w:val="en-US"/>
              </w:rPr>
              <w:t>&lt;INPUT, -&gt;</w:t>
            </w:r>
          </w:p>
          <w:p w14:paraId="7FC5EDFD" w14:textId="77777777" w:rsidR="00213CC3" w:rsidRPr="00731F14" w:rsidRDefault="00213CC3" w:rsidP="00731F14">
            <w:pPr>
              <w:rPr>
                <w:lang w:val="en-US"/>
              </w:rPr>
            </w:pPr>
            <w:r w:rsidRPr="00731F14">
              <w:rPr>
                <w:lang w:val="en-US"/>
              </w:rPr>
              <w:t>&lt;ID, 1&gt;</w:t>
            </w:r>
          </w:p>
          <w:p w14:paraId="6747EE81" w14:textId="77777777" w:rsidR="00213CC3" w:rsidRPr="00731F14" w:rsidRDefault="00213CC3" w:rsidP="00731F14">
            <w:pPr>
              <w:rPr>
                <w:lang w:val="en-US"/>
              </w:rPr>
            </w:pPr>
            <w:r w:rsidRPr="00731F14">
              <w:rPr>
                <w:lang w:val="en-US"/>
              </w:rPr>
              <w:t>&lt;PYC, -&gt;</w:t>
            </w:r>
          </w:p>
          <w:p w14:paraId="4D95C4C5" w14:textId="77777777" w:rsidR="00213CC3" w:rsidRPr="00731F14" w:rsidRDefault="00213CC3" w:rsidP="00731F14">
            <w:pPr>
              <w:rPr>
                <w:lang w:val="en-US"/>
              </w:rPr>
            </w:pPr>
            <w:r w:rsidRPr="00731F14">
              <w:rPr>
                <w:lang w:val="en-US"/>
              </w:rPr>
              <w:t>&lt;INPUT, -&gt;</w:t>
            </w:r>
          </w:p>
          <w:p w14:paraId="05AAA7B7" w14:textId="77777777" w:rsidR="00213CC3" w:rsidRPr="00731F14" w:rsidRDefault="00213CC3" w:rsidP="00731F14">
            <w:pPr>
              <w:rPr>
                <w:lang w:val="en-US"/>
              </w:rPr>
            </w:pPr>
            <w:r w:rsidRPr="00731F14">
              <w:rPr>
                <w:lang w:val="en-US"/>
              </w:rPr>
              <w:t>&lt;ID, 2&gt;</w:t>
            </w:r>
          </w:p>
          <w:p w14:paraId="7EF0CB67" w14:textId="77777777" w:rsidR="00213CC3" w:rsidRPr="00731F14" w:rsidRDefault="00213CC3" w:rsidP="00731F14">
            <w:pPr>
              <w:rPr>
                <w:lang w:val="en-US"/>
              </w:rPr>
            </w:pPr>
            <w:r w:rsidRPr="00731F14">
              <w:rPr>
                <w:lang w:val="en-US"/>
              </w:rPr>
              <w:t>&lt;PYC, -&gt;</w:t>
            </w:r>
          </w:p>
          <w:p w14:paraId="76B829E6" w14:textId="77777777" w:rsidR="00213CC3" w:rsidRPr="00731F14" w:rsidRDefault="00213CC3" w:rsidP="00731F14">
            <w:pPr>
              <w:rPr>
                <w:lang w:val="en-US"/>
              </w:rPr>
            </w:pPr>
            <w:r w:rsidRPr="00731F14">
              <w:rPr>
                <w:lang w:val="en-US"/>
              </w:rPr>
              <w:t>&lt;INPUT, -&gt;</w:t>
            </w:r>
          </w:p>
          <w:p w14:paraId="122C4396" w14:textId="77777777" w:rsidR="00213CC3" w:rsidRPr="00731F14" w:rsidRDefault="00213CC3" w:rsidP="00731F14">
            <w:pPr>
              <w:rPr>
                <w:lang w:val="en-US"/>
              </w:rPr>
            </w:pPr>
            <w:r w:rsidRPr="00731F14">
              <w:rPr>
                <w:lang w:val="en-US"/>
              </w:rPr>
              <w:t>&lt;ID, 3&gt;</w:t>
            </w:r>
          </w:p>
          <w:p w14:paraId="47297BAD" w14:textId="77777777" w:rsidR="00213CC3" w:rsidRPr="00731F14" w:rsidRDefault="00213CC3" w:rsidP="00731F14">
            <w:pPr>
              <w:rPr>
                <w:lang w:val="en-US"/>
              </w:rPr>
            </w:pPr>
            <w:r w:rsidRPr="00731F14">
              <w:rPr>
                <w:lang w:val="en-US"/>
              </w:rPr>
              <w:t>&lt;PYC, -&gt;</w:t>
            </w:r>
          </w:p>
          <w:p w14:paraId="1D7A7FCE" w14:textId="77777777" w:rsidR="00213CC3" w:rsidRPr="00731F14" w:rsidRDefault="00213CC3" w:rsidP="00731F14">
            <w:pPr>
              <w:rPr>
                <w:lang w:val="en-US"/>
              </w:rPr>
            </w:pPr>
            <w:r w:rsidRPr="00731F14">
              <w:rPr>
                <w:lang w:val="en-US"/>
              </w:rPr>
              <w:t>&lt;RETURN, -&gt;</w:t>
            </w:r>
          </w:p>
          <w:p w14:paraId="7F85C126" w14:textId="77777777" w:rsidR="00213CC3" w:rsidRPr="00731F14" w:rsidRDefault="00213CC3" w:rsidP="00731F14">
            <w:pPr>
              <w:rPr>
                <w:lang w:val="en-US"/>
              </w:rPr>
            </w:pPr>
            <w:r w:rsidRPr="00731F14">
              <w:rPr>
                <w:lang w:val="en-US"/>
              </w:rPr>
              <w:t>&lt;ID, 4&gt;</w:t>
            </w:r>
          </w:p>
          <w:p w14:paraId="494FBB4D" w14:textId="77777777" w:rsidR="00213CC3" w:rsidRPr="00731F14" w:rsidRDefault="00213CC3" w:rsidP="00731F14">
            <w:pPr>
              <w:rPr>
                <w:lang w:val="en-US"/>
              </w:rPr>
            </w:pPr>
            <w:r w:rsidRPr="00731F14">
              <w:rPr>
                <w:lang w:val="en-US"/>
              </w:rPr>
              <w:t>&lt;PARENTIZDA, -&gt;</w:t>
            </w:r>
          </w:p>
          <w:p w14:paraId="12D1536A" w14:textId="77777777" w:rsidR="00213CC3" w:rsidRPr="00731F14" w:rsidRDefault="00213CC3" w:rsidP="00731F14">
            <w:pPr>
              <w:rPr>
                <w:lang w:val="en-US"/>
              </w:rPr>
            </w:pPr>
            <w:r w:rsidRPr="00731F14">
              <w:rPr>
                <w:lang w:val="en-US"/>
              </w:rPr>
              <w:t>&lt;ID, 1&gt;</w:t>
            </w:r>
          </w:p>
          <w:p w14:paraId="0379C634" w14:textId="77777777" w:rsidR="00213CC3" w:rsidRDefault="00213CC3" w:rsidP="00731F14">
            <w:r>
              <w:t>&lt;COMA, -&gt;</w:t>
            </w:r>
          </w:p>
          <w:p w14:paraId="71B5714F" w14:textId="77777777" w:rsidR="00213CC3" w:rsidRDefault="00213CC3" w:rsidP="00731F14">
            <w:r>
              <w:t>&lt;ID, 2&gt;</w:t>
            </w:r>
          </w:p>
          <w:p w14:paraId="58C8DB49" w14:textId="77777777" w:rsidR="00213CC3" w:rsidRDefault="00213CC3" w:rsidP="00731F14">
            <w:r>
              <w:t>&lt;COMA, -&gt;</w:t>
            </w:r>
          </w:p>
          <w:p w14:paraId="2C915577" w14:textId="77777777" w:rsidR="00213CC3" w:rsidRDefault="00213CC3" w:rsidP="00731F14">
            <w:r>
              <w:t>&lt;ID, 3&gt;</w:t>
            </w:r>
          </w:p>
          <w:p w14:paraId="5E8876D1" w14:textId="77777777" w:rsidR="00213CC3" w:rsidRDefault="00213CC3" w:rsidP="00731F14">
            <w:r>
              <w:t>&lt;PARENTDCHA, -&gt;</w:t>
            </w:r>
          </w:p>
          <w:p w14:paraId="34431FCB" w14:textId="77777777" w:rsidR="00213CC3" w:rsidRPr="00731F14" w:rsidRDefault="00213CC3" w:rsidP="00731F14">
            <w:pPr>
              <w:rPr>
                <w:lang w:val="en-US"/>
              </w:rPr>
            </w:pPr>
            <w:r w:rsidRPr="00731F14">
              <w:rPr>
                <w:lang w:val="en-US"/>
              </w:rPr>
              <w:t>&lt;PYC, -&gt;</w:t>
            </w:r>
          </w:p>
          <w:p w14:paraId="0E278FDB" w14:textId="77777777" w:rsidR="00213CC3" w:rsidRPr="00731F14" w:rsidRDefault="00213CC3" w:rsidP="00731F14">
            <w:pPr>
              <w:rPr>
                <w:lang w:val="en-US"/>
              </w:rPr>
            </w:pPr>
            <w:r w:rsidRPr="00731F14">
              <w:rPr>
                <w:lang w:val="en-US"/>
              </w:rPr>
              <w:t>&lt;LLAVEDCHA, -&gt;</w:t>
            </w:r>
          </w:p>
          <w:p w14:paraId="1EC6879F" w14:textId="77777777" w:rsidR="00213CC3" w:rsidRPr="00731F14" w:rsidRDefault="00213CC3" w:rsidP="00731F14">
            <w:pPr>
              <w:rPr>
                <w:lang w:val="en-US"/>
              </w:rPr>
            </w:pPr>
            <w:r w:rsidRPr="00731F14">
              <w:rPr>
                <w:lang w:val="en-US"/>
              </w:rPr>
              <w:t>&lt;FUNCTION, -&gt;</w:t>
            </w:r>
          </w:p>
          <w:p w14:paraId="414DA80B" w14:textId="77777777" w:rsidR="00213CC3" w:rsidRPr="00731F14" w:rsidRDefault="00213CC3" w:rsidP="00731F14">
            <w:pPr>
              <w:rPr>
                <w:lang w:val="en-US"/>
              </w:rPr>
            </w:pPr>
            <w:r w:rsidRPr="00731F14">
              <w:rPr>
                <w:lang w:val="en-US"/>
              </w:rPr>
              <w:t>&lt;INT, -&gt;</w:t>
            </w:r>
          </w:p>
          <w:p w14:paraId="7D28EF77" w14:textId="115836A9" w:rsidR="00213CC3" w:rsidRPr="00731F14" w:rsidRDefault="00213CC3" w:rsidP="00731F14">
            <w:pPr>
              <w:rPr>
                <w:lang w:val="en-US"/>
              </w:rPr>
            </w:pPr>
            <w:r w:rsidRPr="00731F14">
              <w:rPr>
                <w:lang w:val="en-US"/>
              </w:rPr>
              <w:t>&lt;ID, 4&gt;</w:t>
            </w:r>
          </w:p>
        </w:tc>
        <w:tc>
          <w:tcPr>
            <w:tcW w:w="2410" w:type="dxa"/>
          </w:tcPr>
          <w:p w14:paraId="0EB71E45" w14:textId="77777777" w:rsidR="00213CC3" w:rsidRDefault="00213CC3" w:rsidP="00731F14">
            <w:r>
              <w:t>&lt;PARENTIZDA, -&gt;</w:t>
            </w:r>
          </w:p>
          <w:p w14:paraId="2210E681" w14:textId="77777777" w:rsidR="00213CC3" w:rsidRDefault="00213CC3" w:rsidP="00731F14">
            <w:r>
              <w:t>&lt;INT, -&gt;</w:t>
            </w:r>
          </w:p>
          <w:p w14:paraId="7D67A77F" w14:textId="77777777" w:rsidR="00213CC3" w:rsidRDefault="00213CC3" w:rsidP="00731F14">
            <w:r>
              <w:t>&lt;ID, 1&gt;</w:t>
            </w:r>
          </w:p>
          <w:p w14:paraId="0C919BAA" w14:textId="77777777" w:rsidR="00213CC3" w:rsidRDefault="00213CC3" w:rsidP="00731F14">
            <w:r>
              <w:t>&lt;COMA, -&gt;</w:t>
            </w:r>
          </w:p>
          <w:p w14:paraId="490D8B38" w14:textId="77777777" w:rsidR="00213CC3" w:rsidRDefault="00213CC3" w:rsidP="00731F14">
            <w:r>
              <w:t>&lt;INT, -&gt;</w:t>
            </w:r>
          </w:p>
          <w:p w14:paraId="27A2C19B" w14:textId="77777777" w:rsidR="00213CC3" w:rsidRDefault="00213CC3" w:rsidP="00731F14">
            <w:r>
              <w:t>&lt;ID, 2&gt;</w:t>
            </w:r>
          </w:p>
          <w:p w14:paraId="29EA1E1E" w14:textId="77777777" w:rsidR="00213CC3" w:rsidRDefault="00213CC3" w:rsidP="00731F14">
            <w:r>
              <w:t>&lt;COMA, -&gt;</w:t>
            </w:r>
          </w:p>
          <w:p w14:paraId="15923154" w14:textId="77777777" w:rsidR="00213CC3" w:rsidRDefault="00213CC3" w:rsidP="00731F14">
            <w:r>
              <w:t>&lt;BOOLEAN, -&gt;</w:t>
            </w:r>
          </w:p>
          <w:p w14:paraId="0F6E1F65" w14:textId="247B217C" w:rsidR="00213CC3" w:rsidRDefault="00213CC3" w:rsidP="00731F14">
            <w:r>
              <w:t>&lt;ID, 3&gt;</w:t>
            </w:r>
          </w:p>
          <w:p w14:paraId="0E1146C5" w14:textId="020EDE2D" w:rsidR="00213CC3" w:rsidRDefault="00213CC3" w:rsidP="00731F14">
            <w:r>
              <w:t>&lt;PARENTDCHA, -&gt;</w:t>
            </w:r>
          </w:p>
          <w:p w14:paraId="47D4BB46" w14:textId="77777777" w:rsidR="00213CC3" w:rsidRDefault="00213CC3" w:rsidP="00731F14">
            <w:r>
              <w:t>&lt;LLAVEIZDA, -&gt;</w:t>
            </w:r>
          </w:p>
          <w:p w14:paraId="47213FC0" w14:textId="77777777" w:rsidR="00213CC3" w:rsidRDefault="00213CC3" w:rsidP="00731F14">
            <w:r>
              <w:t>&lt;IF, -&gt;</w:t>
            </w:r>
          </w:p>
          <w:p w14:paraId="619781FD" w14:textId="77777777" w:rsidR="00213CC3" w:rsidRDefault="00213CC3" w:rsidP="00731F14">
            <w:r>
              <w:t>&lt;PARENTIZDA, -&gt;</w:t>
            </w:r>
          </w:p>
          <w:p w14:paraId="0C62AD91" w14:textId="77777777" w:rsidR="00213CC3" w:rsidRDefault="00213CC3" w:rsidP="00731F14">
            <w:r>
              <w:t>&lt;ID, 3&gt;</w:t>
            </w:r>
          </w:p>
          <w:p w14:paraId="40A9414F" w14:textId="77777777" w:rsidR="00213CC3" w:rsidRDefault="00213CC3" w:rsidP="00731F14">
            <w:r>
              <w:t>&lt;DOBLEEQ, -&gt;</w:t>
            </w:r>
          </w:p>
          <w:p w14:paraId="383B3EEE" w14:textId="77777777" w:rsidR="00213CC3" w:rsidRDefault="00213CC3" w:rsidP="00731F14">
            <w:r>
              <w:t>&lt;CADENA, +&gt;</w:t>
            </w:r>
          </w:p>
          <w:p w14:paraId="53E9F206" w14:textId="77777777" w:rsidR="00213CC3" w:rsidRDefault="00213CC3" w:rsidP="00731F14">
            <w:r>
              <w:t>&lt;PARENTDCHA, -&gt;</w:t>
            </w:r>
          </w:p>
          <w:p w14:paraId="50F6A78C" w14:textId="77777777" w:rsidR="00213CC3" w:rsidRDefault="00213CC3" w:rsidP="00731F14">
            <w:r>
              <w:t>&lt;LLAVEIZDA, -&gt;</w:t>
            </w:r>
          </w:p>
          <w:p w14:paraId="218677C2" w14:textId="77777777" w:rsidR="00213CC3" w:rsidRDefault="00213CC3" w:rsidP="00731F14">
            <w:r>
              <w:t>&lt;OUTPUT, -&gt;</w:t>
            </w:r>
          </w:p>
          <w:p w14:paraId="3EAD1568" w14:textId="77777777" w:rsidR="00213CC3" w:rsidRDefault="00213CC3" w:rsidP="00731F14">
            <w:r>
              <w:t>&lt;CADENA, La suma de a+b es: &gt;</w:t>
            </w:r>
          </w:p>
          <w:p w14:paraId="111B1F02" w14:textId="77777777" w:rsidR="00213CC3" w:rsidRPr="00731F14" w:rsidRDefault="00213CC3" w:rsidP="00731F14">
            <w:pPr>
              <w:rPr>
                <w:lang w:val="en-US"/>
              </w:rPr>
            </w:pPr>
            <w:r w:rsidRPr="00731F14">
              <w:rPr>
                <w:lang w:val="en-US"/>
              </w:rPr>
              <w:t>&lt;PYC, -&gt;</w:t>
            </w:r>
          </w:p>
          <w:p w14:paraId="58815C9A" w14:textId="77777777" w:rsidR="00213CC3" w:rsidRPr="00731F14" w:rsidRDefault="00213CC3" w:rsidP="00731F14">
            <w:pPr>
              <w:rPr>
                <w:lang w:val="en-US"/>
              </w:rPr>
            </w:pPr>
            <w:r w:rsidRPr="00731F14">
              <w:rPr>
                <w:lang w:val="en-US"/>
              </w:rPr>
              <w:t>&lt;RETURN, -&gt;</w:t>
            </w:r>
          </w:p>
          <w:p w14:paraId="75CA67B8" w14:textId="77777777" w:rsidR="00213CC3" w:rsidRPr="00731F14" w:rsidRDefault="00213CC3" w:rsidP="00731F14">
            <w:pPr>
              <w:rPr>
                <w:lang w:val="en-US"/>
              </w:rPr>
            </w:pPr>
            <w:r w:rsidRPr="00731F14">
              <w:rPr>
                <w:lang w:val="en-US"/>
              </w:rPr>
              <w:t>&lt;ID, 1&gt;</w:t>
            </w:r>
          </w:p>
          <w:p w14:paraId="70F9EDA2" w14:textId="77777777" w:rsidR="00213CC3" w:rsidRPr="00731F14" w:rsidRDefault="00213CC3" w:rsidP="00731F14">
            <w:pPr>
              <w:rPr>
                <w:lang w:val="en-US"/>
              </w:rPr>
            </w:pPr>
            <w:r w:rsidRPr="00731F14">
              <w:rPr>
                <w:lang w:val="en-US"/>
              </w:rPr>
              <w:t>&lt;SUMA, -&gt;</w:t>
            </w:r>
          </w:p>
          <w:p w14:paraId="3F1E605B" w14:textId="77777777" w:rsidR="00213CC3" w:rsidRPr="00731F14" w:rsidRDefault="00213CC3" w:rsidP="00731F14">
            <w:pPr>
              <w:rPr>
                <w:lang w:val="en-US"/>
              </w:rPr>
            </w:pPr>
            <w:r w:rsidRPr="00731F14">
              <w:rPr>
                <w:lang w:val="en-US"/>
              </w:rPr>
              <w:t>&lt;ID, 2&gt;</w:t>
            </w:r>
          </w:p>
          <w:p w14:paraId="0B634A52" w14:textId="77777777" w:rsidR="00213CC3" w:rsidRDefault="00213CC3" w:rsidP="00731F14">
            <w:r>
              <w:t>&lt;PYC, -&gt;</w:t>
            </w:r>
          </w:p>
          <w:p w14:paraId="7B26D54C" w14:textId="77777777" w:rsidR="00213CC3" w:rsidRDefault="00213CC3" w:rsidP="00731F14">
            <w:r>
              <w:t>&lt;LLAVEDCHA, -&gt;</w:t>
            </w:r>
          </w:p>
          <w:p w14:paraId="1BD1B694" w14:textId="77777777" w:rsidR="00213CC3" w:rsidRDefault="00213CC3" w:rsidP="00731F14">
            <w:r>
              <w:t>&lt;ELSE, -&gt;</w:t>
            </w:r>
          </w:p>
          <w:p w14:paraId="575609E1" w14:textId="77777777" w:rsidR="00213CC3" w:rsidRDefault="00213CC3" w:rsidP="00731F14">
            <w:r>
              <w:t>&lt;LLAVEIZDA, -&gt;</w:t>
            </w:r>
          </w:p>
          <w:p w14:paraId="1AC5ECD5" w14:textId="77777777" w:rsidR="00213CC3" w:rsidRDefault="00213CC3" w:rsidP="00731F14">
            <w:r>
              <w:t>&lt;OUTPUT, -&gt;</w:t>
            </w:r>
          </w:p>
          <w:p w14:paraId="361B7707" w14:textId="77777777" w:rsidR="00213CC3" w:rsidRDefault="00213CC3" w:rsidP="00731F14">
            <w:r>
              <w:t>&lt;RETURN, -&gt;</w:t>
            </w:r>
          </w:p>
          <w:p w14:paraId="56B2249A" w14:textId="77777777" w:rsidR="00213CC3" w:rsidRDefault="00213CC3" w:rsidP="00731F14">
            <w:r>
              <w:t>&lt;ENTERO, 1&gt;</w:t>
            </w:r>
          </w:p>
          <w:p w14:paraId="0B3318B7" w14:textId="77777777" w:rsidR="00213CC3" w:rsidRDefault="00213CC3" w:rsidP="00731F14">
            <w:r>
              <w:t>&lt;LLAVEDCHA, -&gt;</w:t>
            </w:r>
          </w:p>
          <w:p w14:paraId="5E583171" w14:textId="4247E61E" w:rsidR="00213CC3" w:rsidRDefault="00213CC3" w:rsidP="00731F14">
            <w:r>
              <w:t>&lt;EOF, -&gt;</w:t>
            </w:r>
          </w:p>
        </w:tc>
        <w:tc>
          <w:tcPr>
            <w:tcW w:w="2409" w:type="dxa"/>
          </w:tcPr>
          <w:p w14:paraId="0224D9D2" w14:textId="0DE85385" w:rsidR="000826B0" w:rsidRPr="000826B0" w:rsidRDefault="000826B0" w:rsidP="00731F14">
            <w:pPr>
              <w:rPr>
                <w:u w:val="single"/>
              </w:rPr>
            </w:pPr>
            <w:r w:rsidRPr="000826B0">
              <w:t>CONTENIDOS DE LA TABLA # 0 :</w:t>
            </w:r>
          </w:p>
          <w:p w14:paraId="578E735E" w14:textId="30E95313" w:rsidR="00213CC3" w:rsidRDefault="00213CC3" w:rsidP="00731F14">
            <w:r>
              <w:t>* LEXEMA : 'main'</w:t>
            </w:r>
          </w:p>
          <w:p w14:paraId="0EECC12E" w14:textId="77777777" w:rsidR="00213CC3" w:rsidRDefault="00213CC3" w:rsidP="00731F14">
            <w:r>
              <w:t xml:space="preserve">  Atributos : </w:t>
            </w:r>
          </w:p>
          <w:p w14:paraId="2BBBC7FF" w14:textId="77777777" w:rsidR="00213CC3" w:rsidRDefault="00213CC3" w:rsidP="00731F14">
            <w:r>
              <w:t>* LEXEMA : 'a'</w:t>
            </w:r>
          </w:p>
          <w:p w14:paraId="5DF443A6" w14:textId="77777777" w:rsidR="00213CC3" w:rsidRDefault="00213CC3" w:rsidP="00731F14">
            <w:r>
              <w:t xml:space="preserve">  Atributos : </w:t>
            </w:r>
          </w:p>
          <w:p w14:paraId="7ED4121D" w14:textId="77777777" w:rsidR="00213CC3" w:rsidRDefault="00213CC3" w:rsidP="00731F14">
            <w:r>
              <w:t>* LEXEMA : 'b'</w:t>
            </w:r>
          </w:p>
          <w:p w14:paraId="28C7E86F" w14:textId="77777777" w:rsidR="00213CC3" w:rsidRDefault="00213CC3" w:rsidP="00731F14">
            <w:r>
              <w:t xml:space="preserve">  Atributos : </w:t>
            </w:r>
          </w:p>
          <w:p w14:paraId="182CB495" w14:textId="77777777" w:rsidR="00213CC3" w:rsidRDefault="00213CC3" w:rsidP="00731F14">
            <w:r>
              <w:t>* LEXEMA : 'c'</w:t>
            </w:r>
          </w:p>
          <w:p w14:paraId="06186BD5" w14:textId="77777777" w:rsidR="00213CC3" w:rsidRDefault="00213CC3" w:rsidP="00731F14">
            <w:r>
              <w:t xml:space="preserve">  Atributos : </w:t>
            </w:r>
          </w:p>
          <w:p w14:paraId="71ED8A97" w14:textId="77777777" w:rsidR="00213CC3" w:rsidRDefault="00213CC3" w:rsidP="00731F14">
            <w:r>
              <w:t>* LEXEMA : 'fun'</w:t>
            </w:r>
          </w:p>
          <w:p w14:paraId="387A2C0B" w14:textId="40EAB63F" w:rsidR="00213CC3" w:rsidRDefault="00213CC3" w:rsidP="00731F14">
            <w:r>
              <w:t xml:space="preserve">  Atributos :</w:t>
            </w:r>
          </w:p>
        </w:tc>
      </w:tr>
      <w:tr w:rsidR="00213CC3" w14:paraId="28F1113E" w14:textId="77777777" w:rsidTr="00213CC3">
        <w:tc>
          <w:tcPr>
            <w:tcW w:w="11003" w:type="dxa"/>
            <w:gridSpan w:val="4"/>
            <w:vAlign w:val="center"/>
          </w:tcPr>
          <w:p w14:paraId="1CA2B471" w14:textId="75B16344" w:rsidR="00213CC3" w:rsidRDefault="00213CC3" w:rsidP="00213CC3">
            <w:pPr>
              <w:jc w:val="center"/>
            </w:pPr>
            <w:r>
              <w:t>Fichero errores</w:t>
            </w:r>
          </w:p>
        </w:tc>
      </w:tr>
      <w:tr w:rsidR="00213CC3" w14:paraId="19A39ECD" w14:textId="77777777" w:rsidTr="00213CC3">
        <w:tc>
          <w:tcPr>
            <w:tcW w:w="11003" w:type="dxa"/>
            <w:gridSpan w:val="4"/>
          </w:tcPr>
          <w:p w14:paraId="60BBC19D" w14:textId="77777777" w:rsidR="00213CC3" w:rsidRDefault="00213CC3" w:rsidP="00213CC3">
            <w:r w:rsidRPr="000870F9">
              <w:rPr>
                <w:color w:val="FF0000"/>
              </w:rPr>
              <w:t>Error</w:t>
            </w:r>
            <w:r>
              <w:t xml:space="preserve"> : Analizador Lexico : linea 16 : La cadena 'Lo sentimos mucho la operacion que has introducido aun no esta disponible' ha excedido los 64 caracteres </w:t>
            </w:r>
          </w:p>
          <w:p w14:paraId="52F4EFE2" w14:textId="1DFF90AF" w:rsidR="00213CC3" w:rsidRDefault="00213CC3" w:rsidP="00213CC3">
            <w:r w:rsidRPr="000870F9">
              <w:rPr>
                <w:color w:val="FF0000"/>
              </w:rPr>
              <w:t>Error</w:t>
            </w:r>
            <w:r>
              <w:t xml:space="preserve"> : Analizador Lexico : linea 17 : No se reconoce el operador '-'</w:t>
            </w:r>
          </w:p>
        </w:tc>
      </w:tr>
    </w:tbl>
    <w:p w14:paraId="473A224E" w14:textId="0E4C110E" w:rsidR="00C8304B" w:rsidRDefault="00C8304B" w:rsidP="00731F14"/>
    <w:p w14:paraId="1736F1D9" w14:textId="77777777" w:rsidR="00C8304B" w:rsidRDefault="00C8304B">
      <w:r>
        <w:br w:type="page"/>
      </w:r>
    </w:p>
    <w:p w14:paraId="31E8C84E" w14:textId="5414B567" w:rsidR="00C8304B" w:rsidRDefault="00C8304B" w:rsidP="00C8304B">
      <w:pPr>
        <w:pStyle w:val="Ttulo3"/>
      </w:pPr>
      <w:bookmarkStart w:id="17" w:name="_Toc180263260"/>
      <w:r>
        <w:lastRenderedPageBreak/>
        <w:t>Caso de prueba 6</w:t>
      </w:r>
      <w:bookmarkEnd w:id="17"/>
    </w:p>
    <w:tbl>
      <w:tblPr>
        <w:tblStyle w:val="Tablaconcuadrcula"/>
        <w:tblW w:w="11003" w:type="dxa"/>
        <w:tblInd w:w="-1369" w:type="dxa"/>
        <w:tblLook w:val="04A0" w:firstRow="1" w:lastRow="0" w:firstColumn="1" w:lastColumn="0" w:noHBand="0" w:noVBand="1"/>
      </w:tblPr>
      <w:tblGrid>
        <w:gridCol w:w="4058"/>
        <w:gridCol w:w="2126"/>
        <w:gridCol w:w="2410"/>
        <w:gridCol w:w="2409"/>
      </w:tblGrid>
      <w:tr w:rsidR="00BF694A" w14:paraId="33182399" w14:textId="77777777" w:rsidTr="00725736">
        <w:tc>
          <w:tcPr>
            <w:tcW w:w="4058" w:type="dxa"/>
          </w:tcPr>
          <w:p w14:paraId="72BBB347" w14:textId="77777777" w:rsidR="00BF694A" w:rsidRDefault="00BF694A" w:rsidP="00725736">
            <w:r>
              <w:t>Fichero fuente</w:t>
            </w:r>
          </w:p>
        </w:tc>
        <w:tc>
          <w:tcPr>
            <w:tcW w:w="4536" w:type="dxa"/>
            <w:gridSpan w:val="2"/>
            <w:vAlign w:val="center"/>
          </w:tcPr>
          <w:p w14:paraId="25D99AE3" w14:textId="77777777" w:rsidR="00BF694A" w:rsidRDefault="00BF694A" w:rsidP="00725736">
            <w:pPr>
              <w:jc w:val="center"/>
            </w:pPr>
            <w:r>
              <w:t>Fichero tokens</w:t>
            </w:r>
          </w:p>
        </w:tc>
        <w:tc>
          <w:tcPr>
            <w:tcW w:w="2409" w:type="dxa"/>
          </w:tcPr>
          <w:p w14:paraId="2817C61E" w14:textId="77777777" w:rsidR="00BF694A" w:rsidRDefault="00BF694A" w:rsidP="00725736">
            <w:r>
              <w:t>Fichero simbolos</w:t>
            </w:r>
          </w:p>
        </w:tc>
      </w:tr>
      <w:tr w:rsidR="00BF694A" w14:paraId="69C281F8" w14:textId="77777777" w:rsidTr="00725736">
        <w:tc>
          <w:tcPr>
            <w:tcW w:w="4058" w:type="dxa"/>
          </w:tcPr>
          <w:p w14:paraId="448C5086" w14:textId="77777777" w:rsidR="00BF694A" w:rsidRPr="00BF694A" w:rsidRDefault="00BF694A" w:rsidP="00BF694A">
            <w:pPr>
              <w:rPr>
                <w:lang w:val="en-US"/>
              </w:rPr>
            </w:pPr>
            <w:r w:rsidRPr="00BF694A">
              <w:rPr>
                <w:lang w:val="en-US"/>
              </w:rPr>
              <w:t xml:space="preserve">public </w:t>
            </w:r>
            <w:r w:rsidRPr="00BF694A">
              <w:rPr>
                <w:color w:val="00B0F0"/>
                <w:lang w:val="en-US"/>
              </w:rPr>
              <w:t xml:space="preserve">int </w:t>
            </w:r>
            <w:r w:rsidRPr="00BF694A">
              <w:rPr>
                <w:lang w:val="en-US"/>
              </w:rPr>
              <w:t>main (</w:t>
            </w:r>
            <w:r w:rsidRPr="00BF694A">
              <w:rPr>
                <w:color w:val="00B0F0"/>
                <w:lang w:val="en-US"/>
              </w:rPr>
              <w:t>string</w:t>
            </w:r>
            <w:r w:rsidRPr="00BF694A">
              <w:rPr>
                <w:lang w:val="en-US"/>
              </w:rPr>
              <w:t xml:space="preserve"> args) {</w:t>
            </w:r>
          </w:p>
          <w:p w14:paraId="55F9F72D" w14:textId="77777777" w:rsidR="00BF694A" w:rsidRPr="00BF694A" w:rsidRDefault="00BF694A" w:rsidP="00BF694A">
            <w:pPr>
              <w:rPr>
                <w:lang w:val="en-US"/>
              </w:rPr>
            </w:pPr>
          </w:p>
          <w:p w14:paraId="718C52A9" w14:textId="77777777" w:rsidR="00BF694A" w:rsidRPr="00BF694A" w:rsidRDefault="00BF694A" w:rsidP="00BF694A">
            <w:r w:rsidRPr="00BF694A">
              <w:rPr>
                <w:lang w:val="en-US"/>
              </w:rPr>
              <w:tab/>
            </w:r>
            <w:r w:rsidRPr="00BF694A">
              <w:rPr>
                <w:color w:val="00B0F0"/>
              </w:rPr>
              <w:t>output</w:t>
            </w:r>
            <w:r w:rsidRPr="00BF694A">
              <w:t xml:space="preserve"> 'Cuál es la base?'</w:t>
            </w:r>
          </w:p>
          <w:p w14:paraId="2F4C0B04" w14:textId="77777777" w:rsidR="00BF694A" w:rsidRPr="00BF694A" w:rsidRDefault="00BF694A" w:rsidP="00BF694A">
            <w:r w:rsidRPr="00BF694A">
              <w:tab/>
            </w:r>
            <w:r w:rsidRPr="00BF694A">
              <w:rPr>
                <w:color w:val="00B0F0"/>
              </w:rPr>
              <w:t>input</w:t>
            </w:r>
            <w:r w:rsidRPr="00BF694A">
              <w:t xml:space="preserve"> &amp;base;</w:t>
            </w:r>
          </w:p>
          <w:p w14:paraId="134F6868" w14:textId="77777777" w:rsidR="00BF694A" w:rsidRPr="00BF694A" w:rsidRDefault="00BF694A" w:rsidP="00BF694A">
            <w:r w:rsidRPr="00BF694A">
              <w:tab/>
            </w:r>
          </w:p>
          <w:p w14:paraId="686509FD" w14:textId="77777777" w:rsidR="00BF694A" w:rsidRPr="00BF694A" w:rsidRDefault="00BF694A" w:rsidP="00BF694A">
            <w:r w:rsidRPr="00BF694A">
              <w:tab/>
            </w:r>
            <w:r w:rsidRPr="00BF694A">
              <w:rPr>
                <w:color w:val="00B0F0"/>
              </w:rPr>
              <w:t>output</w:t>
            </w:r>
            <w:r w:rsidRPr="00BF694A">
              <w:t xml:space="preserve"> 'Cuál es el exponente?'</w:t>
            </w:r>
          </w:p>
          <w:p w14:paraId="073D0F32" w14:textId="77777777" w:rsidR="00BF694A" w:rsidRPr="00BF694A" w:rsidRDefault="00BF694A" w:rsidP="00BF694A">
            <w:pPr>
              <w:rPr>
                <w:lang w:val="en-US"/>
              </w:rPr>
            </w:pPr>
            <w:r w:rsidRPr="00BF694A">
              <w:tab/>
            </w:r>
            <w:r w:rsidRPr="00BF694A">
              <w:rPr>
                <w:color w:val="00B0F0"/>
                <w:lang w:val="en-US"/>
              </w:rPr>
              <w:t xml:space="preserve">input </w:t>
            </w:r>
            <w:r w:rsidRPr="00BF694A">
              <w:rPr>
                <w:lang w:val="en-US"/>
              </w:rPr>
              <w:t>&amp;exp;</w:t>
            </w:r>
          </w:p>
          <w:p w14:paraId="4C7CB44D" w14:textId="77777777" w:rsidR="00BF694A" w:rsidRPr="00BF694A" w:rsidRDefault="00BF694A" w:rsidP="00BF694A">
            <w:pPr>
              <w:rPr>
                <w:lang w:val="en-US"/>
              </w:rPr>
            </w:pPr>
            <w:r w:rsidRPr="00BF694A">
              <w:rPr>
                <w:lang w:val="en-US"/>
              </w:rPr>
              <w:tab/>
            </w:r>
          </w:p>
          <w:p w14:paraId="7B1758C9" w14:textId="78184D93" w:rsidR="00BF694A" w:rsidRPr="00BF694A" w:rsidRDefault="00BF694A" w:rsidP="00BF694A">
            <w:pPr>
              <w:rPr>
                <w:lang w:val="en-US"/>
              </w:rPr>
            </w:pPr>
            <w:r w:rsidRPr="00BF694A">
              <w:rPr>
                <w:lang w:val="en-US"/>
              </w:rPr>
              <w:tab/>
              <w:t>ret = potencia(base, exp);</w:t>
            </w:r>
          </w:p>
          <w:p w14:paraId="49B60D2E" w14:textId="77777777" w:rsidR="00BF694A" w:rsidRPr="00BF694A" w:rsidRDefault="00BF694A" w:rsidP="00BF694A">
            <w:pPr>
              <w:rPr>
                <w:lang w:val="en-US"/>
              </w:rPr>
            </w:pPr>
            <w:r w:rsidRPr="00BF694A">
              <w:rPr>
                <w:lang w:val="en-US"/>
              </w:rPr>
              <w:tab/>
            </w:r>
          </w:p>
          <w:p w14:paraId="682488C8" w14:textId="3FA91A9A" w:rsidR="00BF694A" w:rsidRPr="00BF694A" w:rsidRDefault="00BF694A" w:rsidP="00BF694A">
            <w:pPr>
              <w:rPr>
                <w:lang w:val="en-US"/>
              </w:rPr>
            </w:pPr>
            <w:r w:rsidRPr="00BF694A">
              <w:rPr>
                <w:lang w:val="en-US"/>
              </w:rPr>
              <w:tab/>
            </w:r>
            <w:r w:rsidRPr="00BF694A">
              <w:rPr>
                <w:color w:val="00B0F0"/>
                <w:lang w:val="en-US"/>
              </w:rPr>
              <w:t xml:space="preserve">output </w:t>
            </w:r>
            <w:r w:rsidRPr="00BF694A">
              <w:rPr>
                <w:lang w:val="en-US"/>
              </w:rPr>
              <w:t xml:space="preserve">'Resultado : ' + ret </w:t>
            </w:r>
          </w:p>
          <w:p w14:paraId="5CA05026" w14:textId="77777777" w:rsidR="00BF694A" w:rsidRPr="00BF694A" w:rsidRDefault="00BF694A" w:rsidP="00BF694A">
            <w:pPr>
              <w:rPr>
                <w:lang w:val="en-US"/>
              </w:rPr>
            </w:pPr>
            <w:r w:rsidRPr="00BF694A">
              <w:rPr>
                <w:lang w:val="en-US"/>
              </w:rPr>
              <w:tab/>
            </w:r>
          </w:p>
          <w:p w14:paraId="0D2FA670" w14:textId="77777777" w:rsidR="00BF694A" w:rsidRPr="00BF694A" w:rsidRDefault="00BF694A" w:rsidP="00BF694A">
            <w:pPr>
              <w:rPr>
                <w:lang w:val="en-US"/>
              </w:rPr>
            </w:pPr>
            <w:r w:rsidRPr="00BF694A">
              <w:rPr>
                <w:lang w:val="en-US"/>
              </w:rPr>
              <w:tab/>
            </w:r>
            <w:r w:rsidRPr="00BF694A">
              <w:rPr>
                <w:color w:val="00B0F0"/>
                <w:lang w:val="en-US"/>
              </w:rPr>
              <w:t>return</w:t>
            </w:r>
            <w:r w:rsidRPr="00BF694A">
              <w:rPr>
                <w:lang w:val="en-US"/>
              </w:rPr>
              <w:t xml:space="preserve"> ret;</w:t>
            </w:r>
          </w:p>
          <w:p w14:paraId="7810C7FD" w14:textId="77777777" w:rsidR="00BF694A" w:rsidRPr="00BF694A" w:rsidRDefault="00BF694A" w:rsidP="00BF694A">
            <w:pPr>
              <w:rPr>
                <w:lang w:val="en-US"/>
              </w:rPr>
            </w:pPr>
            <w:r w:rsidRPr="00BF694A">
              <w:rPr>
                <w:lang w:val="en-US"/>
              </w:rPr>
              <w:t>}</w:t>
            </w:r>
          </w:p>
          <w:p w14:paraId="2AD17E65" w14:textId="77777777" w:rsidR="00BF694A" w:rsidRPr="00BF694A" w:rsidRDefault="00BF694A" w:rsidP="00BF694A">
            <w:pPr>
              <w:rPr>
                <w:lang w:val="en-US"/>
              </w:rPr>
            </w:pPr>
          </w:p>
          <w:p w14:paraId="41EAC48E" w14:textId="77777777" w:rsidR="00BF694A" w:rsidRPr="00BF694A" w:rsidRDefault="00BF694A" w:rsidP="00BF694A">
            <w:pPr>
              <w:rPr>
                <w:lang w:val="en-US"/>
              </w:rPr>
            </w:pPr>
            <w:r w:rsidRPr="00BF694A">
              <w:rPr>
                <w:color w:val="00B0F0"/>
                <w:lang w:val="en-US"/>
              </w:rPr>
              <w:t>int</w:t>
            </w:r>
            <w:r w:rsidRPr="00BF694A">
              <w:rPr>
                <w:lang w:val="en-US"/>
              </w:rPr>
              <w:t xml:space="preserve"> potencia (</w:t>
            </w:r>
            <w:r w:rsidRPr="00BF694A">
              <w:rPr>
                <w:color w:val="00B0F0"/>
                <w:lang w:val="en-US"/>
              </w:rPr>
              <w:t xml:space="preserve">int </w:t>
            </w:r>
            <w:r w:rsidRPr="00BF694A">
              <w:rPr>
                <w:lang w:val="en-US"/>
              </w:rPr>
              <w:t xml:space="preserve">base, </w:t>
            </w:r>
            <w:r w:rsidRPr="00BF694A">
              <w:rPr>
                <w:color w:val="00B0F0"/>
                <w:lang w:val="en-US"/>
              </w:rPr>
              <w:t>int</w:t>
            </w:r>
            <w:r w:rsidRPr="00BF694A">
              <w:rPr>
                <w:lang w:val="en-US"/>
              </w:rPr>
              <w:t xml:space="preserve"> exp) {</w:t>
            </w:r>
          </w:p>
          <w:p w14:paraId="66834996" w14:textId="77777777" w:rsidR="00BF694A" w:rsidRPr="00BF694A" w:rsidRDefault="00BF694A" w:rsidP="00BF694A">
            <w:pPr>
              <w:rPr>
                <w:lang w:val="en-US"/>
              </w:rPr>
            </w:pPr>
            <w:r w:rsidRPr="00BF694A">
              <w:rPr>
                <w:lang w:val="en-US"/>
              </w:rPr>
              <w:tab/>
            </w:r>
            <w:r w:rsidRPr="00BF694A">
              <w:rPr>
                <w:color w:val="00B0F0"/>
                <w:lang w:val="en-US"/>
              </w:rPr>
              <w:t>if</w:t>
            </w:r>
            <w:r w:rsidRPr="00BF694A">
              <w:rPr>
                <w:lang w:val="en-US"/>
              </w:rPr>
              <w:t xml:space="preserve"> (exp == 0) {</w:t>
            </w:r>
          </w:p>
          <w:p w14:paraId="55AADCB4" w14:textId="77777777" w:rsidR="00BF694A" w:rsidRPr="00BF694A" w:rsidRDefault="00BF694A" w:rsidP="00BF694A">
            <w:pPr>
              <w:rPr>
                <w:lang w:val="en-US"/>
              </w:rPr>
            </w:pPr>
            <w:r w:rsidRPr="00BF694A">
              <w:rPr>
                <w:lang w:val="en-US"/>
              </w:rPr>
              <w:tab/>
            </w:r>
            <w:r w:rsidRPr="00BF694A">
              <w:rPr>
                <w:lang w:val="en-US"/>
              </w:rPr>
              <w:tab/>
            </w:r>
            <w:r w:rsidRPr="00BF694A">
              <w:rPr>
                <w:color w:val="00B0F0"/>
                <w:lang w:val="en-US"/>
              </w:rPr>
              <w:t>return</w:t>
            </w:r>
            <w:r w:rsidRPr="00BF694A">
              <w:rPr>
                <w:lang w:val="en-US"/>
              </w:rPr>
              <w:t xml:space="preserve"> 1;</w:t>
            </w:r>
          </w:p>
          <w:p w14:paraId="16E1BDBC" w14:textId="77777777" w:rsidR="00BF694A" w:rsidRPr="00BF694A" w:rsidRDefault="00BF694A" w:rsidP="00BF694A">
            <w:pPr>
              <w:rPr>
                <w:lang w:val="en-US"/>
              </w:rPr>
            </w:pPr>
            <w:r w:rsidRPr="00BF694A">
              <w:rPr>
                <w:lang w:val="en-US"/>
              </w:rPr>
              <w:tab/>
              <w:t xml:space="preserve">} </w:t>
            </w:r>
            <w:r w:rsidRPr="00BF694A">
              <w:rPr>
                <w:color w:val="00B0F0"/>
                <w:lang w:val="en-US"/>
              </w:rPr>
              <w:t>else</w:t>
            </w:r>
            <w:r w:rsidRPr="00BF694A">
              <w:rPr>
                <w:lang w:val="en-US"/>
              </w:rPr>
              <w:t xml:space="preserve"> {</w:t>
            </w:r>
          </w:p>
          <w:p w14:paraId="6D388EB1" w14:textId="77777777" w:rsidR="00BF694A" w:rsidRPr="00BF694A" w:rsidRDefault="00BF694A" w:rsidP="00BF694A">
            <w:pPr>
              <w:rPr>
                <w:lang w:val="en-US"/>
              </w:rPr>
            </w:pPr>
            <w:r w:rsidRPr="00BF694A">
              <w:rPr>
                <w:lang w:val="en-US"/>
              </w:rPr>
              <w:tab/>
            </w:r>
            <w:r w:rsidRPr="00BF694A">
              <w:rPr>
                <w:lang w:val="en-US"/>
              </w:rPr>
              <w:tab/>
            </w:r>
            <w:r w:rsidRPr="00BF694A">
              <w:rPr>
                <w:color w:val="00B0F0"/>
                <w:lang w:val="en-US"/>
              </w:rPr>
              <w:t>return</w:t>
            </w:r>
            <w:r w:rsidRPr="00BF694A">
              <w:rPr>
                <w:lang w:val="en-US"/>
              </w:rPr>
              <w:t xml:space="preserve"> multiplicacion(base, base) + potencia(base, exp-1);</w:t>
            </w:r>
          </w:p>
          <w:p w14:paraId="2DC6FB63" w14:textId="77777777" w:rsidR="00BF694A" w:rsidRPr="00BF694A" w:rsidRDefault="00BF694A" w:rsidP="00BF694A">
            <w:pPr>
              <w:rPr>
                <w:lang w:val="en-US"/>
              </w:rPr>
            </w:pPr>
            <w:r w:rsidRPr="00BF694A">
              <w:rPr>
                <w:lang w:val="en-US"/>
              </w:rPr>
              <w:tab/>
              <w:t>}</w:t>
            </w:r>
          </w:p>
          <w:p w14:paraId="179136CB" w14:textId="45A6CBC6" w:rsidR="00BF694A" w:rsidRDefault="00BF694A" w:rsidP="00BF694A">
            <w:r w:rsidRPr="00BF694A">
              <w:rPr>
                <w:lang w:val="en-US"/>
              </w:rPr>
              <w:t>}</w:t>
            </w:r>
          </w:p>
        </w:tc>
        <w:tc>
          <w:tcPr>
            <w:tcW w:w="2126" w:type="dxa"/>
          </w:tcPr>
          <w:p w14:paraId="4A564E8F" w14:textId="77777777" w:rsidR="00BF694A" w:rsidRPr="00BF694A" w:rsidRDefault="00BF694A" w:rsidP="00BF694A">
            <w:pPr>
              <w:rPr>
                <w:lang w:val="en-US"/>
              </w:rPr>
            </w:pPr>
            <w:r w:rsidRPr="00BF694A">
              <w:rPr>
                <w:lang w:val="en-US"/>
              </w:rPr>
              <w:t>&lt;ID, 0&gt;</w:t>
            </w:r>
          </w:p>
          <w:p w14:paraId="6C10B1DE" w14:textId="77777777" w:rsidR="00BF694A" w:rsidRPr="00BF694A" w:rsidRDefault="00BF694A" w:rsidP="00BF694A">
            <w:pPr>
              <w:rPr>
                <w:lang w:val="en-US"/>
              </w:rPr>
            </w:pPr>
            <w:r w:rsidRPr="00BF694A">
              <w:rPr>
                <w:lang w:val="en-US"/>
              </w:rPr>
              <w:t>&lt;INT, &gt;</w:t>
            </w:r>
          </w:p>
          <w:p w14:paraId="57847D65" w14:textId="77777777" w:rsidR="00BF694A" w:rsidRPr="00BF694A" w:rsidRDefault="00BF694A" w:rsidP="00BF694A">
            <w:pPr>
              <w:rPr>
                <w:lang w:val="en-US"/>
              </w:rPr>
            </w:pPr>
            <w:r w:rsidRPr="00BF694A">
              <w:rPr>
                <w:lang w:val="en-US"/>
              </w:rPr>
              <w:t>&lt;ID, 1&gt;</w:t>
            </w:r>
          </w:p>
          <w:p w14:paraId="10CB6D54" w14:textId="77777777" w:rsidR="00BF694A" w:rsidRPr="00BF694A" w:rsidRDefault="00BF694A" w:rsidP="00BF694A">
            <w:pPr>
              <w:rPr>
                <w:lang w:val="en-US"/>
              </w:rPr>
            </w:pPr>
            <w:r w:rsidRPr="00BF694A">
              <w:rPr>
                <w:lang w:val="en-US"/>
              </w:rPr>
              <w:t>&lt;PARENTIZDA, &gt;</w:t>
            </w:r>
          </w:p>
          <w:p w14:paraId="672DD6A0" w14:textId="77777777" w:rsidR="00BF694A" w:rsidRPr="00BF694A" w:rsidRDefault="00BF694A" w:rsidP="00BF694A">
            <w:pPr>
              <w:rPr>
                <w:lang w:val="en-US"/>
              </w:rPr>
            </w:pPr>
            <w:r w:rsidRPr="00BF694A">
              <w:rPr>
                <w:lang w:val="en-US"/>
              </w:rPr>
              <w:t>&lt;STRING, &gt;</w:t>
            </w:r>
          </w:p>
          <w:p w14:paraId="648FB148" w14:textId="77777777" w:rsidR="00BF694A" w:rsidRPr="00BF694A" w:rsidRDefault="00BF694A" w:rsidP="00BF694A">
            <w:r w:rsidRPr="00BF694A">
              <w:t>&lt;ID, 2&gt;</w:t>
            </w:r>
          </w:p>
          <w:p w14:paraId="77910C57" w14:textId="77777777" w:rsidR="00BF694A" w:rsidRPr="00BF694A" w:rsidRDefault="00BF694A" w:rsidP="00BF694A">
            <w:r w:rsidRPr="00BF694A">
              <w:t>&lt;LLAVEIZDA, &gt;</w:t>
            </w:r>
          </w:p>
          <w:p w14:paraId="1293691C" w14:textId="77777777" w:rsidR="00BF694A" w:rsidRPr="00BF694A" w:rsidRDefault="00BF694A" w:rsidP="00BF694A">
            <w:r w:rsidRPr="00BF694A">
              <w:t>&lt;OUTPUT, &gt;</w:t>
            </w:r>
          </w:p>
          <w:p w14:paraId="3C340242" w14:textId="77777777" w:rsidR="00BF694A" w:rsidRPr="00BF694A" w:rsidRDefault="00BF694A" w:rsidP="00BF694A">
            <w:r w:rsidRPr="00BF694A">
              <w:t>&lt;CADENA, Cu</w:t>
            </w:r>
            <w:r w:rsidRPr="00BF694A">
              <w:rPr>
                <w:rFonts w:ascii="Tahoma" w:hAnsi="Tahoma" w:cs="Tahoma"/>
                <w:lang w:val="en-US"/>
              </w:rPr>
              <w:t>�</w:t>
            </w:r>
            <w:r w:rsidRPr="00BF694A">
              <w:t>l es la base?&gt;</w:t>
            </w:r>
          </w:p>
          <w:p w14:paraId="32476276" w14:textId="77777777" w:rsidR="00BF694A" w:rsidRPr="00BF694A" w:rsidRDefault="00BF694A" w:rsidP="00BF694A">
            <w:r w:rsidRPr="00BF694A">
              <w:t>&lt;INPUT, &gt;</w:t>
            </w:r>
          </w:p>
          <w:p w14:paraId="77992374" w14:textId="77777777" w:rsidR="00BF694A" w:rsidRPr="00BF694A" w:rsidRDefault="00BF694A" w:rsidP="00BF694A">
            <w:r w:rsidRPr="00BF694A">
              <w:t>&lt;ID, 3&gt;</w:t>
            </w:r>
          </w:p>
          <w:p w14:paraId="48F20A22" w14:textId="77777777" w:rsidR="00BF694A" w:rsidRPr="00BF694A" w:rsidRDefault="00BF694A" w:rsidP="00BF694A">
            <w:r w:rsidRPr="00BF694A">
              <w:t>&lt;OUTPUT, &gt;</w:t>
            </w:r>
          </w:p>
          <w:p w14:paraId="087B90E6" w14:textId="77777777" w:rsidR="00BF694A" w:rsidRPr="00BF694A" w:rsidRDefault="00BF694A" w:rsidP="00BF694A">
            <w:r w:rsidRPr="00BF694A">
              <w:t>&lt;CADENA, Cu</w:t>
            </w:r>
            <w:r w:rsidRPr="00BF694A">
              <w:rPr>
                <w:rFonts w:ascii="Tahoma" w:hAnsi="Tahoma" w:cs="Tahoma"/>
                <w:lang w:val="en-US"/>
              </w:rPr>
              <w:t>�</w:t>
            </w:r>
            <w:r w:rsidRPr="00BF694A">
              <w:t>l es el exponente?&gt;</w:t>
            </w:r>
          </w:p>
          <w:p w14:paraId="0772732B" w14:textId="77777777" w:rsidR="00BF694A" w:rsidRPr="00BF694A" w:rsidRDefault="00BF694A" w:rsidP="00BF694A">
            <w:pPr>
              <w:rPr>
                <w:lang w:val="en-US"/>
              </w:rPr>
            </w:pPr>
            <w:r w:rsidRPr="00BF694A">
              <w:rPr>
                <w:lang w:val="en-US"/>
              </w:rPr>
              <w:t>&lt;INPUT, &gt;</w:t>
            </w:r>
          </w:p>
          <w:p w14:paraId="4CB8E128" w14:textId="77777777" w:rsidR="00BF694A" w:rsidRPr="00BF694A" w:rsidRDefault="00BF694A" w:rsidP="00BF694A">
            <w:pPr>
              <w:rPr>
                <w:lang w:val="en-US"/>
              </w:rPr>
            </w:pPr>
            <w:r w:rsidRPr="00BF694A">
              <w:rPr>
                <w:lang w:val="en-US"/>
              </w:rPr>
              <w:t>&lt;ID, 4&gt;</w:t>
            </w:r>
          </w:p>
          <w:p w14:paraId="6BA29FA2" w14:textId="77777777" w:rsidR="00BF694A" w:rsidRPr="00BF694A" w:rsidRDefault="00BF694A" w:rsidP="00BF694A">
            <w:pPr>
              <w:rPr>
                <w:lang w:val="en-US"/>
              </w:rPr>
            </w:pPr>
            <w:r w:rsidRPr="00BF694A">
              <w:rPr>
                <w:lang w:val="en-US"/>
              </w:rPr>
              <w:t>&lt;ID, 5&gt;</w:t>
            </w:r>
          </w:p>
          <w:p w14:paraId="58D2FD77" w14:textId="77777777" w:rsidR="00BF694A" w:rsidRPr="00BF694A" w:rsidRDefault="00BF694A" w:rsidP="00BF694A">
            <w:pPr>
              <w:rPr>
                <w:lang w:val="en-US"/>
              </w:rPr>
            </w:pPr>
            <w:r w:rsidRPr="00BF694A">
              <w:rPr>
                <w:lang w:val="en-US"/>
              </w:rPr>
              <w:t>&lt;ASIG, &gt;</w:t>
            </w:r>
          </w:p>
          <w:p w14:paraId="3152A290" w14:textId="77777777" w:rsidR="00BF694A" w:rsidRPr="00BF694A" w:rsidRDefault="00BF694A" w:rsidP="00BF694A">
            <w:pPr>
              <w:rPr>
                <w:lang w:val="en-US"/>
              </w:rPr>
            </w:pPr>
            <w:r w:rsidRPr="00BF694A">
              <w:rPr>
                <w:lang w:val="en-US"/>
              </w:rPr>
              <w:t>&lt;ID, 6&gt;</w:t>
            </w:r>
          </w:p>
          <w:p w14:paraId="4A332A1B" w14:textId="77777777" w:rsidR="00BF694A" w:rsidRPr="00BF694A" w:rsidRDefault="00BF694A" w:rsidP="00BF694A">
            <w:pPr>
              <w:rPr>
                <w:lang w:val="en-US"/>
              </w:rPr>
            </w:pPr>
            <w:r w:rsidRPr="00BF694A">
              <w:rPr>
                <w:lang w:val="en-US"/>
              </w:rPr>
              <w:t>&lt;ID, 7&gt;</w:t>
            </w:r>
          </w:p>
          <w:p w14:paraId="27E325B4" w14:textId="77777777" w:rsidR="00BF694A" w:rsidRPr="00BF694A" w:rsidRDefault="00BF694A" w:rsidP="00BF694A">
            <w:pPr>
              <w:rPr>
                <w:lang w:val="en-US"/>
              </w:rPr>
            </w:pPr>
            <w:r w:rsidRPr="00BF694A">
              <w:rPr>
                <w:lang w:val="en-US"/>
              </w:rPr>
              <w:t>&lt;ID, 8&gt;</w:t>
            </w:r>
          </w:p>
          <w:p w14:paraId="502A2057" w14:textId="77777777" w:rsidR="00BF694A" w:rsidRPr="00BF694A" w:rsidRDefault="00BF694A" w:rsidP="00BF694A">
            <w:pPr>
              <w:rPr>
                <w:lang w:val="en-US"/>
              </w:rPr>
            </w:pPr>
            <w:r w:rsidRPr="00BF694A">
              <w:rPr>
                <w:lang w:val="en-US"/>
              </w:rPr>
              <w:t>&lt;PYC, &gt;</w:t>
            </w:r>
          </w:p>
          <w:p w14:paraId="7B277B0D" w14:textId="77777777" w:rsidR="00BF694A" w:rsidRPr="00BF694A" w:rsidRDefault="00BF694A" w:rsidP="00BF694A">
            <w:pPr>
              <w:rPr>
                <w:lang w:val="en-US"/>
              </w:rPr>
            </w:pPr>
            <w:r w:rsidRPr="00BF694A">
              <w:rPr>
                <w:lang w:val="en-US"/>
              </w:rPr>
              <w:t>&lt;ID, 9&gt;</w:t>
            </w:r>
          </w:p>
          <w:p w14:paraId="34A88C92" w14:textId="77777777" w:rsidR="00BF694A" w:rsidRPr="00BF694A" w:rsidRDefault="00BF694A" w:rsidP="00BF694A">
            <w:pPr>
              <w:rPr>
                <w:lang w:val="en-US"/>
              </w:rPr>
            </w:pPr>
            <w:r w:rsidRPr="00BF694A">
              <w:rPr>
                <w:lang w:val="en-US"/>
              </w:rPr>
              <w:t>&lt;ASIG, &gt;</w:t>
            </w:r>
          </w:p>
          <w:p w14:paraId="412597C7" w14:textId="77777777" w:rsidR="00BF694A" w:rsidRPr="00BF694A" w:rsidRDefault="00BF694A" w:rsidP="00BF694A">
            <w:r w:rsidRPr="00BF694A">
              <w:t>&lt;ID, 9&gt;</w:t>
            </w:r>
          </w:p>
          <w:p w14:paraId="5A3C85DB" w14:textId="77777777" w:rsidR="00BF694A" w:rsidRPr="00BF694A" w:rsidRDefault="00BF694A" w:rsidP="00BF694A">
            <w:r w:rsidRPr="00BF694A">
              <w:t>&lt;ID, 5&gt;</w:t>
            </w:r>
          </w:p>
          <w:p w14:paraId="5EE81738" w14:textId="77777777" w:rsidR="00BF694A" w:rsidRPr="00BF694A" w:rsidRDefault="00BF694A" w:rsidP="00BF694A">
            <w:r w:rsidRPr="00BF694A">
              <w:t>&lt;PYC, &gt;</w:t>
            </w:r>
          </w:p>
          <w:p w14:paraId="08CFB86E" w14:textId="77777777" w:rsidR="00BF694A" w:rsidRPr="00BF694A" w:rsidRDefault="00BF694A" w:rsidP="00BF694A">
            <w:r w:rsidRPr="00BF694A">
              <w:t>&lt;OUTPUT, &gt;</w:t>
            </w:r>
          </w:p>
          <w:p w14:paraId="23E31BD2" w14:textId="77777777" w:rsidR="00BF694A" w:rsidRPr="00BF694A" w:rsidRDefault="00BF694A" w:rsidP="00BF694A">
            <w:r w:rsidRPr="00BF694A">
              <w:t>&lt;CADENA, Resultado : &gt;</w:t>
            </w:r>
          </w:p>
          <w:p w14:paraId="5AAF022E" w14:textId="77777777" w:rsidR="00BF694A" w:rsidRPr="00BF694A" w:rsidRDefault="00BF694A" w:rsidP="00BF694A">
            <w:r w:rsidRPr="00BF694A">
              <w:t>&lt;SUMA, &gt;</w:t>
            </w:r>
          </w:p>
          <w:p w14:paraId="06F39613" w14:textId="77777777" w:rsidR="00BF694A" w:rsidRPr="00BF694A" w:rsidRDefault="00BF694A" w:rsidP="00BF694A">
            <w:pPr>
              <w:rPr>
                <w:lang w:val="en-US"/>
              </w:rPr>
            </w:pPr>
            <w:r w:rsidRPr="00BF694A">
              <w:rPr>
                <w:lang w:val="en-US"/>
              </w:rPr>
              <w:t>&lt;ID, 5&gt;</w:t>
            </w:r>
          </w:p>
          <w:p w14:paraId="49D117F1" w14:textId="77777777" w:rsidR="00BF694A" w:rsidRPr="00BF694A" w:rsidRDefault="00BF694A" w:rsidP="00BF694A">
            <w:pPr>
              <w:rPr>
                <w:lang w:val="en-US"/>
              </w:rPr>
            </w:pPr>
            <w:r w:rsidRPr="00BF694A">
              <w:rPr>
                <w:lang w:val="en-US"/>
              </w:rPr>
              <w:t>&lt;RETURN, &gt;</w:t>
            </w:r>
          </w:p>
          <w:p w14:paraId="66CAD7F7" w14:textId="75904580" w:rsidR="00BF694A" w:rsidRPr="00731F14" w:rsidRDefault="00BF694A" w:rsidP="00BF694A">
            <w:pPr>
              <w:rPr>
                <w:lang w:val="en-US"/>
              </w:rPr>
            </w:pPr>
            <w:r w:rsidRPr="00BF694A">
              <w:rPr>
                <w:lang w:val="en-US"/>
              </w:rPr>
              <w:t>&lt;ID, 5&gt;</w:t>
            </w:r>
          </w:p>
        </w:tc>
        <w:tc>
          <w:tcPr>
            <w:tcW w:w="2410" w:type="dxa"/>
          </w:tcPr>
          <w:p w14:paraId="03A82DD1" w14:textId="77777777" w:rsidR="00BF694A" w:rsidRDefault="00BF694A" w:rsidP="00BF694A">
            <w:r>
              <w:t>&lt;LLAVEDCHA, &gt;</w:t>
            </w:r>
          </w:p>
          <w:p w14:paraId="65F25795" w14:textId="77777777" w:rsidR="00BF694A" w:rsidRDefault="00BF694A" w:rsidP="00BF694A">
            <w:r>
              <w:t>&lt;INT, &gt;</w:t>
            </w:r>
          </w:p>
          <w:p w14:paraId="1D16D2DC" w14:textId="77777777" w:rsidR="00BF694A" w:rsidRDefault="00BF694A" w:rsidP="00BF694A">
            <w:r>
              <w:t>&lt;ID, 6&gt;</w:t>
            </w:r>
          </w:p>
          <w:p w14:paraId="0FA412B3" w14:textId="77777777" w:rsidR="00BF694A" w:rsidRDefault="00BF694A" w:rsidP="00BF694A">
            <w:r>
              <w:t>&lt;PARENTIZDA, &gt;</w:t>
            </w:r>
          </w:p>
          <w:p w14:paraId="246E092A" w14:textId="77777777" w:rsidR="00BF694A" w:rsidRDefault="00BF694A" w:rsidP="00BF694A">
            <w:r>
              <w:t>&lt;INT, &gt;</w:t>
            </w:r>
          </w:p>
          <w:p w14:paraId="2C624336" w14:textId="77777777" w:rsidR="00BF694A" w:rsidRPr="00BF694A" w:rsidRDefault="00BF694A" w:rsidP="00BF694A">
            <w:pPr>
              <w:rPr>
                <w:lang w:val="en-US"/>
              </w:rPr>
            </w:pPr>
            <w:r w:rsidRPr="00BF694A">
              <w:rPr>
                <w:lang w:val="en-US"/>
              </w:rPr>
              <w:t>&lt;ID, 7&gt;</w:t>
            </w:r>
          </w:p>
          <w:p w14:paraId="50B935E0" w14:textId="77777777" w:rsidR="00BF694A" w:rsidRPr="00BF694A" w:rsidRDefault="00BF694A" w:rsidP="00BF694A">
            <w:pPr>
              <w:rPr>
                <w:lang w:val="en-US"/>
              </w:rPr>
            </w:pPr>
            <w:r w:rsidRPr="00BF694A">
              <w:rPr>
                <w:lang w:val="en-US"/>
              </w:rPr>
              <w:t>&lt;INT, &gt;</w:t>
            </w:r>
          </w:p>
          <w:p w14:paraId="6C54A23F" w14:textId="77777777" w:rsidR="00BF694A" w:rsidRPr="00BF694A" w:rsidRDefault="00BF694A" w:rsidP="00BF694A">
            <w:pPr>
              <w:rPr>
                <w:lang w:val="en-US"/>
              </w:rPr>
            </w:pPr>
            <w:r w:rsidRPr="00BF694A">
              <w:rPr>
                <w:lang w:val="en-US"/>
              </w:rPr>
              <w:t>&lt;ID, 8&gt;</w:t>
            </w:r>
          </w:p>
          <w:p w14:paraId="05E13CDB" w14:textId="77777777" w:rsidR="00BF694A" w:rsidRPr="00BF694A" w:rsidRDefault="00BF694A" w:rsidP="00BF694A">
            <w:pPr>
              <w:rPr>
                <w:lang w:val="en-US"/>
              </w:rPr>
            </w:pPr>
            <w:r w:rsidRPr="00BF694A">
              <w:rPr>
                <w:lang w:val="en-US"/>
              </w:rPr>
              <w:t>&lt;LLAVEIZDA, &gt;</w:t>
            </w:r>
          </w:p>
          <w:p w14:paraId="2CE85BAD" w14:textId="77777777" w:rsidR="00BF694A" w:rsidRPr="00BF694A" w:rsidRDefault="00BF694A" w:rsidP="00BF694A">
            <w:pPr>
              <w:rPr>
                <w:lang w:val="en-US"/>
              </w:rPr>
            </w:pPr>
            <w:r w:rsidRPr="00BF694A">
              <w:rPr>
                <w:lang w:val="en-US"/>
              </w:rPr>
              <w:t>&lt;IF, &gt;</w:t>
            </w:r>
          </w:p>
          <w:p w14:paraId="6911C593" w14:textId="77777777" w:rsidR="00BF694A" w:rsidRDefault="00BF694A" w:rsidP="00BF694A">
            <w:r>
              <w:t>&lt;PARENTIZDA, &gt;</w:t>
            </w:r>
          </w:p>
          <w:p w14:paraId="69D58E6A" w14:textId="77777777" w:rsidR="00BF694A" w:rsidRDefault="00BF694A" w:rsidP="00BF694A">
            <w:r>
              <w:t>&lt;ID, 8&gt;</w:t>
            </w:r>
          </w:p>
          <w:p w14:paraId="40C55592" w14:textId="77777777" w:rsidR="00BF694A" w:rsidRDefault="00BF694A" w:rsidP="00BF694A">
            <w:r>
              <w:t>&lt;DOBLEEQ, &gt;</w:t>
            </w:r>
          </w:p>
          <w:p w14:paraId="6D708C71" w14:textId="77777777" w:rsidR="00BF694A" w:rsidRDefault="00BF694A" w:rsidP="00BF694A">
            <w:r>
              <w:t>&lt;ENTERO, 0&gt;</w:t>
            </w:r>
          </w:p>
          <w:p w14:paraId="11C8B30E" w14:textId="77777777" w:rsidR="00BF694A" w:rsidRDefault="00BF694A" w:rsidP="00BF694A">
            <w:r>
              <w:t>&lt;LLAVEIZDA, &gt;</w:t>
            </w:r>
          </w:p>
          <w:p w14:paraId="5B89D80E" w14:textId="77777777" w:rsidR="00BF694A" w:rsidRDefault="00BF694A" w:rsidP="00BF694A">
            <w:r>
              <w:t>&lt;RETURN, &gt;</w:t>
            </w:r>
          </w:p>
          <w:p w14:paraId="52328539" w14:textId="77777777" w:rsidR="00BF694A" w:rsidRDefault="00BF694A" w:rsidP="00BF694A">
            <w:r>
              <w:t>&lt;ENTERO, 1&gt;</w:t>
            </w:r>
          </w:p>
          <w:p w14:paraId="772DCA60" w14:textId="77777777" w:rsidR="00BF694A" w:rsidRDefault="00BF694A" w:rsidP="00BF694A">
            <w:r>
              <w:t>&lt;LLAVEDCHA, &gt;</w:t>
            </w:r>
          </w:p>
          <w:p w14:paraId="32B9A994" w14:textId="77777777" w:rsidR="00BF694A" w:rsidRDefault="00BF694A" w:rsidP="00BF694A">
            <w:r>
              <w:t>&lt;ELSE, &gt;</w:t>
            </w:r>
          </w:p>
          <w:p w14:paraId="17AB7167" w14:textId="77777777" w:rsidR="00BF694A" w:rsidRDefault="00BF694A" w:rsidP="00BF694A">
            <w:r>
              <w:t>&lt;LLAVEIZDA, &gt;</w:t>
            </w:r>
          </w:p>
          <w:p w14:paraId="272A3FB5" w14:textId="77777777" w:rsidR="00BF694A" w:rsidRPr="00BF694A" w:rsidRDefault="00BF694A" w:rsidP="00BF694A">
            <w:pPr>
              <w:rPr>
                <w:lang w:val="en-US"/>
              </w:rPr>
            </w:pPr>
            <w:r w:rsidRPr="00BF694A">
              <w:rPr>
                <w:lang w:val="en-US"/>
              </w:rPr>
              <w:t>&lt;RETURN, &gt;</w:t>
            </w:r>
          </w:p>
          <w:p w14:paraId="1ADABA94" w14:textId="77777777" w:rsidR="00BF694A" w:rsidRPr="00BF694A" w:rsidRDefault="00BF694A" w:rsidP="00BF694A">
            <w:pPr>
              <w:rPr>
                <w:lang w:val="en-US"/>
              </w:rPr>
            </w:pPr>
            <w:r w:rsidRPr="00BF694A">
              <w:rPr>
                <w:lang w:val="en-US"/>
              </w:rPr>
              <w:t>&lt;ID, 10&gt;</w:t>
            </w:r>
          </w:p>
          <w:p w14:paraId="54347F9B" w14:textId="77777777" w:rsidR="00BF694A" w:rsidRPr="00BF694A" w:rsidRDefault="00BF694A" w:rsidP="00BF694A">
            <w:pPr>
              <w:rPr>
                <w:lang w:val="en-US"/>
              </w:rPr>
            </w:pPr>
            <w:r w:rsidRPr="00BF694A">
              <w:rPr>
                <w:lang w:val="en-US"/>
              </w:rPr>
              <w:t>&lt;ID, 7&gt;</w:t>
            </w:r>
          </w:p>
          <w:p w14:paraId="7D102DDA" w14:textId="77777777" w:rsidR="00BF694A" w:rsidRPr="00BF694A" w:rsidRDefault="00BF694A" w:rsidP="00BF694A">
            <w:pPr>
              <w:rPr>
                <w:lang w:val="en-US"/>
              </w:rPr>
            </w:pPr>
            <w:r w:rsidRPr="00BF694A">
              <w:rPr>
                <w:lang w:val="en-US"/>
              </w:rPr>
              <w:t>&lt;ID, 7&gt;</w:t>
            </w:r>
          </w:p>
          <w:p w14:paraId="70BC0E83" w14:textId="77777777" w:rsidR="00BF694A" w:rsidRPr="00BF694A" w:rsidRDefault="00BF694A" w:rsidP="00BF694A">
            <w:pPr>
              <w:rPr>
                <w:lang w:val="en-US"/>
              </w:rPr>
            </w:pPr>
            <w:r w:rsidRPr="00BF694A">
              <w:rPr>
                <w:lang w:val="en-US"/>
              </w:rPr>
              <w:t>&lt;SUMA, &gt;</w:t>
            </w:r>
          </w:p>
          <w:p w14:paraId="79859D6A" w14:textId="77777777" w:rsidR="00BF694A" w:rsidRDefault="00BF694A" w:rsidP="00BF694A">
            <w:r>
              <w:t>&lt;ID, 6&gt;</w:t>
            </w:r>
          </w:p>
          <w:p w14:paraId="15F4E605" w14:textId="77777777" w:rsidR="00BF694A" w:rsidRDefault="00BF694A" w:rsidP="00BF694A">
            <w:r>
              <w:t>&lt;ID, 7&gt;</w:t>
            </w:r>
          </w:p>
          <w:p w14:paraId="6F2900B1" w14:textId="77777777" w:rsidR="00BF694A" w:rsidRDefault="00BF694A" w:rsidP="00BF694A">
            <w:r>
              <w:t>&lt;ID, 8&gt;</w:t>
            </w:r>
          </w:p>
          <w:p w14:paraId="130C6CF5" w14:textId="77777777" w:rsidR="00BF694A" w:rsidRDefault="00BF694A" w:rsidP="00BF694A">
            <w:r>
              <w:t>&lt;ENTERO, 1&gt;</w:t>
            </w:r>
          </w:p>
          <w:p w14:paraId="5EBCA0C9" w14:textId="77777777" w:rsidR="00BF694A" w:rsidRDefault="00BF694A" w:rsidP="00BF694A">
            <w:r>
              <w:t>&lt;PYC, &gt;</w:t>
            </w:r>
          </w:p>
          <w:p w14:paraId="05711830" w14:textId="77777777" w:rsidR="00BF694A" w:rsidRDefault="00BF694A" w:rsidP="00BF694A">
            <w:r>
              <w:t>&lt;LLAVEDCHA, &gt;</w:t>
            </w:r>
          </w:p>
          <w:p w14:paraId="175E4D72" w14:textId="5EB9A2C2" w:rsidR="00BF694A" w:rsidRDefault="00BF694A" w:rsidP="00BF694A">
            <w:r>
              <w:t>&lt;EOF, &gt;</w:t>
            </w:r>
          </w:p>
        </w:tc>
        <w:tc>
          <w:tcPr>
            <w:tcW w:w="2409" w:type="dxa"/>
          </w:tcPr>
          <w:p w14:paraId="1CC25D22" w14:textId="77777777" w:rsidR="00BF694A" w:rsidRDefault="00BF694A" w:rsidP="00BF694A">
            <w:r>
              <w:t xml:space="preserve">CONTENIDOS DE LA TABLA # 0 : </w:t>
            </w:r>
          </w:p>
          <w:p w14:paraId="677BB14C" w14:textId="77777777" w:rsidR="00BF694A" w:rsidRDefault="00BF694A" w:rsidP="00BF694A">
            <w:r>
              <w:t>* LEXEMA : 'public'</w:t>
            </w:r>
          </w:p>
          <w:p w14:paraId="0F4DA98C" w14:textId="77777777" w:rsidR="00BF694A" w:rsidRDefault="00BF694A" w:rsidP="00BF694A">
            <w:r>
              <w:t xml:space="preserve">  Atributos : </w:t>
            </w:r>
          </w:p>
          <w:p w14:paraId="316E19C8" w14:textId="77777777" w:rsidR="00BF694A" w:rsidRDefault="00BF694A" w:rsidP="00BF694A">
            <w:r>
              <w:t>* LEXEMA : 'main'</w:t>
            </w:r>
          </w:p>
          <w:p w14:paraId="67DFD0CA" w14:textId="77777777" w:rsidR="00BF694A" w:rsidRDefault="00BF694A" w:rsidP="00BF694A">
            <w:r>
              <w:t xml:space="preserve">  Atributos : </w:t>
            </w:r>
          </w:p>
          <w:p w14:paraId="1059CBFF" w14:textId="77777777" w:rsidR="00BF694A" w:rsidRDefault="00BF694A" w:rsidP="00BF694A">
            <w:r>
              <w:t>* LEXEMA : 'args'</w:t>
            </w:r>
          </w:p>
          <w:p w14:paraId="5FF3BDB7" w14:textId="77777777" w:rsidR="00BF694A" w:rsidRDefault="00BF694A" w:rsidP="00BF694A">
            <w:r>
              <w:t xml:space="preserve">  Atributos : </w:t>
            </w:r>
          </w:p>
          <w:p w14:paraId="24C20BA5" w14:textId="77777777" w:rsidR="00BF694A" w:rsidRDefault="00BF694A" w:rsidP="00BF694A">
            <w:r>
              <w:t>* LEXEMA : 'ase'</w:t>
            </w:r>
          </w:p>
          <w:p w14:paraId="43457D93" w14:textId="77777777" w:rsidR="00BF694A" w:rsidRDefault="00BF694A" w:rsidP="00BF694A">
            <w:r>
              <w:t xml:space="preserve">  Atributos : </w:t>
            </w:r>
          </w:p>
          <w:p w14:paraId="5BEF58ED" w14:textId="77777777" w:rsidR="00BF694A" w:rsidRDefault="00BF694A" w:rsidP="00BF694A">
            <w:r>
              <w:t>* LEXEMA : 'xp'</w:t>
            </w:r>
          </w:p>
          <w:p w14:paraId="083364DA" w14:textId="77777777" w:rsidR="00BF694A" w:rsidRDefault="00BF694A" w:rsidP="00BF694A">
            <w:r>
              <w:t xml:space="preserve">  Atributos : </w:t>
            </w:r>
          </w:p>
          <w:p w14:paraId="36B0B020" w14:textId="77777777" w:rsidR="00BF694A" w:rsidRDefault="00BF694A" w:rsidP="00BF694A">
            <w:r>
              <w:t>* LEXEMA : 'ret'</w:t>
            </w:r>
          </w:p>
          <w:p w14:paraId="3361868E" w14:textId="77777777" w:rsidR="00BF694A" w:rsidRDefault="00BF694A" w:rsidP="00BF694A">
            <w:r>
              <w:t xml:space="preserve">  Atributos : </w:t>
            </w:r>
          </w:p>
          <w:p w14:paraId="3F73C1A3" w14:textId="77777777" w:rsidR="00BF694A" w:rsidRDefault="00BF694A" w:rsidP="00BF694A">
            <w:r>
              <w:t>* LEXEMA : 'potencia'</w:t>
            </w:r>
          </w:p>
          <w:p w14:paraId="56D87210" w14:textId="77777777" w:rsidR="00BF694A" w:rsidRDefault="00BF694A" w:rsidP="00BF694A">
            <w:r>
              <w:t xml:space="preserve">  Atributos : </w:t>
            </w:r>
          </w:p>
          <w:p w14:paraId="489CC693" w14:textId="77777777" w:rsidR="00BF694A" w:rsidRDefault="00BF694A" w:rsidP="00BF694A">
            <w:r>
              <w:t>* LEXEMA : 'base'</w:t>
            </w:r>
          </w:p>
          <w:p w14:paraId="417ACB6C" w14:textId="77777777" w:rsidR="00BF694A" w:rsidRDefault="00BF694A" w:rsidP="00BF694A">
            <w:r>
              <w:t xml:space="preserve">  Atributos : </w:t>
            </w:r>
          </w:p>
          <w:p w14:paraId="1EDAB5CB" w14:textId="77777777" w:rsidR="00BF694A" w:rsidRDefault="00BF694A" w:rsidP="00BF694A">
            <w:r>
              <w:t>* LEXEMA : 'exp'</w:t>
            </w:r>
          </w:p>
          <w:p w14:paraId="477CF221" w14:textId="77777777" w:rsidR="00BF694A" w:rsidRDefault="00BF694A" w:rsidP="00BF694A">
            <w:r>
              <w:t xml:space="preserve">  Atributos : </w:t>
            </w:r>
          </w:p>
          <w:p w14:paraId="1F61BD79" w14:textId="77777777" w:rsidR="00BF694A" w:rsidRDefault="00BF694A" w:rsidP="00BF694A">
            <w:r>
              <w:t>* LEXEMA : 'bits'</w:t>
            </w:r>
          </w:p>
          <w:p w14:paraId="03AE8A80" w14:textId="77777777" w:rsidR="00BF694A" w:rsidRDefault="00BF694A" w:rsidP="00BF694A">
            <w:r>
              <w:t xml:space="preserve">  Atributos : </w:t>
            </w:r>
          </w:p>
          <w:p w14:paraId="5A04052C" w14:textId="77777777" w:rsidR="00BF694A" w:rsidRDefault="00BF694A" w:rsidP="00BF694A">
            <w:r>
              <w:t>* LEXEMA : 'multiplicacion'</w:t>
            </w:r>
          </w:p>
          <w:p w14:paraId="7CFF508F" w14:textId="67475D6C" w:rsidR="00BF694A" w:rsidRDefault="00BF694A" w:rsidP="00BF694A">
            <w:r>
              <w:t xml:space="preserve">  Atributos :</w:t>
            </w:r>
          </w:p>
        </w:tc>
      </w:tr>
      <w:tr w:rsidR="00BF694A" w14:paraId="50D23CA9" w14:textId="77777777" w:rsidTr="00725736">
        <w:tc>
          <w:tcPr>
            <w:tcW w:w="11003" w:type="dxa"/>
            <w:gridSpan w:val="4"/>
            <w:vAlign w:val="center"/>
          </w:tcPr>
          <w:p w14:paraId="66010964" w14:textId="77777777" w:rsidR="00BF694A" w:rsidRDefault="00BF694A" w:rsidP="00725736">
            <w:pPr>
              <w:jc w:val="center"/>
            </w:pPr>
            <w:r>
              <w:t>Fichero errores</w:t>
            </w:r>
          </w:p>
        </w:tc>
      </w:tr>
      <w:tr w:rsidR="00BF694A" w14:paraId="3A326614" w14:textId="77777777" w:rsidTr="00725736">
        <w:tc>
          <w:tcPr>
            <w:tcW w:w="11003" w:type="dxa"/>
            <w:gridSpan w:val="4"/>
          </w:tcPr>
          <w:p w14:paraId="1F94752F" w14:textId="77777777" w:rsidR="00BF694A" w:rsidRPr="00BF694A" w:rsidRDefault="00BF694A" w:rsidP="00BF694A">
            <w:r w:rsidRPr="00BF694A">
              <w:rPr>
                <w:color w:val="FF0000"/>
              </w:rPr>
              <w:t xml:space="preserve">Error </w:t>
            </w:r>
            <w:r w:rsidRPr="00BF694A">
              <w:t xml:space="preserve">: Analizador Lexico : linea 4 : No se reconoce el operador '&amp;b' </w:t>
            </w:r>
          </w:p>
          <w:p w14:paraId="11E285C4" w14:textId="1D605BF3" w:rsidR="00BF694A" w:rsidRPr="00BF694A" w:rsidRDefault="00BF694A" w:rsidP="00BF694A">
            <w:r w:rsidRPr="00BF694A">
              <w:rPr>
                <w:color w:val="FF0000"/>
              </w:rPr>
              <w:t>Error</w:t>
            </w:r>
            <w:r w:rsidRPr="00BF694A">
              <w:t xml:space="preserve"> : Analizador Lexico : linea 7 : No se reconoce el operador '&amp;e'</w:t>
            </w:r>
          </w:p>
        </w:tc>
      </w:tr>
    </w:tbl>
    <w:p w14:paraId="0BFFE332" w14:textId="77777777" w:rsidR="00BF694A" w:rsidRPr="00BF694A" w:rsidRDefault="00BF694A" w:rsidP="00BF694A"/>
    <w:sectPr w:rsidR="00BF694A" w:rsidRPr="00BF694A" w:rsidSect="00DB2993">
      <w:headerReference w:type="default" r:id="rId22"/>
      <w:head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37116" w14:textId="77777777" w:rsidR="004A1C2D" w:rsidRDefault="004A1C2D" w:rsidP="00725B07">
      <w:pPr>
        <w:spacing w:after="0" w:line="240" w:lineRule="auto"/>
      </w:pPr>
      <w:r>
        <w:separator/>
      </w:r>
    </w:p>
  </w:endnote>
  <w:endnote w:type="continuationSeparator" w:id="0">
    <w:p w14:paraId="6EA518D3" w14:textId="77777777" w:rsidR="004A1C2D" w:rsidRDefault="004A1C2D" w:rsidP="007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B075" w14:textId="17B4C6FA" w:rsidR="00725B07" w:rsidRDefault="00725B07">
    <w:pPr>
      <w:pStyle w:val="Piedepgin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E9D0E" w14:textId="412EE39D" w:rsidR="00725B07" w:rsidRDefault="00725B07">
    <w:pPr>
      <w:pStyle w:val="Piedep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0BEB" w14:textId="4310E2AB" w:rsidR="00F55DC9" w:rsidRDefault="00F55DC9">
    <w:pPr>
      <w:pStyle w:val="Piedepgina"/>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2A01" w14:textId="6022B04D" w:rsidR="00725B07" w:rsidRDefault="00725B07">
    <w:pPr>
      <w:pStyle w:val="Piedepgina"/>
    </w:pPr>
    <w:r>
      <w:ptab w:relativeTo="margin" w:alignment="center" w:leader="none"/>
    </w:r>
    <w:r w:rsidR="00F55DC9">
      <w:fldChar w:fldCharType="begin"/>
    </w:r>
    <w:r w:rsidR="00F55DC9">
      <w:instrText xml:space="preserve"> PAGE  \* Arabic  \* MERGEFORMAT </w:instrText>
    </w:r>
    <w:r w:rsidR="00F55DC9">
      <w:fldChar w:fldCharType="separate"/>
    </w:r>
    <w:r w:rsidR="00F55DC9">
      <w:rPr>
        <w:noProof/>
      </w:rPr>
      <w:t>3</w:t>
    </w:r>
    <w:r w:rsidR="00F55DC9">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513B" w14:textId="77777777" w:rsidR="004A1C2D" w:rsidRDefault="004A1C2D" w:rsidP="00725B07">
      <w:pPr>
        <w:spacing w:after="0" w:line="240" w:lineRule="auto"/>
      </w:pPr>
      <w:r>
        <w:separator/>
      </w:r>
    </w:p>
  </w:footnote>
  <w:footnote w:type="continuationSeparator" w:id="0">
    <w:p w14:paraId="40D514EA" w14:textId="77777777" w:rsidR="004A1C2D" w:rsidRDefault="004A1C2D" w:rsidP="0072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254C" w14:textId="491D26C0"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Analizador Léx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AF6C" w14:textId="357921B6" w:rsidR="00DB2993" w:rsidRDefault="00DB2993" w:rsidP="00434D9A">
    <w:pPr>
      <w:pStyle w:val="Encabezado"/>
      <w:pBdr>
        <w:bottom w:val="single" w:sz="4" w:space="1" w:color="auto"/>
      </w:pBdr>
    </w:pPr>
    <w:r>
      <w:t>Procesador de Lenguajes</w:t>
    </w:r>
    <w:r>
      <w:ptab w:relativeTo="margin" w:alignment="center" w:leader="none"/>
    </w:r>
    <w:r>
      <w:ptab w:relativeTo="margin" w:alignment="right" w:leader="none"/>
    </w:r>
    <w:r>
      <w:t>Introducción</w:t>
    </w:r>
  </w:p>
  <w:p w14:paraId="2E47AD29" w14:textId="77777777" w:rsidR="00DB2993" w:rsidRDefault="00DB29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F0E0" w14:textId="77777777"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Analizador Léxico</w:t>
    </w:r>
  </w:p>
  <w:p w14:paraId="7405B79C" w14:textId="77777777" w:rsidR="00434D9A" w:rsidRDefault="00434D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5A56" w14:textId="77777777"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Analizador Léxic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51A6" w14:textId="25249560"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Tabla de Símbolos</w:t>
    </w:r>
  </w:p>
  <w:p w14:paraId="4A2A18FB" w14:textId="77777777" w:rsidR="00434D9A" w:rsidRDefault="00434D9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D971" w14:textId="3C094BFE"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Tabla de Símbol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637F0" w14:textId="2028702A" w:rsidR="00DB2993" w:rsidRDefault="00DB2993" w:rsidP="00434D9A">
    <w:pPr>
      <w:pStyle w:val="Encabezado"/>
      <w:pBdr>
        <w:bottom w:val="single" w:sz="4" w:space="1" w:color="auto"/>
      </w:pBdr>
    </w:pPr>
    <w:r>
      <w:t>Procesador de Lenguajes</w:t>
    </w:r>
    <w:r>
      <w:ptab w:relativeTo="margin" w:alignment="center" w:leader="none"/>
    </w:r>
    <w:r>
      <w:ptab w:relativeTo="margin" w:alignment="right" w:leader="none"/>
    </w:r>
    <w:r>
      <w:t>Anexo</w:t>
    </w:r>
  </w:p>
  <w:p w14:paraId="34ECB2ED" w14:textId="77777777" w:rsidR="00DB2993" w:rsidRDefault="00DB299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22AC6" w14:textId="77777777" w:rsidR="00DB2993" w:rsidRDefault="00DB2993" w:rsidP="00434D9A">
    <w:pPr>
      <w:pStyle w:val="Encabezado"/>
      <w:pBdr>
        <w:bottom w:val="single" w:sz="4" w:space="1" w:color="auto"/>
      </w:pBdr>
    </w:pPr>
    <w:r>
      <w:t>Procesador de Lenguajes</w:t>
    </w:r>
    <w:r>
      <w:ptab w:relativeTo="margin" w:alignment="center" w:leader="none"/>
    </w:r>
    <w:r>
      <w:ptab w:relativeTo="margin" w:alignment="right" w:leader="none"/>
    </w:r>
    <w:r>
      <w:t>Tabla de Símbol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E186F"/>
    <w:multiLevelType w:val="multilevel"/>
    <w:tmpl w:val="2C088B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0883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9C"/>
    <w:rsid w:val="00004B88"/>
    <w:rsid w:val="0006692D"/>
    <w:rsid w:val="000745F7"/>
    <w:rsid w:val="00076FDC"/>
    <w:rsid w:val="000826B0"/>
    <w:rsid w:val="000870F9"/>
    <w:rsid w:val="000B53A2"/>
    <w:rsid w:val="000E347F"/>
    <w:rsid w:val="0010273A"/>
    <w:rsid w:val="001035E0"/>
    <w:rsid w:val="0011344C"/>
    <w:rsid w:val="001C0AE2"/>
    <w:rsid w:val="001D439B"/>
    <w:rsid w:val="00200A33"/>
    <w:rsid w:val="00213CC3"/>
    <w:rsid w:val="002250C7"/>
    <w:rsid w:val="00252199"/>
    <w:rsid w:val="002F3DE0"/>
    <w:rsid w:val="00317A77"/>
    <w:rsid w:val="00347DD3"/>
    <w:rsid w:val="003D5355"/>
    <w:rsid w:val="003F49CC"/>
    <w:rsid w:val="00414EC2"/>
    <w:rsid w:val="00434D9A"/>
    <w:rsid w:val="0045048C"/>
    <w:rsid w:val="00495BA3"/>
    <w:rsid w:val="004A054A"/>
    <w:rsid w:val="004A1C2D"/>
    <w:rsid w:val="00544920"/>
    <w:rsid w:val="00577A1E"/>
    <w:rsid w:val="00580E62"/>
    <w:rsid w:val="00587AE6"/>
    <w:rsid w:val="00605A8F"/>
    <w:rsid w:val="00636A8C"/>
    <w:rsid w:val="0067165F"/>
    <w:rsid w:val="006755DF"/>
    <w:rsid w:val="00680A43"/>
    <w:rsid w:val="00685DF7"/>
    <w:rsid w:val="00691B1C"/>
    <w:rsid w:val="006D57B9"/>
    <w:rsid w:val="006F7DBC"/>
    <w:rsid w:val="00721A6A"/>
    <w:rsid w:val="00725B07"/>
    <w:rsid w:val="00731F14"/>
    <w:rsid w:val="0077099D"/>
    <w:rsid w:val="00770E62"/>
    <w:rsid w:val="00783E77"/>
    <w:rsid w:val="007A57A4"/>
    <w:rsid w:val="007D6FD2"/>
    <w:rsid w:val="007F2C7A"/>
    <w:rsid w:val="00817713"/>
    <w:rsid w:val="008A2AF6"/>
    <w:rsid w:val="008A6264"/>
    <w:rsid w:val="008C167B"/>
    <w:rsid w:val="00994B9C"/>
    <w:rsid w:val="009A2785"/>
    <w:rsid w:val="009E033F"/>
    <w:rsid w:val="00A66896"/>
    <w:rsid w:val="00A71D9E"/>
    <w:rsid w:val="00A84FC0"/>
    <w:rsid w:val="00AC1DF4"/>
    <w:rsid w:val="00B223F8"/>
    <w:rsid w:val="00B35D15"/>
    <w:rsid w:val="00B72E17"/>
    <w:rsid w:val="00B776D5"/>
    <w:rsid w:val="00BC52C7"/>
    <w:rsid w:val="00BD64AD"/>
    <w:rsid w:val="00BF05EF"/>
    <w:rsid w:val="00BF694A"/>
    <w:rsid w:val="00C129E3"/>
    <w:rsid w:val="00C2053A"/>
    <w:rsid w:val="00C32BE7"/>
    <w:rsid w:val="00C525F8"/>
    <w:rsid w:val="00C6057A"/>
    <w:rsid w:val="00C82408"/>
    <w:rsid w:val="00C8304B"/>
    <w:rsid w:val="00CA2938"/>
    <w:rsid w:val="00CE4E53"/>
    <w:rsid w:val="00D16B96"/>
    <w:rsid w:val="00D173CA"/>
    <w:rsid w:val="00D247A4"/>
    <w:rsid w:val="00D55067"/>
    <w:rsid w:val="00D63CA3"/>
    <w:rsid w:val="00D66820"/>
    <w:rsid w:val="00DB2993"/>
    <w:rsid w:val="00DE1DCF"/>
    <w:rsid w:val="00E720C0"/>
    <w:rsid w:val="00E86FE0"/>
    <w:rsid w:val="00EB32C1"/>
    <w:rsid w:val="00EB46D6"/>
    <w:rsid w:val="00EB735C"/>
    <w:rsid w:val="00F2138E"/>
    <w:rsid w:val="00F55DC9"/>
    <w:rsid w:val="00F959DD"/>
    <w:rsid w:val="00FC342E"/>
    <w:rsid w:val="00FF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0DD6"/>
  <w15:chartTrackingRefBased/>
  <w15:docId w15:val="{E1D91EB7-AAE4-4C9C-A12D-96456808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94A"/>
  </w:style>
  <w:style w:type="paragraph" w:styleId="Ttulo1">
    <w:name w:val="heading 1"/>
    <w:basedOn w:val="Normal"/>
    <w:next w:val="Normal"/>
    <w:link w:val="Ttulo1Car"/>
    <w:uiPriority w:val="9"/>
    <w:qFormat/>
    <w:rsid w:val="00994B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94B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94B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94B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4B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4B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4B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4B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4B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B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94B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94B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94B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4B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4B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4B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4B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4B9C"/>
    <w:rPr>
      <w:rFonts w:eastAsiaTheme="majorEastAsia" w:cstheme="majorBidi"/>
      <w:color w:val="272727" w:themeColor="text1" w:themeTint="D8"/>
    </w:rPr>
  </w:style>
  <w:style w:type="paragraph" w:styleId="Ttulo">
    <w:name w:val="Title"/>
    <w:basedOn w:val="Normal"/>
    <w:next w:val="Normal"/>
    <w:link w:val="TtuloCar"/>
    <w:uiPriority w:val="10"/>
    <w:qFormat/>
    <w:rsid w:val="00994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4B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4B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4B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4B9C"/>
    <w:pPr>
      <w:spacing w:before="160"/>
      <w:jc w:val="center"/>
    </w:pPr>
    <w:rPr>
      <w:i/>
      <w:iCs/>
      <w:color w:val="404040" w:themeColor="text1" w:themeTint="BF"/>
    </w:rPr>
  </w:style>
  <w:style w:type="character" w:customStyle="1" w:styleId="CitaCar">
    <w:name w:val="Cita Car"/>
    <w:basedOn w:val="Fuentedeprrafopredeter"/>
    <w:link w:val="Cita"/>
    <w:uiPriority w:val="29"/>
    <w:rsid w:val="00994B9C"/>
    <w:rPr>
      <w:i/>
      <w:iCs/>
      <w:color w:val="404040" w:themeColor="text1" w:themeTint="BF"/>
    </w:rPr>
  </w:style>
  <w:style w:type="paragraph" w:styleId="Prrafodelista">
    <w:name w:val="List Paragraph"/>
    <w:basedOn w:val="Normal"/>
    <w:uiPriority w:val="34"/>
    <w:qFormat/>
    <w:rsid w:val="00994B9C"/>
    <w:pPr>
      <w:ind w:left="720"/>
      <w:contextualSpacing/>
    </w:pPr>
  </w:style>
  <w:style w:type="character" w:styleId="nfasisintenso">
    <w:name w:val="Intense Emphasis"/>
    <w:basedOn w:val="Fuentedeprrafopredeter"/>
    <w:uiPriority w:val="21"/>
    <w:qFormat/>
    <w:rsid w:val="00994B9C"/>
    <w:rPr>
      <w:i/>
      <w:iCs/>
      <w:color w:val="0F4761" w:themeColor="accent1" w:themeShade="BF"/>
    </w:rPr>
  </w:style>
  <w:style w:type="paragraph" w:styleId="Citadestacada">
    <w:name w:val="Intense Quote"/>
    <w:basedOn w:val="Normal"/>
    <w:next w:val="Normal"/>
    <w:link w:val="CitadestacadaCar"/>
    <w:uiPriority w:val="30"/>
    <w:qFormat/>
    <w:rsid w:val="00994B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4B9C"/>
    <w:rPr>
      <w:i/>
      <w:iCs/>
      <w:color w:val="0F4761" w:themeColor="accent1" w:themeShade="BF"/>
    </w:rPr>
  </w:style>
  <w:style w:type="character" w:styleId="Referenciaintensa">
    <w:name w:val="Intense Reference"/>
    <w:basedOn w:val="Fuentedeprrafopredeter"/>
    <w:uiPriority w:val="32"/>
    <w:qFormat/>
    <w:rsid w:val="00994B9C"/>
    <w:rPr>
      <w:b/>
      <w:bCs/>
      <w:smallCaps/>
      <w:color w:val="0F4761" w:themeColor="accent1" w:themeShade="BF"/>
      <w:spacing w:val="5"/>
    </w:rPr>
  </w:style>
  <w:style w:type="paragraph" w:styleId="Sinespaciado">
    <w:name w:val="No Spacing"/>
    <w:link w:val="SinespaciadoCar"/>
    <w:uiPriority w:val="1"/>
    <w:qFormat/>
    <w:rsid w:val="00994B9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94B9C"/>
    <w:rPr>
      <w:rFonts w:eastAsiaTheme="minorEastAsia"/>
      <w:kern w:val="0"/>
      <w:lang w:eastAsia="es-ES"/>
      <w14:ligatures w14:val="none"/>
    </w:rPr>
  </w:style>
  <w:style w:type="paragraph" w:styleId="TtuloTDC">
    <w:name w:val="TOC Heading"/>
    <w:basedOn w:val="Ttulo1"/>
    <w:next w:val="Normal"/>
    <w:uiPriority w:val="39"/>
    <w:unhideWhenUsed/>
    <w:qFormat/>
    <w:rsid w:val="00DE1DC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E1DCF"/>
    <w:pPr>
      <w:spacing w:after="100"/>
    </w:pPr>
  </w:style>
  <w:style w:type="character" w:styleId="Hipervnculo">
    <w:name w:val="Hyperlink"/>
    <w:basedOn w:val="Fuentedeprrafopredeter"/>
    <w:uiPriority w:val="99"/>
    <w:unhideWhenUsed/>
    <w:rsid w:val="00DE1DCF"/>
    <w:rPr>
      <w:color w:val="467886" w:themeColor="hyperlink"/>
      <w:u w:val="single"/>
    </w:rPr>
  </w:style>
  <w:style w:type="paragraph" w:styleId="TDC2">
    <w:name w:val="toc 2"/>
    <w:basedOn w:val="Normal"/>
    <w:next w:val="Normal"/>
    <w:autoRedefine/>
    <w:uiPriority w:val="39"/>
    <w:unhideWhenUsed/>
    <w:rsid w:val="00DE1DCF"/>
    <w:pPr>
      <w:spacing w:after="100"/>
      <w:ind w:left="220"/>
    </w:pPr>
  </w:style>
  <w:style w:type="paragraph" w:styleId="TDC3">
    <w:name w:val="toc 3"/>
    <w:basedOn w:val="Normal"/>
    <w:next w:val="Normal"/>
    <w:autoRedefine/>
    <w:uiPriority w:val="39"/>
    <w:unhideWhenUsed/>
    <w:rsid w:val="003F49CC"/>
    <w:pPr>
      <w:spacing w:after="100"/>
      <w:ind w:left="440"/>
    </w:pPr>
  </w:style>
  <w:style w:type="table" w:styleId="Tablaconcuadrcula">
    <w:name w:val="Table Grid"/>
    <w:basedOn w:val="Tablanormal"/>
    <w:uiPriority w:val="39"/>
    <w:rsid w:val="00B2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5B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B07"/>
  </w:style>
  <w:style w:type="paragraph" w:styleId="Piedepgina">
    <w:name w:val="footer"/>
    <w:basedOn w:val="Normal"/>
    <w:link w:val="PiedepginaCar"/>
    <w:uiPriority w:val="99"/>
    <w:unhideWhenUsed/>
    <w:rsid w:val="00725B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4AC26B085643938988814DCDB94616"/>
        <w:category>
          <w:name w:val="General"/>
          <w:gallery w:val="placeholder"/>
        </w:category>
        <w:types>
          <w:type w:val="bbPlcHdr"/>
        </w:types>
        <w:behaviors>
          <w:behavior w:val="content"/>
        </w:behaviors>
        <w:guid w:val="{20D86F55-5533-49BD-8065-5F36A688BFA9}"/>
      </w:docPartPr>
      <w:docPartBody>
        <w:p w:rsidR="004D6A0E" w:rsidRDefault="0074411E" w:rsidP="0074411E">
          <w:pPr>
            <w:pStyle w:val="714AC26B085643938988814DCDB94616"/>
          </w:pPr>
          <w:r>
            <w:rPr>
              <w:color w:val="0F4761" w:themeColor="accent1" w:themeShade="BF"/>
            </w:rPr>
            <w:t>[Nombre de la compañía]</w:t>
          </w:r>
        </w:p>
      </w:docPartBody>
    </w:docPart>
    <w:docPart>
      <w:docPartPr>
        <w:name w:val="CF877F29CB2A4C20B93E38EC30A3C63C"/>
        <w:category>
          <w:name w:val="General"/>
          <w:gallery w:val="placeholder"/>
        </w:category>
        <w:types>
          <w:type w:val="bbPlcHdr"/>
        </w:types>
        <w:behaviors>
          <w:behavior w:val="content"/>
        </w:behaviors>
        <w:guid w:val="{E861EF09-BD1E-4EA1-88ED-7675F7B5CF43}"/>
      </w:docPartPr>
      <w:docPartBody>
        <w:p w:rsidR="004D6A0E" w:rsidRDefault="0074411E" w:rsidP="0074411E">
          <w:pPr>
            <w:pStyle w:val="CF877F29CB2A4C20B93E38EC30A3C63C"/>
          </w:pPr>
          <w:r>
            <w:rPr>
              <w:rFonts w:asciiTheme="majorHAnsi" w:eastAsiaTheme="majorEastAsia" w:hAnsiTheme="majorHAnsi" w:cstheme="majorBidi"/>
              <w:color w:val="156082" w:themeColor="accent1"/>
              <w:sz w:val="88"/>
              <w:szCs w:val="88"/>
            </w:rPr>
            <w:t>[Título del documento]</w:t>
          </w:r>
        </w:p>
      </w:docPartBody>
    </w:docPart>
    <w:docPart>
      <w:docPartPr>
        <w:name w:val="F961CF5AFAD44BCF8D4A3AB10228FA58"/>
        <w:category>
          <w:name w:val="General"/>
          <w:gallery w:val="placeholder"/>
        </w:category>
        <w:types>
          <w:type w:val="bbPlcHdr"/>
        </w:types>
        <w:behaviors>
          <w:behavior w:val="content"/>
        </w:behaviors>
        <w:guid w:val="{DB10E2CA-0974-4C69-9388-29FDB6005716}"/>
      </w:docPartPr>
      <w:docPartBody>
        <w:p w:rsidR="004D6A0E" w:rsidRDefault="0074411E" w:rsidP="0074411E">
          <w:pPr>
            <w:pStyle w:val="F961CF5AFAD44BCF8D4A3AB10228FA58"/>
          </w:pPr>
          <w:r>
            <w:rPr>
              <w:color w:val="0F4761" w:themeColor="accent1" w:themeShade="BF"/>
            </w:rPr>
            <w:t>[Subtítulo del documento]</w:t>
          </w:r>
        </w:p>
      </w:docPartBody>
    </w:docPart>
    <w:docPart>
      <w:docPartPr>
        <w:name w:val="A569AF96ADC045DE8A4AE75F60857924"/>
        <w:category>
          <w:name w:val="General"/>
          <w:gallery w:val="placeholder"/>
        </w:category>
        <w:types>
          <w:type w:val="bbPlcHdr"/>
        </w:types>
        <w:behaviors>
          <w:behavior w:val="content"/>
        </w:behaviors>
        <w:guid w:val="{AD5B2DD4-3EE7-4B2A-B559-2A5A84665BBD}"/>
      </w:docPartPr>
      <w:docPartBody>
        <w:p w:rsidR="004D6A0E" w:rsidRDefault="0074411E" w:rsidP="0074411E">
          <w:pPr>
            <w:pStyle w:val="A569AF96ADC045DE8A4AE75F60857924"/>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1E"/>
    <w:rsid w:val="0001421D"/>
    <w:rsid w:val="00060CA5"/>
    <w:rsid w:val="000745F7"/>
    <w:rsid w:val="0010273A"/>
    <w:rsid w:val="00117879"/>
    <w:rsid w:val="001A7306"/>
    <w:rsid w:val="002250C7"/>
    <w:rsid w:val="002445A0"/>
    <w:rsid w:val="00317A77"/>
    <w:rsid w:val="004D6A0E"/>
    <w:rsid w:val="00502545"/>
    <w:rsid w:val="005E466C"/>
    <w:rsid w:val="006146DB"/>
    <w:rsid w:val="0067165F"/>
    <w:rsid w:val="006B30E6"/>
    <w:rsid w:val="006D57B9"/>
    <w:rsid w:val="0074411E"/>
    <w:rsid w:val="00775BAB"/>
    <w:rsid w:val="007A57A4"/>
    <w:rsid w:val="00870A0A"/>
    <w:rsid w:val="00904C1C"/>
    <w:rsid w:val="00AC0449"/>
    <w:rsid w:val="00B35944"/>
    <w:rsid w:val="00C525F8"/>
    <w:rsid w:val="00D16B96"/>
    <w:rsid w:val="00E45DEB"/>
    <w:rsid w:val="00E720C0"/>
    <w:rsid w:val="00EB32C1"/>
    <w:rsid w:val="00F21630"/>
    <w:rsid w:val="00FF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4AC26B085643938988814DCDB94616">
    <w:name w:val="714AC26B085643938988814DCDB94616"/>
    <w:rsid w:val="0074411E"/>
  </w:style>
  <w:style w:type="paragraph" w:customStyle="1" w:styleId="CF877F29CB2A4C20B93E38EC30A3C63C">
    <w:name w:val="CF877F29CB2A4C20B93E38EC30A3C63C"/>
    <w:rsid w:val="0074411E"/>
  </w:style>
  <w:style w:type="paragraph" w:customStyle="1" w:styleId="F961CF5AFAD44BCF8D4A3AB10228FA58">
    <w:name w:val="F961CF5AFAD44BCF8D4A3AB10228FA58"/>
    <w:rsid w:val="0074411E"/>
  </w:style>
  <w:style w:type="paragraph" w:customStyle="1" w:styleId="A569AF96ADC045DE8A4AE75F60857924">
    <w:name w:val="A569AF96ADC045DE8A4AE75F60857924"/>
    <w:rsid w:val="0074411E"/>
  </w:style>
  <w:style w:type="paragraph" w:customStyle="1" w:styleId="0854175DA16E49CCB4D928754788088B">
    <w:name w:val="0854175DA16E49CCB4D928754788088B"/>
    <w:rsid w:val="0011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DD0DF-5326-4C88-9B70-FF99F87035A9}">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E702B-9AA1-4FE3-967E-E5745D3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918</Words>
  <Characters>1605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cesador de Lenguajes:          JS--</vt:lpstr>
    </vt:vector>
  </TitlesOfParts>
  <Company>GRUPO 63</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 de Lenguajes:          JS--</dc:title>
  <dc:subject>Procesadores de Lenguajes</dc:subject>
  <dc:creator>IGNACIO GARCÍA FERNANDEZ EDUARDO GIL ALBA</dc:creator>
  <cp:keywords/>
  <dc:description/>
  <cp:lastModifiedBy>EDUARDO GIL ALBA</cp:lastModifiedBy>
  <cp:revision>36</cp:revision>
  <cp:lastPrinted>2024-10-19T19:04:00Z</cp:lastPrinted>
  <dcterms:created xsi:type="dcterms:W3CDTF">2024-10-04T08:08:00Z</dcterms:created>
  <dcterms:modified xsi:type="dcterms:W3CDTF">2024-10-19T19:15:00Z</dcterms:modified>
</cp:coreProperties>
</file>